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8012" w14:textId="77777777" w:rsidR="004E24C1" w:rsidRDefault="004E24C1" w:rsidP="004E24C1">
      <w:pPr>
        <w:pStyle w:val="140"/>
        <w:spacing w:line="240" w:lineRule="auto"/>
      </w:pPr>
      <w:bookmarkStart w:id="0" w:name="_Hlk48313340"/>
      <w:bookmarkStart w:id="1" w:name="_Toc336199260"/>
      <w:bookmarkStart w:id="2" w:name="_Toc46751520"/>
      <w:bookmarkStart w:id="3" w:name="_Toc46751729"/>
      <w:bookmarkStart w:id="4" w:name="_Hlk46741687"/>
    </w:p>
    <w:p w14:paraId="0F241C57" w14:textId="77777777" w:rsidR="004E24C1" w:rsidRDefault="004E24C1" w:rsidP="004E24C1">
      <w:pPr>
        <w:pStyle w:val="140"/>
        <w:spacing w:line="240" w:lineRule="auto"/>
      </w:pPr>
    </w:p>
    <w:p w14:paraId="775FFB5C" w14:textId="77777777" w:rsidR="004E24C1" w:rsidRDefault="004E24C1" w:rsidP="004E24C1">
      <w:pPr>
        <w:pStyle w:val="140"/>
        <w:spacing w:line="240" w:lineRule="auto"/>
      </w:pPr>
    </w:p>
    <w:p w14:paraId="383AFCBF" w14:textId="77777777" w:rsidR="004E24C1" w:rsidRDefault="004E24C1" w:rsidP="004E24C1">
      <w:pPr>
        <w:pStyle w:val="140"/>
        <w:spacing w:line="240" w:lineRule="auto"/>
      </w:pPr>
    </w:p>
    <w:p w14:paraId="49FEFCD5" w14:textId="77777777" w:rsidR="004E24C1" w:rsidRDefault="004E24C1" w:rsidP="004E24C1">
      <w:pPr>
        <w:pStyle w:val="140"/>
        <w:spacing w:line="240" w:lineRule="auto"/>
      </w:pPr>
    </w:p>
    <w:p w14:paraId="5636623A" w14:textId="77777777" w:rsidR="004E24C1" w:rsidRDefault="004E24C1" w:rsidP="004E24C1">
      <w:pPr>
        <w:pStyle w:val="140"/>
        <w:spacing w:line="240" w:lineRule="auto"/>
      </w:pPr>
    </w:p>
    <w:p w14:paraId="7F6325A8" w14:textId="77777777" w:rsidR="004E24C1" w:rsidRDefault="004E24C1" w:rsidP="004E24C1">
      <w:pPr>
        <w:pStyle w:val="140"/>
        <w:spacing w:line="240" w:lineRule="auto"/>
      </w:pPr>
    </w:p>
    <w:p w14:paraId="19A88F07" w14:textId="77777777" w:rsidR="004E24C1" w:rsidRDefault="004E24C1" w:rsidP="004E24C1">
      <w:pPr>
        <w:pStyle w:val="140"/>
        <w:spacing w:line="240" w:lineRule="auto"/>
      </w:pPr>
    </w:p>
    <w:p w14:paraId="7283AFB8" w14:textId="77777777" w:rsidR="004E24C1" w:rsidRDefault="004E24C1" w:rsidP="004E24C1">
      <w:pPr>
        <w:pStyle w:val="140"/>
        <w:spacing w:line="240" w:lineRule="auto"/>
      </w:pPr>
    </w:p>
    <w:p w14:paraId="40F91E2E" w14:textId="77777777" w:rsidR="004E24C1" w:rsidRDefault="004E24C1" w:rsidP="004E24C1">
      <w:pPr>
        <w:pStyle w:val="140"/>
        <w:spacing w:line="240" w:lineRule="auto"/>
      </w:pPr>
    </w:p>
    <w:p w14:paraId="300799C3" w14:textId="77777777" w:rsidR="004E24C1" w:rsidRDefault="004E24C1" w:rsidP="004E24C1">
      <w:pPr>
        <w:pStyle w:val="140"/>
        <w:spacing w:line="240" w:lineRule="auto"/>
      </w:pPr>
      <w:r>
        <w:t xml:space="preserve">Материалы по обоснованию </w:t>
      </w:r>
    </w:p>
    <w:p w14:paraId="2EA29985" w14:textId="77777777" w:rsidR="004E24C1" w:rsidRDefault="004E24C1" w:rsidP="004E24C1">
      <w:pPr>
        <w:pStyle w:val="140"/>
        <w:spacing w:line="240" w:lineRule="auto"/>
      </w:pPr>
      <w:r>
        <w:t xml:space="preserve">схемЫ территориального планирования </w:t>
      </w:r>
    </w:p>
    <w:p w14:paraId="2EE84854" w14:textId="77777777" w:rsidR="004E24C1" w:rsidRDefault="004E24C1" w:rsidP="004E24C1">
      <w:pPr>
        <w:jc w:val="center"/>
        <w:rPr>
          <w:caps/>
          <w:sz w:val="28"/>
          <w:szCs w:val="36"/>
        </w:rPr>
      </w:pPr>
      <w:r>
        <w:rPr>
          <w:caps/>
          <w:sz w:val="28"/>
          <w:szCs w:val="36"/>
        </w:rPr>
        <w:t xml:space="preserve">Ленинградской ОБЛАСТИ В ОБЛАСТИ </w:t>
      </w:r>
      <w:r>
        <w:rPr>
          <w:bCs/>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202B7D28" w14:textId="77777777" w:rsidR="004E24C1" w:rsidRDefault="004E24C1" w:rsidP="004E24C1">
      <w:pPr>
        <w:pStyle w:val="140"/>
        <w:spacing w:line="240" w:lineRule="auto"/>
      </w:pPr>
    </w:p>
    <w:p w14:paraId="3F6D3BAD" w14:textId="77777777" w:rsidR="004E24C1" w:rsidRDefault="004E24C1" w:rsidP="004E24C1">
      <w:pPr>
        <w:pStyle w:val="140"/>
        <w:spacing w:line="240" w:lineRule="auto"/>
      </w:pPr>
      <w:r>
        <w:t>в текстовой форме</w:t>
      </w:r>
    </w:p>
    <w:p w14:paraId="5C973503" w14:textId="77777777" w:rsidR="004E24C1" w:rsidRDefault="004E24C1" w:rsidP="004E24C1">
      <w:pPr>
        <w:pStyle w:val="afffd"/>
      </w:pPr>
    </w:p>
    <w:p w14:paraId="2FD993C6" w14:textId="77777777" w:rsidR="004E24C1" w:rsidRDefault="004E24C1" w:rsidP="004E24C1">
      <w:pPr>
        <w:pStyle w:val="afffd"/>
      </w:pPr>
    </w:p>
    <w:p w14:paraId="4906EB0C" w14:textId="77777777" w:rsidR="004E24C1" w:rsidRDefault="004E24C1" w:rsidP="004E24C1">
      <w:pPr>
        <w:pStyle w:val="afffd"/>
      </w:pPr>
    </w:p>
    <w:p w14:paraId="2973F637" w14:textId="77777777" w:rsidR="004E24C1" w:rsidRDefault="004E24C1" w:rsidP="004E24C1">
      <w:pPr>
        <w:pStyle w:val="140"/>
        <w:spacing w:line="240" w:lineRule="auto"/>
      </w:pPr>
      <w:r>
        <w:t xml:space="preserve">КНИГА </w:t>
      </w:r>
      <w:r>
        <w:rPr>
          <w:lang w:val="en-US"/>
        </w:rPr>
        <w:t>II</w:t>
      </w:r>
    </w:p>
    <w:p w14:paraId="60B96110" w14:textId="77777777" w:rsidR="004E24C1" w:rsidRDefault="004E24C1" w:rsidP="004E24C1">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42CD8EC9" w14:textId="77777777" w:rsidR="004E24C1" w:rsidRDefault="004E24C1" w:rsidP="004E24C1">
      <w:pPr>
        <w:pStyle w:val="afffd"/>
      </w:pPr>
    </w:p>
    <w:p w14:paraId="62EB850B" w14:textId="77777777" w:rsidR="004E24C1" w:rsidRDefault="004E24C1" w:rsidP="004E24C1">
      <w:pPr>
        <w:pStyle w:val="afffd"/>
      </w:pPr>
    </w:p>
    <w:p w14:paraId="005BD08A" w14:textId="77777777" w:rsidR="004E24C1" w:rsidRDefault="004E24C1" w:rsidP="004E24C1">
      <w:pPr>
        <w:pStyle w:val="afffd"/>
      </w:pPr>
    </w:p>
    <w:p w14:paraId="5D5BF3EE" w14:textId="77777777" w:rsidR="004E24C1" w:rsidRDefault="004E24C1" w:rsidP="004E24C1">
      <w:pPr>
        <w:pStyle w:val="afffd"/>
      </w:pPr>
    </w:p>
    <w:p w14:paraId="2BA9DB56" w14:textId="77777777" w:rsidR="004E24C1" w:rsidRDefault="004E24C1" w:rsidP="004E24C1">
      <w:pPr>
        <w:pStyle w:val="afffd"/>
      </w:pPr>
    </w:p>
    <w:p w14:paraId="2E504D5B" w14:textId="77777777" w:rsidR="004E24C1" w:rsidRDefault="004E24C1" w:rsidP="004E24C1">
      <w:pPr>
        <w:pStyle w:val="afffd"/>
      </w:pPr>
    </w:p>
    <w:p w14:paraId="59B4711A" w14:textId="77777777" w:rsidR="004E24C1" w:rsidRDefault="004E24C1" w:rsidP="004E24C1">
      <w:pPr>
        <w:pStyle w:val="afffd"/>
      </w:pPr>
    </w:p>
    <w:p w14:paraId="7A63D280" w14:textId="77777777" w:rsidR="004E24C1" w:rsidRDefault="004E24C1" w:rsidP="004E24C1">
      <w:pPr>
        <w:pStyle w:val="afffd"/>
      </w:pPr>
    </w:p>
    <w:p w14:paraId="628F7375" w14:textId="77777777" w:rsidR="004E24C1" w:rsidRDefault="004E24C1" w:rsidP="004E24C1">
      <w:pPr>
        <w:pStyle w:val="afffd"/>
      </w:pPr>
    </w:p>
    <w:p w14:paraId="344D2C31" w14:textId="77777777" w:rsidR="004E24C1" w:rsidRDefault="004E24C1" w:rsidP="004E24C1">
      <w:pPr>
        <w:pStyle w:val="afffd"/>
      </w:pPr>
    </w:p>
    <w:p w14:paraId="0FA521BB" w14:textId="77777777" w:rsidR="004E24C1" w:rsidRDefault="004E24C1" w:rsidP="004E24C1">
      <w:pPr>
        <w:pStyle w:val="afffd"/>
      </w:pPr>
    </w:p>
    <w:p w14:paraId="4D0BB2D0" w14:textId="77777777" w:rsidR="004E24C1" w:rsidRDefault="004E24C1" w:rsidP="004E24C1">
      <w:pPr>
        <w:pStyle w:val="afffd"/>
      </w:pPr>
    </w:p>
    <w:p w14:paraId="54D7B206" w14:textId="77777777" w:rsidR="004E24C1" w:rsidRDefault="004E24C1" w:rsidP="004E24C1">
      <w:pPr>
        <w:pStyle w:val="afffd"/>
      </w:pPr>
    </w:p>
    <w:p w14:paraId="71D56F90" w14:textId="77777777" w:rsidR="004E24C1" w:rsidRDefault="004E24C1" w:rsidP="004E24C1">
      <w:pPr>
        <w:pStyle w:val="afffd"/>
      </w:pPr>
    </w:p>
    <w:p w14:paraId="2425C9EC" w14:textId="77777777" w:rsidR="004E24C1" w:rsidRDefault="004E24C1" w:rsidP="004E24C1">
      <w:pPr>
        <w:pStyle w:val="afffd"/>
      </w:pPr>
    </w:p>
    <w:p w14:paraId="58C017B5" w14:textId="77777777" w:rsidR="004E24C1" w:rsidRDefault="004E24C1" w:rsidP="004E24C1">
      <w:pPr>
        <w:pStyle w:val="afffd"/>
      </w:pPr>
    </w:p>
    <w:p w14:paraId="5C5A64B3" w14:textId="77777777" w:rsidR="004E24C1" w:rsidRDefault="004E24C1" w:rsidP="004E24C1">
      <w:pPr>
        <w:pStyle w:val="afffd"/>
      </w:pPr>
    </w:p>
    <w:p w14:paraId="12D62117" w14:textId="77777777" w:rsidR="004E24C1" w:rsidRDefault="004E24C1" w:rsidP="004E24C1">
      <w:pPr>
        <w:pStyle w:val="afffd"/>
      </w:pPr>
    </w:p>
    <w:p w14:paraId="3BC01EB6" w14:textId="77777777" w:rsidR="004E24C1" w:rsidRDefault="004E24C1" w:rsidP="004E24C1">
      <w:pPr>
        <w:pStyle w:val="afffd"/>
      </w:pPr>
      <w:r>
        <w:t>Ленинградская область</w:t>
      </w:r>
    </w:p>
    <w:p w14:paraId="1A4F94E4" w14:textId="0715AC29" w:rsidR="00275EF1" w:rsidRPr="004E24C1" w:rsidRDefault="004E24C1" w:rsidP="004E24C1">
      <w:pPr>
        <w:pStyle w:val="afffd"/>
      </w:pPr>
      <w:r>
        <w:t>2020 год</w:t>
      </w:r>
      <w:bookmarkEnd w:id="0"/>
    </w:p>
    <w:p w14:paraId="3520129B" w14:textId="6063F386" w:rsidR="00CF679B" w:rsidRDefault="000D05FF" w:rsidP="00275EF1">
      <w:pPr>
        <w:pStyle w:val="afff1"/>
        <w:tabs>
          <w:tab w:val="left" w:pos="284"/>
          <w:tab w:val="left" w:pos="567"/>
        </w:tabs>
        <w:spacing w:before="0" w:line="240" w:lineRule="auto"/>
        <w:jc w:val="center"/>
        <w:rPr>
          <w:noProof/>
        </w:rPr>
      </w:pPr>
      <w:r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2A769B4D" w14:textId="017242E8" w:rsidR="00CF679B" w:rsidRPr="00CF679B" w:rsidRDefault="00C81E3F">
      <w:pPr>
        <w:pStyle w:val="1f7"/>
        <w:rPr>
          <w:rFonts w:asciiTheme="minorHAnsi" w:eastAsiaTheme="minorEastAsia" w:hAnsiTheme="minorHAnsi" w:cstheme="minorBidi"/>
          <w:b w:val="0"/>
          <w:bCs w:val="0"/>
          <w:sz w:val="22"/>
          <w:szCs w:val="22"/>
        </w:rPr>
      </w:pPr>
      <w:hyperlink w:anchor="_Toc57906983" w:history="1">
        <w:r w:rsidR="00CF679B" w:rsidRPr="00CF679B">
          <w:rPr>
            <w:rStyle w:val="affd"/>
            <w:rFonts w:eastAsia="Calibri"/>
            <w:b w:val="0"/>
            <w:bCs w:val="0"/>
          </w:rPr>
          <w:t>Состав проекта</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3 \h </w:instrText>
        </w:r>
        <w:r w:rsidR="00CF679B" w:rsidRPr="00CF679B">
          <w:rPr>
            <w:b w:val="0"/>
            <w:bCs w:val="0"/>
            <w:webHidden/>
          </w:rPr>
        </w:r>
        <w:r w:rsidR="00CF679B" w:rsidRPr="00CF679B">
          <w:rPr>
            <w:b w:val="0"/>
            <w:bCs w:val="0"/>
            <w:webHidden/>
          </w:rPr>
          <w:fldChar w:fldCharType="separate"/>
        </w:r>
        <w:r>
          <w:rPr>
            <w:b w:val="0"/>
            <w:bCs w:val="0"/>
            <w:webHidden/>
          </w:rPr>
          <w:t>3</w:t>
        </w:r>
        <w:r w:rsidR="00CF679B" w:rsidRPr="00CF679B">
          <w:rPr>
            <w:b w:val="0"/>
            <w:bCs w:val="0"/>
            <w:webHidden/>
          </w:rPr>
          <w:fldChar w:fldCharType="end"/>
        </w:r>
      </w:hyperlink>
    </w:p>
    <w:p w14:paraId="2330AE65" w14:textId="352EFAF0" w:rsidR="00CF679B" w:rsidRPr="00CF679B" w:rsidRDefault="00C81E3F">
      <w:pPr>
        <w:pStyle w:val="1f7"/>
        <w:rPr>
          <w:rFonts w:asciiTheme="minorHAnsi" w:eastAsiaTheme="minorEastAsia" w:hAnsiTheme="minorHAnsi" w:cstheme="minorBidi"/>
          <w:b w:val="0"/>
          <w:bCs w:val="0"/>
          <w:sz w:val="22"/>
          <w:szCs w:val="22"/>
        </w:rPr>
      </w:pPr>
      <w:hyperlink w:anchor="_Toc57906984" w:history="1">
        <w:r w:rsidR="00CF679B" w:rsidRPr="00CF679B">
          <w:rPr>
            <w:rStyle w:val="affd"/>
            <w:b w:val="0"/>
            <w:bCs w:val="0"/>
          </w:rPr>
          <w:t xml:space="preserve">Список используемых </w:t>
        </w:r>
        <w:r w:rsidR="00CF679B" w:rsidRPr="00CF679B">
          <w:rPr>
            <w:rStyle w:val="affd"/>
            <w:rFonts w:eastAsiaTheme="minorHAnsi"/>
            <w:b w:val="0"/>
            <w:bCs w:val="0"/>
            <w:lang w:eastAsia="en-US"/>
          </w:rPr>
          <w:t>сокращений</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4 \h </w:instrText>
        </w:r>
        <w:r w:rsidR="00CF679B" w:rsidRPr="00CF679B">
          <w:rPr>
            <w:b w:val="0"/>
            <w:bCs w:val="0"/>
            <w:webHidden/>
          </w:rPr>
        </w:r>
        <w:r w:rsidR="00CF679B" w:rsidRPr="00CF679B">
          <w:rPr>
            <w:b w:val="0"/>
            <w:bCs w:val="0"/>
            <w:webHidden/>
          </w:rPr>
          <w:fldChar w:fldCharType="separate"/>
        </w:r>
        <w:r>
          <w:rPr>
            <w:b w:val="0"/>
            <w:bCs w:val="0"/>
            <w:webHidden/>
          </w:rPr>
          <w:t>5</w:t>
        </w:r>
        <w:r w:rsidR="00CF679B" w:rsidRPr="00CF679B">
          <w:rPr>
            <w:b w:val="0"/>
            <w:bCs w:val="0"/>
            <w:webHidden/>
          </w:rPr>
          <w:fldChar w:fldCharType="end"/>
        </w:r>
      </w:hyperlink>
    </w:p>
    <w:p w14:paraId="1D9F0EDE" w14:textId="00F0E829" w:rsidR="00CF679B" w:rsidRPr="00CF679B" w:rsidRDefault="00C81E3F">
      <w:pPr>
        <w:pStyle w:val="1f7"/>
        <w:rPr>
          <w:rFonts w:asciiTheme="minorHAnsi" w:eastAsiaTheme="minorEastAsia" w:hAnsiTheme="minorHAnsi" w:cstheme="minorBidi"/>
          <w:b w:val="0"/>
          <w:bCs w:val="0"/>
          <w:sz w:val="22"/>
          <w:szCs w:val="22"/>
        </w:rPr>
      </w:pPr>
      <w:hyperlink w:anchor="_Toc57906985" w:history="1">
        <w:r w:rsidR="00CF679B" w:rsidRPr="00CF679B">
          <w:rPr>
            <w:rStyle w:val="affd"/>
            <w:b w:val="0"/>
            <w:bCs w:val="0"/>
          </w:rPr>
          <w:t>1.</w:t>
        </w:r>
        <w:r w:rsidR="00CF679B" w:rsidRPr="00CF679B">
          <w:rPr>
            <w:rFonts w:asciiTheme="minorHAnsi" w:eastAsiaTheme="minorEastAsia" w:hAnsiTheme="minorHAnsi" w:cstheme="minorBidi"/>
            <w:b w:val="0"/>
            <w:bCs w:val="0"/>
            <w:sz w:val="22"/>
            <w:szCs w:val="22"/>
          </w:rPr>
          <w:tab/>
        </w:r>
        <w:r w:rsidR="00EC6AA6" w:rsidRPr="00EC6AA6">
          <w:rPr>
            <w:rStyle w:val="affd"/>
            <w:b w:val="0"/>
          </w:rPr>
          <w:t>Общая характеристика территории</w:t>
        </w:r>
        <w:r w:rsidR="00EC6AA6">
          <w:rPr>
            <w:rStyle w:val="affd"/>
            <w:b w:val="0"/>
          </w:rPr>
          <w:t>.</w:t>
        </w:r>
        <w:r w:rsidR="00EC6AA6" w:rsidRPr="00EC6AA6">
          <w:rPr>
            <w:rStyle w:val="affd"/>
            <w:b w:val="0"/>
            <w:bCs w:val="0"/>
          </w:rPr>
          <w:t xml:space="preserve"> </w:t>
        </w:r>
        <w:r w:rsidR="00CF679B" w:rsidRPr="00EC6AA6">
          <w:rPr>
            <w:rStyle w:val="affd"/>
            <w:b w:val="0"/>
            <w:bCs w:val="0"/>
          </w:rPr>
          <w:t>Адм</w:t>
        </w:r>
        <w:r w:rsidR="00CF679B" w:rsidRPr="00CF679B">
          <w:rPr>
            <w:rStyle w:val="affd"/>
            <w:b w:val="0"/>
            <w:bCs w:val="0"/>
          </w:rPr>
          <w:t>инистративно-территориальное устройство Ленинградской области</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5 \h </w:instrText>
        </w:r>
        <w:r w:rsidR="00CF679B" w:rsidRPr="00CF679B">
          <w:rPr>
            <w:b w:val="0"/>
            <w:bCs w:val="0"/>
            <w:webHidden/>
          </w:rPr>
        </w:r>
        <w:r w:rsidR="00CF679B" w:rsidRPr="00CF679B">
          <w:rPr>
            <w:b w:val="0"/>
            <w:bCs w:val="0"/>
            <w:webHidden/>
          </w:rPr>
          <w:fldChar w:fldCharType="separate"/>
        </w:r>
        <w:r>
          <w:rPr>
            <w:b w:val="0"/>
            <w:bCs w:val="0"/>
            <w:webHidden/>
          </w:rPr>
          <w:t>6</w:t>
        </w:r>
        <w:r w:rsidR="00CF679B" w:rsidRPr="00CF679B">
          <w:rPr>
            <w:b w:val="0"/>
            <w:bCs w:val="0"/>
            <w:webHidden/>
          </w:rPr>
          <w:fldChar w:fldCharType="end"/>
        </w:r>
      </w:hyperlink>
    </w:p>
    <w:p w14:paraId="7A0A1AA2" w14:textId="18184FE6" w:rsidR="00CF679B" w:rsidRPr="00CF679B" w:rsidRDefault="00C81E3F">
      <w:pPr>
        <w:pStyle w:val="2b"/>
        <w:rPr>
          <w:rFonts w:asciiTheme="minorHAnsi" w:eastAsiaTheme="minorEastAsia" w:hAnsiTheme="minorHAnsi" w:cstheme="minorBidi"/>
          <w:iCs w:val="0"/>
          <w:noProof/>
          <w:sz w:val="22"/>
          <w:szCs w:val="22"/>
        </w:rPr>
      </w:pPr>
      <w:hyperlink w:anchor="_Toc57906986" w:history="1">
        <w:r w:rsidR="00CF679B" w:rsidRPr="00CF679B">
          <w:rPr>
            <w:rStyle w:val="affd"/>
            <w:noProof/>
          </w:rPr>
          <w:t>1.1</w:t>
        </w:r>
        <w:r w:rsidR="00CF679B" w:rsidRPr="00CF679B">
          <w:rPr>
            <w:rFonts w:asciiTheme="minorHAnsi" w:eastAsiaTheme="minorEastAsia" w:hAnsiTheme="minorHAnsi" w:cstheme="minorBidi"/>
            <w:iCs w:val="0"/>
            <w:noProof/>
            <w:sz w:val="22"/>
            <w:szCs w:val="22"/>
          </w:rPr>
          <w:tab/>
        </w:r>
        <w:r w:rsidR="00CF679B" w:rsidRPr="00CF679B">
          <w:rPr>
            <w:rStyle w:val="affd"/>
            <w:noProof/>
          </w:rPr>
          <w:t>Общая характеристика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6 \h </w:instrText>
        </w:r>
        <w:r w:rsidR="00CF679B" w:rsidRPr="00CF679B">
          <w:rPr>
            <w:noProof/>
            <w:webHidden/>
          </w:rPr>
        </w:r>
        <w:r w:rsidR="00CF679B" w:rsidRPr="00CF679B">
          <w:rPr>
            <w:noProof/>
            <w:webHidden/>
          </w:rPr>
          <w:fldChar w:fldCharType="separate"/>
        </w:r>
        <w:r>
          <w:rPr>
            <w:noProof/>
            <w:webHidden/>
          </w:rPr>
          <w:t>6</w:t>
        </w:r>
        <w:r w:rsidR="00CF679B" w:rsidRPr="00CF679B">
          <w:rPr>
            <w:noProof/>
            <w:webHidden/>
          </w:rPr>
          <w:fldChar w:fldCharType="end"/>
        </w:r>
      </w:hyperlink>
    </w:p>
    <w:p w14:paraId="70ACBDB2" w14:textId="4E758A42" w:rsidR="00CF679B" w:rsidRPr="00CF679B" w:rsidRDefault="00C81E3F">
      <w:pPr>
        <w:pStyle w:val="2b"/>
        <w:rPr>
          <w:rFonts w:asciiTheme="minorHAnsi" w:eastAsiaTheme="minorEastAsia" w:hAnsiTheme="minorHAnsi" w:cstheme="minorBidi"/>
          <w:iCs w:val="0"/>
          <w:noProof/>
          <w:sz w:val="22"/>
          <w:szCs w:val="22"/>
        </w:rPr>
      </w:pPr>
      <w:hyperlink w:anchor="_Toc57906987" w:history="1">
        <w:r w:rsidR="00CF679B" w:rsidRPr="00CF679B">
          <w:rPr>
            <w:rStyle w:val="affd"/>
            <w:noProof/>
          </w:rPr>
          <w:t>1.2</w:t>
        </w:r>
        <w:r w:rsidR="00CF679B" w:rsidRPr="00CF679B">
          <w:rPr>
            <w:rFonts w:asciiTheme="minorHAnsi" w:eastAsiaTheme="minorEastAsia" w:hAnsiTheme="minorHAnsi" w:cstheme="minorBidi"/>
            <w:iCs w:val="0"/>
            <w:noProof/>
            <w:sz w:val="22"/>
            <w:szCs w:val="22"/>
          </w:rPr>
          <w:tab/>
        </w:r>
        <w:r w:rsidR="00CF679B" w:rsidRPr="00CF679B">
          <w:rPr>
            <w:rStyle w:val="affd"/>
            <w:noProof/>
          </w:rPr>
          <w:t>Административно-территориальное устройство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7 \h </w:instrText>
        </w:r>
        <w:r w:rsidR="00CF679B" w:rsidRPr="00CF679B">
          <w:rPr>
            <w:noProof/>
            <w:webHidden/>
          </w:rPr>
        </w:r>
        <w:r w:rsidR="00CF679B" w:rsidRPr="00CF679B">
          <w:rPr>
            <w:noProof/>
            <w:webHidden/>
          </w:rPr>
          <w:fldChar w:fldCharType="separate"/>
        </w:r>
        <w:r>
          <w:rPr>
            <w:noProof/>
            <w:webHidden/>
          </w:rPr>
          <w:t>6</w:t>
        </w:r>
        <w:r w:rsidR="00CF679B" w:rsidRPr="00CF679B">
          <w:rPr>
            <w:noProof/>
            <w:webHidden/>
          </w:rPr>
          <w:fldChar w:fldCharType="end"/>
        </w:r>
      </w:hyperlink>
    </w:p>
    <w:p w14:paraId="2DF657D1" w14:textId="2AE4AD66" w:rsidR="00CF679B" w:rsidRPr="00CF679B" w:rsidRDefault="00C81E3F">
      <w:pPr>
        <w:pStyle w:val="1f7"/>
        <w:rPr>
          <w:rFonts w:asciiTheme="minorHAnsi" w:eastAsiaTheme="minorEastAsia" w:hAnsiTheme="minorHAnsi" w:cstheme="minorBidi"/>
          <w:b w:val="0"/>
          <w:bCs w:val="0"/>
          <w:sz w:val="22"/>
          <w:szCs w:val="22"/>
        </w:rPr>
      </w:pPr>
      <w:hyperlink w:anchor="_Toc57906988" w:history="1">
        <w:r w:rsidR="00CF679B" w:rsidRPr="00CF679B">
          <w:rPr>
            <w:rStyle w:val="affd"/>
            <w:b w:val="0"/>
            <w:bCs w:val="0"/>
          </w:rPr>
          <w:t>2.</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Природные условия и ресурсы</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8 \h </w:instrText>
        </w:r>
        <w:r w:rsidR="00CF679B" w:rsidRPr="00CF679B">
          <w:rPr>
            <w:b w:val="0"/>
            <w:bCs w:val="0"/>
            <w:webHidden/>
          </w:rPr>
        </w:r>
        <w:r w:rsidR="00CF679B" w:rsidRPr="00CF679B">
          <w:rPr>
            <w:b w:val="0"/>
            <w:bCs w:val="0"/>
            <w:webHidden/>
          </w:rPr>
          <w:fldChar w:fldCharType="separate"/>
        </w:r>
        <w:r>
          <w:rPr>
            <w:b w:val="0"/>
            <w:bCs w:val="0"/>
            <w:webHidden/>
          </w:rPr>
          <w:t>8</w:t>
        </w:r>
        <w:r w:rsidR="00CF679B" w:rsidRPr="00CF679B">
          <w:rPr>
            <w:b w:val="0"/>
            <w:bCs w:val="0"/>
            <w:webHidden/>
          </w:rPr>
          <w:fldChar w:fldCharType="end"/>
        </w:r>
      </w:hyperlink>
    </w:p>
    <w:p w14:paraId="5E93B408" w14:textId="01D6F9BA" w:rsidR="00CF679B" w:rsidRPr="00CF679B" w:rsidRDefault="00C81E3F">
      <w:pPr>
        <w:pStyle w:val="2b"/>
        <w:rPr>
          <w:rFonts w:asciiTheme="minorHAnsi" w:eastAsiaTheme="minorEastAsia" w:hAnsiTheme="minorHAnsi" w:cstheme="minorBidi"/>
          <w:iCs w:val="0"/>
          <w:noProof/>
          <w:sz w:val="22"/>
          <w:szCs w:val="22"/>
        </w:rPr>
      </w:pPr>
      <w:hyperlink w:anchor="_Toc57906989" w:history="1">
        <w:r w:rsidR="00CF679B" w:rsidRPr="00CF679B">
          <w:rPr>
            <w:rStyle w:val="affd"/>
            <w:noProof/>
          </w:rPr>
          <w:t>2.1</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условия</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9 \h </w:instrText>
        </w:r>
        <w:r w:rsidR="00CF679B" w:rsidRPr="00CF679B">
          <w:rPr>
            <w:noProof/>
            <w:webHidden/>
          </w:rPr>
        </w:r>
        <w:r w:rsidR="00CF679B" w:rsidRPr="00CF679B">
          <w:rPr>
            <w:noProof/>
            <w:webHidden/>
          </w:rPr>
          <w:fldChar w:fldCharType="separate"/>
        </w:r>
        <w:r>
          <w:rPr>
            <w:noProof/>
            <w:webHidden/>
          </w:rPr>
          <w:t>8</w:t>
        </w:r>
        <w:r w:rsidR="00CF679B" w:rsidRPr="00CF679B">
          <w:rPr>
            <w:noProof/>
            <w:webHidden/>
          </w:rPr>
          <w:fldChar w:fldCharType="end"/>
        </w:r>
      </w:hyperlink>
    </w:p>
    <w:p w14:paraId="636E7F34" w14:textId="55FFBD8F" w:rsidR="00CF679B" w:rsidRPr="00CF679B" w:rsidRDefault="00C81E3F">
      <w:pPr>
        <w:pStyle w:val="2b"/>
        <w:rPr>
          <w:rFonts w:asciiTheme="minorHAnsi" w:eastAsiaTheme="minorEastAsia" w:hAnsiTheme="minorHAnsi" w:cstheme="minorBidi"/>
          <w:iCs w:val="0"/>
          <w:noProof/>
          <w:sz w:val="22"/>
          <w:szCs w:val="22"/>
        </w:rPr>
      </w:pPr>
      <w:hyperlink w:anchor="_Toc57906990" w:history="1">
        <w:r w:rsidR="00CF679B" w:rsidRPr="00CF679B">
          <w:rPr>
            <w:rStyle w:val="affd"/>
            <w:noProof/>
          </w:rPr>
          <w:t>2.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ресурсы</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0 \h </w:instrText>
        </w:r>
        <w:r w:rsidR="00CF679B" w:rsidRPr="00CF679B">
          <w:rPr>
            <w:noProof/>
            <w:webHidden/>
          </w:rPr>
        </w:r>
        <w:r w:rsidR="00CF679B" w:rsidRPr="00CF679B">
          <w:rPr>
            <w:noProof/>
            <w:webHidden/>
          </w:rPr>
          <w:fldChar w:fldCharType="separate"/>
        </w:r>
        <w:r>
          <w:rPr>
            <w:noProof/>
            <w:webHidden/>
          </w:rPr>
          <w:t>70</w:t>
        </w:r>
        <w:r w:rsidR="00CF679B" w:rsidRPr="00CF679B">
          <w:rPr>
            <w:noProof/>
            <w:webHidden/>
          </w:rPr>
          <w:fldChar w:fldCharType="end"/>
        </w:r>
      </w:hyperlink>
    </w:p>
    <w:p w14:paraId="2112E81A" w14:textId="29742AE1" w:rsidR="00CF679B" w:rsidRPr="00CF679B" w:rsidRDefault="00C81E3F">
      <w:pPr>
        <w:pStyle w:val="1f7"/>
        <w:rPr>
          <w:rFonts w:asciiTheme="minorHAnsi" w:eastAsiaTheme="minorEastAsia" w:hAnsiTheme="minorHAnsi" w:cstheme="minorBidi"/>
          <w:b w:val="0"/>
          <w:bCs w:val="0"/>
          <w:sz w:val="22"/>
          <w:szCs w:val="22"/>
        </w:rPr>
      </w:pPr>
      <w:hyperlink w:anchor="_Toc57906991" w:history="1">
        <w:r w:rsidR="00CF679B" w:rsidRPr="00CF679B">
          <w:rPr>
            <w:rStyle w:val="affd"/>
            <w:b w:val="0"/>
            <w:bCs w:val="0"/>
          </w:rPr>
          <w:t>3.</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Объекты культурного наслед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1 \h </w:instrText>
        </w:r>
        <w:r w:rsidR="00CF679B" w:rsidRPr="00CF679B">
          <w:rPr>
            <w:b w:val="0"/>
            <w:bCs w:val="0"/>
            <w:webHidden/>
          </w:rPr>
        </w:r>
        <w:r w:rsidR="00CF679B" w:rsidRPr="00CF679B">
          <w:rPr>
            <w:b w:val="0"/>
            <w:bCs w:val="0"/>
            <w:webHidden/>
          </w:rPr>
          <w:fldChar w:fldCharType="separate"/>
        </w:r>
        <w:r>
          <w:rPr>
            <w:b w:val="0"/>
            <w:bCs w:val="0"/>
            <w:webHidden/>
          </w:rPr>
          <w:t>132</w:t>
        </w:r>
        <w:r w:rsidR="00CF679B" w:rsidRPr="00CF679B">
          <w:rPr>
            <w:b w:val="0"/>
            <w:bCs w:val="0"/>
            <w:webHidden/>
          </w:rPr>
          <w:fldChar w:fldCharType="end"/>
        </w:r>
      </w:hyperlink>
    </w:p>
    <w:p w14:paraId="6D5EEABC" w14:textId="4C4BBE0F" w:rsidR="00CF679B" w:rsidRPr="00CF679B" w:rsidRDefault="00C81E3F">
      <w:pPr>
        <w:pStyle w:val="1f7"/>
        <w:rPr>
          <w:rFonts w:asciiTheme="minorHAnsi" w:eastAsiaTheme="minorEastAsia" w:hAnsiTheme="minorHAnsi" w:cstheme="minorBidi"/>
          <w:b w:val="0"/>
          <w:bCs w:val="0"/>
          <w:sz w:val="22"/>
          <w:szCs w:val="22"/>
        </w:rPr>
      </w:pPr>
      <w:hyperlink w:anchor="_Toc57906992" w:history="1">
        <w:r w:rsidR="00CF679B" w:rsidRPr="00CF679B">
          <w:rPr>
            <w:rStyle w:val="affd"/>
            <w:b w:val="0"/>
            <w:bCs w:val="0"/>
          </w:rPr>
          <w:t>4.</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Районирование территорий муниципальных образований Ленинградской области для целей нормирован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2 \h </w:instrText>
        </w:r>
        <w:r w:rsidR="00CF679B" w:rsidRPr="00CF679B">
          <w:rPr>
            <w:b w:val="0"/>
            <w:bCs w:val="0"/>
            <w:webHidden/>
          </w:rPr>
        </w:r>
        <w:r w:rsidR="00CF679B" w:rsidRPr="00CF679B">
          <w:rPr>
            <w:b w:val="0"/>
            <w:bCs w:val="0"/>
            <w:webHidden/>
          </w:rPr>
          <w:fldChar w:fldCharType="separate"/>
        </w:r>
        <w:r>
          <w:rPr>
            <w:b w:val="0"/>
            <w:bCs w:val="0"/>
            <w:webHidden/>
          </w:rPr>
          <w:t>137</w:t>
        </w:r>
        <w:r w:rsidR="00CF679B" w:rsidRPr="00CF679B">
          <w:rPr>
            <w:b w:val="0"/>
            <w:bCs w:val="0"/>
            <w:webHidden/>
          </w:rPr>
          <w:fldChar w:fldCharType="end"/>
        </w:r>
      </w:hyperlink>
    </w:p>
    <w:p w14:paraId="6D601E76" w14:textId="5C4870D9" w:rsidR="00CF679B" w:rsidRPr="00CF679B" w:rsidRDefault="00C81E3F">
      <w:pPr>
        <w:pStyle w:val="2b"/>
        <w:rPr>
          <w:rFonts w:asciiTheme="minorHAnsi" w:eastAsiaTheme="minorEastAsia" w:hAnsiTheme="minorHAnsi" w:cstheme="minorBidi"/>
          <w:iCs w:val="0"/>
          <w:noProof/>
          <w:sz w:val="22"/>
          <w:szCs w:val="22"/>
        </w:rPr>
      </w:pPr>
      <w:hyperlink w:anchor="_Toc57906993" w:history="1">
        <w:r w:rsidR="00CF679B" w:rsidRPr="00CF679B">
          <w:rPr>
            <w:rStyle w:val="affd"/>
            <w:noProof/>
          </w:rPr>
          <w:t>4.1</w:t>
        </w:r>
        <w:r w:rsidR="00CF679B" w:rsidRPr="00CF679B">
          <w:rPr>
            <w:rFonts w:asciiTheme="minorHAnsi" w:eastAsiaTheme="minorEastAsia" w:hAnsiTheme="minorHAnsi" w:cstheme="minorBidi"/>
            <w:iCs w:val="0"/>
            <w:noProof/>
            <w:sz w:val="22"/>
            <w:szCs w:val="22"/>
          </w:rPr>
          <w:tab/>
        </w:r>
        <w:r w:rsidR="00CF679B" w:rsidRPr="00CF679B">
          <w:rPr>
            <w:rStyle w:val="affd"/>
            <w:noProof/>
          </w:rPr>
          <w:t>Действующее районирование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3 \h </w:instrText>
        </w:r>
        <w:r w:rsidR="00CF679B" w:rsidRPr="00CF679B">
          <w:rPr>
            <w:noProof/>
            <w:webHidden/>
          </w:rPr>
        </w:r>
        <w:r w:rsidR="00CF679B" w:rsidRPr="00CF679B">
          <w:rPr>
            <w:noProof/>
            <w:webHidden/>
          </w:rPr>
          <w:fldChar w:fldCharType="separate"/>
        </w:r>
        <w:r>
          <w:rPr>
            <w:noProof/>
            <w:webHidden/>
          </w:rPr>
          <w:t>137</w:t>
        </w:r>
        <w:r w:rsidR="00CF679B" w:rsidRPr="00CF679B">
          <w:rPr>
            <w:noProof/>
            <w:webHidden/>
          </w:rPr>
          <w:fldChar w:fldCharType="end"/>
        </w:r>
      </w:hyperlink>
    </w:p>
    <w:p w14:paraId="1B7D91ED" w14:textId="6BC82D42" w:rsidR="00CF679B" w:rsidRPr="00CF679B" w:rsidRDefault="00C81E3F">
      <w:pPr>
        <w:pStyle w:val="2b"/>
        <w:rPr>
          <w:rFonts w:asciiTheme="minorHAnsi" w:eastAsiaTheme="minorEastAsia" w:hAnsiTheme="minorHAnsi" w:cstheme="minorBidi"/>
          <w:iCs w:val="0"/>
          <w:noProof/>
          <w:sz w:val="22"/>
          <w:szCs w:val="22"/>
        </w:rPr>
      </w:pPr>
      <w:hyperlink w:anchor="_Toc57906994" w:history="1">
        <w:r w:rsidR="00CF679B" w:rsidRPr="00CF679B">
          <w:rPr>
            <w:rStyle w:val="affd"/>
            <w:noProof/>
          </w:rPr>
          <w:t>4.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еобразования на территории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4 \h </w:instrText>
        </w:r>
        <w:r w:rsidR="00CF679B" w:rsidRPr="00CF679B">
          <w:rPr>
            <w:noProof/>
            <w:webHidden/>
          </w:rPr>
        </w:r>
        <w:r w:rsidR="00CF679B" w:rsidRPr="00CF679B">
          <w:rPr>
            <w:noProof/>
            <w:webHidden/>
          </w:rPr>
          <w:fldChar w:fldCharType="separate"/>
        </w:r>
        <w:r>
          <w:rPr>
            <w:noProof/>
            <w:webHidden/>
          </w:rPr>
          <w:t>140</w:t>
        </w:r>
        <w:r w:rsidR="00CF679B" w:rsidRPr="00CF679B">
          <w:rPr>
            <w:noProof/>
            <w:webHidden/>
          </w:rPr>
          <w:fldChar w:fldCharType="end"/>
        </w:r>
      </w:hyperlink>
    </w:p>
    <w:p w14:paraId="3B53EAB8" w14:textId="11819388" w:rsidR="00CF679B" w:rsidRPr="00CF679B" w:rsidRDefault="00C81E3F">
      <w:pPr>
        <w:pStyle w:val="2b"/>
        <w:rPr>
          <w:rFonts w:asciiTheme="minorHAnsi" w:eastAsiaTheme="minorEastAsia" w:hAnsiTheme="minorHAnsi" w:cstheme="minorBidi"/>
          <w:iCs w:val="0"/>
          <w:noProof/>
          <w:sz w:val="22"/>
          <w:szCs w:val="22"/>
        </w:rPr>
      </w:pPr>
      <w:hyperlink w:anchor="_Toc57906995" w:history="1">
        <w:r w:rsidR="00CF679B" w:rsidRPr="00CF679B">
          <w:rPr>
            <w:rStyle w:val="affd"/>
            <w:noProof/>
          </w:rPr>
          <w:t>4.3</w:t>
        </w:r>
        <w:r w:rsidR="00CF679B" w:rsidRPr="00CF679B">
          <w:rPr>
            <w:rFonts w:asciiTheme="minorHAnsi" w:eastAsiaTheme="minorEastAsia" w:hAnsiTheme="minorHAnsi" w:cstheme="minorBidi"/>
            <w:iCs w:val="0"/>
            <w:noProof/>
            <w:sz w:val="22"/>
            <w:szCs w:val="22"/>
          </w:rPr>
          <w:tab/>
        </w:r>
        <w:r w:rsidR="00CF679B" w:rsidRPr="00CF679B">
          <w:rPr>
            <w:rStyle w:val="affd"/>
            <w:noProof/>
          </w:rPr>
          <w:t>Обоснование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5 \h </w:instrText>
        </w:r>
        <w:r w:rsidR="00CF679B" w:rsidRPr="00CF679B">
          <w:rPr>
            <w:noProof/>
            <w:webHidden/>
          </w:rPr>
        </w:r>
        <w:r w:rsidR="00CF679B" w:rsidRPr="00CF679B">
          <w:rPr>
            <w:noProof/>
            <w:webHidden/>
          </w:rPr>
          <w:fldChar w:fldCharType="separate"/>
        </w:r>
        <w:r>
          <w:rPr>
            <w:noProof/>
            <w:webHidden/>
          </w:rPr>
          <w:t>143</w:t>
        </w:r>
        <w:r w:rsidR="00CF679B" w:rsidRPr="00CF679B">
          <w:rPr>
            <w:noProof/>
            <w:webHidden/>
          </w:rPr>
          <w:fldChar w:fldCharType="end"/>
        </w:r>
      </w:hyperlink>
    </w:p>
    <w:p w14:paraId="1D606279" w14:textId="2214D415" w:rsidR="00CF679B" w:rsidRPr="00CF679B" w:rsidRDefault="00C81E3F">
      <w:pPr>
        <w:pStyle w:val="2b"/>
        <w:rPr>
          <w:rFonts w:asciiTheme="minorHAnsi" w:eastAsiaTheme="minorEastAsia" w:hAnsiTheme="minorHAnsi" w:cstheme="minorBidi"/>
          <w:iCs w:val="0"/>
          <w:noProof/>
          <w:sz w:val="22"/>
          <w:szCs w:val="22"/>
        </w:rPr>
      </w:pPr>
      <w:hyperlink w:anchor="_Toc57906996" w:history="1">
        <w:r w:rsidR="00CF679B" w:rsidRPr="00CF679B">
          <w:rPr>
            <w:rStyle w:val="affd"/>
            <w:noProof/>
          </w:rPr>
          <w:t>4.4</w:t>
        </w:r>
        <w:r w:rsidR="00CF679B" w:rsidRPr="00CF679B">
          <w:rPr>
            <w:rFonts w:asciiTheme="minorHAnsi" w:eastAsiaTheme="minorEastAsia" w:hAnsiTheme="minorHAnsi" w:cstheme="minorBidi"/>
            <w:iCs w:val="0"/>
            <w:noProof/>
            <w:sz w:val="22"/>
            <w:szCs w:val="22"/>
          </w:rPr>
          <w:tab/>
        </w:r>
        <w:r w:rsidR="00CF679B" w:rsidRPr="00CF679B">
          <w:rPr>
            <w:rStyle w:val="affd"/>
            <w:noProof/>
          </w:rPr>
          <w:t>Характеристика принятого варианта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6 \h </w:instrText>
        </w:r>
        <w:r w:rsidR="00CF679B" w:rsidRPr="00CF679B">
          <w:rPr>
            <w:noProof/>
            <w:webHidden/>
          </w:rPr>
        </w:r>
        <w:r w:rsidR="00CF679B" w:rsidRPr="00CF679B">
          <w:rPr>
            <w:noProof/>
            <w:webHidden/>
          </w:rPr>
          <w:fldChar w:fldCharType="separate"/>
        </w:r>
        <w:r>
          <w:rPr>
            <w:noProof/>
            <w:webHidden/>
          </w:rPr>
          <w:t>223</w:t>
        </w:r>
        <w:r w:rsidR="00CF679B" w:rsidRPr="00CF679B">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76D28471" w14:textId="77777777" w:rsidR="004E24C1" w:rsidRDefault="004E24C1" w:rsidP="004E24C1">
      <w:pPr>
        <w:keepNext/>
        <w:jc w:val="center"/>
        <w:outlineLvl w:val="0"/>
        <w:rPr>
          <w:rFonts w:eastAsia="Calibri"/>
          <w:b/>
          <w:bCs/>
          <w:sz w:val="28"/>
          <w:szCs w:val="28"/>
        </w:rPr>
      </w:pPr>
      <w:bookmarkStart w:id="5" w:name="_Toc48218581"/>
      <w:bookmarkStart w:id="6" w:name="_Toc57017089"/>
      <w:bookmarkStart w:id="7" w:name="_Toc57045286"/>
      <w:bookmarkStart w:id="8" w:name="_Toc57906983"/>
      <w:bookmarkStart w:id="9" w:name="_Toc48316400"/>
      <w:bookmarkStart w:id="10" w:name="_Toc48316555"/>
      <w:bookmarkStart w:id="11" w:name="_Toc48637875"/>
      <w:bookmarkStart w:id="12" w:name="_Toc48638021"/>
      <w:bookmarkStart w:id="13" w:name="_Toc48660526"/>
      <w:bookmarkStart w:id="14" w:name="_Toc48661115"/>
      <w:bookmarkStart w:id="15" w:name="_Toc48661247"/>
      <w:bookmarkStart w:id="16" w:name="_Toc48661399"/>
      <w:bookmarkStart w:id="17" w:name="_Toc48740489"/>
      <w:bookmarkStart w:id="18" w:name="_Toc48747924"/>
      <w:r>
        <w:rPr>
          <w:rFonts w:eastAsia="Calibri"/>
          <w:b/>
          <w:bCs/>
          <w:sz w:val="28"/>
          <w:szCs w:val="28"/>
        </w:rPr>
        <w:lastRenderedPageBreak/>
        <w:t xml:space="preserve">Состав </w:t>
      </w:r>
      <w:bookmarkEnd w:id="5"/>
      <w:bookmarkEnd w:id="6"/>
      <w:r>
        <w:rPr>
          <w:rFonts w:eastAsia="Calibri"/>
          <w:b/>
          <w:bCs/>
          <w:sz w:val="28"/>
          <w:szCs w:val="28"/>
        </w:rPr>
        <w:t>проекта</w:t>
      </w:r>
      <w:bookmarkEnd w:id="7"/>
      <w:bookmarkEnd w:id="8"/>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717"/>
        <w:gridCol w:w="1412"/>
      </w:tblGrid>
      <w:tr w:rsidR="004E24C1" w14:paraId="154F9CF4"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052FE2F5" w14:textId="77777777" w:rsidR="004E24C1" w:rsidRDefault="004E24C1">
            <w:pPr>
              <w:jc w:val="center"/>
              <w:rPr>
                <w:sz w:val="28"/>
                <w:szCs w:val="28"/>
              </w:rPr>
            </w:pPr>
            <w:r>
              <w:rPr>
                <w:bCs/>
                <w:sz w:val="28"/>
                <w:szCs w:val="28"/>
              </w:rPr>
              <w:t>№ п\п</w:t>
            </w:r>
          </w:p>
        </w:tc>
        <w:tc>
          <w:tcPr>
            <w:tcW w:w="7717" w:type="dxa"/>
            <w:tcBorders>
              <w:top w:val="single" w:sz="4" w:space="0" w:color="auto"/>
              <w:left w:val="single" w:sz="4" w:space="0" w:color="auto"/>
              <w:bottom w:val="single" w:sz="4" w:space="0" w:color="auto"/>
              <w:right w:val="single" w:sz="4" w:space="0" w:color="auto"/>
            </w:tcBorders>
            <w:vAlign w:val="center"/>
            <w:hideMark/>
          </w:tcPr>
          <w:p w14:paraId="192286E1" w14:textId="77777777" w:rsidR="004E24C1" w:rsidRDefault="004E24C1">
            <w:pPr>
              <w:jc w:val="center"/>
              <w:rPr>
                <w:bCs/>
                <w:sz w:val="28"/>
                <w:szCs w:val="28"/>
              </w:rPr>
            </w:pPr>
            <w:r>
              <w:rPr>
                <w:bCs/>
                <w:sz w:val="28"/>
                <w:szCs w:val="28"/>
              </w:rPr>
              <w:t>Наименовани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9D3037" w14:textId="77777777" w:rsidR="004E24C1" w:rsidRDefault="004E24C1">
            <w:pPr>
              <w:jc w:val="center"/>
              <w:rPr>
                <w:bCs/>
                <w:sz w:val="28"/>
                <w:szCs w:val="28"/>
              </w:rPr>
            </w:pPr>
            <w:r>
              <w:rPr>
                <w:bCs/>
                <w:sz w:val="28"/>
                <w:szCs w:val="28"/>
              </w:rPr>
              <w:t>Масштаб</w:t>
            </w:r>
          </w:p>
        </w:tc>
      </w:tr>
      <w:tr w:rsidR="004E24C1" w14:paraId="4EFD4BE2"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2A44F07E" w14:textId="77777777" w:rsidR="004E24C1" w:rsidRDefault="004E24C1">
            <w:pPr>
              <w:jc w:val="both"/>
              <w:rPr>
                <w:bCs/>
                <w:sz w:val="28"/>
                <w:szCs w:val="28"/>
              </w:rPr>
            </w:pPr>
            <w:r>
              <w:rPr>
                <w:bCs/>
                <w:sz w:val="28"/>
                <w:szCs w:val="28"/>
              </w:rPr>
              <w:t>1.</w:t>
            </w:r>
          </w:p>
        </w:tc>
        <w:tc>
          <w:tcPr>
            <w:tcW w:w="9129" w:type="dxa"/>
            <w:gridSpan w:val="2"/>
            <w:tcBorders>
              <w:top w:val="single" w:sz="4" w:space="0" w:color="auto"/>
              <w:left w:val="single" w:sz="4" w:space="0" w:color="auto"/>
              <w:bottom w:val="single" w:sz="4" w:space="0" w:color="auto"/>
              <w:right w:val="single" w:sz="4" w:space="0" w:color="auto"/>
            </w:tcBorders>
            <w:hideMark/>
          </w:tcPr>
          <w:p w14:paraId="31CADFED" w14:textId="77777777" w:rsidR="004E24C1" w:rsidRDefault="004E24C1">
            <w:pPr>
              <w:jc w:val="both"/>
              <w:rPr>
                <w:bCs/>
                <w:sz w:val="28"/>
                <w:szCs w:val="28"/>
              </w:rPr>
            </w:pPr>
            <w:r>
              <w:rPr>
                <w:bCs/>
                <w:sz w:val="28"/>
                <w:szCs w:val="28"/>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4E24C1" w14:paraId="5EA49BF2"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6654ED33" w14:textId="77777777" w:rsidR="004E24C1" w:rsidRDefault="004E24C1">
            <w:pPr>
              <w:jc w:val="both"/>
              <w:rPr>
                <w:bCs/>
                <w:sz w:val="28"/>
                <w:szCs w:val="28"/>
              </w:rPr>
            </w:pPr>
            <w:r>
              <w:rPr>
                <w:bCs/>
                <w:sz w:val="28"/>
                <w:szCs w:val="28"/>
              </w:rPr>
              <w:t>1.1</w:t>
            </w:r>
          </w:p>
        </w:tc>
        <w:tc>
          <w:tcPr>
            <w:tcW w:w="7717" w:type="dxa"/>
            <w:tcBorders>
              <w:top w:val="single" w:sz="4" w:space="0" w:color="auto"/>
              <w:left w:val="single" w:sz="4" w:space="0" w:color="auto"/>
              <w:bottom w:val="single" w:sz="4" w:space="0" w:color="auto"/>
              <w:right w:val="single" w:sz="4" w:space="0" w:color="auto"/>
            </w:tcBorders>
            <w:hideMark/>
          </w:tcPr>
          <w:p w14:paraId="631C9E08" w14:textId="77777777" w:rsidR="004E24C1" w:rsidRDefault="004E24C1">
            <w:pPr>
              <w:jc w:val="both"/>
              <w:rPr>
                <w:bCs/>
                <w:sz w:val="28"/>
                <w:szCs w:val="28"/>
              </w:rPr>
            </w:pPr>
            <w:r>
              <w:rPr>
                <w:bCs/>
                <w:sz w:val="28"/>
                <w:szCs w:val="28"/>
              </w:rPr>
              <w:t>Положение о территориальном планировани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E7974F" w14:textId="77777777" w:rsidR="004E24C1" w:rsidRDefault="004E24C1">
            <w:pPr>
              <w:jc w:val="center"/>
              <w:rPr>
                <w:bCs/>
                <w:sz w:val="28"/>
                <w:szCs w:val="28"/>
                <w:lang w:val="en-US"/>
              </w:rPr>
            </w:pPr>
            <w:r>
              <w:rPr>
                <w:rFonts w:eastAsia="Calibri"/>
                <w:sz w:val="28"/>
                <w:szCs w:val="28"/>
                <w:lang w:eastAsia="en-US"/>
              </w:rPr>
              <w:t>–</w:t>
            </w:r>
          </w:p>
        </w:tc>
      </w:tr>
      <w:tr w:rsidR="004E24C1" w14:paraId="6AA6FE2B"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6BFF827B" w14:textId="77777777" w:rsidR="004E24C1" w:rsidRDefault="004E24C1">
            <w:pPr>
              <w:jc w:val="both"/>
              <w:rPr>
                <w:bCs/>
                <w:sz w:val="28"/>
                <w:szCs w:val="28"/>
              </w:rPr>
            </w:pPr>
            <w:r>
              <w:rPr>
                <w:bCs/>
                <w:sz w:val="28"/>
                <w:szCs w:val="28"/>
              </w:rPr>
              <w:t>1.2</w:t>
            </w:r>
          </w:p>
        </w:tc>
        <w:tc>
          <w:tcPr>
            <w:tcW w:w="7717" w:type="dxa"/>
            <w:tcBorders>
              <w:top w:val="single" w:sz="4" w:space="0" w:color="auto"/>
              <w:left w:val="single" w:sz="4" w:space="0" w:color="auto"/>
              <w:bottom w:val="single" w:sz="4" w:space="0" w:color="auto"/>
              <w:right w:val="single" w:sz="4" w:space="0" w:color="auto"/>
            </w:tcBorders>
            <w:hideMark/>
          </w:tcPr>
          <w:p w14:paraId="443D9448" w14:textId="77777777" w:rsidR="004E24C1" w:rsidRDefault="004E24C1">
            <w:pPr>
              <w:jc w:val="both"/>
              <w:rPr>
                <w:sz w:val="28"/>
                <w:szCs w:val="28"/>
              </w:rPr>
            </w:pPr>
            <w:r>
              <w:rPr>
                <w:bCs/>
                <w:sz w:val="28"/>
                <w:szCs w:val="28"/>
              </w:rPr>
              <w:t>Карта планируемого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6E61B4" w14:textId="77777777" w:rsidR="004E24C1" w:rsidRDefault="004E24C1">
            <w:pPr>
              <w:jc w:val="center"/>
              <w:rPr>
                <w:sz w:val="28"/>
                <w:szCs w:val="28"/>
                <w:lang w:val="en-US"/>
              </w:rPr>
            </w:pPr>
            <w:r>
              <w:rPr>
                <w:sz w:val="28"/>
                <w:szCs w:val="28"/>
                <w:lang w:val="en-US"/>
              </w:rPr>
              <w:t>1</w:t>
            </w:r>
            <w:r>
              <w:rPr>
                <w:sz w:val="28"/>
                <w:szCs w:val="28"/>
              </w:rPr>
              <w:t>:</w:t>
            </w:r>
            <w:r>
              <w:rPr>
                <w:sz w:val="28"/>
                <w:szCs w:val="28"/>
                <w:lang w:val="en-US"/>
              </w:rPr>
              <w:t>100 000</w:t>
            </w:r>
          </w:p>
        </w:tc>
      </w:tr>
      <w:tr w:rsidR="004E24C1" w14:paraId="79E823E2"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2371B846" w14:textId="77777777" w:rsidR="004E24C1" w:rsidRDefault="004E24C1">
            <w:pPr>
              <w:jc w:val="both"/>
              <w:rPr>
                <w:bCs/>
                <w:sz w:val="28"/>
                <w:szCs w:val="28"/>
              </w:rPr>
            </w:pPr>
            <w:r>
              <w:rPr>
                <w:bCs/>
                <w:sz w:val="28"/>
                <w:szCs w:val="28"/>
              </w:rPr>
              <w:t>2.</w:t>
            </w:r>
          </w:p>
        </w:tc>
        <w:tc>
          <w:tcPr>
            <w:tcW w:w="9129" w:type="dxa"/>
            <w:gridSpan w:val="2"/>
            <w:tcBorders>
              <w:top w:val="single" w:sz="4" w:space="0" w:color="auto"/>
              <w:left w:val="single" w:sz="4" w:space="0" w:color="auto"/>
              <w:bottom w:val="single" w:sz="4" w:space="0" w:color="auto"/>
              <w:right w:val="single" w:sz="4" w:space="0" w:color="auto"/>
            </w:tcBorders>
            <w:hideMark/>
          </w:tcPr>
          <w:p w14:paraId="5CB72A8C" w14:textId="77777777" w:rsidR="004E24C1" w:rsidRDefault="004E24C1">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4E24C1" w14:paraId="6AF1C08F"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59B58BF0" w14:textId="77777777" w:rsidR="004E24C1" w:rsidRDefault="004E24C1">
            <w:pPr>
              <w:jc w:val="both"/>
              <w:rPr>
                <w:bCs/>
                <w:sz w:val="28"/>
                <w:szCs w:val="28"/>
              </w:rPr>
            </w:pPr>
            <w:r>
              <w:rPr>
                <w:bCs/>
                <w:sz w:val="28"/>
                <w:szCs w:val="28"/>
              </w:rPr>
              <w:t>2.1</w:t>
            </w:r>
          </w:p>
        </w:tc>
        <w:tc>
          <w:tcPr>
            <w:tcW w:w="7717" w:type="dxa"/>
            <w:tcBorders>
              <w:top w:val="single" w:sz="4" w:space="0" w:color="auto"/>
              <w:left w:val="single" w:sz="4" w:space="0" w:color="auto"/>
              <w:bottom w:val="single" w:sz="4" w:space="0" w:color="auto"/>
              <w:right w:val="single" w:sz="4" w:space="0" w:color="auto"/>
            </w:tcBorders>
            <w:hideMark/>
          </w:tcPr>
          <w:p w14:paraId="24C65353" w14:textId="77777777" w:rsidR="004E24C1" w:rsidRDefault="004E24C1">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Calibri" w:eastAsia="Calibri" w:hAnsi="Calibri"/>
                <w:sz w:val="22"/>
                <w:szCs w:val="22"/>
                <w:lang w:eastAsia="en-US"/>
              </w:rPr>
              <w:t xml:space="preserve"> </w:t>
            </w:r>
            <w:r>
              <w:rPr>
                <w:bCs/>
                <w:sz w:val="28"/>
                <w:szCs w:val="28"/>
              </w:rPr>
              <w:t>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7776886" w14:textId="77777777" w:rsidR="004E24C1" w:rsidRDefault="004E24C1">
            <w:pPr>
              <w:jc w:val="center"/>
              <w:rPr>
                <w:bCs/>
                <w:sz w:val="28"/>
                <w:szCs w:val="28"/>
                <w:lang w:val="en-US"/>
              </w:rPr>
            </w:pPr>
            <w:r>
              <w:rPr>
                <w:rFonts w:eastAsia="Calibri"/>
                <w:sz w:val="28"/>
                <w:szCs w:val="28"/>
                <w:lang w:eastAsia="en-US"/>
              </w:rPr>
              <w:t>–</w:t>
            </w:r>
          </w:p>
        </w:tc>
      </w:tr>
      <w:tr w:rsidR="004E24C1" w14:paraId="336A8FBA"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57750CA8" w14:textId="77777777" w:rsidR="004E24C1" w:rsidRDefault="004E24C1">
            <w:pPr>
              <w:jc w:val="both"/>
              <w:rPr>
                <w:bCs/>
                <w:sz w:val="28"/>
                <w:szCs w:val="28"/>
              </w:rPr>
            </w:pPr>
            <w:r>
              <w:rPr>
                <w:bCs/>
                <w:sz w:val="28"/>
                <w:szCs w:val="28"/>
              </w:rPr>
              <w:t>2.2</w:t>
            </w:r>
          </w:p>
        </w:tc>
        <w:tc>
          <w:tcPr>
            <w:tcW w:w="7717" w:type="dxa"/>
            <w:tcBorders>
              <w:top w:val="single" w:sz="4" w:space="0" w:color="auto"/>
              <w:left w:val="single" w:sz="4" w:space="0" w:color="auto"/>
              <w:bottom w:val="single" w:sz="4" w:space="0" w:color="auto"/>
              <w:right w:val="single" w:sz="4" w:space="0" w:color="auto"/>
            </w:tcBorders>
            <w:hideMark/>
          </w:tcPr>
          <w:p w14:paraId="407379A6" w14:textId="77777777" w:rsidR="004E24C1" w:rsidRDefault="004E24C1">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Calibri" w:eastAsia="Calibri" w:hAnsi="Calibri"/>
                <w:sz w:val="22"/>
                <w:szCs w:val="22"/>
                <w:lang w:eastAsia="en-US"/>
              </w:rPr>
              <w:t xml:space="preserve"> </w:t>
            </w:r>
            <w:r>
              <w:rPr>
                <w:bCs/>
                <w:sz w:val="28"/>
                <w:szCs w:val="28"/>
              </w:rPr>
              <w:t>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90EAF5F" w14:textId="77777777" w:rsidR="004E24C1" w:rsidRDefault="004E24C1">
            <w:pPr>
              <w:jc w:val="center"/>
              <w:rPr>
                <w:rFonts w:eastAsia="Calibri"/>
                <w:sz w:val="28"/>
                <w:szCs w:val="28"/>
                <w:lang w:eastAsia="en-US"/>
              </w:rPr>
            </w:pPr>
            <w:r>
              <w:rPr>
                <w:rFonts w:eastAsia="Calibri"/>
                <w:sz w:val="28"/>
                <w:szCs w:val="28"/>
                <w:lang w:eastAsia="en-US"/>
              </w:rPr>
              <w:t>–</w:t>
            </w:r>
          </w:p>
        </w:tc>
      </w:tr>
      <w:tr w:rsidR="004E24C1" w14:paraId="71EC0EFA"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1A189F99" w14:textId="77777777" w:rsidR="004E24C1" w:rsidRDefault="004E24C1">
            <w:pPr>
              <w:jc w:val="both"/>
              <w:rPr>
                <w:bCs/>
                <w:sz w:val="28"/>
                <w:szCs w:val="28"/>
              </w:rPr>
            </w:pPr>
            <w:r>
              <w:rPr>
                <w:bCs/>
                <w:sz w:val="28"/>
                <w:szCs w:val="28"/>
              </w:rPr>
              <w:t>2.3</w:t>
            </w:r>
          </w:p>
        </w:tc>
        <w:tc>
          <w:tcPr>
            <w:tcW w:w="7717" w:type="dxa"/>
            <w:tcBorders>
              <w:top w:val="single" w:sz="4" w:space="0" w:color="auto"/>
              <w:left w:val="single" w:sz="4" w:space="0" w:color="auto"/>
              <w:bottom w:val="single" w:sz="4" w:space="0" w:color="auto"/>
              <w:right w:val="single" w:sz="4" w:space="0" w:color="auto"/>
            </w:tcBorders>
            <w:hideMark/>
          </w:tcPr>
          <w:p w14:paraId="3DAF7FEE" w14:textId="77777777" w:rsidR="004E24C1" w:rsidRDefault="004E24C1">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0CBB504" w14:textId="77777777" w:rsidR="004E24C1" w:rsidRDefault="004E24C1">
            <w:pPr>
              <w:jc w:val="center"/>
              <w:rPr>
                <w:rFonts w:eastAsia="Calibri"/>
                <w:sz w:val="28"/>
                <w:szCs w:val="28"/>
                <w:lang w:eastAsia="en-US"/>
              </w:rPr>
            </w:pPr>
            <w:r>
              <w:rPr>
                <w:rFonts w:eastAsia="Calibri"/>
                <w:sz w:val="28"/>
                <w:szCs w:val="28"/>
                <w:lang w:eastAsia="en-US"/>
              </w:rPr>
              <w:t>–</w:t>
            </w:r>
          </w:p>
        </w:tc>
      </w:tr>
      <w:tr w:rsidR="004E24C1" w14:paraId="7D32372A"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08077353" w14:textId="77777777" w:rsidR="004E24C1" w:rsidRDefault="004E24C1">
            <w:pPr>
              <w:jc w:val="both"/>
              <w:rPr>
                <w:bCs/>
                <w:sz w:val="28"/>
                <w:szCs w:val="28"/>
              </w:rPr>
            </w:pPr>
            <w:r>
              <w:rPr>
                <w:bCs/>
                <w:sz w:val="28"/>
                <w:szCs w:val="28"/>
              </w:rPr>
              <w:t>2.4</w:t>
            </w:r>
          </w:p>
        </w:tc>
        <w:tc>
          <w:tcPr>
            <w:tcW w:w="7717" w:type="dxa"/>
            <w:tcBorders>
              <w:top w:val="single" w:sz="4" w:space="0" w:color="auto"/>
              <w:left w:val="single" w:sz="4" w:space="0" w:color="auto"/>
              <w:bottom w:val="single" w:sz="4" w:space="0" w:color="auto"/>
              <w:right w:val="single" w:sz="4" w:space="0" w:color="auto"/>
            </w:tcBorders>
            <w:hideMark/>
          </w:tcPr>
          <w:p w14:paraId="20DFFD36" w14:textId="77777777" w:rsidR="004E24C1" w:rsidRDefault="004E24C1">
            <w:pPr>
              <w:jc w:val="both"/>
              <w:rPr>
                <w:bCs/>
                <w:sz w:val="28"/>
                <w:szCs w:val="28"/>
              </w:rPr>
            </w:pPr>
            <w:r>
              <w:rPr>
                <w:bCs/>
                <w:sz w:val="28"/>
                <w:szCs w:val="28"/>
              </w:rPr>
              <w:t xml:space="preserve">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w:t>
            </w:r>
            <w:r>
              <w:rPr>
                <w:bCs/>
                <w:sz w:val="28"/>
                <w:szCs w:val="28"/>
              </w:rPr>
              <w:lastRenderedPageBreak/>
              <w:t>и регионального характера, стихийных бедствий, эпидемий и ликвидации их последствий в текстовой форме. Книга IV</w:t>
            </w:r>
            <w:r>
              <w:rPr>
                <w:bCs/>
                <w:sz w:val="28"/>
                <w:szCs w:val="28"/>
                <w:lang w:val="en-US"/>
              </w:rPr>
              <w:t xml:space="preserve"> </w:t>
            </w:r>
            <w:r>
              <w:rPr>
                <w:bCs/>
                <w:sz w:val="28"/>
                <w:szCs w:val="28"/>
              </w:rPr>
              <w:t>(Исходно-разрешительная документация) (ДСП)</w:t>
            </w:r>
          </w:p>
        </w:tc>
        <w:tc>
          <w:tcPr>
            <w:tcW w:w="1412" w:type="dxa"/>
            <w:tcBorders>
              <w:top w:val="single" w:sz="4" w:space="0" w:color="auto"/>
              <w:left w:val="single" w:sz="4" w:space="0" w:color="auto"/>
              <w:bottom w:val="single" w:sz="4" w:space="0" w:color="auto"/>
              <w:right w:val="single" w:sz="4" w:space="0" w:color="auto"/>
            </w:tcBorders>
            <w:vAlign w:val="center"/>
          </w:tcPr>
          <w:p w14:paraId="4C01D416" w14:textId="77777777" w:rsidR="004E24C1" w:rsidRDefault="004E24C1">
            <w:pPr>
              <w:jc w:val="center"/>
              <w:rPr>
                <w:rFonts w:eastAsia="Calibri"/>
                <w:sz w:val="28"/>
                <w:szCs w:val="28"/>
                <w:lang w:eastAsia="en-US"/>
              </w:rPr>
            </w:pPr>
          </w:p>
        </w:tc>
      </w:tr>
      <w:tr w:rsidR="004E24C1" w14:paraId="3E12E846" w14:textId="77777777" w:rsidTr="004E24C1">
        <w:tc>
          <w:tcPr>
            <w:tcW w:w="931" w:type="dxa"/>
            <w:tcBorders>
              <w:top w:val="single" w:sz="4" w:space="0" w:color="auto"/>
              <w:left w:val="single" w:sz="4" w:space="0" w:color="auto"/>
              <w:bottom w:val="single" w:sz="4" w:space="0" w:color="auto"/>
              <w:right w:val="single" w:sz="4" w:space="0" w:color="auto"/>
            </w:tcBorders>
            <w:vAlign w:val="center"/>
            <w:hideMark/>
          </w:tcPr>
          <w:p w14:paraId="0A7B4B09" w14:textId="77777777" w:rsidR="004E24C1" w:rsidRDefault="004E24C1">
            <w:pPr>
              <w:jc w:val="both"/>
              <w:rPr>
                <w:bCs/>
                <w:sz w:val="28"/>
                <w:szCs w:val="28"/>
                <w:lang w:val="en-US"/>
              </w:rPr>
            </w:pPr>
            <w:r>
              <w:rPr>
                <w:bCs/>
                <w:sz w:val="28"/>
                <w:szCs w:val="28"/>
              </w:rPr>
              <w:t>2.</w:t>
            </w:r>
            <w:r>
              <w:rPr>
                <w:bCs/>
                <w:sz w:val="28"/>
                <w:szCs w:val="28"/>
                <w:lang w:val="en-US"/>
              </w:rPr>
              <w:t>5</w:t>
            </w:r>
          </w:p>
        </w:tc>
        <w:tc>
          <w:tcPr>
            <w:tcW w:w="7717" w:type="dxa"/>
            <w:tcBorders>
              <w:top w:val="single" w:sz="4" w:space="0" w:color="auto"/>
              <w:left w:val="single" w:sz="4" w:space="0" w:color="auto"/>
              <w:bottom w:val="single" w:sz="4" w:space="0" w:color="auto"/>
              <w:right w:val="single" w:sz="4" w:space="0" w:color="auto"/>
            </w:tcBorders>
            <w:hideMark/>
          </w:tcPr>
          <w:p w14:paraId="36FA46A7" w14:textId="77777777" w:rsidR="004E24C1" w:rsidRDefault="004E24C1">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Calibri" w:eastAsia="Calibri" w:hAnsi="Calibri"/>
                <w:sz w:val="22"/>
                <w:szCs w:val="22"/>
                <w:lang w:eastAsia="en-US"/>
              </w:rPr>
              <w:t xml:space="preserve"> </w:t>
            </w:r>
            <w:r>
              <w:rPr>
                <w:bCs/>
                <w:sz w:val="28"/>
                <w:szCs w:val="28"/>
              </w:rPr>
              <w:t>Книга I (Сведения о документах стратегического планирования. Обоснование выбранного варианта размещения объектов регионального значения). Приложение 1</w:t>
            </w:r>
          </w:p>
        </w:tc>
        <w:tc>
          <w:tcPr>
            <w:tcW w:w="1412" w:type="dxa"/>
            <w:tcBorders>
              <w:top w:val="single" w:sz="4" w:space="0" w:color="auto"/>
              <w:left w:val="single" w:sz="4" w:space="0" w:color="auto"/>
              <w:bottom w:val="single" w:sz="4" w:space="0" w:color="auto"/>
              <w:right w:val="single" w:sz="4" w:space="0" w:color="auto"/>
            </w:tcBorders>
            <w:hideMark/>
          </w:tcPr>
          <w:p w14:paraId="3A7538DA" w14:textId="77777777" w:rsidR="004E24C1" w:rsidRDefault="004E24C1">
            <w:pPr>
              <w:jc w:val="center"/>
              <w:rPr>
                <w:rFonts w:eastAsia="Calibri"/>
                <w:sz w:val="28"/>
                <w:szCs w:val="28"/>
                <w:lang w:eastAsia="en-US"/>
              </w:rPr>
            </w:pPr>
            <w:r>
              <w:rPr>
                <w:rFonts w:eastAsia="Calibri"/>
                <w:sz w:val="28"/>
                <w:szCs w:val="28"/>
                <w:lang w:eastAsia="en-US"/>
              </w:rPr>
              <w:t>–</w:t>
            </w:r>
          </w:p>
        </w:tc>
      </w:tr>
      <w:tr w:rsidR="004E24C1" w14:paraId="448A7344"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7665A08A" w14:textId="77777777" w:rsidR="004E24C1" w:rsidRDefault="004E24C1">
            <w:pPr>
              <w:jc w:val="both"/>
              <w:rPr>
                <w:bCs/>
                <w:sz w:val="28"/>
                <w:szCs w:val="28"/>
                <w:lang w:val="en-US"/>
              </w:rPr>
            </w:pPr>
            <w:r>
              <w:rPr>
                <w:bCs/>
                <w:sz w:val="28"/>
                <w:szCs w:val="28"/>
              </w:rPr>
              <w:t>2.</w:t>
            </w:r>
            <w:r>
              <w:rPr>
                <w:bCs/>
                <w:sz w:val="28"/>
                <w:szCs w:val="28"/>
                <w:lang w:val="en-US"/>
              </w:rPr>
              <w:t>6</w:t>
            </w:r>
          </w:p>
        </w:tc>
        <w:tc>
          <w:tcPr>
            <w:tcW w:w="7717" w:type="dxa"/>
            <w:tcBorders>
              <w:top w:val="single" w:sz="4" w:space="0" w:color="auto"/>
              <w:left w:val="single" w:sz="4" w:space="0" w:color="auto"/>
              <w:bottom w:val="single" w:sz="4" w:space="0" w:color="auto"/>
              <w:right w:val="single" w:sz="4" w:space="0" w:color="auto"/>
            </w:tcBorders>
            <w:hideMark/>
          </w:tcPr>
          <w:p w14:paraId="33CCC98A" w14:textId="77777777" w:rsidR="004E24C1" w:rsidRDefault="004E24C1">
            <w:pPr>
              <w:jc w:val="both"/>
              <w:rPr>
                <w:bCs/>
                <w:sz w:val="28"/>
                <w:szCs w:val="28"/>
              </w:rPr>
            </w:pPr>
            <w:r>
              <w:rPr>
                <w:bCs/>
                <w:sz w:val="28"/>
                <w:szCs w:val="28"/>
              </w:rPr>
              <w:t>Карта административно-территориального устройства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25C9344" w14:textId="77777777" w:rsidR="004E24C1" w:rsidRDefault="004E24C1">
            <w:pPr>
              <w:jc w:val="center"/>
              <w:rPr>
                <w:bCs/>
                <w:sz w:val="28"/>
                <w:szCs w:val="28"/>
              </w:rPr>
            </w:pPr>
            <w:r>
              <w:rPr>
                <w:bCs/>
                <w:sz w:val="28"/>
                <w:szCs w:val="28"/>
              </w:rPr>
              <w:t>1:400 000</w:t>
            </w:r>
          </w:p>
        </w:tc>
      </w:tr>
      <w:tr w:rsidR="004E24C1" w14:paraId="605D47AA"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0E74D032" w14:textId="77777777" w:rsidR="004E24C1" w:rsidRDefault="004E24C1">
            <w:pPr>
              <w:jc w:val="both"/>
              <w:rPr>
                <w:bCs/>
                <w:sz w:val="28"/>
                <w:szCs w:val="28"/>
                <w:lang w:val="en-US"/>
              </w:rPr>
            </w:pPr>
            <w:r>
              <w:rPr>
                <w:bCs/>
                <w:sz w:val="28"/>
                <w:szCs w:val="28"/>
              </w:rPr>
              <w:t>2.</w:t>
            </w:r>
            <w:r>
              <w:rPr>
                <w:bCs/>
                <w:sz w:val="28"/>
                <w:szCs w:val="28"/>
                <w:lang w:val="en-US"/>
              </w:rPr>
              <w:t>7</w:t>
            </w:r>
          </w:p>
        </w:tc>
        <w:tc>
          <w:tcPr>
            <w:tcW w:w="7717" w:type="dxa"/>
            <w:tcBorders>
              <w:top w:val="single" w:sz="4" w:space="0" w:color="auto"/>
              <w:left w:val="single" w:sz="4" w:space="0" w:color="auto"/>
              <w:bottom w:val="single" w:sz="4" w:space="0" w:color="auto"/>
              <w:right w:val="single" w:sz="4" w:space="0" w:color="auto"/>
            </w:tcBorders>
            <w:hideMark/>
          </w:tcPr>
          <w:p w14:paraId="3263D57F" w14:textId="77777777" w:rsidR="004E24C1" w:rsidRDefault="004E24C1">
            <w:pPr>
              <w:jc w:val="both"/>
              <w:rPr>
                <w:bCs/>
                <w:sz w:val="28"/>
                <w:szCs w:val="28"/>
              </w:rPr>
            </w:pPr>
            <w:r>
              <w:rPr>
                <w:bCs/>
                <w:sz w:val="28"/>
                <w:szCs w:val="28"/>
              </w:rPr>
              <w:t>Карта 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B023FFB" w14:textId="77777777" w:rsidR="004E24C1" w:rsidRDefault="004E24C1">
            <w:pPr>
              <w:jc w:val="center"/>
              <w:rPr>
                <w:bCs/>
                <w:sz w:val="28"/>
                <w:szCs w:val="28"/>
              </w:rPr>
            </w:pPr>
            <w:r>
              <w:rPr>
                <w:bCs/>
                <w:sz w:val="28"/>
                <w:szCs w:val="28"/>
              </w:rPr>
              <w:t>1:100 000</w:t>
            </w:r>
          </w:p>
        </w:tc>
      </w:tr>
      <w:tr w:rsidR="004E24C1" w14:paraId="57951A31"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75932989" w14:textId="77777777" w:rsidR="004E24C1" w:rsidRDefault="004E24C1">
            <w:pPr>
              <w:jc w:val="both"/>
              <w:rPr>
                <w:bCs/>
                <w:sz w:val="28"/>
                <w:szCs w:val="28"/>
                <w:lang w:val="en-US"/>
              </w:rPr>
            </w:pPr>
            <w:r>
              <w:rPr>
                <w:bCs/>
                <w:sz w:val="28"/>
                <w:szCs w:val="28"/>
              </w:rPr>
              <w:t>2.</w:t>
            </w:r>
            <w:r>
              <w:rPr>
                <w:bCs/>
                <w:sz w:val="28"/>
                <w:szCs w:val="28"/>
                <w:lang w:val="en-US"/>
              </w:rPr>
              <w:t>8</w:t>
            </w:r>
          </w:p>
        </w:tc>
        <w:tc>
          <w:tcPr>
            <w:tcW w:w="7717" w:type="dxa"/>
            <w:tcBorders>
              <w:top w:val="single" w:sz="4" w:space="0" w:color="auto"/>
              <w:left w:val="single" w:sz="4" w:space="0" w:color="auto"/>
              <w:bottom w:val="single" w:sz="4" w:space="0" w:color="auto"/>
              <w:right w:val="single" w:sz="4" w:space="0" w:color="auto"/>
            </w:tcBorders>
            <w:hideMark/>
          </w:tcPr>
          <w:p w14:paraId="29AD5260" w14:textId="77777777" w:rsidR="004E24C1" w:rsidRDefault="004E24C1">
            <w:pPr>
              <w:jc w:val="both"/>
              <w:rPr>
                <w:bCs/>
                <w:sz w:val="28"/>
                <w:szCs w:val="28"/>
              </w:rPr>
            </w:pPr>
            <w:r>
              <w:rPr>
                <w:bCs/>
                <w:sz w:val="28"/>
                <w:szCs w:val="28"/>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93DEC09" w14:textId="77777777" w:rsidR="004E24C1" w:rsidRDefault="004E24C1">
            <w:pPr>
              <w:jc w:val="center"/>
              <w:rPr>
                <w:sz w:val="28"/>
                <w:szCs w:val="28"/>
                <w:lang w:val="en-US"/>
              </w:rPr>
            </w:pPr>
            <w:r>
              <w:rPr>
                <w:sz w:val="28"/>
                <w:szCs w:val="28"/>
                <w:lang w:val="en-US"/>
              </w:rPr>
              <w:t>1</w:t>
            </w:r>
            <w:r>
              <w:rPr>
                <w:sz w:val="28"/>
                <w:szCs w:val="28"/>
              </w:rPr>
              <w:t>:</w:t>
            </w:r>
            <w:r>
              <w:rPr>
                <w:sz w:val="28"/>
                <w:szCs w:val="28"/>
                <w:lang w:val="en-US"/>
              </w:rPr>
              <w:t>100 000</w:t>
            </w:r>
          </w:p>
        </w:tc>
      </w:tr>
      <w:tr w:rsidR="004E24C1" w14:paraId="087C2624"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0E1AACA2" w14:textId="77777777" w:rsidR="004E24C1" w:rsidRDefault="004E24C1">
            <w:pPr>
              <w:jc w:val="both"/>
              <w:rPr>
                <w:bCs/>
                <w:sz w:val="28"/>
                <w:szCs w:val="28"/>
                <w:lang w:val="en-US"/>
              </w:rPr>
            </w:pPr>
            <w:r>
              <w:rPr>
                <w:bCs/>
                <w:sz w:val="28"/>
                <w:szCs w:val="28"/>
              </w:rPr>
              <w:t>2.</w:t>
            </w:r>
            <w:r>
              <w:rPr>
                <w:bCs/>
                <w:sz w:val="28"/>
                <w:szCs w:val="28"/>
                <w:lang w:val="en-US"/>
              </w:rPr>
              <w:t>9</w:t>
            </w:r>
          </w:p>
        </w:tc>
        <w:tc>
          <w:tcPr>
            <w:tcW w:w="7717" w:type="dxa"/>
            <w:tcBorders>
              <w:top w:val="single" w:sz="4" w:space="0" w:color="auto"/>
              <w:left w:val="single" w:sz="4" w:space="0" w:color="auto"/>
              <w:bottom w:val="single" w:sz="4" w:space="0" w:color="auto"/>
              <w:right w:val="single" w:sz="4" w:space="0" w:color="auto"/>
            </w:tcBorders>
            <w:hideMark/>
          </w:tcPr>
          <w:p w14:paraId="305D8CBB" w14:textId="77777777" w:rsidR="004E24C1" w:rsidRDefault="004E24C1">
            <w:pPr>
              <w:jc w:val="both"/>
              <w:rPr>
                <w:bCs/>
                <w:sz w:val="28"/>
                <w:szCs w:val="28"/>
              </w:rPr>
            </w:pPr>
            <w:r>
              <w:rPr>
                <w:bCs/>
                <w:sz w:val="28"/>
                <w:szCs w:val="28"/>
              </w:rPr>
              <w:t>Карта территорий, подверженных риску возникновения чрезвычайных ситуаций природного и техногенного характера</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FECBF86" w14:textId="77777777" w:rsidR="004E24C1" w:rsidRDefault="004E24C1">
            <w:pPr>
              <w:jc w:val="center"/>
              <w:rPr>
                <w:sz w:val="28"/>
                <w:szCs w:val="28"/>
                <w:lang w:val="en-US"/>
              </w:rPr>
            </w:pPr>
            <w:r>
              <w:rPr>
                <w:sz w:val="28"/>
                <w:szCs w:val="28"/>
                <w:lang w:val="en-US"/>
              </w:rPr>
              <w:t>1</w:t>
            </w:r>
            <w:r>
              <w:rPr>
                <w:sz w:val="28"/>
                <w:szCs w:val="28"/>
              </w:rPr>
              <w:t>:</w:t>
            </w:r>
            <w:r>
              <w:rPr>
                <w:sz w:val="28"/>
                <w:szCs w:val="28"/>
                <w:lang w:val="en-US"/>
              </w:rPr>
              <w:t>100 000</w:t>
            </w:r>
          </w:p>
        </w:tc>
      </w:tr>
      <w:tr w:rsidR="004E24C1" w14:paraId="7FF844A1"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1DCFD7DF" w14:textId="77777777" w:rsidR="004E24C1" w:rsidRDefault="004E24C1">
            <w:pPr>
              <w:jc w:val="both"/>
              <w:rPr>
                <w:bCs/>
                <w:sz w:val="28"/>
                <w:szCs w:val="28"/>
              </w:rPr>
            </w:pPr>
            <w:r>
              <w:rPr>
                <w:bCs/>
                <w:sz w:val="28"/>
                <w:szCs w:val="28"/>
              </w:rPr>
              <w:t>2.10</w:t>
            </w:r>
          </w:p>
        </w:tc>
        <w:tc>
          <w:tcPr>
            <w:tcW w:w="7717" w:type="dxa"/>
            <w:tcBorders>
              <w:top w:val="single" w:sz="4" w:space="0" w:color="auto"/>
              <w:left w:val="single" w:sz="4" w:space="0" w:color="auto"/>
              <w:bottom w:val="single" w:sz="4" w:space="0" w:color="auto"/>
              <w:right w:val="single" w:sz="4" w:space="0" w:color="auto"/>
            </w:tcBorders>
            <w:hideMark/>
          </w:tcPr>
          <w:p w14:paraId="4999409B" w14:textId="77777777" w:rsidR="004E24C1" w:rsidRDefault="004E24C1">
            <w:pPr>
              <w:jc w:val="both"/>
              <w:rPr>
                <w:bCs/>
                <w:sz w:val="28"/>
                <w:szCs w:val="28"/>
              </w:rPr>
            </w:pPr>
            <w:r>
              <w:rPr>
                <w:bCs/>
                <w:sz w:val="28"/>
                <w:szCs w:val="28"/>
              </w:rPr>
              <w:t>Карта размещения потенциальных источников чрезвычайных ситуаций межмуниципального и регионального характера (ДСП)</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5055CD" w14:textId="77777777" w:rsidR="004E24C1" w:rsidRDefault="004E24C1">
            <w:pPr>
              <w:jc w:val="center"/>
              <w:rPr>
                <w:bCs/>
                <w:sz w:val="28"/>
                <w:szCs w:val="28"/>
              </w:rPr>
            </w:pPr>
            <w:r>
              <w:rPr>
                <w:bCs/>
                <w:sz w:val="28"/>
                <w:szCs w:val="28"/>
              </w:rPr>
              <w:t>1:100 000</w:t>
            </w:r>
          </w:p>
        </w:tc>
      </w:tr>
      <w:tr w:rsidR="004E24C1" w14:paraId="6F6CCDF6"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726DC64D" w14:textId="77777777" w:rsidR="004E24C1" w:rsidRDefault="004E24C1">
            <w:pPr>
              <w:jc w:val="both"/>
              <w:rPr>
                <w:bCs/>
                <w:sz w:val="28"/>
                <w:szCs w:val="28"/>
              </w:rPr>
            </w:pPr>
            <w:r>
              <w:rPr>
                <w:bCs/>
                <w:sz w:val="28"/>
                <w:szCs w:val="28"/>
              </w:rPr>
              <w:t>2.11</w:t>
            </w:r>
          </w:p>
        </w:tc>
        <w:tc>
          <w:tcPr>
            <w:tcW w:w="7717" w:type="dxa"/>
            <w:tcBorders>
              <w:top w:val="single" w:sz="4" w:space="0" w:color="auto"/>
              <w:left w:val="single" w:sz="4" w:space="0" w:color="auto"/>
              <w:bottom w:val="single" w:sz="4" w:space="0" w:color="auto"/>
              <w:right w:val="single" w:sz="4" w:space="0" w:color="auto"/>
            </w:tcBorders>
            <w:hideMark/>
          </w:tcPr>
          <w:p w14:paraId="785D74E0" w14:textId="77777777" w:rsidR="004E24C1" w:rsidRDefault="004E24C1">
            <w:pPr>
              <w:jc w:val="both"/>
              <w:rPr>
                <w:bCs/>
                <w:sz w:val="28"/>
                <w:szCs w:val="28"/>
              </w:rPr>
            </w:pPr>
            <w:r>
              <w:rPr>
                <w:bCs/>
                <w:sz w:val="28"/>
                <w:szCs w:val="28"/>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59ADC9" w14:textId="77777777" w:rsidR="004E24C1" w:rsidRDefault="004E24C1">
            <w:pPr>
              <w:jc w:val="center"/>
              <w:rPr>
                <w:bCs/>
                <w:sz w:val="28"/>
                <w:szCs w:val="28"/>
              </w:rPr>
            </w:pPr>
            <w:r>
              <w:rPr>
                <w:bCs/>
                <w:sz w:val="28"/>
                <w:szCs w:val="28"/>
              </w:rPr>
              <w:t>1:100 000</w:t>
            </w:r>
          </w:p>
        </w:tc>
      </w:tr>
      <w:tr w:rsidR="004E24C1" w14:paraId="2DFC3BE7" w14:textId="77777777" w:rsidTr="004E24C1">
        <w:tc>
          <w:tcPr>
            <w:tcW w:w="931" w:type="dxa"/>
            <w:tcBorders>
              <w:top w:val="single" w:sz="4" w:space="0" w:color="auto"/>
              <w:left w:val="single" w:sz="4" w:space="0" w:color="auto"/>
              <w:bottom w:val="single" w:sz="4" w:space="0" w:color="auto"/>
              <w:right w:val="single" w:sz="4" w:space="0" w:color="auto"/>
            </w:tcBorders>
            <w:hideMark/>
          </w:tcPr>
          <w:p w14:paraId="3C263D52" w14:textId="77777777" w:rsidR="004E24C1" w:rsidRDefault="004E24C1">
            <w:pPr>
              <w:jc w:val="both"/>
              <w:rPr>
                <w:bCs/>
                <w:sz w:val="28"/>
                <w:szCs w:val="28"/>
              </w:rPr>
            </w:pPr>
            <w:r>
              <w:rPr>
                <w:bCs/>
                <w:sz w:val="28"/>
                <w:szCs w:val="28"/>
              </w:rPr>
              <w:t>2.12</w:t>
            </w:r>
          </w:p>
        </w:tc>
        <w:tc>
          <w:tcPr>
            <w:tcW w:w="7717" w:type="dxa"/>
            <w:tcBorders>
              <w:top w:val="single" w:sz="4" w:space="0" w:color="auto"/>
              <w:left w:val="single" w:sz="4" w:space="0" w:color="auto"/>
              <w:bottom w:val="single" w:sz="4" w:space="0" w:color="auto"/>
              <w:right w:val="single" w:sz="4" w:space="0" w:color="auto"/>
            </w:tcBorders>
            <w:hideMark/>
          </w:tcPr>
          <w:p w14:paraId="220B3C72" w14:textId="77777777" w:rsidR="004E24C1" w:rsidRDefault="004E24C1">
            <w:pPr>
              <w:jc w:val="both"/>
              <w:rPr>
                <w:bCs/>
                <w:sz w:val="28"/>
                <w:szCs w:val="28"/>
              </w:rPr>
            </w:pPr>
            <w:r>
              <w:rPr>
                <w:bCs/>
                <w:sz w:val="28"/>
                <w:szCs w:val="28"/>
              </w:rPr>
              <w:t>Карта объектов культурного наследия (ДСП)</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41AAA19" w14:textId="77777777" w:rsidR="004E24C1" w:rsidRDefault="004E24C1">
            <w:pPr>
              <w:jc w:val="center"/>
              <w:rPr>
                <w:bCs/>
                <w:sz w:val="28"/>
                <w:szCs w:val="28"/>
              </w:rPr>
            </w:pPr>
            <w:r>
              <w:rPr>
                <w:bCs/>
                <w:sz w:val="28"/>
                <w:szCs w:val="28"/>
              </w:rPr>
              <w:t>1:100 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9" w:name="_Toc57906984"/>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9"/>
      <w:bookmarkEnd w:id="10"/>
      <w:bookmarkEnd w:id="11"/>
      <w:bookmarkEnd w:id="12"/>
      <w:bookmarkEnd w:id="13"/>
      <w:bookmarkEnd w:id="14"/>
      <w:bookmarkEnd w:id="15"/>
      <w:bookmarkEnd w:id="16"/>
      <w:bookmarkEnd w:id="17"/>
      <w:bookmarkEnd w:id="18"/>
      <w:bookmarkEnd w:id="19"/>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62CD1">
      <w:pPr>
        <w:pStyle w:val="affff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20" w:name="_Toc46850497"/>
      <w:bookmarkStart w:id="21" w:name="_Toc46917705"/>
      <w:bookmarkStart w:id="22" w:name="_Toc46918083"/>
      <w:bookmarkStart w:id="23" w:name="_Toc57906985"/>
      <w:r w:rsidR="00EC6AA6">
        <w:rPr>
          <w:sz w:val="28"/>
          <w:szCs w:val="28"/>
          <w:lang w:val="ru-RU"/>
        </w:rPr>
        <w:lastRenderedPageBreak/>
        <w:t xml:space="preserve"> </w:t>
      </w:r>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4" w:name="_Toc336199261"/>
      <w:bookmarkEnd w:id="1"/>
      <w:bookmarkEnd w:id="2"/>
      <w:bookmarkEnd w:id="3"/>
      <w:bookmarkEnd w:id="20"/>
      <w:bookmarkEnd w:id="21"/>
      <w:bookmarkEnd w:id="22"/>
      <w:bookmarkEnd w:id="23"/>
    </w:p>
    <w:bookmarkEnd w:id="24"/>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5" w:name="_Toc57906986"/>
      <w:r w:rsidRPr="00625B20">
        <w:rPr>
          <w:iCs/>
          <w:spacing w:val="0"/>
          <w:lang w:val="ru-RU"/>
        </w:rPr>
        <w:t>Общая характеристика территории</w:t>
      </w:r>
      <w:bookmarkEnd w:id="25"/>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6" w:name="_Toc57906987"/>
      <w:r w:rsidRPr="00625B20">
        <w:rPr>
          <w:iCs/>
          <w:spacing w:val="0"/>
          <w:lang w:val="ru-RU"/>
        </w:rPr>
        <w:t>Административно-территориальное устройство Ленинградской области</w:t>
      </w:r>
      <w:bookmarkEnd w:id="26"/>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7" w:name="_Toc341798936"/>
      <w:r w:rsidRPr="00B67246">
        <w:rPr>
          <w:rFonts w:eastAsia="Calibri"/>
          <w:sz w:val="28"/>
          <w:szCs w:val="28"/>
          <w:lang w:eastAsia="en-US"/>
        </w:rPr>
        <w:br w:type="page"/>
      </w:r>
      <w:bookmarkStart w:id="28" w:name="_Toc46751521"/>
      <w:bookmarkStart w:id="29" w:name="_Toc46751612"/>
      <w:bookmarkStart w:id="30" w:name="_Toc46751730"/>
      <w:bookmarkStart w:id="31" w:name="_Toc46850498"/>
      <w:bookmarkStart w:id="32" w:name="_Toc46917706"/>
      <w:bookmarkStart w:id="33" w:name="_Toc46918084"/>
      <w:bookmarkStart w:id="34" w:name="_Toc57906988"/>
      <w:r w:rsidR="008C5076" w:rsidRPr="008A6566">
        <w:rPr>
          <w:rFonts w:ascii="Times New Roman" w:hAnsi="Times New Roman"/>
          <w:sz w:val="28"/>
          <w:szCs w:val="28"/>
          <w:lang w:val="ru-RU"/>
        </w:rPr>
        <w:lastRenderedPageBreak/>
        <w:t>Природные условия</w:t>
      </w:r>
      <w:bookmarkEnd w:id="27"/>
      <w:bookmarkEnd w:id="28"/>
      <w:bookmarkEnd w:id="29"/>
      <w:bookmarkEnd w:id="30"/>
      <w:bookmarkEnd w:id="31"/>
      <w:bookmarkEnd w:id="32"/>
      <w:bookmarkEnd w:id="33"/>
      <w:r w:rsidR="00625B20">
        <w:rPr>
          <w:rFonts w:ascii="Times New Roman" w:hAnsi="Times New Roman"/>
          <w:sz w:val="28"/>
          <w:szCs w:val="28"/>
          <w:lang w:val="ru-RU"/>
        </w:rPr>
        <w:t xml:space="preserve"> и ресурсы</w:t>
      </w:r>
      <w:bookmarkEnd w:id="34"/>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5" w:name="_Toc57906989"/>
      <w:bookmarkStart w:id="36" w:name="_Toc341798937"/>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7" w:name="_Toc56707098"/>
      <w:bookmarkEnd w:id="36"/>
      <w:r w:rsidRPr="004E0031">
        <w:rPr>
          <w:rFonts w:eastAsia="Calibri"/>
          <w:b/>
          <w:bCs/>
          <w:sz w:val="28"/>
          <w:szCs w:val="26"/>
          <w:u w:val="single"/>
          <w:lang w:val="x-none"/>
        </w:rPr>
        <w:t>Климат</w:t>
      </w:r>
      <w:bookmarkEnd w:id="37"/>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Восточные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8" w:name="_Toc341798939"/>
      <w:bookmarkStart w:id="39" w:name="_Toc56707099"/>
      <w:r w:rsidRPr="004E0031">
        <w:rPr>
          <w:rFonts w:eastAsia="Calibri"/>
          <w:b/>
          <w:bCs/>
          <w:sz w:val="28"/>
          <w:szCs w:val="26"/>
          <w:u w:val="single"/>
          <w:lang w:val="x-none"/>
        </w:rPr>
        <w:t>Инженерно-геологическая характеристика</w:t>
      </w:r>
      <w:bookmarkEnd w:id="38"/>
      <w:bookmarkEnd w:id="39"/>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Рельеф слабо-холмистой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w:t>
      </w:r>
      <w:r w:rsidRPr="004E0031">
        <w:rPr>
          <w:sz w:val="28"/>
          <w:szCs w:val="28"/>
        </w:rPr>
        <w:lastRenderedPageBreak/>
        <w:t>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Преобладание на большей части области плоского и полого-волнистого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r w:rsidR="00C81E3F">
        <w:fldChar w:fldCharType="begin"/>
      </w:r>
      <w:r w:rsidR="00C81E3F">
        <w:instrText xml:space="preserve"> SEQ Табл. \* ARABIC </w:instrText>
      </w:r>
      <w:r w:rsidR="00C81E3F">
        <w:fldChar w:fldCharType="separate"/>
      </w:r>
      <w:r w:rsidR="00E02093">
        <w:rPr>
          <w:noProof/>
        </w:rPr>
        <w:t>2</w:t>
      </w:r>
      <w:r w:rsidR="00C81E3F">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r w:rsidR="00C81E3F">
        <w:fldChar w:fldCharType="begin"/>
      </w:r>
      <w:r w:rsidR="00C81E3F">
        <w:instrText xml:space="preserve"> REF _Ref48723123 </w:instrText>
      </w:r>
      <w:r w:rsidR="00C81E3F">
        <w:fldChar w:fldCharType="separate"/>
      </w:r>
      <w:r w:rsidR="001058C6" w:rsidRPr="00DF296B">
        <w:t>Табл.</w:t>
      </w:r>
      <w:r w:rsidR="001058C6">
        <w:rPr>
          <w:b/>
        </w:rPr>
        <w:t> </w:t>
      </w:r>
      <w:r w:rsidR="001058C6">
        <w:rPr>
          <w:noProof/>
        </w:rPr>
        <w:t>3</w:t>
      </w:r>
      <w:r w:rsidR="00C81E3F">
        <w:rPr>
          <w:noProof/>
        </w:rPr>
        <w:fldChar w:fldCharType="end"/>
      </w:r>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306F5CFA" w14:textId="77777777" w:rsidR="003D0569" w:rsidRPr="00DF296B" w:rsidRDefault="003D0569" w:rsidP="003D0569">
      <w:pPr>
        <w:pStyle w:val="affffd"/>
        <w:spacing w:after="0"/>
        <w:rPr>
          <w:b/>
        </w:rPr>
      </w:pPr>
      <w:bookmarkStart w:id="40" w:name="_Ref48723123"/>
      <w:r w:rsidRPr="00DF296B">
        <w:lastRenderedPageBreak/>
        <w:t>Табл.</w:t>
      </w:r>
      <w:r>
        <w:rPr>
          <w:b/>
        </w:rPr>
        <w:t> </w:t>
      </w:r>
      <w:fldSimple w:instr=" SEQ Табл. \* ARABIC ">
        <w:r>
          <w:rPr>
            <w:noProof/>
          </w:rPr>
          <w:t>3</w:t>
        </w:r>
      </w:fldSimple>
    </w:p>
    <w:p w14:paraId="3B4EBF35" w14:textId="77777777" w:rsidR="003D0569" w:rsidRPr="00DF296B" w:rsidRDefault="003D0569" w:rsidP="003D0569">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3D0569" w:rsidRPr="00EE5A40" w14:paraId="73D587FC" w14:textId="77777777" w:rsidTr="007B3FD1">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570A2CAB" w14:textId="77777777" w:rsidR="003D0569" w:rsidRPr="00EE5A40" w:rsidRDefault="003D0569" w:rsidP="007B3FD1">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3C6082D9" w14:textId="77777777" w:rsidR="003D0569" w:rsidRPr="00EE5A40" w:rsidRDefault="003D0569" w:rsidP="007B3FD1">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5D8899CB" w14:textId="77777777" w:rsidR="003D0569" w:rsidRPr="00EE5A40" w:rsidRDefault="003D0569" w:rsidP="007B3FD1">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5C80EE37" w14:textId="77777777" w:rsidR="003D0569" w:rsidRDefault="003D0569" w:rsidP="007B3FD1">
            <w:pPr>
              <w:jc w:val="center"/>
              <w:rPr>
                <w:sz w:val="24"/>
                <w:szCs w:val="24"/>
              </w:rPr>
            </w:pPr>
            <w:r w:rsidRPr="00EE5A40">
              <w:rPr>
                <w:sz w:val="24"/>
                <w:szCs w:val="24"/>
              </w:rPr>
              <w:t>Наименование муниципального района</w:t>
            </w:r>
            <w:r>
              <w:rPr>
                <w:sz w:val="24"/>
                <w:szCs w:val="24"/>
              </w:rPr>
              <w:t>/</w:t>
            </w:r>
          </w:p>
          <w:p w14:paraId="593F9C48" w14:textId="77777777" w:rsidR="003D0569" w:rsidRPr="00EE5A40" w:rsidRDefault="003D0569" w:rsidP="007B3FD1">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785B49FF" w14:textId="77777777" w:rsidR="003D0569" w:rsidRPr="00EE5A40" w:rsidRDefault="003D0569" w:rsidP="007B3FD1">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6132C5A7" w14:textId="77777777" w:rsidR="003D0569" w:rsidRPr="00EE5A40" w:rsidRDefault="003D0569" w:rsidP="007B3FD1">
            <w:pPr>
              <w:jc w:val="center"/>
              <w:rPr>
                <w:sz w:val="24"/>
                <w:szCs w:val="24"/>
              </w:rPr>
            </w:pPr>
            <w:r w:rsidRPr="00EE5A40">
              <w:rPr>
                <w:sz w:val="24"/>
                <w:szCs w:val="24"/>
              </w:rPr>
              <w:t>Реестровый номер</w:t>
            </w:r>
          </w:p>
        </w:tc>
      </w:tr>
      <w:tr w:rsidR="003D0569" w:rsidRPr="00EE5A40" w14:paraId="52A4C5D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CEB319"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1B9BD4B" w14:textId="77777777" w:rsidR="003D0569" w:rsidRPr="00EE5A40" w:rsidRDefault="003D0569"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5D9FBFB6" w14:textId="77777777" w:rsidR="003D0569" w:rsidRPr="00EE5A40" w:rsidRDefault="003D0569" w:rsidP="007B3FD1">
            <w:pPr>
              <w:rPr>
                <w:sz w:val="24"/>
                <w:szCs w:val="24"/>
              </w:rPr>
            </w:pPr>
            <w:r w:rsidRPr="00EE5A40">
              <w:rPr>
                <w:sz w:val="24"/>
                <w:szCs w:val="24"/>
              </w:rPr>
              <w:t>Каменногорское городское поселение </w:t>
            </w:r>
          </w:p>
        </w:tc>
        <w:tc>
          <w:tcPr>
            <w:tcW w:w="2076" w:type="dxa"/>
            <w:tcBorders>
              <w:top w:val="nil"/>
              <w:left w:val="nil"/>
              <w:bottom w:val="single" w:sz="4" w:space="0" w:color="auto"/>
              <w:right w:val="single" w:sz="4" w:space="0" w:color="auto"/>
            </w:tcBorders>
            <w:hideMark/>
          </w:tcPr>
          <w:p w14:paraId="548A7E4F"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01C8AB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019B04" w14:textId="77777777" w:rsidR="003D0569" w:rsidRPr="00EE5A40" w:rsidRDefault="003D0569" w:rsidP="007B3FD1">
            <w:pPr>
              <w:rPr>
                <w:sz w:val="24"/>
                <w:szCs w:val="24"/>
              </w:rPr>
            </w:pPr>
            <w:r w:rsidRPr="00EE5A40">
              <w:rPr>
                <w:sz w:val="24"/>
                <w:szCs w:val="24"/>
              </w:rPr>
              <w:t>47.01.2.748</w:t>
            </w:r>
          </w:p>
        </w:tc>
      </w:tr>
      <w:tr w:rsidR="003D0569" w:rsidRPr="00EE5A40" w14:paraId="4656D5B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45A2D8"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884E9A0" w14:textId="77777777" w:rsidR="003D0569" w:rsidRPr="00EE5A40" w:rsidRDefault="003D0569" w:rsidP="007B3FD1">
            <w:pPr>
              <w:rPr>
                <w:sz w:val="24"/>
                <w:szCs w:val="24"/>
              </w:rPr>
            </w:pPr>
            <w:r w:rsidRPr="00EE5A40">
              <w:rPr>
                <w:rFonts w:eastAsia="Calibri"/>
                <w:sz w:val="24"/>
                <w:szCs w:val="24"/>
              </w:rPr>
              <w:t>дер.</w:t>
            </w:r>
            <w:r w:rsidRPr="00EE5A40">
              <w:rPr>
                <w:sz w:val="24"/>
                <w:szCs w:val="24"/>
              </w:rPr>
              <w:t xml:space="preserve"> Ефремково</w:t>
            </w:r>
          </w:p>
        </w:tc>
        <w:tc>
          <w:tcPr>
            <w:tcW w:w="2045" w:type="dxa"/>
            <w:tcBorders>
              <w:top w:val="nil"/>
              <w:left w:val="nil"/>
              <w:bottom w:val="single" w:sz="4" w:space="0" w:color="auto"/>
              <w:right w:val="single" w:sz="4" w:space="0" w:color="auto"/>
            </w:tcBorders>
            <w:hideMark/>
          </w:tcPr>
          <w:p w14:paraId="6E035898" w14:textId="77777777" w:rsidR="003D0569" w:rsidRPr="00EE5A40" w:rsidRDefault="003D0569" w:rsidP="007B3FD1">
            <w:pPr>
              <w:rPr>
                <w:sz w:val="24"/>
                <w:szCs w:val="24"/>
              </w:rPr>
            </w:pPr>
            <w:r>
              <w:rPr>
                <w:sz w:val="24"/>
                <w:szCs w:val="24"/>
              </w:rPr>
              <w:t>Алёховщинское</w:t>
            </w:r>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16AA546"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353313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92F892" w14:textId="77777777" w:rsidR="003D0569" w:rsidRPr="00EE5A40" w:rsidRDefault="003D0569" w:rsidP="007B3FD1">
            <w:pPr>
              <w:rPr>
                <w:sz w:val="24"/>
                <w:szCs w:val="24"/>
              </w:rPr>
            </w:pPr>
            <w:r w:rsidRPr="00EE5A40">
              <w:rPr>
                <w:sz w:val="24"/>
                <w:szCs w:val="24"/>
              </w:rPr>
              <w:t>47.06.2.137</w:t>
            </w:r>
          </w:p>
        </w:tc>
      </w:tr>
      <w:tr w:rsidR="003D0569" w:rsidRPr="00EE5A40" w14:paraId="07F694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520E80" w14:textId="77777777" w:rsidR="003D0569" w:rsidRPr="00EE5A40" w:rsidRDefault="003D0569"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4302F461" w14:textId="77777777" w:rsidR="003D0569" w:rsidRPr="00EE5A40" w:rsidRDefault="003D0569"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636609B3" w14:textId="77777777" w:rsidR="003D0569" w:rsidRPr="00EE5A40" w:rsidRDefault="003D0569"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5C8EF769"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3B659B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w:t>
            </w:r>
            <w:r>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59DF617" w14:textId="77777777" w:rsidR="003D0569" w:rsidRPr="00EE5A40" w:rsidRDefault="003D0569" w:rsidP="007B3FD1">
            <w:pPr>
              <w:rPr>
                <w:sz w:val="24"/>
                <w:szCs w:val="24"/>
              </w:rPr>
            </w:pPr>
            <w:r w:rsidRPr="00EE5A40">
              <w:rPr>
                <w:sz w:val="24"/>
                <w:szCs w:val="24"/>
              </w:rPr>
              <w:t>47.14.2.345</w:t>
            </w:r>
          </w:p>
        </w:tc>
      </w:tr>
      <w:tr w:rsidR="003D0569" w:rsidRPr="00EE5A40" w14:paraId="7404189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99381E" w14:textId="77777777" w:rsidR="003D0569" w:rsidRPr="00EE5A40" w:rsidRDefault="003D0569"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260AA87F" w14:textId="77777777" w:rsidR="003D0569" w:rsidRPr="00EE5A40" w:rsidRDefault="003D0569"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01EEE290" w14:textId="77777777" w:rsidR="003D0569" w:rsidRPr="00EE5A40" w:rsidRDefault="003D0569"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44765A4C"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B72E0FE"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12E3069" w14:textId="77777777" w:rsidR="003D0569" w:rsidRPr="00EE5A40" w:rsidRDefault="003D0569" w:rsidP="007B3FD1">
            <w:pPr>
              <w:rPr>
                <w:sz w:val="24"/>
                <w:szCs w:val="24"/>
              </w:rPr>
            </w:pPr>
            <w:r w:rsidRPr="00EE5A40">
              <w:rPr>
                <w:sz w:val="24"/>
                <w:szCs w:val="24"/>
              </w:rPr>
              <w:t>47.14.2.348</w:t>
            </w:r>
          </w:p>
        </w:tc>
      </w:tr>
      <w:tr w:rsidR="003D0569" w:rsidRPr="00EE5A40" w14:paraId="3E1979E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C2F4625" w14:textId="77777777" w:rsidR="003D0569" w:rsidRPr="00EE5A40" w:rsidRDefault="003D0569"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1CA2E0C5" w14:textId="77777777" w:rsidR="003D0569" w:rsidRPr="00EE5A40" w:rsidRDefault="003D0569" w:rsidP="007B3FD1">
            <w:pPr>
              <w:rPr>
                <w:sz w:val="24"/>
                <w:szCs w:val="24"/>
              </w:rPr>
            </w:pPr>
            <w:r w:rsidRPr="00EE5A40">
              <w:rPr>
                <w:sz w:val="24"/>
                <w:szCs w:val="24"/>
              </w:rPr>
              <w:t>дер. Ульино</w:t>
            </w:r>
          </w:p>
        </w:tc>
        <w:tc>
          <w:tcPr>
            <w:tcW w:w="2045" w:type="dxa"/>
            <w:tcBorders>
              <w:top w:val="nil"/>
              <w:left w:val="nil"/>
              <w:bottom w:val="single" w:sz="4" w:space="0" w:color="auto"/>
              <w:right w:val="single" w:sz="4" w:space="0" w:color="auto"/>
            </w:tcBorders>
            <w:hideMark/>
          </w:tcPr>
          <w:p w14:paraId="2F95AB8D" w14:textId="77777777" w:rsidR="003D0569" w:rsidRPr="00EE5A40" w:rsidRDefault="003D0569"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1BE30CBA"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06C0080"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A5C32E5" w14:textId="77777777" w:rsidR="003D0569" w:rsidRPr="00EE5A40" w:rsidRDefault="003D0569" w:rsidP="007B3FD1">
            <w:pPr>
              <w:rPr>
                <w:sz w:val="24"/>
                <w:szCs w:val="24"/>
              </w:rPr>
            </w:pPr>
            <w:r w:rsidRPr="00EE5A40">
              <w:rPr>
                <w:sz w:val="24"/>
                <w:szCs w:val="24"/>
              </w:rPr>
              <w:lastRenderedPageBreak/>
              <w:t>47.05.2.92</w:t>
            </w:r>
          </w:p>
        </w:tc>
      </w:tr>
      <w:tr w:rsidR="003D0569" w:rsidRPr="00EE5A40" w14:paraId="59B8641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662606" w14:textId="77777777" w:rsidR="003D0569" w:rsidRPr="00EE5A40" w:rsidRDefault="003D0569"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53CD9A3B" w14:textId="77777777" w:rsidR="003D0569" w:rsidRPr="00EE5A40" w:rsidRDefault="003D0569" w:rsidP="007B3FD1">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11A2B290" w14:textId="77777777" w:rsidR="003D0569" w:rsidRPr="00EE5A40" w:rsidRDefault="003D0569"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29A8EBB9"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067CE8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96B0555" w14:textId="77777777" w:rsidR="003D0569" w:rsidRPr="00EE5A40" w:rsidRDefault="003D0569" w:rsidP="007B3FD1">
            <w:pPr>
              <w:rPr>
                <w:sz w:val="24"/>
                <w:szCs w:val="24"/>
              </w:rPr>
            </w:pPr>
            <w:r w:rsidRPr="00EE5A40">
              <w:rPr>
                <w:sz w:val="24"/>
                <w:szCs w:val="24"/>
              </w:rPr>
              <w:t>47.05.2.93</w:t>
            </w:r>
          </w:p>
        </w:tc>
      </w:tr>
      <w:tr w:rsidR="003D0569" w:rsidRPr="00EE5A40" w14:paraId="5F220B4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1E5D5BA" w14:textId="77777777" w:rsidR="003D0569" w:rsidRPr="00EE5A40" w:rsidRDefault="003D0569"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3944F997" w14:textId="77777777" w:rsidR="003D0569" w:rsidRPr="00EE5A40" w:rsidRDefault="003D0569" w:rsidP="007B3FD1">
            <w:pPr>
              <w:rPr>
                <w:sz w:val="24"/>
                <w:szCs w:val="24"/>
              </w:rPr>
            </w:pPr>
            <w:r w:rsidRPr="00EE5A40">
              <w:rPr>
                <w:sz w:val="24"/>
                <w:szCs w:val="24"/>
              </w:rPr>
              <w:t>дер. Курпово</w:t>
            </w:r>
          </w:p>
        </w:tc>
        <w:tc>
          <w:tcPr>
            <w:tcW w:w="2045" w:type="dxa"/>
            <w:tcBorders>
              <w:top w:val="nil"/>
              <w:left w:val="nil"/>
              <w:bottom w:val="single" w:sz="4" w:space="0" w:color="auto"/>
              <w:right w:val="single" w:sz="4" w:space="0" w:color="auto"/>
            </w:tcBorders>
            <w:hideMark/>
          </w:tcPr>
          <w:p w14:paraId="2627F877" w14:textId="77777777" w:rsidR="003D0569" w:rsidRPr="00EE5A40" w:rsidRDefault="003D0569"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6673A234"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D228ED6"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CEA1CD" w14:textId="77777777" w:rsidR="003D0569" w:rsidRPr="00EE5A40" w:rsidRDefault="003D0569" w:rsidP="007B3FD1">
            <w:pPr>
              <w:rPr>
                <w:sz w:val="24"/>
                <w:szCs w:val="24"/>
              </w:rPr>
            </w:pPr>
            <w:r w:rsidRPr="00EE5A40">
              <w:rPr>
                <w:sz w:val="24"/>
                <w:szCs w:val="24"/>
              </w:rPr>
              <w:t>47.05.2.94</w:t>
            </w:r>
          </w:p>
        </w:tc>
      </w:tr>
      <w:tr w:rsidR="003D0569" w:rsidRPr="00EE5A40" w14:paraId="3B6D0F0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81708B8" w14:textId="77777777" w:rsidR="003D0569" w:rsidRPr="00EE5A40" w:rsidRDefault="003D0569"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6B64C97" w14:textId="77777777" w:rsidR="003D0569" w:rsidRPr="00EE5A40" w:rsidRDefault="003D0569" w:rsidP="007B3FD1">
            <w:pPr>
              <w:rPr>
                <w:sz w:val="24"/>
                <w:szCs w:val="24"/>
              </w:rPr>
            </w:pPr>
            <w:r w:rsidRPr="00EE5A40">
              <w:rPr>
                <w:sz w:val="24"/>
                <w:szCs w:val="24"/>
              </w:rPr>
              <w:t>г.п. Важины</w:t>
            </w:r>
          </w:p>
        </w:tc>
        <w:tc>
          <w:tcPr>
            <w:tcW w:w="2045" w:type="dxa"/>
            <w:tcBorders>
              <w:top w:val="nil"/>
              <w:left w:val="nil"/>
              <w:bottom w:val="single" w:sz="4" w:space="0" w:color="auto"/>
              <w:right w:val="single" w:sz="4" w:space="0" w:color="auto"/>
            </w:tcBorders>
            <w:hideMark/>
          </w:tcPr>
          <w:p w14:paraId="7AA51D36" w14:textId="77777777" w:rsidR="003D0569" w:rsidRPr="00EE5A40" w:rsidRDefault="003D0569"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2B5E9116"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5F0C53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C9DE96" w14:textId="77777777" w:rsidR="003D0569" w:rsidRPr="00EE5A40" w:rsidRDefault="003D0569" w:rsidP="007B3FD1">
            <w:pPr>
              <w:rPr>
                <w:sz w:val="24"/>
                <w:szCs w:val="24"/>
              </w:rPr>
            </w:pPr>
            <w:r w:rsidRPr="00EE5A40">
              <w:rPr>
                <w:sz w:val="24"/>
                <w:szCs w:val="24"/>
              </w:rPr>
              <w:t>47.05.2.95</w:t>
            </w:r>
          </w:p>
        </w:tc>
      </w:tr>
      <w:tr w:rsidR="003D0569" w:rsidRPr="00EE5A40" w14:paraId="11409C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E5BCDB" w14:textId="77777777" w:rsidR="003D0569" w:rsidRPr="00EE5A40" w:rsidRDefault="003D0569"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458B046F" w14:textId="77777777" w:rsidR="003D0569" w:rsidRPr="00EE5A40" w:rsidRDefault="003D0569" w:rsidP="007B3FD1">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0135FF3A" w14:textId="77777777" w:rsidR="003D0569" w:rsidRPr="00EE5A40" w:rsidRDefault="003D0569"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0F8D12F0"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321C43E0"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164C0AF" w14:textId="77777777" w:rsidR="003D0569" w:rsidRPr="00EE5A40" w:rsidRDefault="003D0569" w:rsidP="007B3FD1">
            <w:pPr>
              <w:rPr>
                <w:sz w:val="24"/>
                <w:szCs w:val="24"/>
              </w:rPr>
            </w:pPr>
            <w:r w:rsidRPr="00EE5A40">
              <w:rPr>
                <w:sz w:val="24"/>
                <w:szCs w:val="24"/>
              </w:rPr>
              <w:t>47.05.2.96</w:t>
            </w:r>
          </w:p>
        </w:tc>
      </w:tr>
      <w:tr w:rsidR="003D0569" w:rsidRPr="00EE5A40" w14:paraId="7CEABF8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B92A4C"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38989E05" w14:textId="77777777" w:rsidR="003D0569" w:rsidRPr="00EE5A40" w:rsidRDefault="003D0569" w:rsidP="007B3FD1">
            <w:pPr>
              <w:rPr>
                <w:sz w:val="24"/>
                <w:szCs w:val="24"/>
              </w:rPr>
            </w:pPr>
            <w:r w:rsidRPr="00EE5A40">
              <w:rPr>
                <w:sz w:val="24"/>
                <w:szCs w:val="24"/>
              </w:rPr>
              <w:t>дер. Лукинская</w:t>
            </w:r>
          </w:p>
        </w:tc>
        <w:tc>
          <w:tcPr>
            <w:tcW w:w="2045" w:type="dxa"/>
            <w:tcBorders>
              <w:top w:val="nil"/>
              <w:left w:val="nil"/>
              <w:bottom w:val="single" w:sz="4" w:space="0" w:color="auto"/>
              <w:right w:val="single" w:sz="4" w:space="0" w:color="auto"/>
            </w:tcBorders>
            <w:hideMark/>
          </w:tcPr>
          <w:p w14:paraId="51F2FBC2" w14:textId="77777777" w:rsidR="003D0569" w:rsidRPr="00EE5A40" w:rsidRDefault="003D0569"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71B1286D"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3468CD77"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9F2F6A" w14:textId="77777777" w:rsidR="003D0569" w:rsidRPr="00EE5A40" w:rsidRDefault="003D0569" w:rsidP="007B3FD1">
            <w:pPr>
              <w:rPr>
                <w:sz w:val="24"/>
                <w:szCs w:val="24"/>
              </w:rPr>
            </w:pPr>
            <w:r w:rsidRPr="00EE5A40">
              <w:rPr>
                <w:sz w:val="24"/>
                <w:szCs w:val="24"/>
              </w:rPr>
              <w:t>47.05.2.97</w:t>
            </w:r>
          </w:p>
        </w:tc>
      </w:tr>
      <w:tr w:rsidR="003D0569" w:rsidRPr="00EE5A40" w14:paraId="672A62D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C2D64A" w14:textId="77777777" w:rsidR="003D0569" w:rsidRPr="00EE5A40" w:rsidRDefault="003D0569" w:rsidP="007B3FD1">
            <w:pPr>
              <w:rPr>
                <w:sz w:val="24"/>
                <w:szCs w:val="24"/>
              </w:rPr>
            </w:pPr>
            <w:r w:rsidRPr="00EE5A40">
              <w:rPr>
                <w:sz w:val="24"/>
                <w:szCs w:val="24"/>
              </w:rPr>
              <w:lastRenderedPageBreak/>
              <w:t>р. Оять</w:t>
            </w:r>
          </w:p>
        </w:tc>
        <w:tc>
          <w:tcPr>
            <w:tcW w:w="2112" w:type="dxa"/>
            <w:tcBorders>
              <w:top w:val="nil"/>
              <w:left w:val="nil"/>
              <w:bottom w:val="single" w:sz="4" w:space="0" w:color="auto"/>
              <w:right w:val="single" w:sz="4" w:space="0" w:color="auto"/>
            </w:tcBorders>
            <w:hideMark/>
          </w:tcPr>
          <w:p w14:paraId="51A3C7E6" w14:textId="77777777" w:rsidR="003D0569" w:rsidRPr="00EE5A40" w:rsidRDefault="003D0569" w:rsidP="007B3FD1">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1338956E" w14:textId="77777777" w:rsidR="003D0569" w:rsidRPr="00EE5A40" w:rsidRDefault="003D0569"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7CC94C63"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184715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FD0EB7" w14:textId="77777777" w:rsidR="003D0569" w:rsidRPr="00EE5A40" w:rsidRDefault="003D0569" w:rsidP="007B3FD1">
            <w:pPr>
              <w:rPr>
                <w:sz w:val="24"/>
                <w:szCs w:val="24"/>
              </w:rPr>
            </w:pPr>
            <w:r w:rsidRPr="00EE5A40">
              <w:rPr>
                <w:sz w:val="24"/>
                <w:szCs w:val="24"/>
              </w:rPr>
              <w:t>47.05.2.98</w:t>
            </w:r>
          </w:p>
        </w:tc>
      </w:tr>
      <w:tr w:rsidR="003D0569" w:rsidRPr="00EE5A40" w14:paraId="31F40E9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01E9C35"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115B8FBF" w14:textId="77777777" w:rsidR="003D0569" w:rsidRPr="00EE5A40" w:rsidRDefault="003D0569" w:rsidP="007B3FD1">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00A65AD9" w14:textId="77777777" w:rsidR="003D0569" w:rsidRPr="00EE5A40" w:rsidRDefault="003D0569"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08F7DCC0" w14:textId="77777777" w:rsidR="003D0569" w:rsidRPr="00EE5A40" w:rsidRDefault="003D0569"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27DC61C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A00531" w14:textId="77777777" w:rsidR="003D0569" w:rsidRPr="00EE5A40" w:rsidRDefault="003D0569" w:rsidP="007B3FD1">
            <w:pPr>
              <w:rPr>
                <w:sz w:val="24"/>
                <w:szCs w:val="24"/>
              </w:rPr>
            </w:pPr>
            <w:r w:rsidRPr="00EE5A40">
              <w:rPr>
                <w:sz w:val="24"/>
                <w:szCs w:val="24"/>
              </w:rPr>
              <w:t>47.06.2.99</w:t>
            </w:r>
          </w:p>
        </w:tc>
      </w:tr>
      <w:tr w:rsidR="003D0569" w:rsidRPr="00EE5A40" w14:paraId="1E37556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AE09AA8"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59A1D23" w14:textId="77777777" w:rsidR="003D0569" w:rsidRPr="00EE5A40" w:rsidRDefault="003D0569"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545C962A" w14:textId="77777777" w:rsidR="003D0569" w:rsidRPr="00EE5A40" w:rsidRDefault="003D0569"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7EF9A9E9"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AF85BF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EDB4A1" w14:textId="77777777" w:rsidR="003D0569" w:rsidRPr="00EE5A40" w:rsidRDefault="003D0569" w:rsidP="007B3FD1">
            <w:pPr>
              <w:rPr>
                <w:sz w:val="24"/>
                <w:szCs w:val="24"/>
              </w:rPr>
            </w:pPr>
            <w:r w:rsidRPr="00EE5A40">
              <w:rPr>
                <w:sz w:val="24"/>
                <w:szCs w:val="24"/>
              </w:rPr>
              <w:t>47.01.2.746</w:t>
            </w:r>
          </w:p>
        </w:tc>
      </w:tr>
      <w:tr w:rsidR="003D0569" w:rsidRPr="00EE5A40" w14:paraId="244D747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BD47D94"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1E267D7" w14:textId="77777777" w:rsidR="003D0569" w:rsidRPr="00EE5A40" w:rsidRDefault="003D0569"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55B66B1C" w14:textId="77777777" w:rsidR="003D0569" w:rsidRPr="00EE5A40" w:rsidRDefault="003D0569"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5238005D"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972DEE7"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56DE2C11" w14:textId="77777777" w:rsidR="003D0569" w:rsidRPr="00EE5A40" w:rsidRDefault="003D0569" w:rsidP="007B3FD1">
            <w:pPr>
              <w:rPr>
                <w:sz w:val="24"/>
                <w:szCs w:val="24"/>
              </w:rPr>
            </w:pPr>
            <w:r w:rsidRPr="00EE5A40">
              <w:rPr>
                <w:sz w:val="24"/>
                <w:szCs w:val="24"/>
              </w:rPr>
              <w:t>47.01.2.749</w:t>
            </w:r>
          </w:p>
        </w:tc>
      </w:tr>
      <w:tr w:rsidR="003D0569" w:rsidRPr="00EE5A40" w14:paraId="7C989E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79254F"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499371F" w14:textId="77777777" w:rsidR="003D0569" w:rsidRPr="00EE5A40" w:rsidRDefault="003D0569"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24E45790"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66FFE4BC"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1F6EDB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0980A1" w14:textId="77777777" w:rsidR="003D0569" w:rsidRPr="00EE5A40" w:rsidRDefault="003D0569" w:rsidP="007B3FD1">
            <w:pPr>
              <w:rPr>
                <w:sz w:val="24"/>
                <w:szCs w:val="24"/>
              </w:rPr>
            </w:pPr>
            <w:r w:rsidRPr="00EE5A40">
              <w:rPr>
                <w:sz w:val="24"/>
                <w:szCs w:val="24"/>
              </w:rPr>
              <w:t>47.03.2.130</w:t>
            </w:r>
          </w:p>
        </w:tc>
      </w:tr>
      <w:tr w:rsidR="003D0569" w:rsidRPr="00EE5A40" w14:paraId="66618A5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11B24A" w14:textId="77777777" w:rsidR="003D0569" w:rsidRPr="00EE5A40" w:rsidRDefault="003D0569"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6FF165D2" w14:textId="77777777" w:rsidR="003D0569" w:rsidRPr="00EE5A40" w:rsidRDefault="003D0569"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1ADC182F"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08989653"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0CB9A0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E21C38" w14:textId="77777777" w:rsidR="003D0569" w:rsidRPr="00EE5A40" w:rsidRDefault="003D0569" w:rsidP="007B3FD1">
            <w:pPr>
              <w:rPr>
                <w:sz w:val="24"/>
                <w:szCs w:val="24"/>
              </w:rPr>
            </w:pPr>
            <w:r w:rsidRPr="00EE5A40">
              <w:rPr>
                <w:sz w:val="24"/>
                <w:szCs w:val="24"/>
              </w:rPr>
              <w:t>47.03.2.138</w:t>
            </w:r>
          </w:p>
        </w:tc>
      </w:tr>
      <w:tr w:rsidR="003D0569" w:rsidRPr="00EE5A40" w14:paraId="37772C4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048744"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3C611E0" w14:textId="77777777" w:rsidR="003D0569" w:rsidRPr="00EE5A40" w:rsidRDefault="003D0569"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30A86D82"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487DD15E"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DD5E56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CD9919" w14:textId="77777777" w:rsidR="003D0569" w:rsidRPr="00EE5A40" w:rsidRDefault="003D0569" w:rsidP="007B3FD1">
            <w:pPr>
              <w:rPr>
                <w:sz w:val="24"/>
                <w:szCs w:val="24"/>
              </w:rPr>
            </w:pPr>
            <w:r w:rsidRPr="00EE5A40">
              <w:rPr>
                <w:sz w:val="24"/>
                <w:szCs w:val="24"/>
              </w:rPr>
              <w:t>47.03.2.142</w:t>
            </w:r>
          </w:p>
        </w:tc>
      </w:tr>
      <w:tr w:rsidR="003D0569" w:rsidRPr="00EE5A40" w14:paraId="032AC0D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EA4B40"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455BD94" w14:textId="77777777" w:rsidR="003D0569" w:rsidRPr="00EE5A40" w:rsidRDefault="003D0569"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28569CD3"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1DCB1E20"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4F7271"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6E61119" w14:textId="77777777" w:rsidR="003D0569" w:rsidRPr="00EE5A40" w:rsidRDefault="003D0569" w:rsidP="007B3FD1">
            <w:pPr>
              <w:rPr>
                <w:sz w:val="24"/>
                <w:szCs w:val="24"/>
              </w:rPr>
            </w:pPr>
            <w:r w:rsidRPr="00EE5A40">
              <w:rPr>
                <w:sz w:val="24"/>
                <w:szCs w:val="24"/>
              </w:rPr>
              <w:t>47.03.2.150</w:t>
            </w:r>
          </w:p>
        </w:tc>
      </w:tr>
      <w:tr w:rsidR="003D0569" w:rsidRPr="00EE5A40" w14:paraId="143EA3A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344934"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2E90E9B" w14:textId="77777777" w:rsidR="003D0569" w:rsidRPr="00EE5A40" w:rsidRDefault="003D0569"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21E2426D"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001B1B94"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AFDB749"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26D400A" w14:textId="77777777" w:rsidR="003D0569" w:rsidRPr="00EE5A40" w:rsidRDefault="003D0569" w:rsidP="007B3FD1">
            <w:pPr>
              <w:rPr>
                <w:sz w:val="24"/>
                <w:szCs w:val="24"/>
              </w:rPr>
            </w:pPr>
            <w:r w:rsidRPr="00EE5A40">
              <w:rPr>
                <w:sz w:val="24"/>
                <w:szCs w:val="24"/>
              </w:rPr>
              <w:t>47.03.2.161</w:t>
            </w:r>
          </w:p>
        </w:tc>
      </w:tr>
      <w:tr w:rsidR="003D0569" w:rsidRPr="00EE5A40" w14:paraId="5242F8D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19770A"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5F8A302" w14:textId="77777777" w:rsidR="003D0569" w:rsidRPr="00EE5A40" w:rsidRDefault="003D0569"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0E925E8B" w14:textId="77777777" w:rsidR="003D0569" w:rsidRPr="00EE5A40" w:rsidRDefault="003D0569"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2041B3A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396714E"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D856A12" w14:textId="77777777" w:rsidR="003D0569" w:rsidRPr="00EE5A40" w:rsidRDefault="003D0569" w:rsidP="007B3FD1">
            <w:pPr>
              <w:rPr>
                <w:sz w:val="24"/>
                <w:szCs w:val="24"/>
              </w:rPr>
            </w:pPr>
            <w:r w:rsidRPr="00EE5A40">
              <w:rPr>
                <w:sz w:val="24"/>
                <w:szCs w:val="24"/>
              </w:rPr>
              <w:lastRenderedPageBreak/>
              <w:t>47.03.2.165</w:t>
            </w:r>
          </w:p>
        </w:tc>
      </w:tr>
      <w:tr w:rsidR="003D0569" w:rsidRPr="00EE5A40" w14:paraId="6E5B6C5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E527606" w14:textId="77777777" w:rsidR="003D0569" w:rsidRPr="00EE5A40" w:rsidRDefault="003D0569"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6C86BD69" w14:textId="77777777" w:rsidR="003D0569" w:rsidRPr="00EE5A40" w:rsidRDefault="003D0569" w:rsidP="007B3FD1">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081D6174" w14:textId="77777777" w:rsidR="003D0569" w:rsidRPr="00EE5A40" w:rsidRDefault="003D0569"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6A305FCD"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5CD8324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0EDDAF" w14:textId="77777777" w:rsidR="003D0569" w:rsidRPr="00EE5A40" w:rsidRDefault="003D0569" w:rsidP="007B3FD1">
            <w:pPr>
              <w:rPr>
                <w:sz w:val="24"/>
                <w:szCs w:val="24"/>
              </w:rPr>
            </w:pPr>
            <w:r w:rsidRPr="00EE5A40">
              <w:rPr>
                <w:sz w:val="24"/>
                <w:szCs w:val="24"/>
              </w:rPr>
              <w:t>47.06.2.128</w:t>
            </w:r>
          </w:p>
        </w:tc>
      </w:tr>
      <w:tr w:rsidR="003D0569" w:rsidRPr="00EE5A40" w14:paraId="04649BA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5964A2" w14:textId="77777777" w:rsidR="003D0569" w:rsidRPr="00EE5A40" w:rsidRDefault="003D0569"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347678E3" w14:textId="77777777" w:rsidR="003D0569" w:rsidRPr="00EE5A40" w:rsidRDefault="003D0569" w:rsidP="007B3FD1">
            <w:pPr>
              <w:rPr>
                <w:sz w:val="24"/>
                <w:szCs w:val="24"/>
              </w:rPr>
            </w:pPr>
            <w:r w:rsidRPr="00EE5A40">
              <w:rPr>
                <w:sz w:val="24"/>
                <w:szCs w:val="24"/>
              </w:rPr>
              <w:t>дер. Александровщина</w:t>
            </w:r>
          </w:p>
        </w:tc>
        <w:tc>
          <w:tcPr>
            <w:tcW w:w="2045" w:type="dxa"/>
            <w:tcBorders>
              <w:top w:val="nil"/>
              <w:left w:val="nil"/>
              <w:bottom w:val="single" w:sz="4" w:space="0" w:color="auto"/>
              <w:right w:val="single" w:sz="4" w:space="0" w:color="auto"/>
            </w:tcBorders>
            <w:hideMark/>
          </w:tcPr>
          <w:p w14:paraId="400874BB"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1F7302BA"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A3C566A"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CBE6DE" w14:textId="77777777" w:rsidR="003D0569" w:rsidRPr="00EE5A40" w:rsidRDefault="003D0569" w:rsidP="007B3FD1">
            <w:pPr>
              <w:rPr>
                <w:sz w:val="24"/>
                <w:szCs w:val="24"/>
              </w:rPr>
            </w:pPr>
            <w:r w:rsidRPr="00EE5A40">
              <w:rPr>
                <w:sz w:val="24"/>
                <w:szCs w:val="24"/>
              </w:rPr>
              <w:t>47.06.2.129</w:t>
            </w:r>
          </w:p>
        </w:tc>
      </w:tr>
      <w:tr w:rsidR="003D0569" w:rsidRPr="00EE5A40" w14:paraId="1225EAF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2B3462F"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298329E" w14:textId="77777777" w:rsidR="003D0569" w:rsidRPr="00EE5A40" w:rsidRDefault="003D0569" w:rsidP="007B3FD1">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33DAC46C"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AAE21B9"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550A2C7"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1818DB2" w14:textId="77777777" w:rsidR="003D0569" w:rsidRPr="00EE5A40" w:rsidRDefault="003D0569" w:rsidP="007B3FD1">
            <w:pPr>
              <w:rPr>
                <w:sz w:val="24"/>
                <w:szCs w:val="24"/>
              </w:rPr>
            </w:pPr>
            <w:r w:rsidRPr="00EE5A40">
              <w:rPr>
                <w:sz w:val="24"/>
                <w:szCs w:val="24"/>
              </w:rPr>
              <w:t>47.06.2.136</w:t>
            </w:r>
          </w:p>
        </w:tc>
      </w:tr>
      <w:tr w:rsidR="003D0569" w:rsidRPr="00EE5A40" w14:paraId="713D196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B3BE9A"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31A3EE9E" w14:textId="77777777" w:rsidR="003D0569" w:rsidRPr="00EE5A40" w:rsidRDefault="003D0569" w:rsidP="007B3FD1">
            <w:pPr>
              <w:rPr>
                <w:sz w:val="24"/>
                <w:szCs w:val="24"/>
              </w:rPr>
            </w:pPr>
            <w:r w:rsidRPr="00EE5A40">
              <w:rPr>
                <w:sz w:val="24"/>
                <w:szCs w:val="24"/>
              </w:rPr>
              <w:t>дер. Вахнова Кара</w:t>
            </w:r>
          </w:p>
        </w:tc>
        <w:tc>
          <w:tcPr>
            <w:tcW w:w="2045" w:type="dxa"/>
            <w:tcBorders>
              <w:top w:val="nil"/>
              <w:left w:val="nil"/>
              <w:bottom w:val="single" w:sz="4" w:space="0" w:color="auto"/>
              <w:right w:val="single" w:sz="4" w:space="0" w:color="auto"/>
            </w:tcBorders>
            <w:hideMark/>
          </w:tcPr>
          <w:p w14:paraId="7905E09D"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7186D03B"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5BEF6889"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8A286A" w14:textId="77777777" w:rsidR="003D0569" w:rsidRPr="00EE5A40" w:rsidRDefault="003D0569" w:rsidP="007B3FD1">
            <w:pPr>
              <w:rPr>
                <w:sz w:val="24"/>
                <w:szCs w:val="24"/>
              </w:rPr>
            </w:pPr>
            <w:r w:rsidRPr="00EE5A40">
              <w:rPr>
                <w:sz w:val="24"/>
                <w:szCs w:val="24"/>
              </w:rPr>
              <w:t>47.06.2.138</w:t>
            </w:r>
          </w:p>
        </w:tc>
      </w:tr>
      <w:tr w:rsidR="003D0569" w:rsidRPr="00EE5A40" w14:paraId="3FDE75A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004C61B"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230E87A" w14:textId="77777777" w:rsidR="003D0569" w:rsidRPr="00EE5A40" w:rsidRDefault="003D0569" w:rsidP="007B3FD1">
            <w:pPr>
              <w:rPr>
                <w:sz w:val="24"/>
                <w:szCs w:val="24"/>
              </w:rPr>
            </w:pPr>
            <w:r w:rsidRPr="00EE5A40">
              <w:rPr>
                <w:sz w:val="24"/>
                <w:szCs w:val="24"/>
              </w:rPr>
              <w:t>дер. Чегла</w:t>
            </w:r>
          </w:p>
        </w:tc>
        <w:tc>
          <w:tcPr>
            <w:tcW w:w="2045" w:type="dxa"/>
            <w:tcBorders>
              <w:top w:val="nil"/>
              <w:left w:val="nil"/>
              <w:bottom w:val="single" w:sz="4" w:space="0" w:color="auto"/>
              <w:right w:val="single" w:sz="4" w:space="0" w:color="auto"/>
            </w:tcBorders>
            <w:hideMark/>
          </w:tcPr>
          <w:p w14:paraId="09537507"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1BD45D0"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52C2636"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C2C3CD" w14:textId="77777777" w:rsidR="003D0569" w:rsidRPr="00EE5A40" w:rsidRDefault="003D0569" w:rsidP="007B3FD1">
            <w:pPr>
              <w:rPr>
                <w:sz w:val="24"/>
                <w:szCs w:val="24"/>
              </w:rPr>
            </w:pPr>
            <w:r w:rsidRPr="00EE5A40">
              <w:rPr>
                <w:sz w:val="24"/>
                <w:szCs w:val="24"/>
              </w:rPr>
              <w:lastRenderedPageBreak/>
              <w:t>47.06.2.139</w:t>
            </w:r>
          </w:p>
        </w:tc>
      </w:tr>
      <w:tr w:rsidR="003D0569" w:rsidRPr="00EE5A40" w14:paraId="12C8F5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553E65"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5478CA5" w14:textId="77777777" w:rsidR="003D0569" w:rsidRPr="00EE5A40" w:rsidRDefault="003D0569" w:rsidP="007B3FD1">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04EB7B9F"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58F248E5"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1E353A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0C2A8B" w14:textId="77777777" w:rsidR="003D0569" w:rsidRPr="00EE5A40" w:rsidRDefault="003D0569" w:rsidP="007B3FD1">
            <w:pPr>
              <w:rPr>
                <w:sz w:val="24"/>
                <w:szCs w:val="24"/>
              </w:rPr>
            </w:pPr>
            <w:r w:rsidRPr="00EE5A40">
              <w:rPr>
                <w:sz w:val="24"/>
                <w:szCs w:val="24"/>
              </w:rPr>
              <w:t>47.06.2.140</w:t>
            </w:r>
          </w:p>
        </w:tc>
      </w:tr>
      <w:tr w:rsidR="003D0569" w:rsidRPr="00EE5A40" w14:paraId="31A1036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769C61"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B5A0B2E" w14:textId="77777777" w:rsidR="003D0569" w:rsidRPr="00EE5A40" w:rsidRDefault="003D0569" w:rsidP="007B3FD1">
            <w:pPr>
              <w:rPr>
                <w:sz w:val="24"/>
                <w:szCs w:val="24"/>
              </w:rPr>
            </w:pPr>
            <w:r w:rsidRPr="00EE5A40">
              <w:rPr>
                <w:sz w:val="24"/>
                <w:szCs w:val="24"/>
              </w:rPr>
              <w:t>дер. Горловщина</w:t>
            </w:r>
          </w:p>
        </w:tc>
        <w:tc>
          <w:tcPr>
            <w:tcW w:w="2045" w:type="dxa"/>
            <w:tcBorders>
              <w:top w:val="nil"/>
              <w:left w:val="nil"/>
              <w:bottom w:val="single" w:sz="4" w:space="0" w:color="auto"/>
              <w:right w:val="single" w:sz="4" w:space="0" w:color="auto"/>
            </w:tcBorders>
            <w:hideMark/>
          </w:tcPr>
          <w:p w14:paraId="286BCAAA"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4A4AA543"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CB2DC73"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4BFEAD6" w14:textId="77777777" w:rsidR="003D0569" w:rsidRPr="00EE5A40" w:rsidRDefault="003D0569" w:rsidP="007B3FD1">
            <w:pPr>
              <w:rPr>
                <w:sz w:val="24"/>
                <w:szCs w:val="24"/>
              </w:rPr>
            </w:pPr>
            <w:r w:rsidRPr="00EE5A40">
              <w:rPr>
                <w:sz w:val="24"/>
                <w:szCs w:val="24"/>
              </w:rPr>
              <w:t>47.06.2.141</w:t>
            </w:r>
          </w:p>
        </w:tc>
      </w:tr>
      <w:tr w:rsidR="003D0569" w:rsidRPr="00EE5A40" w14:paraId="0FC6364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90BB92C" w14:textId="77777777" w:rsidR="003D0569" w:rsidRPr="00EE5A40" w:rsidRDefault="003D0569"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1CB760C" w14:textId="77777777" w:rsidR="003D0569" w:rsidRPr="00EE5A40" w:rsidRDefault="003D0569" w:rsidP="007B3FD1">
            <w:pPr>
              <w:rPr>
                <w:sz w:val="24"/>
                <w:szCs w:val="24"/>
              </w:rPr>
            </w:pPr>
            <w:r w:rsidRPr="00EE5A40">
              <w:rPr>
                <w:sz w:val="24"/>
                <w:szCs w:val="24"/>
              </w:rPr>
              <w:t>дер. Барково</w:t>
            </w:r>
          </w:p>
        </w:tc>
        <w:tc>
          <w:tcPr>
            <w:tcW w:w="2045" w:type="dxa"/>
            <w:tcBorders>
              <w:top w:val="nil"/>
              <w:left w:val="nil"/>
              <w:bottom w:val="single" w:sz="4" w:space="0" w:color="auto"/>
              <w:right w:val="single" w:sz="4" w:space="0" w:color="auto"/>
            </w:tcBorders>
            <w:hideMark/>
          </w:tcPr>
          <w:p w14:paraId="157C7285" w14:textId="77777777" w:rsidR="003D0569" w:rsidRPr="00EE5A40" w:rsidRDefault="003D0569"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24208B8"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A5561B9"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92B8BE" w14:textId="77777777" w:rsidR="003D0569" w:rsidRPr="00EE5A40" w:rsidRDefault="003D0569" w:rsidP="007B3FD1">
            <w:pPr>
              <w:rPr>
                <w:sz w:val="24"/>
                <w:szCs w:val="24"/>
              </w:rPr>
            </w:pPr>
            <w:r w:rsidRPr="00EE5A40">
              <w:rPr>
                <w:sz w:val="24"/>
                <w:szCs w:val="24"/>
              </w:rPr>
              <w:t>47.06.2.142</w:t>
            </w:r>
          </w:p>
        </w:tc>
      </w:tr>
      <w:tr w:rsidR="003D0569" w:rsidRPr="00EE5A40" w14:paraId="313A90D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1C1E4D"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BC33CC6" w14:textId="77777777" w:rsidR="003D0569" w:rsidRPr="00EE5A40" w:rsidRDefault="003D0569"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1BFF58BD" w14:textId="77777777" w:rsidR="003D0569" w:rsidRPr="00EE5A40" w:rsidRDefault="003D0569"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DFC1836"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B39A96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23DF4E" w14:textId="77777777" w:rsidR="003D0569" w:rsidRPr="00EE5A40" w:rsidRDefault="003D0569" w:rsidP="007B3FD1">
            <w:pPr>
              <w:rPr>
                <w:sz w:val="24"/>
                <w:szCs w:val="24"/>
              </w:rPr>
            </w:pPr>
            <w:r w:rsidRPr="00EE5A40">
              <w:rPr>
                <w:sz w:val="24"/>
                <w:szCs w:val="24"/>
              </w:rPr>
              <w:t>47.03.2.139</w:t>
            </w:r>
          </w:p>
        </w:tc>
      </w:tr>
      <w:tr w:rsidR="003D0569" w:rsidRPr="00EE5A40" w14:paraId="1ECEBE5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D3A2AF"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814E2DA" w14:textId="77777777" w:rsidR="003D0569" w:rsidRPr="00EE5A40" w:rsidRDefault="003D0569"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44F7F6B" w14:textId="77777777" w:rsidR="003D0569" w:rsidRPr="00EE5A40" w:rsidRDefault="003D0569"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18D7E485"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D668215"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0992935" w14:textId="77777777" w:rsidR="003D0569" w:rsidRPr="00EE5A40" w:rsidRDefault="003D0569" w:rsidP="007B3FD1">
            <w:pPr>
              <w:rPr>
                <w:sz w:val="24"/>
                <w:szCs w:val="24"/>
              </w:rPr>
            </w:pPr>
            <w:r w:rsidRPr="00EE5A40">
              <w:rPr>
                <w:sz w:val="24"/>
                <w:szCs w:val="24"/>
              </w:rPr>
              <w:t>47.03.2.140</w:t>
            </w:r>
          </w:p>
        </w:tc>
      </w:tr>
      <w:tr w:rsidR="003D0569" w:rsidRPr="00EE5A40" w14:paraId="497F362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C6881D1" w14:textId="77777777" w:rsidR="003D0569" w:rsidRPr="00EE5A40" w:rsidRDefault="003D0569"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50491EF1" w14:textId="77777777" w:rsidR="003D0569" w:rsidRPr="00EE5A40" w:rsidRDefault="003D0569"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2034F2AC" w14:textId="77777777" w:rsidR="003D0569" w:rsidRPr="00EE5A40" w:rsidRDefault="003D0569"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A4E7246"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E82AD57"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640A824" w14:textId="77777777" w:rsidR="003D0569" w:rsidRPr="00EE5A40" w:rsidRDefault="003D0569" w:rsidP="007B3FD1">
            <w:pPr>
              <w:rPr>
                <w:sz w:val="24"/>
                <w:szCs w:val="24"/>
              </w:rPr>
            </w:pPr>
            <w:r w:rsidRPr="00EE5A40">
              <w:rPr>
                <w:sz w:val="24"/>
                <w:szCs w:val="24"/>
              </w:rPr>
              <w:t>47.03.2.163</w:t>
            </w:r>
          </w:p>
        </w:tc>
      </w:tr>
      <w:tr w:rsidR="003D0569" w:rsidRPr="00EE5A40" w14:paraId="130C34E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4C9403"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4D712E2" w14:textId="77777777" w:rsidR="003D0569" w:rsidRPr="00EE5A40" w:rsidRDefault="003D0569"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49FC08C5" w14:textId="77777777" w:rsidR="003D0569" w:rsidRPr="00EE5A40" w:rsidRDefault="003D0569"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64E94EE5"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584A585"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CCEC299" w14:textId="77777777" w:rsidR="003D0569" w:rsidRPr="00EE5A40" w:rsidRDefault="003D0569" w:rsidP="007B3FD1">
            <w:pPr>
              <w:rPr>
                <w:sz w:val="24"/>
                <w:szCs w:val="24"/>
              </w:rPr>
            </w:pPr>
            <w:r w:rsidRPr="00EE5A40">
              <w:rPr>
                <w:sz w:val="24"/>
                <w:szCs w:val="24"/>
              </w:rPr>
              <w:t>47.03.2.162</w:t>
            </w:r>
          </w:p>
        </w:tc>
      </w:tr>
      <w:tr w:rsidR="003D0569" w:rsidRPr="00EE5A40" w14:paraId="3CE8111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6569381"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26592EE" w14:textId="77777777" w:rsidR="003D0569" w:rsidRPr="00EE5A40" w:rsidRDefault="003D0569"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1DC290DA" w14:textId="77777777" w:rsidR="003D0569" w:rsidRPr="00EE5A40" w:rsidRDefault="003D0569"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4C3BAD3F"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2872309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FBFD200" w14:textId="77777777" w:rsidR="003D0569" w:rsidRPr="00EE5A40" w:rsidRDefault="003D0569" w:rsidP="007B3FD1">
            <w:pPr>
              <w:rPr>
                <w:sz w:val="24"/>
                <w:szCs w:val="24"/>
              </w:rPr>
            </w:pPr>
            <w:r w:rsidRPr="00EE5A40">
              <w:rPr>
                <w:sz w:val="24"/>
                <w:szCs w:val="24"/>
              </w:rPr>
              <w:t>47.01.2.747</w:t>
            </w:r>
          </w:p>
        </w:tc>
      </w:tr>
      <w:tr w:rsidR="003D0569" w:rsidRPr="00EE5A40" w14:paraId="093B985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E5211C"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A340304" w14:textId="77777777" w:rsidR="003D0569" w:rsidRPr="00EE5A40" w:rsidRDefault="003D0569"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4864941C" w14:textId="77777777" w:rsidR="003D0569" w:rsidRPr="00EE5A40" w:rsidRDefault="003D0569"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5592BFFA"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79DBB06F"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C0C91A0" w14:textId="77777777" w:rsidR="003D0569" w:rsidRPr="00EE5A40" w:rsidRDefault="003D0569" w:rsidP="007B3FD1">
            <w:pPr>
              <w:rPr>
                <w:sz w:val="24"/>
                <w:szCs w:val="24"/>
              </w:rPr>
            </w:pPr>
            <w:r w:rsidRPr="00EE5A40">
              <w:rPr>
                <w:sz w:val="24"/>
                <w:szCs w:val="24"/>
              </w:rPr>
              <w:t>47.01.2.750</w:t>
            </w:r>
          </w:p>
        </w:tc>
      </w:tr>
      <w:tr w:rsidR="003D0569" w:rsidRPr="00EE5A40" w14:paraId="7C99CB0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502D21" w14:textId="77777777" w:rsidR="003D0569" w:rsidRPr="00EE5A40" w:rsidRDefault="003D0569"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74E01790" w14:textId="77777777" w:rsidR="003D0569" w:rsidRPr="00EE5A40" w:rsidRDefault="003D0569"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53F4E194" w14:textId="77777777" w:rsidR="003D0569" w:rsidRPr="00EE5A40" w:rsidRDefault="003D0569"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747EC4C0" w14:textId="77777777" w:rsidR="003D0569" w:rsidRPr="00EE5A40" w:rsidRDefault="003D0569"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3E4EFFB9"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7B52D5A" w14:textId="77777777" w:rsidR="003D0569" w:rsidRPr="00EE5A40" w:rsidRDefault="003D0569" w:rsidP="007B3FD1">
            <w:pPr>
              <w:rPr>
                <w:sz w:val="24"/>
                <w:szCs w:val="24"/>
              </w:rPr>
            </w:pPr>
            <w:r w:rsidRPr="00EE5A40">
              <w:rPr>
                <w:sz w:val="24"/>
                <w:szCs w:val="24"/>
              </w:rPr>
              <w:t>47.01.2.751</w:t>
            </w:r>
          </w:p>
        </w:tc>
      </w:tr>
      <w:tr w:rsidR="003D0569" w:rsidRPr="00EE5A40" w14:paraId="0F3F84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30EDD21"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C461221" w14:textId="77777777" w:rsidR="003D0569" w:rsidRPr="00EE5A40" w:rsidRDefault="003D0569" w:rsidP="007B3FD1">
            <w:pPr>
              <w:rPr>
                <w:sz w:val="24"/>
                <w:szCs w:val="24"/>
              </w:rPr>
            </w:pPr>
            <w:r w:rsidRPr="00EE5A40">
              <w:rPr>
                <w:sz w:val="24"/>
                <w:szCs w:val="24"/>
              </w:rPr>
              <w:t>пос. Боровое,</w:t>
            </w:r>
            <w:r>
              <w:rPr>
                <w:sz w:val="24"/>
                <w:szCs w:val="24"/>
              </w:rPr>
              <w:t xml:space="preserve">  </w:t>
            </w:r>
            <w:r w:rsidRPr="00EE5A40">
              <w:rPr>
                <w:sz w:val="24"/>
                <w:szCs w:val="24"/>
              </w:rPr>
              <w:t>пос. Кузнечное</w:t>
            </w:r>
          </w:p>
        </w:tc>
        <w:tc>
          <w:tcPr>
            <w:tcW w:w="2045" w:type="dxa"/>
            <w:tcBorders>
              <w:top w:val="nil"/>
              <w:left w:val="nil"/>
              <w:bottom w:val="single" w:sz="4" w:space="0" w:color="auto"/>
              <w:right w:val="single" w:sz="4" w:space="0" w:color="auto"/>
            </w:tcBorders>
            <w:hideMark/>
          </w:tcPr>
          <w:p w14:paraId="07325F59" w14:textId="77777777" w:rsidR="003D0569" w:rsidRPr="00EE5A40" w:rsidRDefault="003D0569"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32808744"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7D1FC7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DCE527F" w14:textId="77777777" w:rsidR="003D0569" w:rsidRPr="00EE5A40" w:rsidRDefault="003D0569" w:rsidP="007B3FD1">
            <w:pPr>
              <w:rPr>
                <w:sz w:val="24"/>
                <w:szCs w:val="24"/>
              </w:rPr>
            </w:pPr>
            <w:r w:rsidRPr="00EE5A40">
              <w:rPr>
                <w:sz w:val="24"/>
                <w:szCs w:val="24"/>
              </w:rPr>
              <w:t>47.03.2.124</w:t>
            </w:r>
          </w:p>
        </w:tc>
      </w:tr>
      <w:tr w:rsidR="003D0569" w:rsidRPr="00EE5A40" w14:paraId="5815CE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2D04B64"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BE8FD90" w14:textId="77777777" w:rsidR="003D0569" w:rsidRPr="00EE5A40" w:rsidRDefault="003D0569" w:rsidP="007B3FD1">
            <w:pPr>
              <w:rPr>
                <w:sz w:val="24"/>
                <w:szCs w:val="24"/>
              </w:rPr>
            </w:pPr>
            <w:r w:rsidRPr="00EE5A40">
              <w:rPr>
                <w:sz w:val="24"/>
                <w:szCs w:val="24"/>
              </w:rPr>
              <w:t xml:space="preserve">пос. Боровое, </w:t>
            </w:r>
            <w:r>
              <w:rPr>
                <w:sz w:val="24"/>
                <w:szCs w:val="24"/>
              </w:rPr>
              <w:t xml:space="preserve"> </w:t>
            </w:r>
            <w:r w:rsidRPr="00EE5A40">
              <w:rPr>
                <w:sz w:val="24"/>
                <w:szCs w:val="24"/>
              </w:rPr>
              <w:t>пос. Кузнечное</w:t>
            </w:r>
          </w:p>
        </w:tc>
        <w:tc>
          <w:tcPr>
            <w:tcW w:w="2045" w:type="dxa"/>
            <w:tcBorders>
              <w:top w:val="nil"/>
              <w:left w:val="nil"/>
              <w:bottom w:val="single" w:sz="4" w:space="0" w:color="auto"/>
              <w:right w:val="single" w:sz="4" w:space="0" w:color="auto"/>
            </w:tcBorders>
            <w:hideMark/>
          </w:tcPr>
          <w:p w14:paraId="14546D09" w14:textId="77777777" w:rsidR="003D0569" w:rsidRPr="00EE5A40" w:rsidRDefault="003D0569"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05E79F15"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1CE8D92" w14:textId="77777777" w:rsidR="003D0569" w:rsidRPr="00EE5A40" w:rsidRDefault="003D0569"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0C19E293" w14:textId="77777777" w:rsidR="003D0569" w:rsidRPr="00EE5A40" w:rsidRDefault="003D0569" w:rsidP="007B3FD1">
            <w:pPr>
              <w:rPr>
                <w:sz w:val="24"/>
                <w:szCs w:val="24"/>
              </w:rPr>
            </w:pPr>
            <w:r w:rsidRPr="00EE5A40">
              <w:rPr>
                <w:sz w:val="24"/>
                <w:szCs w:val="24"/>
              </w:rPr>
              <w:t>47.03.2.154</w:t>
            </w:r>
          </w:p>
        </w:tc>
      </w:tr>
      <w:tr w:rsidR="003D0569" w:rsidRPr="00EE5A40" w14:paraId="6ACF0B8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79798CA"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DCD6827" w14:textId="77777777" w:rsidR="003D0569" w:rsidRPr="00EE5A40" w:rsidRDefault="003D0569"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7C219A26"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02398E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0AE459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B17480" w14:textId="77777777" w:rsidR="003D0569" w:rsidRPr="00EE5A40" w:rsidRDefault="003D0569" w:rsidP="007B3FD1">
            <w:pPr>
              <w:rPr>
                <w:sz w:val="24"/>
                <w:szCs w:val="24"/>
              </w:rPr>
            </w:pPr>
            <w:r w:rsidRPr="00EE5A40">
              <w:rPr>
                <w:sz w:val="24"/>
                <w:szCs w:val="24"/>
              </w:rPr>
              <w:t>47.03.2.132</w:t>
            </w:r>
          </w:p>
        </w:tc>
      </w:tr>
      <w:tr w:rsidR="003D0569" w:rsidRPr="00EE5A40" w14:paraId="394BCD3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F9CFED"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1AA6C12" w14:textId="77777777" w:rsidR="003D0569" w:rsidRPr="00EE5A40" w:rsidRDefault="003D0569"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4200D87D"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57E071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EE36C87"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Кротово,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5C74917" w14:textId="77777777" w:rsidR="003D0569" w:rsidRPr="00EE5A40" w:rsidRDefault="003D0569" w:rsidP="007B3FD1">
            <w:pPr>
              <w:rPr>
                <w:sz w:val="24"/>
                <w:szCs w:val="24"/>
              </w:rPr>
            </w:pPr>
            <w:r w:rsidRPr="00EE5A40">
              <w:rPr>
                <w:sz w:val="24"/>
                <w:szCs w:val="24"/>
              </w:rPr>
              <w:lastRenderedPageBreak/>
              <w:t>47.03.2.133</w:t>
            </w:r>
          </w:p>
        </w:tc>
      </w:tr>
      <w:tr w:rsidR="003D0569" w:rsidRPr="00EE5A40" w14:paraId="037AD78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0CE3B1" w14:textId="77777777" w:rsidR="003D0569" w:rsidRPr="00EE5A40" w:rsidRDefault="003D0569" w:rsidP="007B3FD1">
            <w:pPr>
              <w:rPr>
                <w:sz w:val="24"/>
                <w:szCs w:val="24"/>
              </w:rPr>
            </w:pPr>
            <w:r w:rsidRPr="00EE5A40">
              <w:rPr>
                <w:sz w:val="24"/>
                <w:szCs w:val="24"/>
              </w:rPr>
              <w:t>река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587CAEE" w14:textId="77777777" w:rsidR="003D0569" w:rsidRPr="00EE5A40" w:rsidRDefault="003D0569"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4580C6D4"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8589FF5"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AFD7E40"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E14E04" w14:textId="77777777" w:rsidR="003D0569" w:rsidRPr="00EE5A40" w:rsidRDefault="003D0569" w:rsidP="007B3FD1">
            <w:pPr>
              <w:rPr>
                <w:sz w:val="24"/>
                <w:szCs w:val="24"/>
              </w:rPr>
            </w:pPr>
            <w:r w:rsidRPr="00EE5A40">
              <w:rPr>
                <w:sz w:val="24"/>
                <w:szCs w:val="24"/>
              </w:rPr>
              <w:t>47.03.2.122</w:t>
            </w:r>
          </w:p>
        </w:tc>
      </w:tr>
      <w:tr w:rsidR="003D0569" w:rsidRPr="00EE5A40" w14:paraId="65432CF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AB3B59"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6108EFD" w14:textId="77777777" w:rsidR="003D0569" w:rsidRPr="00EE5A40" w:rsidRDefault="003D0569"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344A4897"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0CFAA0A"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9BB0BA9" w14:textId="77777777" w:rsidR="003D0569" w:rsidRPr="00EE5A40" w:rsidRDefault="003D0569" w:rsidP="007B3FD1">
            <w:pPr>
              <w:rPr>
                <w:sz w:val="24"/>
                <w:szCs w:val="24"/>
              </w:rPr>
            </w:pPr>
            <w:r w:rsidRPr="00EE5A40">
              <w:rPr>
                <w:sz w:val="24"/>
                <w:szCs w:val="24"/>
              </w:rPr>
              <w:t xml:space="preserve"> Зона затопления в отношении территорий, прилегающих к р. Вуокса (</w:t>
            </w:r>
            <w:r>
              <w:rPr>
                <w:sz w:val="24"/>
                <w:szCs w:val="24"/>
              </w:rPr>
              <w:t>Северный рукав</w:t>
            </w:r>
            <w:r w:rsidRPr="00EE5A40">
              <w:rPr>
                <w:sz w:val="24"/>
                <w:szCs w:val="24"/>
              </w:rPr>
              <w:t>)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7BB3DEA" w14:textId="77777777" w:rsidR="003D0569" w:rsidRPr="00EE5A40" w:rsidRDefault="003D0569" w:rsidP="007B3FD1">
            <w:pPr>
              <w:rPr>
                <w:sz w:val="24"/>
                <w:szCs w:val="24"/>
              </w:rPr>
            </w:pPr>
            <w:r w:rsidRPr="00EE5A40">
              <w:rPr>
                <w:sz w:val="24"/>
                <w:szCs w:val="24"/>
              </w:rPr>
              <w:t>47.03.2.123</w:t>
            </w:r>
          </w:p>
        </w:tc>
      </w:tr>
      <w:tr w:rsidR="003D0569" w:rsidRPr="00EE5A40" w14:paraId="38BD8EC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203254"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737A85E" w14:textId="77777777" w:rsidR="003D0569" w:rsidRPr="00EE5A40" w:rsidRDefault="003D0569"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6D42EE8B"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BC646E1"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099ED4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C3141FE" w14:textId="77777777" w:rsidR="003D0569" w:rsidRPr="00EE5A40" w:rsidRDefault="003D0569" w:rsidP="007B3FD1">
            <w:pPr>
              <w:rPr>
                <w:sz w:val="24"/>
                <w:szCs w:val="24"/>
              </w:rPr>
            </w:pPr>
            <w:r w:rsidRPr="00EE5A40">
              <w:rPr>
                <w:sz w:val="24"/>
                <w:szCs w:val="24"/>
              </w:rPr>
              <w:t>47.03.2.143</w:t>
            </w:r>
          </w:p>
        </w:tc>
      </w:tr>
      <w:tr w:rsidR="003D0569" w:rsidRPr="00EE5A40" w14:paraId="718EAFE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1A6817"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F181C5D" w14:textId="77777777" w:rsidR="003D0569" w:rsidRPr="00EE5A40" w:rsidRDefault="003D0569"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7B04E5BC"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5EE6838"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620D6D4"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4DE5C7B" w14:textId="77777777" w:rsidR="003D0569" w:rsidRPr="00EE5A40" w:rsidRDefault="003D0569" w:rsidP="007B3FD1">
            <w:pPr>
              <w:rPr>
                <w:sz w:val="24"/>
                <w:szCs w:val="24"/>
              </w:rPr>
            </w:pPr>
            <w:r w:rsidRPr="00EE5A40">
              <w:rPr>
                <w:sz w:val="24"/>
                <w:szCs w:val="24"/>
              </w:rPr>
              <w:t>47.03.2.144</w:t>
            </w:r>
          </w:p>
        </w:tc>
      </w:tr>
      <w:tr w:rsidR="003D0569" w:rsidRPr="00EE5A40" w14:paraId="462715A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9FE1260"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31392DC" w14:textId="77777777" w:rsidR="003D0569" w:rsidRPr="00EE5A40" w:rsidRDefault="003D0569"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50F605A5"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943715F"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B610899"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493D389" w14:textId="77777777" w:rsidR="003D0569" w:rsidRPr="00EE5A40" w:rsidRDefault="003D0569" w:rsidP="007B3FD1">
            <w:pPr>
              <w:rPr>
                <w:sz w:val="24"/>
                <w:szCs w:val="24"/>
              </w:rPr>
            </w:pPr>
            <w:r w:rsidRPr="00EE5A40">
              <w:rPr>
                <w:sz w:val="24"/>
                <w:szCs w:val="24"/>
              </w:rPr>
              <w:lastRenderedPageBreak/>
              <w:t>47.03.2.145</w:t>
            </w:r>
          </w:p>
        </w:tc>
      </w:tr>
      <w:tr w:rsidR="003D0569" w:rsidRPr="00EE5A40" w14:paraId="75738ED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47643D7"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8157456" w14:textId="77777777" w:rsidR="003D0569" w:rsidRPr="00EE5A40" w:rsidRDefault="003D0569"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5A1CC9ED"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D7B7C44"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5AF726"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DC83A5B" w14:textId="77777777" w:rsidR="003D0569" w:rsidRPr="00EE5A40" w:rsidRDefault="003D0569" w:rsidP="007B3FD1">
            <w:pPr>
              <w:rPr>
                <w:sz w:val="24"/>
                <w:szCs w:val="24"/>
              </w:rPr>
            </w:pPr>
            <w:r w:rsidRPr="00EE5A40">
              <w:rPr>
                <w:sz w:val="24"/>
                <w:szCs w:val="24"/>
              </w:rPr>
              <w:t>47.03.2.153</w:t>
            </w:r>
          </w:p>
        </w:tc>
      </w:tr>
      <w:tr w:rsidR="003D0569" w:rsidRPr="00EE5A40" w14:paraId="727B4D9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3AFF5A"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B6323A6" w14:textId="77777777" w:rsidR="003D0569" w:rsidRPr="00EE5A40" w:rsidRDefault="003D0569"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755B45D5"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992F4DD"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C89F20"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C8D4420" w14:textId="77777777" w:rsidR="003D0569" w:rsidRPr="00EE5A40" w:rsidRDefault="003D0569" w:rsidP="007B3FD1">
            <w:pPr>
              <w:rPr>
                <w:sz w:val="24"/>
                <w:szCs w:val="24"/>
              </w:rPr>
            </w:pPr>
            <w:r w:rsidRPr="00EE5A40">
              <w:rPr>
                <w:sz w:val="24"/>
                <w:szCs w:val="24"/>
              </w:rPr>
              <w:t>47.03.2.152</w:t>
            </w:r>
          </w:p>
        </w:tc>
      </w:tr>
      <w:tr w:rsidR="003D0569" w:rsidRPr="00EE5A40" w14:paraId="4C1E5AB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5DD055"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D0E4B95" w14:textId="77777777" w:rsidR="003D0569" w:rsidRPr="00EE5A40" w:rsidRDefault="003D0569"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387672F7"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3252D6C"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44C4AD9"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DE02CAA" w14:textId="77777777" w:rsidR="003D0569" w:rsidRPr="00EE5A40" w:rsidRDefault="003D0569" w:rsidP="007B3FD1">
            <w:pPr>
              <w:rPr>
                <w:sz w:val="24"/>
                <w:szCs w:val="24"/>
              </w:rPr>
            </w:pPr>
            <w:r w:rsidRPr="00EE5A40">
              <w:rPr>
                <w:sz w:val="24"/>
                <w:szCs w:val="24"/>
              </w:rPr>
              <w:t>47.03.2.166</w:t>
            </w:r>
          </w:p>
        </w:tc>
      </w:tr>
      <w:tr w:rsidR="003D0569" w:rsidRPr="00EE5A40" w14:paraId="20A1A4E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389DF30"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B4418B2" w14:textId="77777777" w:rsidR="003D0569" w:rsidRPr="00EE5A40" w:rsidRDefault="003D0569"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1E74197E"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6702AC6C"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C9D872B"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25777F3" w14:textId="77777777" w:rsidR="003D0569" w:rsidRPr="00EE5A40" w:rsidRDefault="003D0569" w:rsidP="007B3FD1">
            <w:pPr>
              <w:rPr>
                <w:sz w:val="24"/>
                <w:szCs w:val="24"/>
              </w:rPr>
            </w:pPr>
            <w:r w:rsidRPr="00EE5A40">
              <w:rPr>
                <w:sz w:val="24"/>
                <w:szCs w:val="24"/>
              </w:rPr>
              <w:lastRenderedPageBreak/>
              <w:t>47.03.2.167</w:t>
            </w:r>
          </w:p>
        </w:tc>
      </w:tr>
      <w:tr w:rsidR="003D0569" w:rsidRPr="00EE5A40" w14:paraId="099CBD0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3F3276"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77FDA32" w14:textId="77777777" w:rsidR="003D0569" w:rsidRPr="00EE5A40" w:rsidRDefault="003D0569"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3EE2776C" w14:textId="77777777" w:rsidR="003D0569" w:rsidRPr="00EE5A40" w:rsidRDefault="003D0569"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10C3A1C"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D1E0FC7" w14:textId="77777777" w:rsidR="003D0569" w:rsidRPr="00EE5A40" w:rsidRDefault="003D0569"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25500356" w14:textId="77777777" w:rsidR="003D0569" w:rsidRPr="00EE5A40" w:rsidRDefault="003D0569" w:rsidP="007B3FD1">
            <w:pPr>
              <w:rPr>
                <w:sz w:val="24"/>
                <w:szCs w:val="24"/>
              </w:rPr>
            </w:pPr>
            <w:r w:rsidRPr="00EE5A40">
              <w:rPr>
                <w:sz w:val="24"/>
                <w:szCs w:val="24"/>
              </w:rPr>
              <w:t>47.03.2.159</w:t>
            </w:r>
          </w:p>
        </w:tc>
      </w:tr>
      <w:tr w:rsidR="003D0569" w:rsidRPr="00EE5A40" w14:paraId="21E401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0BA322" w14:textId="77777777" w:rsidR="003D0569" w:rsidRPr="00EE5A40" w:rsidRDefault="003D0569"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227E2C0A" w14:textId="77777777" w:rsidR="003D0569" w:rsidRPr="00EE5A40" w:rsidRDefault="003D0569"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5D6C498F" w14:textId="77777777" w:rsidR="003D0569" w:rsidRPr="00EE5A40" w:rsidRDefault="003D0569"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1E4EC932"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F893943"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669EB9" w14:textId="77777777" w:rsidR="003D0569" w:rsidRPr="00EE5A40" w:rsidRDefault="003D0569" w:rsidP="007B3FD1">
            <w:pPr>
              <w:rPr>
                <w:sz w:val="24"/>
                <w:szCs w:val="24"/>
              </w:rPr>
            </w:pPr>
            <w:r w:rsidRPr="00EE5A40">
              <w:rPr>
                <w:sz w:val="24"/>
                <w:szCs w:val="24"/>
              </w:rPr>
              <w:t>47.14.2.346</w:t>
            </w:r>
          </w:p>
        </w:tc>
      </w:tr>
      <w:tr w:rsidR="003D0569" w:rsidRPr="00EE5A40" w14:paraId="3BA8576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32663E6" w14:textId="77777777" w:rsidR="003D0569" w:rsidRPr="00EE5A40" w:rsidRDefault="003D0569"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32D35881" w14:textId="77777777" w:rsidR="003D0569" w:rsidRPr="00EE5A40" w:rsidRDefault="003D0569"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70F7208E" w14:textId="77777777" w:rsidR="003D0569" w:rsidRPr="00EE5A40" w:rsidRDefault="003D0569"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53A8E3AB"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132E92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27EC7D" w14:textId="77777777" w:rsidR="003D0569" w:rsidRPr="00EE5A40" w:rsidRDefault="003D0569" w:rsidP="007B3FD1">
            <w:pPr>
              <w:rPr>
                <w:sz w:val="24"/>
                <w:szCs w:val="24"/>
              </w:rPr>
            </w:pPr>
            <w:r w:rsidRPr="00EE5A40">
              <w:rPr>
                <w:sz w:val="24"/>
                <w:szCs w:val="24"/>
              </w:rPr>
              <w:t>47.14.2.347</w:t>
            </w:r>
          </w:p>
        </w:tc>
      </w:tr>
      <w:tr w:rsidR="003D0569" w:rsidRPr="00EE5A40" w14:paraId="1AD6FB5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2D8B51" w14:textId="77777777" w:rsidR="003D0569" w:rsidRPr="00EE5A40" w:rsidRDefault="003D0569"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22468329" w14:textId="77777777" w:rsidR="003D0569" w:rsidRPr="00EE5A40" w:rsidRDefault="003D0569"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0622827B" w14:textId="77777777" w:rsidR="003D0569" w:rsidRPr="00EE5A40" w:rsidRDefault="003D0569"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74F46034"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5E1B9B95" w14:textId="77777777" w:rsidR="003D0569" w:rsidRPr="00EE5A40" w:rsidRDefault="003D0569"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42C8429" w14:textId="77777777" w:rsidR="003D0569" w:rsidRPr="00EE5A40" w:rsidRDefault="003D0569" w:rsidP="007B3FD1">
            <w:pPr>
              <w:rPr>
                <w:sz w:val="24"/>
                <w:szCs w:val="24"/>
              </w:rPr>
            </w:pPr>
            <w:r w:rsidRPr="00EE5A40">
              <w:rPr>
                <w:sz w:val="24"/>
                <w:szCs w:val="24"/>
              </w:rPr>
              <w:t>47.14.2.349</w:t>
            </w:r>
          </w:p>
        </w:tc>
      </w:tr>
      <w:tr w:rsidR="003D0569" w:rsidRPr="00EE5A40" w14:paraId="1484C8F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757919" w14:textId="77777777" w:rsidR="003D0569" w:rsidRPr="00EE5A40" w:rsidRDefault="003D0569"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69B37FE8" w14:textId="77777777" w:rsidR="003D0569" w:rsidRPr="00EE5A40" w:rsidRDefault="003D0569"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263EE098" w14:textId="77777777" w:rsidR="003D0569" w:rsidRPr="00EE5A40" w:rsidRDefault="003D0569"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553ADD9E"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E54CB4B"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2607CE5F" w14:textId="77777777" w:rsidR="003D0569" w:rsidRPr="00EE5A40" w:rsidRDefault="003D0569" w:rsidP="007B3FD1">
            <w:pPr>
              <w:rPr>
                <w:sz w:val="24"/>
                <w:szCs w:val="24"/>
              </w:rPr>
            </w:pPr>
            <w:r w:rsidRPr="00EE5A40">
              <w:rPr>
                <w:sz w:val="24"/>
                <w:szCs w:val="24"/>
              </w:rPr>
              <w:lastRenderedPageBreak/>
              <w:t>47.14.2.350</w:t>
            </w:r>
          </w:p>
        </w:tc>
      </w:tr>
      <w:tr w:rsidR="003D0569" w:rsidRPr="00EE5A40" w14:paraId="3FE0832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1F4769" w14:textId="77777777" w:rsidR="003D0569" w:rsidRPr="00EE5A40" w:rsidRDefault="003D0569" w:rsidP="007B3FD1">
            <w:pPr>
              <w:rPr>
                <w:sz w:val="24"/>
                <w:szCs w:val="24"/>
              </w:rPr>
            </w:pPr>
            <w:r w:rsidRPr="00EE5A40">
              <w:rPr>
                <w:sz w:val="24"/>
                <w:szCs w:val="24"/>
              </w:rPr>
              <w:t>р. Каномка</w:t>
            </w:r>
          </w:p>
        </w:tc>
        <w:tc>
          <w:tcPr>
            <w:tcW w:w="2112" w:type="dxa"/>
            <w:tcBorders>
              <w:top w:val="nil"/>
              <w:left w:val="nil"/>
              <w:bottom w:val="single" w:sz="4" w:space="0" w:color="auto"/>
              <w:right w:val="single" w:sz="4" w:space="0" w:color="auto"/>
            </w:tcBorders>
            <w:hideMark/>
          </w:tcPr>
          <w:p w14:paraId="5C035525" w14:textId="77777777" w:rsidR="003D0569" w:rsidRPr="00EE5A40" w:rsidRDefault="003D0569" w:rsidP="007B3FD1">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06E649A8" w14:textId="77777777" w:rsidR="003D0569" w:rsidRPr="00EE5A40" w:rsidRDefault="003D0569"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4BA46402" w14:textId="77777777" w:rsidR="003D0569" w:rsidRPr="00EE5A40" w:rsidRDefault="003D0569"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C9D807B"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56F422" w14:textId="77777777" w:rsidR="003D0569" w:rsidRPr="00EE5A40" w:rsidRDefault="003D0569" w:rsidP="007B3FD1">
            <w:pPr>
              <w:rPr>
                <w:sz w:val="24"/>
                <w:szCs w:val="24"/>
              </w:rPr>
            </w:pPr>
            <w:r w:rsidRPr="00EE5A40">
              <w:rPr>
                <w:sz w:val="24"/>
                <w:szCs w:val="24"/>
              </w:rPr>
              <w:t>47.06.2.143</w:t>
            </w:r>
          </w:p>
        </w:tc>
      </w:tr>
      <w:tr w:rsidR="003D0569" w:rsidRPr="00EE5A40" w14:paraId="5DA80BF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148853"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5BE961E" w14:textId="77777777" w:rsidR="003D0569" w:rsidRPr="00EE5A40" w:rsidRDefault="003D0569"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5B91DF0E"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0626F3F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F6A9A2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A7DBCC" w14:textId="77777777" w:rsidR="003D0569" w:rsidRPr="00EE5A40" w:rsidRDefault="003D0569" w:rsidP="007B3FD1">
            <w:pPr>
              <w:rPr>
                <w:sz w:val="24"/>
                <w:szCs w:val="24"/>
              </w:rPr>
            </w:pPr>
            <w:r w:rsidRPr="00EE5A40">
              <w:rPr>
                <w:sz w:val="24"/>
                <w:szCs w:val="24"/>
              </w:rPr>
              <w:t>47.03.2.125</w:t>
            </w:r>
          </w:p>
        </w:tc>
      </w:tr>
      <w:tr w:rsidR="003D0569" w:rsidRPr="00EE5A40" w14:paraId="528F15E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2DF9098"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5BAE1D9" w14:textId="77777777" w:rsidR="003D0569" w:rsidRPr="00EE5A40" w:rsidRDefault="003D0569"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D771861"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CEEECD9"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5010FBB"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C55D09" w14:textId="77777777" w:rsidR="003D0569" w:rsidRPr="00EE5A40" w:rsidRDefault="003D0569" w:rsidP="007B3FD1">
            <w:pPr>
              <w:rPr>
                <w:sz w:val="24"/>
                <w:szCs w:val="24"/>
              </w:rPr>
            </w:pPr>
            <w:r w:rsidRPr="00EE5A40">
              <w:rPr>
                <w:sz w:val="24"/>
                <w:szCs w:val="24"/>
              </w:rPr>
              <w:t>47.03.2.128</w:t>
            </w:r>
          </w:p>
        </w:tc>
      </w:tr>
      <w:tr w:rsidR="003D0569" w:rsidRPr="00EE5A40" w14:paraId="219C9D6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647636E"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BBE551F" w14:textId="77777777" w:rsidR="003D0569" w:rsidRPr="00EE5A40" w:rsidRDefault="003D0569"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1FD437CB"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B6D1CB2"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3F2AA1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F74DF05" w14:textId="77777777" w:rsidR="003D0569" w:rsidRPr="00EE5A40" w:rsidRDefault="003D0569" w:rsidP="007B3FD1">
            <w:pPr>
              <w:rPr>
                <w:sz w:val="24"/>
                <w:szCs w:val="24"/>
              </w:rPr>
            </w:pPr>
            <w:r w:rsidRPr="00EE5A40">
              <w:rPr>
                <w:sz w:val="24"/>
                <w:szCs w:val="24"/>
              </w:rPr>
              <w:t>47.03.2.136</w:t>
            </w:r>
          </w:p>
        </w:tc>
      </w:tr>
      <w:tr w:rsidR="003D0569" w:rsidRPr="00EE5A40" w14:paraId="0906EA4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4F696A"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18BB7B0" w14:textId="77777777" w:rsidR="003D0569" w:rsidRPr="00EE5A40" w:rsidRDefault="003D0569"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7812ACE8"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F80358A"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492F9A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5813624" w14:textId="77777777" w:rsidR="003D0569" w:rsidRPr="00EE5A40" w:rsidRDefault="003D0569" w:rsidP="007B3FD1">
            <w:pPr>
              <w:rPr>
                <w:sz w:val="24"/>
                <w:szCs w:val="24"/>
              </w:rPr>
            </w:pPr>
            <w:r w:rsidRPr="00EE5A40">
              <w:rPr>
                <w:sz w:val="24"/>
                <w:szCs w:val="24"/>
              </w:rPr>
              <w:lastRenderedPageBreak/>
              <w:t>47.03.2.137</w:t>
            </w:r>
          </w:p>
        </w:tc>
      </w:tr>
      <w:tr w:rsidR="003D0569" w:rsidRPr="00EE5A40" w14:paraId="7F130E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9559E05"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49C20ED" w14:textId="77777777" w:rsidR="003D0569" w:rsidRPr="00EE5A40" w:rsidRDefault="003D0569"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44A7E848"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886F73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CC793E8"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F8226B0" w14:textId="77777777" w:rsidR="003D0569" w:rsidRPr="00EE5A40" w:rsidRDefault="003D0569" w:rsidP="007B3FD1">
            <w:pPr>
              <w:rPr>
                <w:sz w:val="24"/>
                <w:szCs w:val="24"/>
              </w:rPr>
            </w:pPr>
            <w:r w:rsidRPr="00EE5A40">
              <w:rPr>
                <w:sz w:val="24"/>
                <w:szCs w:val="24"/>
              </w:rPr>
              <w:t>47.03.2.146</w:t>
            </w:r>
          </w:p>
        </w:tc>
      </w:tr>
      <w:tr w:rsidR="003D0569" w:rsidRPr="00EE5A40" w14:paraId="1DC9F56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0FA41B"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8175217" w14:textId="77777777" w:rsidR="003D0569" w:rsidRPr="00EE5A40" w:rsidRDefault="003D0569"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1B4EB44"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14B237F1"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18E0C9"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9744D66" w14:textId="77777777" w:rsidR="003D0569" w:rsidRPr="00EE5A40" w:rsidRDefault="003D0569" w:rsidP="007B3FD1">
            <w:pPr>
              <w:rPr>
                <w:sz w:val="24"/>
                <w:szCs w:val="24"/>
              </w:rPr>
            </w:pPr>
            <w:r w:rsidRPr="00EE5A40">
              <w:rPr>
                <w:sz w:val="24"/>
                <w:szCs w:val="24"/>
              </w:rPr>
              <w:t>47.03.2.148</w:t>
            </w:r>
          </w:p>
        </w:tc>
      </w:tr>
      <w:tr w:rsidR="003D0569" w:rsidRPr="00EE5A40" w14:paraId="026D59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7D77456"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F96E8E0" w14:textId="77777777" w:rsidR="003D0569" w:rsidRPr="00EE5A40" w:rsidRDefault="003D0569"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6B70A6D9"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BBDCBFD"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B479E2D" w14:textId="77777777" w:rsidR="003D0569" w:rsidRPr="00EE5A40" w:rsidRDefault="003D0569" w:rsidP="007B3FD1">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58BE217" w14:textId="77777777" w:rsidR="003D0569" w:rsidRPr="00EE5A40" w:rsidRDefault="003D0569" w:rsidP="007B3FD1">
            <w:pPr>
              <w:rPr>
                <w:sz w:val="24"/>
                <w:szCs w:val="24"/>
              </w:rPr>
            </w:pPr>
            <w:r w:rsidRPr="00EE5A40">
              <w:rPr>
                <w:sz w:val="24"/>
                <w:szCs w:val="24"/>
              </w:rPr>
              <w:t>47.03.2.158</w:t>
            </w:r>
          </w:p>
        </w:tc>
      </w:tr>
      <w:tr w:rsidR="003D0569" w:rsidRPr="00EE5A40" w14:paraId="1B0BC8B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8137390"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D453680" w14:textId="77777777" w:rsidR="003D0569" w:rsidRPr="00EE5A40" w:rsidRDefault="003D0569"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4348BF84" w14:textId="77777777" w:rsidR="003D0569" w:rsidRPr="00EE5A40" w:rsidRDefault="003D0569"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8E7FDD3"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7015D72"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A6AB76D" w14:textId="77777777" w:rsidR="003D0569" w:rsidRPr="00EE5A40" w:rsidRDefault="003D0569" w:rsidP="007B3FD1">
            <w:pPr>
              <w:rPr>
                <w:sz w:val="24"/>
                <w:szCs w:val="24"/>
              </w:rPr>
            </w:pPr>
            <w:r w:rsidRPr="00EE5A40">
              <w:rPr>
                <w:sz w:val="24"/>
                <w:szCs w:val="24"/>
              </w:rPr>
              <w:lastRenderedPageBreak/>
              <w:t>47.03.2.160</w:t>
            </w:r>
          </w:p>
        </w:tc>
      </w:tr>
      <w:tr w:rsidR="003D0569" w:rsidRPr="00EE5A40" w14:paraId="483A9D8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1FA81D"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F812AA4" w14:textId="77777777" w:rsidR="003D0569" w:rsidRPr="00EE5A40" w:rsidRDefault="003D0569" w:rsidP="007B3FD1">
            <w:pPr>
              <w:rPr>
                <w:sz w:val="24"/>
                <w:szCs w:val="24"/>
              </w:rPr>
            </w:pPr>
            <w:r w:rsidRPr="00EE5A40">
              <w:rPr>
                <w:sz w:val="24"/>
                <w:szCs w:val="24"/>
              </w:rPr>
              <w:t>дер. Карпино</w:t>
            </w:r>
          </w:p>
        </w:tc>
        <w:tc>
          <w:tcPr>
            <w:tcW w:w="2045" w:type="dxa"/>
            <w:tcBorders>
              <w:top w:val="nil"/>
              <w:left w:val="nil"/>
              <w:bottom w:val="single" w:sz="4" w:space="0" w:color="auto"/>
              <w:right w:val="single" w:sz="4" w:space="0" w:color="auto"/>
            </w:tcBorders>
            <w:hideMark/>
          </w:tcPr>
          <w:p w14:paraId="694DA1B4"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2416535"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1D494E6"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5360EB95" w14:textId="77777777" w:rsidR="003D0569" w:rsidRPr="00EE5A40" w:rsidRDefault="003D0569" w:rsidP="007B3FD1">
            <w:pPr>
              <w:rPr>
                <w:sz w:val="24"/>
                <w:szCs w:val="24"/>
              </w:rPr>
            </w:pPr>
            <w:r w:rsidRPr="00EE5A40">
              <w:rPr>
                <w:sz w:val="24"/>
                <w:szCs w:val="24"/>
              </w:rPr>
              <w:t>47.10.2.267</w:t>
            </w:r>
          </w:p>
        </w:tc>
      </w:tr>
      <w:tr w:rsidR="003D0569" w:rsidRPr="00EE5A40" w14:paraId="5ABE469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BBA3231"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12435BB" w14:textId="77777777" w:rsidR="003D0569" w:rsidRPr="00EE5A40" w:rsidRDefault="003D0569" w:rsidP="007B3FD1">
            <w:pPr>
              <w:rPr>
                <w:sz w:val="24"/>
                <w:szCs w:val="24"/>
              </w:rPr>
            </w:pPr>
            <w:r w:rsidRPr="00EE5A40">
              <w:rPr>
                <w:sz w:val="24"/>
                <w:szCs w:val="24"/>
              </w:rPr>
              <w:t>дер. Часовенское</w:t>
            </w:r>
          </w:p>
        </w:tc>
        <w:tc>
          <w:tcPr>
            <w:tcW w:w="2045" w:type="dxa"/>
            <w:tcBorders>
              <w:top w:val="nil"/>
              <w:left w:val="nil"/>
              <w:bottom w:val="single" w:sz="4" w:space="0" w:color="auto"/>
              <w:right w:val="single" w:sz="4" w:space="0" w:color="auto"/>
            </w:tcBorders>
            <w:hideMark/>
          </w:tcPr>
          <w:p w14:paraId="652DF5B0"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F3747F7"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6D0AAAA"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303717" w14:textId="77777777" w:rsidR="003D0569" w:rsidRPr="00EE5A40" w:rsidRDefault="003D0569" w:rsidP="007B3FD1">
            <w:pPr>
              <w:rPr>
                <w:sz w:val="24"/>
                <w:szCs w:val="24"/>
              </w:rPr>
            </w:pPr>
            <w:r w:rsidRPr="00EE5A40">
              <w:rPr>
                <w:sz w:val="24"/>
                <w:szCs w:val="24"/>
              </w:rPr>
              <w:t>47.10.2.268</w:t>
            </w:r>
          </w:p>
        </w:tc>
      </w:tr>
      <w:tr w:rsidR="003D0569" w:rsidRPr="00EE5A40" w14:paraId="46070B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0A71BDF"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5E50E02" w14:textId="77777777" w:rsidR="003D0569" w:rsidRPr="00EE5A40" w:rsidRDefault="003D0569" w:rsidP="007B3FD1">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2F572DF5"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E8AD191"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E967F0A"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E949AE5" w14:textId="77777777" w:rsidR="003D0569" w:rsidRPr="00EE5A40" w:rsidRDefault="003D0569" w:rsidP="007B3FD1">
            <w:pPr>
              <w:rPr>
                <w:sz w:val="24"/>
                <w:szCs w:val="24"/>
              </w:rPr>
            </w:pPr>
            <w:r w:rsidRPr="00EE5A40">
              <w:rPr>
                <w:sz w:val="24"/>
                <w:szCs w:val="24"/>
              </w:rPr>
              <w:t>47.10.2.269</w:t>
            </w:r>
          </w:p>
        </w:tc>
      </w:tr>
      <w:tr w:rsidR="003D0569" w:rsidRPr="00EE5A40" w14:paraId="3C2EAD4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7456C5C"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D5ACE2D" w14:textId="77777777" w:rsidR="003D0569" w:rsidRPr="00EE5A40" w:rsidRDefault="003D0569" w:rsidP="007B3FD1">
            <w:pPr>
              <w:rPr>
                <w:sz w:val="24"/>
                <w:szCs w:val="24"/>
              </w:rPr>
            </w:pPr>
            <w:r w:rsidRPr="00EE5A40">
              <w:rPr>
                <w:sz w:val="24"/>
                <w:szCs w:val="24"/>
              </w:rPr>
              <w:t>дер. Рыбежно</w:t>
            </w:r>
          </w:p>
        </w:tc>
        <w:tc>
          <w:tcPr>
            <w:tcW w:w="2045" w:type="dxa"/>
            <w:tcBorders>
              <w:top w:val="nil"/>
              <w:left w:val="nil"/>
              <w:bottom w:val="single" w:sz="4" w:space="0" w:color="auto"/>
              <w:right w:val="single" w:sz="4" w:space="0" w:color="auto"/>
            </w:tcBorders>
            <w:hideMark/>
          </w:tcPr>
          <w:p w14:paraId="7FA47C7F"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4490068"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FA181C0"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FB9923" w14:textId="77777777" w:rsidR="003D0569" w:rsidRPr="00EE5A40" w:rsidRDefault="003D0569" w:rsidP="007B3FD1">
            <w:pPr>
              <w:rPr>
                <w:sz w:val="24"/>
                <w:szCs w:val="24"/>
              </w:rPr>
            </w:pPr>
            <w:r w:rsidRPr="00EE5A40">
              <w:rPr>
                <w:sz w:val="24"/>
                <w:szCs w:val="24"/>
              </w:rPr>
              <w:t>47.10.2.270</w:t>
            </w:r>
          </w:p>
        </w:tc>
      </w:tr>
      <w:tr w:rsidR="003D0569" w:rsidRPr="00EE5A40" w14:paraId="0A14885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B972C6"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674FFCE" w14:textId="77777777" w:rsidR="003D0569" w:rsidRPr="00EE5A40" w:rsidRDefault="003D0569" w:rsidP="007B3FD1">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21864E91"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880C427"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EF1DDD7"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FD85A7E" w14:textId="77777777" w:rsidR="003D0569" w:rsidRPr="00EE5A40" w:rsidRDefault="003D0569" w:rsidP="007B3FD1">
            <w:pPr>
              <w:rPr>
                <w:sz w:val="24"/>
                <w:szCs w:val="24"/>
              </w:rPr>
            </w:pPr>
            <w:r w:rsidRPr="00EE5A40">
              <w:rPr>
                <w:sz w:val="24"/>
                <w:szCs w:val="24"/>
              </w:rPr>
              <w:t>47.10.2.271</w:t>
            </w:r>
          </w:p>
        </w:tc>
      </w:tr>
      <w:tr w:rsidR="003D0569" w:rsidRPr="00EE5A40" w14:paraId="1F19140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0C02389" w14:textId="77777777" w:rsidR="003D0569" w:rsidRPr="00EE5A40" w:rsidRDefault="003D0569"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7620311B" w14:textId="77777777" w:rsidR="003D0569" w:rsidRPr="00EE5A40" w:rsidRDefault="003D0569" w:rsidP="007B3FD1">
            <w:pPr>
              <w:rPr>
                <w:sz w:val="24"/>
                <w:szCs w:val="24"/>
              </w:rPr>
            </w:pPr>
            <w:r w:rsidRPr="00EE5A40">
              <w:rPr>
                <w:sz w:val="24"/>
                <w:szCs w:val="24"/>
              </w:rPr>
              <w:t>дер. Надкопанье</w:t>
            </w:r>
          </w:p>
        </w:tc>
        <w:tc>
          <w:tcPr>
            <w:tcW w:w="2045" w:type="dxa"/>
            <w:tcBorders>
              <w:top w:val="nil"/>
              <w:left w:val="nil"/>
              <w:bottom w:val="single" w:sz="4" w:space="0" w:color="auto"/>
              <w:right w:val="single" w:sz="4" w:space="0" w:color="auto"/>
            </w:tcBorders>
            <w:hideMark/>
          </w:tcPr>
          <w:p w14:paraId="4C08E00E"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B884DAF"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718E8D3"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1A8AD9C" w14:textId="77777777" w:rsidR="003D0569" w:rsidRPr="00EE5A40" w:rsidRDefault="003D0569" w:rsidP="007B3FD1">
            <w:pPr>
              <w:rPr>
                <w:sz w:val="24"/>
                <w:szCs w:val="24"/>
              </w:rPr>
            </w:pPr>
            <w:r w:rsidRPr="00EE5A40">
              <w:rPr>
                <w:sz w:val="24"/>
                <w:szCs w:val="24"/>
              </w:rPr>
              <w:t>47.10.2.272</w:t>
            </w:r>
          </w:p>
        </w:tc>
      </w:tr>
      <w:tr w:rsidR="003D0569" w:rsidRPr="00EE5A40" w14:paraId="6DF1EE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22795C"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5967AF6" w14:textId="77777777" w:rsidR="003D0569" w:rsidRPr="00EE5A40" w:rsidRDefault="003D0569" w:rsidP="007B3FD1">
            <w:pPr>
              <w:rPr>
                <w:sz w:val="24"/>
                <w:szCs w:val="24"/>
              </w:rPr>
            </w:pPr>
            <w:r w:rsidRPr="00EE5A40">
              <w:rPr>
                <w:sz w:val="24"/>
                <w:szCs w:val="24"/>
              </w:rPr>
              <w:t>дер. Тайбольское</w:t>
            </w:r>
          </w:p>
        </w:tc>
        <w:tc>
          <w:tcPr>
            <w:tcW w:w="2045" w:type="dxa"/>
            <w:tcBorders>
              <w:top w:val="nil"/>
              <w:left w:val="nil"/>
              <w:bottom w:val="single" w:sz="4" w:space="0" w:color="auto"/>
              <w:right w:val="single" w:sz="4" w:space="0" w:color="auto"/>
            </w:tcBorders>
            <w:hideMark/>
          </w:tcPr>
          <w:p w14:paraId="58F82694"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2ECD53B"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2BD0DA1"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9C0A11E" w14:textId="77777777" w:rsidR="003D0569" w:rsidRPr="00EE5A40" w:rsidRDefault="003D0569" w:rsidP="007B3FD1">
            <w:pPr>
              <w:rPr>
                <w:sz w:val="24"/>
                <w:szCs w:val="24"/>
              </w:rPr>
            </w:pPr>
            <w:r w:rsidRPr="00EE5A40">
              <w:rPr>
                <w:sz w:val="24"/>
                <w:szCs w:val="24"/>
              </w:rPr>
              <w:t>47.10.2.273</w:t>
            </w:r>
          </w:p>
        </w:tc>
      </w:tr>
      <w:tr w:rsidR="003D0569" w:rsidRPr="00EE5A40" w14:paraId="45AC25C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55BDA78"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FD91AEA" w14:textId="77777777" w:rsidR="003D0569" w:rsidRPr="00EE5A40" w:rsidRDefault="003D0569" w:rsidP="007B3FD1">
            <w:pPr>
              <w:rPr>
                <w:sz w:val="24"/>
                <w:szCs w:val="24"/>
              </w:rPr>
            </w:pPr>
            <w:r w:rsidRPr="00EE5A40">
              <w:rPr>
                <w:sz w:val="24"/>
                <w:szCs w:val="24"/>
              </w:rPr>
              <w:t>дер. Баландино</w:t>
            </w:r>
          </w:p>
        </w:tc>
        <w:tc>
          <w:tcPr>
            <w:tcW w:w="2045" w:type="dxa"/>
            <w:tcBorders>
              <w:top w:val="nil"/>
              <w:left w:val="nil"/>
              <w:bottom w:val="single" w:sz="4" w:space="0" w:color="auto"/>
              <w:right w:val="single" w:sz="4" w:space="0" w:color="auto"/>
            </w:tcBorders>
            <w:hideMark/>
          </w:tcPr>
          <w:p w14:paraId="26EA5D73"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80FC179"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F7DF760"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E881575" w14:textId="77777777" w:rsidR="003D0569" w:rsidRPr="00EE5A40" w:rsidRDefault="003D0569" w:rsidP="007B3FD1">
            <w:pPr>
              <w:rPr>
                <w:sz w:val="24"/>
                <w:szCs w:val="24"/>
              </w:rPr>
            </w:pPr>
            <w:r w:rsidRPr="00EE5A40">
              <w:rPr>
                <w:sz w:val="24"/>
                <w:szCs w:val="24"/>
              </w:rPr>
              <w:t>47.10.2.274</w:t>
            </w:r>
          </w:p>
        </w:tc>
      </w:tr>
      <w:tr w:rsidR="003D0569" w:rsidRPr="00EE5A40" w14:paraId="5298A30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335D39"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58C4A8B" w14:textId="77777777" w:rsidR="003D0569" w:rsidRPr="00EE5A40" w:rsidRDefault="003D0569" w:rsidP="007B3FD1">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521493A2"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A707F38"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8CD9196"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1570648" w14:textId="77777777" w:rsidR="003D0569" w:rsidRPr="00EE5A40" w:rsidRDefault="003D0569" w:rsidP="007B3FD1">
            <w:pPr>
              <w:rPr>
                <w:sz w:val="24"/>
                <w:szCs w:val="24"/>
              </w:rPr>
            </w:pPr>
            <w:r w:rsidRPr="00EE5A40">
              <w:rPr>
                <w:sz w:val="24"/>
                <w:szCs w:val="24"/>
              </w:rPr>
              <w:t>47.10.2.275</w:t>
            </w:r>
          </w:p>
        </w:tc>
      </w:tr>
      <w:tr w:rsidR="003D0569" w:rsidRPr="00EE5A40" w14:paraId="4865716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B2A665"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4A657A5" w14:textId="77777777" w:rsidR="003D0569" w:rsidRPr="00EE5A40" w:rsidRDefault="003D0569" w:rsidP="007B3FD1">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4C7D1E72"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705DC85"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6E9C3BE"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1071961" w14:textId="77777777" w:rsidR="003D0569" w:rsidRPr="00EE5A40" w:rsidRDefault="003D0569" w:rsidP="007B3FD1">
            <w:pPr>
              <w:rPr>
                <w:sz w:val="24"/>
                <w:szCs w:val="24"/>
              </w:rPr>
            </w:pPr>
            <w:r w:rsidRPr="00EE5A40">
              <w:rPr>
                <w:sz w:val="24"/>
                <w:szCs w:val="24"/>
              </w:rPr>
              <w:t>47.10.2.276</w:t>
            </w:r>
          </w:p>
        </w:tc>
      </w:tr>
      <w:tr w:rsidR="003D0569" w:rsidRPr="00EE5A40" w14:paraId="3FDE14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BC9472" w14:textId="77777777" w:rsidR="003D0569" w:rsidRPr="00EE5A40" w:rsidRDefault="003D0569" w:rsidP="007B3FD1">
            <w:pPr>
              <w:rPr>
                <w:sz w:val="24"/>
                <w:szCs w:val="24"/>
              </w:rPr>
            </w:pPr>
            <w:r w:rsidRPr="00EE5A40">
              <w:rPr>
                <w:sz w:val="24"/>
                <w:szCs w:val="24"/>
              </w:rPr>
              <w:t>р. Паша и Новосвирский канал</w:t>
            </w:r>
          </w:p>
        </w:tc>
        <w:tc>
          <w:tcPr>
            <w:tcW w:w="2112" w:type="dxa"/>
            <w:tcBorders>
              <w:top w:val="nil"/>
              <w:left w:val="nil"/>
              <w:bottom w:val="single" w:sz="4" w:space="0" w:color="auto"/>
              <w:right w:val="single" w:sz="4" w:space="0" w:color="auto"/>
            </w:tcBorders>
            <w:hideMark/>
          </w:tcPr>
          <w:p w14:paraId="3B97C84F" w14:textId="77777777" w:rsidR="003D0569" w:rsidRPr="00EE5A40" w:rsidRDefault="003D0569" w:rsidP="007B3FD1">
            <w:pPr>
              <w:rPr>
                <w:sz w:val="24"/>
                <w:szCs w:val="24"/>
              </w:rPr>
            </w:pPr>
            <w:r w:rsidRPr="00EE5A40">
              <w:rPr>
                <w:sz w:val="24"/>
                <w:szCs w:val="24"/>
              </w:rPr>
              <w:t>дер. Подбережье</w:t>
            </w:r>
          </w:p>
        </w:tc>
        <w:tc>
          <w:tcPr>
            <w:tcW w:w="2045" w:type="dxa"/>
            <w:tcBorders>
              <w:top w:val="nil"/>
              <w:left w:val="nil"/>
              <w:bottom w:val="single" w:sz="4" w:space="0" w:color="auto"/>
              <w:right w:val="single" w:sz="4" w:space="0" w:color="auto"/>
            </w:tcBorders>
            <w:hideMark/>
          </w:tcPr>
          <w:p w14:paraId="48EC51F2"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D108330"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D858CD8"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w:t>
            </w:r>
            <w:r w:rsidRPr="00EE5A40">
              <w:rPr>
                <w:sz w:val="24"/>
                <w:szCs w:val="24"/>
              </w:rPr>
              <w:lastRenderedPageBreak/>
              <w:t>(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37793474" w14:textId="77777777" w:rsidR="003D0569" w:rsidRPr="00EE5A40" w:rsidRDefault="003D0569" w:rsidP="007B3FD1">
            <w:pPr>
              <w:rPr>
                <w:sz w:val="24"/>
                <w:szCs w:val="24"/>
              </w:rPr>
            </w:pPr>
            <w:r w:rsidRPr="00EE5A40">
              <w:rPr>
                <w:sz w:val="24"/>
                <w:szCs w:val="24"/>
              </w:rPr>
              <w:lastRenderedPageBreak/>
              <w:t>47.10.2.277</w:t>
            </w:r>
          </w:p>
        </w:tc>
      </w:tr>
      <w:tr w:rsidR="003D0569" w:rsidRPr="00EE5A40" w14:paraId="6E77496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D444FF"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B67C020" w14:textId="77777777" w:rsidR="003D0569" w:rsidRPr="00EE5A40" w:rsidRDefault="003D0569" w:rsidP="007B3FD1">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5642957E"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36DE501"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9F73639"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BE800E5" w14:textId="77777777" w:rsidR="003D0569" w:rsidRPr="00EE5A40" w:rsidRDefault="003D0569" w:rsidP="007B3FD1">
            <w:pPr>
              <w:rPr>
                <w:sz w:val="24"/>
                <w:szCs w:val="24"/>
              </w:rPr>
            </w:pPr>
            <w:r w:rsidRPr="00EE5A40">
              <w:rPr>
                <w:sz w:val="24"/>
                <w:szCs w:val="24"/>
              </w:rPr>
              <w:t>47.10.2.278</w:t>
            </w:r>
          </w:p>
        </w:tc>
      </w:tr>
      <w:tr w:rsidR="003D0569" w:rsidRPr="00EE5A40" w14:paraId="0AD1D9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46CF33"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487C3F3" w14:textId="77777777" w:rsidR="003D0569" w:rsidRPr="00EE5A40" w:rsidRDefault="003D0569" w:rsidP="007B3FD1">
            <w:pPr>
              <w:rPr>
                <w:sz w:val="24"/>
                <w:szCs w:val="24"/>
              </w:rPr>
            </w:pPr>
            <w:r w:rsidRPr="00EE5A40">
              <w:rPr>
                <w:sz w:val="24"/>
                <w:szCs w:val="24"/>
              </w:rPr>
              <w:t>дер. Новозотовское</w:t>
            </w:r>
          </w:p>
        </w:tc>
        <w:tc>
          <w:tcPr>
            <w:tcW w:w="2045" w:type="dxa"/>
            <w:tcBorders>
              <w:top w:val="nil"/>
              <w:left w:val="nil"/>
              <w:bottom w:val="single" w:sz="4" w:space="0" w:color="auto"/>
              <w:right w:val="single" w:sz="4" w:space="0" w:color="auto"/>
            </w:tcBorders>
            <w:hideMark/>
          </w:tcPr>
          <w:p w14:paraId="277514D3"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1ACAA6F"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8133E9C"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555E227" w14:textId="77777777" w:rsidR="003D0569" w:rsidRPr="00EE5A40" w:rsidRDefault="003D0569" w:rsidP="007B3FD1">
            <w:pPr>
              <w:rPr>
                <w:sz w:val="24"/>
                <w:szCs w:val="24"/>
              </w:rPr>
            </w:pPr>
            <w:r w:rsidRPr="00EE5A40">
              <w:rPr>
                <w:sz w:val="24"/>
                <w:szCs w:val="24"/>
              </w:rPr>
              <w:t>47.10.2.279</w:t>
            </w:r>
          </w:p>
        </w:tc>
      </w:tr>
      <w:tr w:rsidR="003D0569" w:rsidRPr="00EE5A40" w14:paraId="5727D3E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F8623A3"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8120133" w14:textId="77777777" w:rsidR="003D0569" w:rsidRPr="00EE5A40" w:rsidRDefault="003D0569" w:rsidP="007B3FD1">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75C4EB53"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E84BB47"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5114A76"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3628F7F" w14:textId="77777777" w:rsidR="003D0569" w:rsidRPr="00EE5A40" w:rsidRDefault="003D0569" w:rsidP="007B3FD1">
            <w:pPr>
              <w:rPr>
                <w:sz w:val="24"/>
                <w:szCs w:val="24"/>
              </w:rPr>
            </w:pPr>
            <w:r w:rsidRPr="00EE5A40">
              <w:rPr>
                <w:sz w:val="24"/>
                <w:szCs w:val="24"/>
              </w:rPr>
              <w:t>47.10.2.280</w:t>
            </w:r>
          </w:p>
        </w:tc>
      </w:tr>
      <w:tr w:rsidR="003D0569" w:rsidRPr="00EE5A40" w14:paraId="3DB0B72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FA0E4E"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D038CB1" w14:textId="77777777" w:rsidR="003D0569" w:rsidRPr="00EE5A40" w:rsidRDefault="003D0569" w:rsidP="007B3FD1">
            <w:pPr>
              <w:rPr>
                <w:sz w:val="24"/>
                <w:szCs w:val="24"/>
              </w:rPr>
            </w:pPr>
            <w:r w:rsidRPr="00EE5A40">
              <w:rPr>
                <w:sz w:val="24"/>
                <w:szCs w:val="24"/>
              </w:rPr>
              <w:t>дер. Балдино</w:t>
            </w:r>
          </w:p>
        </w:tc>
        <w:tc>
          <w:tcPr>
            <w:tcW w:w="2045" w:type="dxa"/>
            <w:tcBorders>
              <w:top w:val="nil"/>
              <w:left w:val="nil"/>
              <w:bottom w:val="single" w:sz="4" w:space="0" w:color="auto"/>
              <w:right w:val="single" w:sz="4" w:space="0" w:color="auto"/>
            </w:tcBorders>
            <w:hideMark/>
          </w:tcPr>
          <w:p w14:paraId="3C3951A5"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DFDFDC8"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3FDCF8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B0E466F" w14:textId="77777777" w:rsidR="003D0569" w:rsidRPr="00EE5A40" w:rsidRDefault="003D0569" w:rsidP="007B3FD1">
            <w:pPr>
              <w:rPr>
                <w:sz w:val="24"/>
                <w:szCs w:val="24"/>
              </w:rPr>
            </w:pPr>
            <w:r w:rsidRPr="00EE5A40">
              <w:rPr>
                <w:sz w:val="24"/>
                <w:szCs w:val="24"/>
              </w:rPr>
              <w:t xml:space="preserve">47.10.2.281 </w:t>
            </w:r>
          </w:p>
        </w:tc>
      </w:tr>
      <w:tr w:rsidR="003D0569" w:rsidRPr="00EE5A40" w14:paraId="00902C0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6E9700"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0A3BA50" w14:textId="77777777" w:rsidR="003D0569" w:rsidRPr="00EE5A40" w:rsidRDefault="003D0569" w:rsidP="007B3FD1">
            <w:pPr>
              <w:rPr>
                <w:sz w:val="24"/>
                <w:szCs w:val="24"/>
              </w:rPr>
            </w:pPr>
            <w:r w:rsidRPr="00EE5A40">
              <w:rPr>
                <w:sz w:val="24"/>
                <w:szCs w:val="24"/>
              </w:rPr>
              <w:t>дер. Колголемо</w:t>
            </w:r>
          </w:p>
        </w:tc>
        <w:tc>
          <w:tcPr>
            <w:tcW w:w="2045" w:type="dxa"/>
            <w:tcBorders>
              <w:top w:val="nil"/>
              <w:left w:val="nil"/>
              <w:bottom w:val="single" w:sz="4" w:space="0" w:color="auto"/>
              <w:right w:val="single" w:sz="4" w:space="0" w:color="auto"/>
            </w:tcBorders>
            <w:hideMark/>
          </w:tcPr>
          <w:p w14:paraId="742F4455"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45D76B3"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09F9AC1"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26009CE8" w14:textId="77777777" w:rsidR="003D0569" w:rsidRPr="00EE5A40" w:rsidRDefault="003D0569" w:rsidP="007B3FD1">
            <w:pPr>
              <w:rPr>
                <w:sz w:val="24"/>
                <w:szCs w:val="24"/>
              </w:rPr>
            </w:pPr>
            <w:r w:rsidRPr="00EE5A40">
              <w:rPr>
                <w:sz w:val="24"/>
                <w:szCs w:val="24"/>
              </w:rPr>
              <w:t>47.10.2.282</w:t>
            </w:r>
          </w:p>
        </w:tc>
      </w:tr>
      <w:tr w:rsidR="003D0569" w:rsidRPr="00EE5A40" w14:paraId="6738B2F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5F4CCEC" w14:textId="77777777" w:rsidR="003D0569" w:rsidRPr="00EE5A40" w:rsidRDefault="003D0569"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0B665A2C" w14:textId="77777777" w:rsidR="003D0569" w:rsidRPr="00EE5A40" w:rsidRDefault="003D0569" w:rsidP="007B3FD1">
            <w:pPr>
              <w:rPr>
                <w:sz w:val="24"/>
                <w:szCs w:val="24"/>
              </w:rPr>
            </w:pPr>
            <w:r w:rsidRPr="00EE5A40">
              <w:rPr>
                <w:sz w:val="24"/>
                <w:szCs w:val="24"/>
              </w:rPr>
              <w:t>дер. Николаевщина</w:t>
            </w:r>
          </w:p>
        </w:tc>
        <w:tc>
          <w:tcPr>
            <w:tcW w:w="2045" w:type="dxa"/>
            <w:tcBorders>
              <w:top w:val="nil"/>
              <w:left w:val="nil"/>
              <w:bottom w:val="single" w:sz="4" w:space="0" w:color="auto"/>
              <w:right w:val="single" w:sz="4" w:space="0" w:color="auto"/>
            </w:tcBorders>
            <w:hideMark/>
          </w:tcPr>
          <w:p w14:paraId="709E0028"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878E4E1"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0F190BC"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E4A6605" w14:textId="77777777" w:rsidR="003D0569" w:rsidRPr="00EE5A40" w:rsidRDefault="003D0569" w:rsidP="007B3FD1">
            <w:pPr>
              <w:rPr>
                <w:sz w:val="24"/>
                <w:szCs w:val="24"/>
              </w:rPr>
            </w:pPr>
            <w:r w:rsidRPr="00EE5A40">
              <w:rPr>
                <w:sz w:val="24"/>
                <w:szCs w:val="24"/>
              </w:rPr>
              <w:t>47.10.2.283</w:t>
            </w:r>
          </w:p>
        </w:tc>
      </w:tr>
      <w:tr w:rsidR="003D0569" w:rsidRPr="00EE5A40" w14:paraId="4F91C59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536B62E"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EF7AD46" w14:textId="77777777" w:rsidR="003D0569" w:rsidRPr="00EE5A40" w:rsidRDefault="003D0569" w:rsidP="007B3FD1">
            <w:pPr>
              <w:rPr>
                <w:sz w:val="24"/>
                <w:szCs w:val="24"/>
              </w:rPr>
            </w:pPr>
            <w:r w:rsidRPr="00EE5A40">
              <w:rPr>
                <w:sz w:val="24"/>
                <w:szCs w:val="24"/>
              </w:rPr>
              <w:t>дер. Князево</w:t>
            </w:r>
          </w:p>
        </w:tc>
        <w:tc>
          <w:tcPr>
            <w:tcW w:w="2045" w:type="dxa"/>
            <w:tcBorders>
              <w:top w:val="nil"/>
              <w:left w:val="nil"/>
              <w:bottom w:val="single" w:sz="4" w:space="0" w:color="auto"/>
              <w:right w:val="single" w:sz="4" w:space="0" w:color="auto"/>
            </w:tcBorders>
            <w:hideMark/>
          </w:tcPr>
          <w:p w14:paraId="1EBF1080"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2E8CF93"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8700268"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C193EF9" w14:textId="77777777" w:rsidR="003D0569" w:rsidRPr="00EE5A40" w:rsidRDefault="003D0569" w:rsidP="007B3FD1">
            <w:pPr>
              <w:rPr>
                <w:sz w:val="24"/>
                <w:szCs w:val="24"/>
              </w:rPr>
            </w:pPr>
            <w:r w:rsidRPr="00EE5A40">
              <w:rPr>
                <w:sz w:val="24"/>
                <w:szCs w:val="24"/>
              </w:rPr>
              <w:t>47.10.2.284</w:t>
            </w:r>
          </w:p>
        </w:tc>
      </w:tr>
      <w:tr w:rsidR="003D0569" w:rsidRPr="00EE5A40" w14:paraId="6DAEEDE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55808E" w14:textId="77777777" w:rsidR="003D0569" w:rsidRPr="00EE5A40" w:rsidRDefault="003D0569"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9318D7F" w14:textId="77777777" w:rsidR="003D0569" w:rsidRPr="00EE5A40" w:rsidRDefault="003D0569" w:rsidP="007B3FD1">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3D0E06AC" w14:textId="77777777" w:rsidR="003D0569" w:rsidRPr="00EE5A40" w:rsidRDefault="003D0569"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E22BD8A"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5CE34CA"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2CC2B8A" w14:textId="77777777" w:rsidR="003D0569" w:rsidRPr="00EE5A40" w:rsidRDefault="003D0569" w:rsidP="007B3FD1">
            <w:pPr>
              <w:rPr>
                <w:sz w:val="24"/>
                <w:szCs w:val="24"/>
              </w:rPr>
            </w:pPr>
            <w:r w:rsidRPr="00EE5A40">
              <w:rPr>
                <w:sz w:val="24"/>
                <w:szCs w:val="24"/>
              </w:rPr>
              <w:t>47.10.2.285</w:t>
            </w:r>
          </w:p>
        </w:tc>
      </w:tr>
      <w:tr w:rsidR="003D0569" w:rsidRPr="00EE5A40" w14:paraId="7C22262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AE892AD"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74FE1C4" w14:textId="77777777" w:rsidR="003D0569" w:rsidRPr="00EE5A40" w:rsidRDefault="003D0569"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4E952433" w14:textId="77777777" w:rsidR="003D0569" w:rsidRPr="00EE5A40" w:rsidRDefault="003D0569"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A9A8614"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16870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C47089B" w14:textId="77777777" w:rsidR="003D0569" w:rsidRPr="00EE5A40" w:rsidRDefault="003D0569" w:rsidP="007B3FD1">
            <w:pPr>
              <w:rPr>
                <w:sz w:val="24"/>
                <w:szCs w:val="24"/>
              </w:rPr>
            </w:pPr>
            <w:r w:rsidRPr="00EE5A40">
              <w:rPr>
                <w:sz w:val="24"/>
                <w:szCs w:val="24"/>
              </w:rPr>
              <w:t>47.03.2.131</w:t>
            </w:r>
          </w:p>
        </w:tc>
      </w:tr>
      <w:tr w:rsidR="003D0569" w:rsidRPr="00EE5A40" w14:paraId="7449CB5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1FA6ED"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A53A172" w14:textId="77777777" w:rsidR="003D0569" w:rsidRPr="00EE5A40" w:rsidRDefault="003D0569"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56579F8" w14:textId="77777777" w:rsidR="003D0569" w:rsidRPr="00EE5A40" w:rsidRDefault="003D0569"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104D39E"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1373AE6"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EDB75F9" w14:textId="77777777" w:rsidR="003D0569" w:rsidRPr="00EE5A40" w:rsidRDefault="003D0569" w:rsidP="007B3FD1">
            <w:pPr>
              <w:rPr>
                <w:sz w:val="24"/>
                <w:szCs w:val="24"/>
              </w:rPr>
            </w:pPr>
            <w:r w:rsidRPr="00EE5A40">
              <w:rPr>
                <w:sz w:val="24"/>
                <w:szCs w:val="24"/>
              </w:rPr>
              <w:t>47.03.2.127</w:t>
            </w:r>
          </w:p>
        </w:tc>
      </w:tr>
      <w:tr w:rsidR="003D0569" w:rsidRPr="00EE5A40" w14:paraId="3387CCD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0B9D01"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E9310B2" w14:textId="77777777" w:rsidR="003D0569" w:rsidRPr="00EE5A40" w:rsidRDefault="003D0569"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5AF454A1" w14:textId="77777777" w:rsidR="003D0569" w:rsidRPr="00EE5A40" w:rsidRDefault="003D0569"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6A5F87C4"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DE85DE4"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666DF0E" w14:textId="77777777" w:rsidR="003D0569" w:rsidRPr="00EE5A40" w:rsidRDefault="003D0569" w:rsidP="007B3FD1">
            <w:pPr>
              <w:rPr>
                <w:sz w:val="24"/>
                <w:szCs w:val="24"/>
              </w:rPr>
            </w:pPr>
            <w:r w:rsidRPr="00EE5A40">
              <w:rPr>
                <w:sz w:val="24"/>
                <w:szCs w:val="24"/>
              </w:rPr>
              <w:lastRenderedPageBreak/>
              <w:t>47.03.2.147</w:t>
            </w:r>
          </w:p>
        </w:tc>
      </w:tr>
      <w:tr w:rsidR="003D0569" w:rsidRPr="00EE5A40" w14:paraId="4D8E2A5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CB1DA3"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A3CF0E0" w14:textId="77777777" w:rsidR="003D0569" w:rsidRPr="00EE5A40" w:rsidRDefault="003D0569"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4EF18230" w14:textId="77777777" w:rsidR="003D0569" w:rsidRPr="00EE5A40" w:rsidRDefault="003D0569"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221C49D9"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249DE94"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6EC97F3" w14:textId="77777777" w:rsidR="003D0569" w:rsidRPr="00EE5A40" w:rsidRDefault="003D0569" w:rsidP="007B3FD1">
            <w:pPr>
              <w:rPr>
                <w:sz w:val="24"/>
                <w:szCs w:val="24"/>
              </w:rPr>
            </w:pPr>
            <w:r w:rsidRPr="00EE5A40">
              <w:rPr>
                <w:sz w:val="24"/>
                <w:szCs w:val="24"/>
              </w:rPr>
              <w:t>47.03.2.151</w:t>
            </w:r>
          </w:p>
        </w:tc>
      </w:tr>
      <w:tr w:rsidR="003D0569" w:rsidRPr="00EE5A40" w14:paraId="6A624F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FBC02B"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2082D08" w14:textId="77777777" w:rsidR="003D0569" w:rsidRPr="00EE5A40" w:rsidRDefault="003D0569"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5EB44599" w14:textId="77777777" w:rsidR="003D0569" w:rsidRPr="00EE5A40" w:rsidRDefault="003D0569"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44DEF98A"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917FFB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8BB0957" w14:textId="77777777" w:rsidR="003D0569" w:rsidRPr="00EE5A40" w:rsidRDefault="003D0569" w:rsidP="007B3FD1">
            <w:pPr>
              <w:rPr>
                <w:sz w:val="24"/>
                <w:szCs w:val="24"/>
              </w:rPr>
            </w:pPr>
            <w:r w:rsidRPr="00EE5A40">
              <w:rPr>
                <w:sz w:val="24"/>
                <w:szCs w:val="24"/>
              </w:rPr>
              <w:t>47.03.2.126</w:t>
            </w:r>
          </w:p>
        </w:tc>
      </w:tr>
      <w:tr w:rsidR="003D0569" w:rsidRPr="00EE5A40" w14:paraId="62CD13A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8A4BF7"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9125A3" w14:textId="77777777" w:rsidR="003D0569" w:rsidRPr="00EE5A40" w:rsidRDefault="003D0569"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775DAF0F" w14:textId="77777777" w:rsidR="003D0569" w:rsidRPr="00EE5A40" w:rsidRDefault="003D0569"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6011D246"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6BCC323"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296EB49" w14:textId="77777777" w:rsidR="003D0569" w:rsidRPr="00EE5A40" w:rsidRDefault="003D0569" w:rsidP="007B3FD1">
            <w:pPr>
              <w:rPr>
                <w:sz w:val="24"/>
                <w:szCs w:val="24"/>
              </w:rPr>
            </w:pPr>
            <w:r w:rsidRPr="00EE5A40">
              <w:rPr>
                <w:sz w:val="24"/>
                <w:szCs w:val="24"/>
              </w:rPr>
              <w:t>47.03.2.155</w:t>
            </w:r>
          </w:p>
        </w:tc>
      </w:tr>
      <w:tr w:rsidR="003D0569" w:rsidRPr="00EE5A40" w14:paraId="2D66E9A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76E598"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C52FDD2" w14:textId="77777777" w:rsidR="003D0569" w:rsidRPr="00EE5A40" w:rsidRDefault="003D0569"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36E00FAC"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CC5FDAB"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2A16E33"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60D75A3" w14:textId="77777777" w:rsidR="003D0569" w:rsidRPr="00EE5A40" w:rsidRDefault="003D0569" w:rsidP="007B3FD1">
            <w:pPr>
              <w:rPr>
                <w:sz w:val="24"/>
                <w:szCs w:val="24"/>
              </w:rPr>
            </w:pPr>
            <w:r w:rsidRPr="00EE5A40">
              <w:rPr>
                <w:sz w:val="24"/>
                <w:szCs w:val="24"/>
              </w:rPr>
              <w:t>47.03.2.134</w:t>
            </w:r>
          </w:p>
        </w:tc>
      </w:tr>
      <w:tr w:rsidR="003D0569" w:rsidRPr="00EE5A40" w14:paraId="6B8F45D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01D58D1" w14:textId="77777777" w:rsidR="003D0569" w:rsidRPr="00EE5A40" w:rsidRDefault="003D0569"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60E544E2" w14:textId="77777777" w:rsidR="003D0569" w:rsidRPr="00EE5A40" w:rsidRDefault="003D0569"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56906EB6"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DF4296F"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AE6880E"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FE36F6" w14:textId="77777777" w:rsidR="003D0569" w:rsidRPr="00EE5A40" w:rsidRDefault="003D0569" w:rsidP="007B3FD1">
            <w:pPr>
              <w:rPr>
                <w:sz w:val="24"/>
                <w:szCs w:val="24"/>
              </w:rPr>
            </w:pPr>
            <w:r w:rsidRPr="00EE5A40">
              <w:rPr>
                <w:sz w:val="24"/>
                <w:szCs w:val="24"/>
              </w:rPr>
              <w:t>47.03.2.135</w:t>
            </w:r>
          </w:p>
        </w:tc>
      </w:tr>
      <w:tr w:rsidR="003D0569" w:rsidRPr="00EE5A40" w14:paraId="32FA06A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775E6F"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86EC8F9" w14:textId="77777777" w:rsidR="003D0569" w:rsidRPr="00EE5A40" w:rsidRDefault="003D0569" w:rsidP="007B3FD1">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7D20F403"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43E0515"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A55E959"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E5B268" w14:textId="77777777" w:rsidR="003D0569" w:rsidRPr="00EE5A40" w:rsidRDefault="003D0569" w:rsidP="007B3FD1">
            <w:pPr>
              <w:rPr>
                <w:sz w:val="24"/>
                <w:szCs w:val="24"/>
              </w:rPr>
            </w:pPr>
            <w:r w:rsidRPr="00EE5A40">
              <w:rPr>
                <w:sz w:val="24"/>
                <w:szCs w:val="24"/>
              </w:rPr>
              <w:t>47.03.2.141</w:t>
            </w:r>
          </w:p>
        </w:tc>
      </w:tr>
      <w:tr w:rsidR="003D0569" w:rsidRPr="00EE5A40" w14:paraId="4E5E72E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DE7B27"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E276760" w14:textId="77777777" w:rsidR="003D0569" w:rsidRPr="00EE5A40" w:rsidRDefault="003D0569"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08B5B069"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D3D5A27"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5B851DF"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B29D1B2" w14:textId="77777777" w:rsidR="003D0569" w:rsidRPr="00EE5A40" w:rsidRDefault="003D0569" w:rsidP="007B3FD1">
            <w:pPr>
              <w:rPr>
                <w:sz w:val="24"/>
                <w:szCs w:val="24"/>
              </w:rPr>
            </w:pPr>
            <w:r w:rsidRPr="00EE5A40">
              <w:rPr>
                <w:sz w:val="24"/>
                <w:szCs w:val="24"/>
              </w:rPr>
              <w:t>47.03.2.156</w:t>
            </w:r>
          </w:p>
        </w:tc>
      </w:tr>
      <w:tr w:rsidR="003D0569" w:rsidRPr="00EE5A40" w14:paraId="7E570E9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86AEE93" w14:textId="77777777" w:rsidR="003D0569" w:rsidRPr="00EE5A40" w:rsidRDefault="003D0569"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94F2B08" w14:textId="77777777" w:rsidR="003D0569" w:rsidRPr="00EE5A40" w:rsidRDefault="003D0569"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4D32C37F"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2F82C710"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71B882E"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6441E9D" w14:textId="77777777" w:rsidR="003D0569" w:rsidRPr="00EE5A40" w:rsidRDefault="003D0569" w:rsidP="007B3FD1">
            <w:pPr>
              <w:rPr>
                <w:sz w:val="24"/>
                <w:szCs w:val="24"/>
              </w:rPr>
            </w:pPr>
            <w:r w:rsidRPr="00EE5A40">
              <w:rPr>
                <w:sz w:val="24"/>
                <w:szCs w:val="24"/>
              </w:rPr>
              <w:t>47.03.2.157</w:t>
            </w:r>
          </w:p>
        </w:tc>
      </w:tr>
      <w:tr w:rsidR="003D0569" w:rsidRPr="00EE5A40" w14:paraId="1202EEC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CD8122B"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83DEEF0" w14:textId="77777777" w:rsidR="003D0569" w:rsidRPr="00EE5A40" w:rsidRDefault="003D0569" w:rsidP="007B3FD1">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3B0435A5" w14:textId="77777777" w:rsidR="003D0569" w:rsidRPr="00EE5A40" w:rsidRDefault="003D0569"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2B8AC738"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60985BD"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365C67B2" w14:textId="77777777" w:rsidR="003D0569" w:rsidRPr="00EE5A40" w:rsidRDefault="003D0569" w:rsidP="007B3FD1">
            <w:pPr>
              <w:rPr>
                <w:sz w:val="24"/>
                <w:szCs w:val="24"/>
              </w:rPr>
            </w:pPr>
            <w:r w:rsidRPr="00EE5A40">
              <w:rPr>
                <w:sz w:val="24"/>
                <w:szCs w:val="24"/>
              </w:rPr>
              <w:lastRenderedPageBreak/>
              <w:t>47.03.2.164</w:t>
            </w:r>
          </w:p>
        </w:tc>
      </w:tr>
      <w:tr w:rsidR="003D0569" w:rsidRPr="00EE5A40" w14:paraId="18007AD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903832" w14:textId="77777777" w:rsidR="003D0569" w:rsidRPr="00EE5A40" w:rsidRDefault="003D0569" w:rsidP="007B3FD1">
            <w:pPr>
              <w:rPr>
                <w:sz w:val="24"/>
                <w:szCs w:val="24"/>
              </w:rPr>
            </w:pPr>
            <w:r w:rsidRPr="00EE5A40">
              <w:rPr>
                <w:sz w:val="24"/>
                <w:szCs w:val="24"/>
              </w:rPr>
              <w:t>р. Свирь, р. Паша, Новосвирский канал</w:t>
            </w:r>
          </w:p>
        </w:tc>
        <w:tc>
          <w:tcPr>
            <w:tcW w:w="2112" w:type="dxa"/>
            <w:tcBorders>
              <w:top w:val="nil"/>
              <w:left w:val="nil"/>
              <w:bottom w:val="single" w:sz="4" w:space="0" w:color="auto"/>
              <w:right w:val="single" w:sz="4" w:space="0" w:color="auto"/>
            </w:tcBorders>
            <w:hideMark/>
          </w:tcPr>
          <w:p w14:paraId="58C88418" w14:textId="77777777" w:rsidR="003D0569" w:rsidRPr="00EE5A40" w:rsidRDefault="003D0569" w:rsidP="007B3FD1">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1F8073D3" w14:textId="77777777" w:rsidR="003D0569" w:rsidRPr="00EE5A40" w:rsidRDefault="003D0569" w:rsidP="007B3FD1">
            <w:pPr>
              <w:rPr>
                <w:sz w:val="24"/>
                <w:szCs w:val="24"/>
              </w:rPr>
            </w:pPr>
            <w:r w:rsidRPr="00EE5A40">
              <w:rPr>
                <w:sz w:val="24"/>
                <w:szCs w:val="24"/>
              </w:rPr>
              <w:t>Свирицкое сельское поселение</w:t>
            </w:r>
          </w:p>
        </w:tc>
        <w:tc>
          <w:tcPr>
            <w:tcW w:w="2076" w:type="dxa"/>
            <w:tcBorders>
              <w:top w:val="nil"/>
              <w:left w:val="nil"/>
              <w:bottom w:val="single" w:sz="4" w:space="0" w:color="auto"/>
              <w:right w:val="single" w:sz="4" w:space="0" w:color="auto"/>
            </w:tcBorders>
            <w:hideMark/>
          </w:tcPr>
          <w:p w14:paraId="1DE816BC" w14:textId="77777777" w:rsidR="003D0569" w:rsidRPr="00EE5A40" w:rsidRDefault="003D0569"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BBCDCC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476F6848" w14:textId="77777777" w:rsidR="003D0569" w:rsidRPr="00EE5A40" w:rsidRDefault="003D0569" w:rsidP="007B3FD1">
            <w:pPr>
              <w:rPr>
                <w:sz w:val="24"/>
                <w:szCs w:val="24"/>
              </w:rPr>
            </w:pPr>
            <w:r w:rsidRPr="00EE5A40">
              <w:rPr>
                <w:sz w:val="24"/>
                <w:szCs w:val="24"/>
              </w:rPr>
              <w:t>47.10.2.286</w:t>
            </w:r>
          </w:p>
        </w:tc>
      </w:tr>
      <w:tr w:rsidR="003D0569" w:rsidRPr="00EE5A40" w14:paraId="57EC791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750DB3"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9B8170" w14:textId="77777777" w:rsidR="003D0569" w:rsidRPr="00EE5A40" w:rsidRDefault="003D0569"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26C197BB" w14:textId="77777777" w:rsidR="003D0569" w:rsidRPr="00EE5A40" w:rsidRDefault="003D0569"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hideMark/>
          </w:tcPr>
          <w:p w14:paraId="6BE6A5F1"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A78F38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D2462BB" w14:textId="77777777" w:rsidR="003D0569" w:rsidRPr="00EE5A40" w:rsidRDefault="003D0569" w:rsidP="007B3FD1">
            <w:pPr>
              <w:rPr>
                <w:sz w:val="24"/>
                <w:szCs w:val="24"/>
              </w:rPr>
            </w:pPr>
            <w:r w:rsidRPr="00EE5A40">
              <w:rPr>
                <w:sz w:val="24"/>
                <w:szCs w:val="24"/>
              </w:rPr>
              <w:t>47.03.2.129</w:t>
            </w:r>
          </w:p>
        </w:tc>
      </w:tr>
      <w:tr w:rsidR="003D0569" w:rsidRPr="00EE5A40" w14:paraId="7F60104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5EE93C4" w14:textId="77777777" w:rsidR="003D0569" w:rsidRPr="00EE5A40" w:rsidRDefault="003D0569"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A79E51" w14:textId="77777777" w:rsidR="003D0569" w:rsidRPr="00EE5A40" w:rsidRDefault="003D0569"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55717AA4" w14:textId="77777777" w:rsidR="003D0569" w:rsidRPr="00EE5A40" w:rsidRDefault="003D0569"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noWrap/>
            <w:hideMark/>
          </w:tcPr>
          <w:p w14:paraId="7D7AD106" w14:textId="77777777" w:rsidR="003D0569" w:rsidRPr="00EE5A40" w:rsidRDefault="003D0569"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BB1BF26"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CFF0B45" w14:textId="77777777" w:rsidR="003D0569" w:rsidRPr="00EE5A40" w:rsidRDefault="003D0569" w:rsidP="007B3FD1">
            <w:pPr>
              <w:rPr>
                <w:sz w:val="24"/>
                <w:szCs w:val="24"/>
              </w:rPr>
            </w:pPr>
            <w:r w:rsidRPr="00EE5A40">
              <w:rPr>
                <w:sz w:val="24"/>
                <w:szCs w:val="24"/>
              </w:rPr>
              <w:t>47.03.2.149</w:t>
            </w:r>
          </w:p>
        </w:tc>
      </w:tr>
      <w:tr w:rsidR="003D0569" w:rsidRPr="00EE5A40" w14:paraId="5BC5A5E3"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235D9F88" w14:textId="77777777" w:rsidR="003D0569" w:rsidRPr="00EE5A40" w:rsidRDefault="003D0569" w:rsidP="007B3FD1">
            <w:pPr>
              <w:rPr>
                <w:sz w:val="24"/>
                <w:szCs w:val="24"/>
              </w:rPr>
            </w:pPr>
            <w:r w:rsidRPr="00EE5A40">
              <w:rPr>
                <w:sz w:val="24"/>
                <w:szCs w:val="24"/>
              </w:rPr>
              <w:t>р. Тигода</w:t>
            </w:r>
          </w:p>
        </w:tc>
        <w:tc>
          <w:tcPr>
            <w:tcW w:w="2112" w:type="dxa"/>
            <w:tcBorders>
              <w:top w:val="nil"/>
              <w:left w:val="nil"/>
              <w:bottom w:val="single" w:sz="4" w:space="0" w:color="auto"/>
              <w:right w:val="single" w:sz="4" w:space="0" w:color="auto"/>
            </w:tcBorders>
            <w:noWrap/>
            <w:hideMark/>
          </w:tcPr>
          <w:p w14:paraId="59BDE42B" w14:textId="77777777" w:rsidR="003D0569" w:rsidRPr="00EE5A40" w:rsidRDefault="003D0569" w:rsidP="007B3FD1">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64E73590" w14:textId="77777777" w:rsidR="003D0569" w:rsidRPr="00EE5A40" w:rsidRDefault="003D0569" w:rsidP="007B3FD1">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14FEBD64" w14:textId="77777777" w:rsidR="003D0569" w:rsidRPr="00EE5A40" w:rsidRDefault="003D0569"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0BB46445" w14:textId="77777777" w:rsidR="003D0569" w:rsidRPr="00EE5A40" w:rsidRDefault="003D0569" w:rsidP="007B3FD1">
            <w:pPr>
              <w:rPr>
                <w:sz w:val="24"/>
                <w:szCs w:val="24"/>
              </w:rPr>
            </w:pPr>
            <w:r w:rsidRPr="00EE5A40">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27774B9" w14:textId="77777777" w:rsidR="003D0569" w:rsidRPr="00EE5A40" w:rsidRDefault="003D0569" w:rsidP="007B3FD1">
            <w:pPr>
              <w:rPr>
                <w:sz w:val="24"/>
                <w:szCs w:val="24"/>
              </w:rPr>
            </w:pPr>
            <w:r w:rsidRPr="00EE5A40">
              <w:rPr>
                <w:sz w:val="24"/>
                <w:szCs w:val="24"/>
              </w:rPr>
              <w:t>47.26.2.320</w:t>
            </w:r>
          </w:p>
        </w:tc>
      </w:tr>
      <w:tr w:rsidR="003D0569" w:rsidRPr="00EE5A40" w14:paraId="319F3600"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879D6A6" w14:textId="77777777" w:rsidR="003D0569" w:rsidRPr="00EE5A40" w:rsidRDefault="003D0569"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052C6856" w14:textId="77777777" w:rsidR="003D0569" w:rsidRPr="00EE5A40" w:rsidRDefault="003D0569" w:rsidP="007B3FD1">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13AB7067" w14:textId="77777777" w:rsidR="003D0569" w:rsidRPr="00EE5A40" w:rsidRDefault="003D0569" w:rsidP="007B3FD1">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3303EBFF" w14:textId="77777777" w:rsidR="003D0569" w:rsidRPr="00EE5A40" w:rsidRDefault="003D0569" w:rsidP="007B3FD1">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3881618A" w14:textId="77777777" w:rsidR="003D0569" w:rsidRPr="00EE5A40" w:rsidRDefault="003D0569" w:rsidP="007B3FD1">
            <w:pPr>
              <w:rPr>
                <w:sz w:val="24"/>
                <w:szCs w:val="24"/>
              </w:rPr>
            </w:pPr>
            <w:r w:rsidRPr="00EE5A40">
              <w:rPr>
                <w:sz w:val="24"/>
                <w:szCs w:val="24"/>
              </w:rPr>
              <w:t xml:space="preserve">Граница зоны затопления территории г. Отрадное, прилегающей к руслу р. Тосна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5687C50C" w14:textId="77777777" w:rsidR="003D0569" w:rsidRPr="00EE5A40" w:rsidRDefault="003D0569" w:rsidP="007B3FD1">
            <w:pPr>
              <w:rPr>
                <w:sz w:val="24"/>
                <w:szCs w:val="24"/>
              </w:rPr>
            </w:pPr>
            <w:r w:rsidRPr="00EE5A40">
              <w:rPr>
                <w:sz w:val="24"/>
                <w:szCs w:val="24"/>
              </w:rPr>
              <w:lastRenderedPageBreak/>
              <w:t>47.16.2.554</w:t>
            </w:r>
          </w:p>
        </w:tc>
      </w:tr>
      <w:tr w:rsidR="003D0569" w:rsidRPr="00EE5A40" w14:paraId="218DA2D2"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3E77345" w14:textId="77777777" w:rsidR="003D0569" w:rsidRPr="00EE5A40" w:rsidRDefault="003D0569" w:rsidP="007B3FD1">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213DECAB" w14:textId="77777777" w:rsidR="003D0569" w:rsidRPr="00EE5A40" w:rsidRDefault="003D0569" w:rsidP="007B3FD1">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5FAD245A" w14:textId="77777777" w:rsidR="003D0569" w:rsidRPr="00EE5A40" w:rsidRDefault="003D0569" w:rsidP="007B3FD1">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10586E6F" w14:textId="77777777" w:rsidR="003D0569" w:rsidRPr="00EE5A40" w:rsidRDefault="003D0569" w:rsidP="007B3FD1">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2B9154B8" w14:textId="77777777" w:rsidR="003D0569" w:rsidRPr="00EE5A40" w:rsidRDefault="003D0569" w:rsidP="007B3FD1">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016BD9C2" w14:textId="77777777" w:rsidR="003D0569" w:rsidRPr="00EE5A40" w:rsidRDefault="003D0569" w:rsidP="007B3FD1">
            <w:pPr>
              <w:rPr>
                <w:sz w:val="24"/>
                <w:szCs w:val="24"/>
              </w:rPr>
            </w:pPr>
            <w:r w:rsidRPr="00EE5A40">
              <w:rPr>
                <w:sz w:val="24"/>
                <w:szCs w:val="24"/>
              </w:rPr>
              <w:t>47.13.2.196</w:t>
            </w:r>
          </w:p>
        </w:tc>
      </w:tr>
      <w:tr w:rsidR="003D0569" w:rsidRPr="00EE5A40" w14:paraId="0ACDCECE"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51AC26BC" w14:textId="77777777" w:rsidR="003D0569" w:rsidRPr="00EE5A40" w:rsidRDefault="003D0569"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5456D479" w14:textId="77777777" w:rsidR="003D0569" w:rsidRPr="00EE5A40" w:rsidRDefault="003D0569" w:rsidP="007B3FD1">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222203C5" w14:textId="77777777" w:rsidR="003D0569" w:rsidRPr="00EE5A40" w:rsidRDefault="003D0569" w:rsidP="007B3FD1">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0DF75FEE" w14:textId="77777777" w:rsidR="003D0569" w:rsidRPr="00EE5A40" w:rsidRDefault="003D0569"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6627EC40" w14:textId="77777777" w:rsidR="003D0569" w:rsidRPr="00EE5A40" w:rsidRDefault="003D0569" w:rsidP="007B3FD1">
            <w:pPr>
              <w:rPr>
                <w:sz w:val="24"/>
                <w:szCs w:val="24"/>
              </w:rPr>
            </w:pPr>
            <w:r w:rsidRPr="00EE5A40">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49F3555" w14:textId="77777777" w:rsidR="003D0569" w:rsidRPr="00EE5A40" w:rsidRDefault="003D0569" w:rsidP="007B3FD1">
            <w:pPr>
              <w:rPr>
                <w:sz w:val="24"/>
                <w:szCs w:val="24"/>
              </w:rPr>
            </w:pPr>
            <w:r w:rsidRPr="00EE5A40">
              <w:rPr>
                <w:sz w:val="24"/>
                <w:szCs w:val="24"/>
              </w:rPr>
              <w:t>47.26.2.321</w:t>
            </w:r>
          </w:p>
        </w:tc>
      </w:tr>
      <w:tr w:rsidR="003D0569" w:rsidRPr="00EE5A40" w14:paraId="321B45A7"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14836EE9" w14:textId="77777777" w:rsidR="003D0569" w:rsidRPr="00EE5A40" w:rsidRDefault="003D0569" w:rsidP="007B3FD1">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11428B5B" w14:textId="77777777" w:rsidR="003D0569" w:rsidRPr="00EE5A40" w:rsidRDefault="003D0569" w:rsidP="007B3FD1">
            <w:pPr>
              <w:rPr>
                <w:sz w:val="24"/>
                <w:szCs w:val="24"/>
              </w:rPr>
            </w:pPr>
            <w:r w:rsidRPr="00EE5A40">
              <w:rPr>
                <w:sz w:val="24"/>
                <w:szCs w:val="24"/>
              </w:rPr>
              <w:t>дер. Низино</w:t>
            </w:r>
          </w:p>
        </w:tc>
        <w:tc>
          <w:tcPr>
            <w:tcW w:w="2045" w:type="dxa"/>
            <w:tcBorders>
              <w:top w:val="nil"/>
              <w:left w:val="nil"/>
              <w:bottom w:val="single" w:sz="4" w:space="0" w:color="auto"/>
              <w:right w:val="single" w:sz="4" w:space="0" w:color="auto"/>
            </w:tcBorders>
            <w:hideMark/>
          </w:tcPr>
          <w:p w14:paraId="40E8EA11" w14:textId="77777777" w:rsidR="003D0569" w:rsidRPr="00EE5A40" w:rsidRDefault="003D0569" w:rsidP="007B3FD1">
            <w:pPr>
              <w:rPr>
                <w:sz w:val="24"/>
                <w:szCs w:val="24"/>
              </w:rPr>
            </w:pPr>
            <w:r w:rsidRPr="00EE5A40">
              <w:rPr>
                <w:sz w:val="24"/>
                <w:szCs w:val="24"/>
              </w:rPr>
              <w:t xml:space="preserve">Низинское сельское поселение </w:t>
            </w:r>
          </w:p>
        </w:tc>
        <w:tc>
          <w:tcPr>
            <w:tcW w:w="2076" w:type="dxa"/>
            <w:tcBorders>
              <w:top w:val="nil"/>
              <w:left w:val="nil"/>
              <w:bottom w:val="single" w:sz="4" w:space="0" w:color="auto"/>
              <w:right w:val="single" w:sz="4" w:space="0" w:color="auto"/>
            </w:tcBorders>
            <w:hideMark/>
          </w:tcPr>
          <w:p w14:paraId="42685702" w14:textId="77777777" w:rsidR="003D0569" w:rsidRPr="00EE5A40" w:rsidRDefault="003D0569"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7DEB07C" w14:textId="77777777" w:rsidR="003D0569" w:rsidRPr="00EE5A40" w:rsidRDefault="003D0569" w:rsidP="007B3FD1">
            <w:pPr>
              <w:rPr>
                <w:sz w:val="24"/>
                <w:szCs w:val="24"/>
              </w:rPr>
            </w:pPr>
            <w:r w:rsidRPr="00EE5A40">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752546D5" w14:textId="77777777" w:rsidR="003D0569" w:rsidRPr="00EE5A40" w:rsidRDefault="003D0569" w:rsidP="007B3FD1">
            <w:pPr>
              <w:rPr>
                <w:sz w:val="24"/>
                <w:szCs w:val="24"/>
              </w:rPr>
            </w:pPr>
            <w:r w:rsidRPr="00EE5A40">
              <w:rPr>
                <w:sz w:val="24"/>
                <w:szCs w:val="24"/>
              </w:rPr>
              <w:t>47.14.0.16</w:t>
            </w:r>
          </w:p>
        </w:tc>
      </w:tr>
      <w:tr w:rsidR="003D0569" w:rsidRPr="00EE5A40" w14:paraId="0CD7D05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4BDD46"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0874BCD2" w14:textId="77777777" w:rsidR="003D0569" w:rsidRPr="00EE5A40" w:rsidRDefault="003D0569" w:rsidP="007B3FD1">
            <w:pPr>
              <w:rPr>
                <w:sz w:val="24"/>
                <w:szCs w:val="24"/>
              </w:rPr>
            </w:pPr>
            <w:r w:rsidRPr="00EE5A40">
              <w:rPr>
                <w:sz w:val="24"/>
                <w:szCs w:val="24"/>
              </w:rPr>
              <w:t xml:space="preserve">дер. Больш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017C7778"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EFFEC65"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B1CA234"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Большое</w:t>
            </w:r>
            <w:r>
              <w:rPr>
                <w:sz w:val="24"/>
                <w:szCs w:val="24"/>
              </w:rPr>
              <w:t xml:space="preserve"> 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877D1E" w14:textId="77777777" w:rsidR="003D0569" w:rsidRPr="00EE5A40" w:rsidRDefault="003D0569" w:rsidP="007B3FD1">
            <w:pPr>
              <w:rPr>
                <w:sz w:val="24"/>
                <w:szCs w:val="24"/>
              </w:rPr>
            </w:pPr>
            <w:r w:rsidRPr="00EE5A40">
              <w:rPr>
                <w:sz w:val="24"/>
                <w:szCs w:val="24"/>
              </w:rPr>
              <w:t>47.20.2.260</w:t>
            </w:r>
          </w:p>
        </w:tc>
      </w:tr>
      <w:tr w:rsidR="003D0569" w:rsidRPr="00EE5A40" w14:paraId="4652ED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60C843"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1EF9BB0" w14:textId="77777777" w:rsidR="003D0569" w:rsidRPr="00EE5A40" w:rsidRDefault="003D0569"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1034979E"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CA9326F"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200A25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60D187" w14:textId="77777777" w:rsidR="003D0569" w:rsidRPr="00EE5A40" w:rsidRDefault="003D0569" w:rsidP="007B3FD1">
            <w:pPr>
              <w:rPr>
                <w:sz w:val="24"/>
                <w:szCs w:val="24"/>
              </w:rPr>
            </w:pPr>
            <w:r w:rsidRPr="00EE5A40">
              <w:rPr>
                <w:sz w:val="24"/>
                <w:szCs w:val="24"/>
              </w:rPr>
              <w:t>47.20.2.228</w:t>
            </w:r>
          </w:p>
        </w:tc>
      </w:tr>
      <w:tr w:rsidR="003D0569" w:rsidRPr="00EE5A40" w14:paraId="539CAAF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6B5014" w14:textId="77777777" w:rsidR="003D0569" w:rsidRPr="00EE5A40" w:rsidRDefault="003D0569"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0DEBF52C" w14:textId="77777777" w:rsidR="003D0569" w:rsidRPr="00EE5A40" w:rsidRDefault="003D0569"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30294DA9"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B951A78"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22551C5"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BEED26" w14:textId="77777777" w:rsidR="003D0569" w:rsidRPr="00EE5A40" w:rsidRDefault="003D0569" w:rsidP="007B3FD1">
            <w:pPr>
              <w:rPr>
                <w:sz w:val="24"/>
                <w:szCs w:val="24"/>
              </w:rPr>
            </w:pPr>
            <w:r w:rsidRPr="00EE5A40">
              <w:rPr>
                <w:sz w:val="24"/>
                <w:szCs w:val="24"/>
              </w:rPr>
              <w:t>47.20.2.227</w:t>
            </w:r>
          </w:p>
        </w:tc>
      </w:tr>
      <w:tr w:rsidR="003D0569" w:rsidRPr="00EE5A40" w14:paraId="6D43173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5694C0" w14:textId="77777777" w:rsidR="003D0569" w:rsidRPr="00EE5A40" w:rsidRDefault="003D0569" w:rsidP="007B3FD1">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6095623D" w14:textId="77777777" w:rsidR="003D0569" w:rsidRPr="00EE5A40" w:rsidRDefault="003D0569" w:rsidP="007B3FD1">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5DE6ABDB"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755BC766" w14:textId="77777777" w:rsidR="003D0569" w:rsidRPr="00EE5A40" w:rsidRDefault="003D0569"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5CFD81E6"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46D397D" w14:textId="77777777" w:rsidR="003D0569" w:rsidRPr="00EE5A40" w:rsidRDefault="003D0569" w:rsidP="007B3FD1">
            <w:pPr>
              <w:rPr>
                <w:sz w:val="24"/>
                <w:szCs w:val="24"/>
              </w:rPr>
            </w:pPr>
            <w:r w:rsidRPr="00EE5A40">
              <w:rPr>
                <w:sz w:val="24"/>
                <w:szCs w:val="24"/>
              </w:rPr>
              <w:t>47.22.2.268</w:t>
            </w:r>
          </w:p>
        </w:tc>
      </w:tr>
      <w:tr w:rsidR="003D0569" w:rsidRPr="00EE5A40" w14:paraId="7E58B0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DEC2FE"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9EB69A9" w14:textId="77777777" w:rsidR="003D0569" w:rsidRPr="00EE5A40" w:rsidRDefault="003D0569"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774134A2"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B8D2C8E"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1F30740"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69D68D" w14:textId="77777777" w:rsidR="003D0569" w:rsidRPr="00EE5A40" w:rsidRDefault="003D0569" w:rsidP="007B3FD1">
            <w:pPr>
              <w:rPr>
                <w:sz w:val="24"/>
                <w:szCs w:val="24"/>
              </w:rPr>
            </w:pPr>
            <w:r w:rsidRPr="00EE5A40">
              <w:rPr>
                <w:sz w:val="24"/>
                <w:szCs w:val="24"/>
              </w:rPr>
              <w:t>47.20.2.229</w:t>
            </w:r>
          </w:p>
        </w:tc>
      </w:tr>
      <w:tr w:rsidR="003D0569" w:rsidRPr="00EE5A40" w14:paraId="5DDD68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843AB6"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ACD2A78" w14:textId="77777777" w:rsidR="003D0569" w:rsidRPr="00EE5A40" w:rsidRDefault="003D0569" w:rsidP="007B3FD1">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7BE2E29B" w14:textId="77777777" w:rsidR="003D0569" w:rsidRPr="00EE5A40" w:rsidRDefault="003D0569" w:rsidP="007B3FD1">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4A1C4A2C"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A56492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4269B1" w14:textId="77777777" w:rsidR="003D0569" w:rsidRPr="00EE5A40" w:rsidRDefault="003D0569" w:rsidP="007B3FD1">
            <w:pPr>
              <w:rPr>
                <w:sz w:val="24"/>
                <w:szCs w:val="24"/>
              </w:rPr>
            </w:pPr>
            <w:r w:rsidRPr="00EE5A40">
              <w:rPr>
                <w:sz w:val="24"/>
                <w:szCs w:val="24"/>
              </w:rPr>
              <w:t>47.20.2.234</w:t>
            </w:r>
          </w:p>
        </w:tc>
      </w:tr>
      <w:tr w:rsidR="003D0569" w:rsidRPr="00EE5A40" w14:paraId="7B75DEE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1EE39EE"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B312C8F" w14:textId="77777777" w:rsidR="003D0569" w:rsidRPr="00EE5A40" w:rsidRDefault="003D0569" w:rsidP="007B3FD1">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288766A2"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D7911EA"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8B13FA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2E30CFC" w14:textId="77777777" w:rsidR="003D0569" w:rsidRPr="00EE5A40" w:rsidRDefault="003D0569" w:rsidP="007B3FD1">
            <w:pPr>
              <w:rPr>
                <w:sz w:val="24"/>
                <w:szCs w:val="24"/>
              </w:rPr>
            </w:pPr>
            <w:r w:rsidRPr="00EE5A40">
              <w:rPr>
                <w:sz w:val="24"/>
                <w:szCs w:val="24"/>
              </w:rPr>
              <w:t>47.20.2.232</w:t>
            </w:r>
          </w:p>
        </w:tc>
      </w:tr>
      <w:tr w:rsidR="003D0569" w:rsidRPr="00EE5A40" w14:paraId="3D7CD7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3F66A49" w14:textId="77777777" w:rsidR="003D0569" w:rsidRPr="00EE5A40" w:rsidRDefault="003D0569"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4F586F46" w14:textId="77777777" w:rsidR="003D0569" w:rsidRPr="00EE5A40" w:rsidRDefault="003D0569"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0EB1BAE8"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535C0E07"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D9301C8"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B803F6" w14:textId="77777777" w:rsidR="003D0569" w:rsidRPr="00EE5A40" w:rsidRDefault="003D0569" w:rsidP="007B3FD1">
            <w:pPr>
              <w:rPr>
                <w:sz w:val="24"/>
                <w:szCs w:val="24"/>
              </w:rPr>
            </w:pPr>
            <w:r w:rsidRPr="00EE5A40">
              <w:rPr>
                <w:sz w:val="24"/>
                <w:szCs w:val="24"/>
              </w:rPr>
              <w:t>47.22.2.269</w:t>
            </w:r>
          </w:p>
        </w:tc>
      </w:tr>
      <w:tr w:rsidR="003D0569" w:rsidRPr="00EE5A40" w14:paraId="24E61A2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975481C"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35C5B47" w14:textId="77777777" w:rsidR="003D0569" w:rsidRPr="00EE5A40" w:rsidRDefault="003D0569"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29266512"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10038CF"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902BCD"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5ED1FB3" w14:textId="77777777" w:rsidR="003D0569" w:rsidRPr="00EE5A40" w:rsidRDefault="003D0569" w:rsidP="007B3FD1">
            <w:pPr>
              <w:rPr>
                <w:sz w:val="24"/>
                <w:szCs w:val="24"/>
              </w:rPr>
            </w:pPr>
            <w:r w:rsidRPr="00EE5A40">
              <w:rPr>
                <w:sz w:val="24"/>
                <w:szCs w:val="24"/>
              </w:rPr>
              <w:lastRenderedPageBreak/>
              <w:t>47.20.2.233</w:t>
            </w:r>
          </w:p>
        </w:tc>
      </w:tr>
      <w:tr w:rsidR="003D0569" w:rsidRPr="00EE5A40" w14:paraId="2E2951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A852075"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03AF262" w14:textId="77777777" w:rsidR="003D0569" w:rsidRPr="00EE5A40" w:rsidRDefault="003D0569" w:rsidP="007B3FD1">
            <w:pPr>
              <w:rPr>
                <w:sz w:val="24"/>
                <w:szCs w:val="24"/>
              </w:rPr>
            </w:pPr>
            <w:r w:rsidRPr="00EE5A40">
              <w:rPr>
                <w:sz w:val="24"/>
                <w:szCs w:val="24"/>
              </w:rPr>
              <w:t xml:space="preserve">дер. Мал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00717731"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BF64142"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1324C21"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Луга в дер. Мал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9F7A73" w14:textId="77777777" w:rsidR="003D0569" w:rsidRPr="00EE5A40" w:rsidRDefault="003D0569" w:rsidP="007B3FD1">
            <w:pPr>
              <w:rPr>
                <w:sz w:val="24"/>
                <w:szCs w:val="24"/>
              </w:rPr>
            </w:pPr>
            <w:r w:rsidRPr="00EE5A40">
              <w:rPr>
                <w:sz w:val="24"/>
                <w:szCs w:val="24"/>
              </w:rPr>
              <w:t>47.20.2.235</w:t>
            </w:r>
          </w:p>
        </w:tc>
      </w:tr>
      <w:tr w:rsidR="003D0569" w:rsidRPr="00EE5A40" w14:paraId="7CC3594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228F03A"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794882E" w14:textId="77777777" w:rsidR="003D0569" w:rsidRPr="00EE5A40" w:rsidRDefault="003D0569" w:rsidP="007B3FD1">
            <w:pPr>
              <w:rPr>
                <w:sz w:val="24"/>
                <w:szCs w:val="24"/>
              </w:rPr>
            </w:pPr>
            <w:r w:rsidRPr="00EE5A40">
              <w:rPr>
                <w:sz w:val="24"/>
                <w:szCs w:val="24"/>
              </w:rPr>
              <w:t xml:space="preserve">дер. Нов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183945E0"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83A61D6"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2C8492D"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Луга в дер. Нов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8AC158A" w14:textId="77777777" w:rsidR="003D0569" w:rsidRPr="00EE5A40" w:rsidRDefault="003D0569" w:rsidP="007B3FD1">
            <w:pPr>
              <w:rPr>
                <w:sz w:val="24"/>
                <w:szCs w:val="24"/>
              </w:rPr>
            </w:pPr>
            <w:r w:rsidRPr="00EE5A40">
              <w:rPr>
                <w:sz w:val="24"/>
                <w:szCs w:val="24"/>
              </w:rPr>
              <w:t>47.20.2.230</w:t>
            </w:r>
          </w:p>
        </w:tc>
      </w:tr>
      <w:tr w:rsidR="003D0569" w:rsidRPr="00EE5A40" w14:paraId="7729FE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45B6B6"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67F58EF" w14:textId="77777777" w:rsidR="003D0569" w:rsidRPr="00EE5A40" w:rsidRDefault="003D0569"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7E838331"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164CDBC0"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D970C6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C46380" w14:textId="77777777" w:rsidR="003D0569" w:rsidRPr="00EE5A40" w:rsidRDefault="003D0569" w:rsidP="007B3FD1">
            <w:pPr>
              <w:rPr>
                <w:sz w:val="24"/>
                <w:szCs w:val="24"/>
              </w:rPr>
            </w:pPr>
            <w:r w:rsidRPr="00EE5A40">
              <w:rPr>
                <w:sz w:val="24"/>
                <w:szCs w:val="24"/>
              </w:rPr>
              <w:t>47.20.2.231</w:t>
            </w:r>
          </w:p>
        </w:tc>
      </w:tr>
      <w:tr w:rsidR="003D0569" w:rsidRPr="00EE5A40" w14:paraId="15D2839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0D4017"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46078B7" w14:textId="77777777" w:rsidR="003D0569" w:rsidRPr="00EE5A40" w:rsidRDefault="003D0569" w:rsidP="007B3FD1">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5403CD76"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0EDFE8F"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4B93DC"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742595" w14:textId="77777777" w:rsidR="003D0569" w:rsidRPr="00EE5A40" w:rsidRDefault="003D0569" w:rsidP="007B3FD1">
            <w:pPr>
              <w:rPr>
                <w:sz w:val="24"/>
                <w:szCs w:val="24"/>
              </w:rPr>
            </w:pPr>
            <w:r w:rsidRPr="00EE5A40">
              <w:rPr>
                <w:sz w:val="24"/>
                <w:szCs w:val="24"/>
              </w:rPr>
              <w:t>47.20.2.236</w:t>
            </w:r>
          </w:p>
        </w:tc>
      </w:tr>
      <w:tr w:rsidR="003D0569" w:rsidRPr="00EE5A40" w14:paraId="51EC32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81030F8" w14:textId="77777777" w:rsidR="003D0569" w:rsidRPr="00EE5A40" w:rsidRDefault="003D0569"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30337B80" w14:textId="77777777" w:rsidR="003D0569" w:rsidRPr="00EE5A40" w:rsidRDefault="003D0569"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4215BC6F"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6EACD7B"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8D9DBC0"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D01617" w14:textId="77777777" w:rsidR="003D0569" w:rsidRPr="00EE5A40" w:rsidRDefault="003D0569" w:rsidP="007B3FD1">
            <w:pPr>
              <w:rPr>
                <w:sz w:val="24"/>
                <w:szCs w:val="24"/>
              </w:rPr>
            </w:pPr>
            <w:r w:rsidRPr="00EE5A40">
              <w:rPr>
                <w:sz w:val="24"/>
                <w:szCs w:val="24"/>
              </w:rPr>
              <w:t>47.20.2.237</w:t>
            </w:r>
          </w:p>
        </w:tc>
      </w:tr>
      <w:tr w:rsidR="003D0569" w:rsidRPr="00EE5A40" w14:paraId="23BDC8D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665A2F" w14:textId="77777777" w:rsidR="003D0569" w:rsidRPr="00EE5A40" w:rsidRDefault="003D0569"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0A9EAA40" w14:textId="77777777" w:rsidR="003D0569" w:rsidRPr="00EE5A40" w:rsidRDefault="003D0569"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03F5FF64"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F536444"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D3A3C61"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2B0725" w14:textId="77777777" w:rsidR="003D0569" w:rsidRPr="00EE5A40" w:rsidRDefault="003D0569" w:rsidP="007B3FD1">
            <w:pPr>
              <w:rPr>
                <w:sz w:val="24"/>
                <w:szCs w:val="24"/>
              </w:rPr>
            </w:pPr>
            <w:r w:rsidRPr="00EE5A40">
              <w:rPr>
                <w:sz w:val="24"/>
                <w:szCs w:val="24"/>
              </w:rPr>
              <w:t>47.20.2.239</w:t>
            </w:r>
          </w:p>
        </w:tc>
      </w:tr>
      <w:tr w:rsidR="003D0569" w:rsidRPr="00EE5A40" w14:paraId="5775CDC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CFCFDB"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965CAEB" w14:textId="77777777" w:rsidR="003D0569" w:rsidRPr="00EE5A40" w:rsidRDefault="003D0569"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1126625B"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897ED64"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77ACEDF"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D5F2E08" w14:textId="77777777" w:rsidR="003D0569" w:rsidRPr="00EE5A40" w:rsidRDefault="003D0569" w:rsidP="007B3FD1">
            <w:pPr>
              <w:rPr>
                <w:sz w:val="24"/>
                <w:szCs w:val="24"/>
              </w:rPr>
            </w:pPr>
            <w:r w:rsidRPr="00EE5A40">
              <w:rPr>
                <w:sz w:val="24"/>
                <w:szCs w:val="24"/>
              </w:rPr>
              <w:t>47.20.2.241</w:t>
            </w:r>
          </w:p>
        </w:tc>
      </w:tr>
      <w:tr w:rsidR="003D0569" w:rsidRPr="00EE5A40" w14:paraId="6E3263C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63780C"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C0145C4" w14:textId="77777777" w:rsidR="003D0569" w:rsidRPr="00EE5A40" w:rsidRDefault="003D0569"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67DE4F23"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68ED0DF"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FEFEF13"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2B3939A" w14:textId="77777777" w:rsidR="003D0569" w:rsidRPr="00EE5A40" w:rsidRDefault="003D0569" w:rsidP="007B3FD1">
            <w:pPr>
              <w:rPr>
                <w:sz w:val="24"/>
                <w:szCs w:val="24"/>
              </w:rPr>
            </w:pPr>
            <w:r w:rsidRPr="00EE5A40">
              <w:rPr>
                <w:sz w:val="24"/>
                <w:szCs w:val="24"/>
              </w:rPr>
              <w:t>47.20.2.243</w:t>
            </w:r>
          </w:p>
        </w:tc>
      </w:tr>
      <w:tr w:rsidR="003D0569" w:rsidRPr="00EE5A40" w14:paraId="6975449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E2A5AE7"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9EE1DC4" w14:textId="77777777" w:rsidR="003D0569" w:rsidRPr="00EE5A40" w:rsidRDefault="003D0569"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1EF8DDD8"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C6361B0"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BA77BF3"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34AD90C" w14:textId="77777777" w:rsidR="003D0569" w:rsidRPr="00EE5A40" w:rsidRDefault="003D0569" w:rsidP="007B3FD1">
            <w:pPr>
              <w:rPr>
                <w:sz w:val="24"/>
                <w:szCs w:val="24"/>
              </w:rPr>
            </w:pPr>
            <w:r w:rsidRPr="00EE5A40">
              <w:rPr>
                <w:sz w:val="24"/>
                <w:szCs w:val="24"/>
              </w:rPr>
              <w:t>47.20.2.245</w:t>
            </w:r>
          </w:p>
        </w:tc>
      </w:tr>
      <w:tr w:rsidR="003D0569" w:rsidRPr="00EE5A40" w14:paraId="1916D4E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2D4A37B"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2907BA0" w14:textId="77777777" w:rsidR="003D0569" w:rsidRPr="00EE5A40" w:rsidRDefault="003D0569"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3BE39014" w14:textId="77777777" w:rsidR="003D0569" w:rsidRPr="00EE5A40" w:rsidRDefault="003D0569"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241B18C6"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E921EA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6AF95EA" w14:textId="77777777" w:rsidR="003D0569" w:rsidRPr="00EE5A40" w:rsidRDefault="003D0569" w:rsidP="007B3FD1">
            <w:pPr>
              <w:rPr>
                <w:sz w:val="24"/>
                <w:szCs w:val="24"/>
              </w:rPr>
            </w:pPr>
            <w:r w:rsidRPr="00EE5A40">
              <w:rPr>
                <w:sz w:val="24"/>
                <w:szCs w:val="24"/>
              </w:rPr>
              <w:t>47.20.2.246</w:t>
            </w:r>
          </w:p>
        </w:tc>
      </w:tr>
      <w:tr w:rsidR="003D0569" w:rsidRPr="00EE5A40" w14:paraId="4719FC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BF3544D"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0F5DD65" w14:textId="77777777" w:rsidR="003D0569" w:rsidRPr="00EE5A40" w:rsidRDefault="003D0569"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533B5A36"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700A063"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E15B67A"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дер. Ф</w:t>
            </w:r>
            <w:r>
              <w:rPr>
                <w:sz w:val="24"/>
                <w:szCs w:val="24"/>
              </w:rPr>
              <w:t>ё</w:t>
            </w:r>
            <w:r w:rsidRPr="00EE5A40">
              <w:rPr>
                <w:sz w:val="24"/>
                <w:szCs w:val="24"/>
              </w:rPr>
              <w:t xml:space="preserve">доровк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2064F39" w14:textId="77777777" w:rsidR="003D0569" w:rsidRPr="00EE5A40" w:rsidRDefault="003D0569" w:rsidP="007B3FD1">
            <w:pPr>
              <w:rPr>
                <w:sz w:val="24"/>
                <w:szCs w:val="24"/>
              </w:rPr>
            </w:pPr>
            <w:r w:rsidRPr="00EE5A40">
              <w:rPr>
                <w:sz w:val="24"/>
                <w:szCs w:val="24"/>
              </w:rPr>
              <w:lastRenderedPageBreak/>
              <w:t>47.20.2.238</w:t>
            </w:r>
          </w:p>
        </w:tc>
      </w:tr>
      <w:tr w:rsidR="003D0569" w:rsidRPr="00EE5A40" w14:paraId="0F7F138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FB5617"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7229429" w14:textId="77777777" w:rsidR="003D0569" w:rsidRPr="00EE5A40" w:rsidRDefault="003D0569" w:rsidP="007B3FD1">
            <w:pPr>
              <w:rPr>
                <w:sz w:val="24"/>
                <w:szCs w:val="24"/>
              </w:rPr>
            </w:pPr>
            <w:r w:rsidRPr="00EE5A40">
              <w:rPr>
                <w:sz w:val="24"/>
                <w:szCs w:val="24"/>
              </w:rPr>
              <w:t xml:space="preserve">дер. Большое </w:t>
            </w:r>
            <w:r>
              <w:rPr>
                <w:sz w:val="24"/>
                <w:szCs w:val="24"/>
              </w:rPr>
              <w:t>Кузёмкино</w:t>
            </w:r>
          </w:p>
        </w:tc>
        <w:tc>
          <w:tcPr>
            <w:tcW w:w="2045" w:type="dxa"/>
            <w:tcBorders>
              <w:top w:val="nil"/>
              <w:left w:val="nil"/>
              <w:bottom w:val="single" w:sz="4" w:space="0" w:color="auto"/>
              <w:right w:val="single" w:sz="4" w:space="0" w:color="auto"/>
            </w:tcBorders>
            <w:hideMark/>
          </w:tcPr>
          <w:p w14:paraId="749AC0A2"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FDCFB96"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BACA9B3"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9F6E368" w14:textId="77777777" w:rsidR="003D0569" w:rsidRPr="00EE5A40" w:rsidRDefault="003D0569" w:rsidP="007B3FD1">
            <w:pPr>
              <w:rPr>
                <w:sz w:val="24"/>
                <w:szCs w:val="24"/>
              </w:rPr>
            </w:pPr>
            <w:r w:rsidRPr="00EE5A40">
              <w:rPr>
                <w:sz w:val="24"/>
                <w:szCs w:val="24"/>
              </w:rPr>
              <w:t>47.20.2.240</w:t>
            </w:r>
          </w:p>
        </w:tc>
      </w:tr>
      <w:tr w:rsidR="003D0569" w:rsidRPr="00EE5A40" w14:paraId="26DB46D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1C061F"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32386F6" w14:textId="77777777" w:rsidR="003D0569" w:rsidRPr="00EE5A40" w:rsidRDefault="003D0569"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64FD71F1"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A091DF0"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ACE75E6"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D8DE01B" w14:textId="77777777" w:rsidR="003D0569" w:rsidRPr="00EE5A40" w:rsidRDefault="003D0569" w:rsidP="007B3FD1">
            <w:pPr>
              <w:rPr>
                <w:sz w:val="24"/>
                <w:szCs w:val="24"/>
              </w:rPr>
            </w:pPr>
            <w:r w:rsidRPr="00EE5A40">
              <w:rPr>
                <w:sz w:val="24"/>
                <w:szCs w:val="24"/>
              </w:rPr>
              <w:t>47.20.2.242</w:t>
            </w:r>
          </w:p>
        </w:tc>
      </w:tr>
      <w:tr w:rsidR="003D0569" w:rsidRPr="00EE5A40" w14:paraId="4E65ECC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39C0E8" w14:textId="77777777" w:rsidR="003D0569" w:rsidRPr="00EE5A40" w:rsidRDefault="003D0569"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53AA6876" w14:textId="77777777" w:rsidR="003D0569" w:rsidRPr="00EE5A40" w:rsidRDefault="003D0569"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4B764B16"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42B6B21"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0B98630"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85DB7ED" w14:textId="77777777" w:rsidR="003D0569" w:rsidRPr="00EE5A40" w:rsidRDefault="003D0569" w:rsidP="007B3FD1">
            <w:pPr>
              <w:rPr>
                <w:sz w:val="24"/>
                <w:szCs w:val="24"/>
              </w:rPr>
            </w:pPr>
            <w:r w:rsidRPr="00EE5A40">
              <w:rPr>
                <w:sz w:val="24"/>
                <w:szCs w:val="24"/>
              </w:rPr>
              <w:t>47.20.2.244</w:t>
            </w:r>
          </w:p>
        </w:tc>
      </w:tr>
      <w:tr w:rsidR="003D0569" w:rsidRPr="00EE5A40" w14:paraId="517709B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39FE97"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6E8AE56" w14:textId="77777777" w:rsidR="003D0569" w:rsidRPr="00EE5A40" w:rsidRDefault="003D0569"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6774FE05"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E41EB6C"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1F14D67"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133209D" w14:textId="77777777" w:rsidR="003D0569" w:rsidRPr="00EE5A40" w:rsidRDefault="003D0569" w:rsidP="007B3FD1">
            <w:pPr>
              <w:rPr>
                <w:sz w:val="24"/>
                <w:szCs w:val="24"/>
              </w:rPr>
            </w:pPr>
            <w:r w:rsidRPr="00EE5A40">
              <w:rPr>
                <w:sz w:val="24"/>
                <w:szCs w:val="24"/>
              </w:rPr>
              <w:lastRenderedPageBreak/>
              <w:t>47.20.2.247</w:t>
            </w:r>
          </w:p>
        </w:tc>
      </w:tr>
      <w:tr w:rsidR="003D0569" w:rsidRPr="00EE5A40" w14:paraId="2646D4DD"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5EBC93DC"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03814BB9" w14:textId="77777777" w:rsidR="003D0569" w:rsidRPr="00EE5A40" w:rsidRDefault="003D0569" w:rsidP="007B3FD1">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1242A1CC" w14:textId="77777777" w:rsidR="003D0569" w:rsidRPr="00EE5A40" w:rsidRDefault="003D0569" w:rsidP="007B3FD1">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2145BB52" w14:textId="77777777" w:rsidR="003D0569" w:rsidRPr="00EE5A40" w:rsidRDefault="003D0569"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0B2FF2B6"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497EF341" w14:textId="77777777" w:rsidR="003D0569" w:rsidRPr="00EE5A40" w:rsidRDefault="003D0569" w:rsidP="007B3FD1">
            <w:pPr>
              <w:rPr>
                <w:sz w:val="24"/>
                <w:szCs w:val="24"/>
              </w:rPr>
            </w:pPr>
            <w:r w:rsidRPr="00EE5A40">
              <w:rPr>
                <w:sz w:val="24"/>
                <w:szCs w:val="24"/>
              </w:rPr>
              <w:t>47.20.2.261</w:t>
            </w:r>
          </w:p>
        </w:tc>
      </w:tr>
      <w:tr w:rsidR="003D0569" w:rsidRPr="00EE5A40" w14:paraId="22958282"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0660EA5F"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4F0BE7F2" w14:textId="77777777" w:rsidR="003D0569" w:rsidRPr="00EE5A40" w:rsidRDefault="003D0569" w:rsidP="007B3FD1">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16CE19EA"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single" w:sz="4" w:space="0" w:color="auto"/>
              <w:left w:val="nil"/>
              <w:bottom w:val="single" w:sz="4" w:space="0" w:color="auto"/>
              <w:right w:val="single" w:sz="4" w:space="0" w:color="auto"/>
            </w:tcBorders>
            <w:hideMark/>
          </w:tcPr>
          <w:p w14:paraId="7BC4E82B" w14:textId="77777777" w:rsidR="003D0569" w:rsidRPr="00EE5A40" w:rsidRDefault="003D0569"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4C0BA25F"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7560EDF3" w14:textId="77777777" w:rsidR="003D0569" w:rsidRPr="00EE5A40" w:rsidRDefault="003D0569" w:rsidP="007B3FD1">
            <w:pPr>
              <w:rPr>
                <w:sz w:val="24"/>
                <w:szCs w:val="24"/>
              </w:rPr>
            </w:pPr>
            <w:r w:rsidRPr="00EE5A40">
              <w:rPr>
                <w:sz w:val="24"/>
                <w:szCs w:val="24"/>
              </w:rPr>
              <w:t>47.20.2.248</w:t>
            </w:r>
          </w:p>
        </w:tc>
      </w:tr>
      <w:tr w:rsidR="003D0569" w:rsidRPr="00EE5A40" w14:paraId="6AA4A3C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CBC792F"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581F69C" w14:textId="77777777" w:rsidR="003D0569" w:rsidRPr="00EE5A40" w:rsidRDefault="003D0569"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25DEA626"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998D3B9"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6FF4AD5"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AE69310" w14:textId="77777777" w:rsidR="003D0569" w:rsidRPr="00EE5A40" w:rsidRDefault="003D0569" w:rsidP="007B3FD1">
            <w:pPr>
              <w:rPr>
                <w:sz w:val="24"/>
                <w:szCs w:val="24"/>
              </w:rPr>
            </w:pPr>
            <w:r w:rsidRPr="00EE5A40">
              <w:rPr>
                <w:sz w:val="24"/>
                <w:szCs w:val="24"/>
              </w:rPr>
              <w:t>47.20.2.257</w:t>
            </w:r>
          </w:p>
        </w:tc>
      </w:tr>
      <w:tr w:rsidR="003D0569" w:rsidRPr="00EE5A40" w14:paraId="570BB71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2CEB41"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B49F926" w14:textId="77777777" w:rsidR="003D0569" w:rsidRPr="00EE5A40" w:rsidRDefault="003D0569" w:rsidP="007B3FD1">
            <w:pPr>
              <w:rPr>
                <w:sz w:val="24"/>
                <w:szCs w:val="24"/>
              </w:rPr>
            </w:pPr>
            <w:r w:rsidRPr="00EE5A40">
              <w:rPr>
                <w:sz w:val="24"/>
                <w:szCs w:val="24"/>
              </w:rPr>
              <w:t xml:space="preserve">дер. Малое </w:t>
            </w:r>
            <w:r>
              <w:rPr>
                <w:sz w:val="24"/>
                <w:szCs w:val="24"/>
              </w:rPr>
              <w:t>Кузёмкино</w:t>
            </w:r>
          </w:p>
        </w:tc>
        <w:tc>
          <w:tcPr>
            <w:tcW w:w="2045" w:type="dxa"/>
            <w:tcBorders>
              <w:top w:val="nil"/>
              <w:left w:val="nil"/>
              <w:bottom w:val="single" w:sz="4" w:space="0" w:color="auto"/>
              <w:right w:val="single" w:sz="4" w:space="0" w:color="auto"/>
            </w:tcBorders>
            <w:hideMark/>
          </w:tcPr>
          <w:p w14:paraId="3FE80D28"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44D9604"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80F32A"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0FD78AF" w14:textId="77777777" w:rsidR="003D0569" w:rsidRPr="00EE5A40" w:rsidRDefault="003D0569" w:rsidP="007B3FD1">
            <w:pPr>
              <w:rPr>
                <w:sz w:val="24"/>
                <w:szCs w:val="24"/>
              </w:rPr>
            </w:pPr>
            <w:r w:rsidRPr="00EE5A40">
              <w:rPr>
                <w:sz w:val="24"/>
                <w:szCs w:val="24"/>
              </w:rPr>
              <w:t>47.20.2.259</w:t>
            </w:r>
          </w:p>
        </w:tc>
      </w:tr>
      <w:tr w:rsidR="003D0569" w:rsidRPr="00EE5A40" w14:paraId="0E457AC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7C3F00" w14:textId="77777777" w:rsidR="003D0569" w:rsidRPr="00EE5A40" w:rsidRDefault="003D0569"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7489EC0A" w14:textId="77777777" w:rsidR="003D0569" w:rsidRPr="00EE5A40" w:rsidRDefault="003D0569" w:rsidP="007B3FD1">
            <w:pPr>
              <w:rPr>
                <w:sz w:val="24"/>
                <w:szCs w:val="24"/>
              </w:rPr>
            </w:pPr>
            <w:r w:rsidRPr="00EE5A40">
              <w:rPr>
                <w:sz w:val="24"/>
                <w:szCs w:val="24"/>
              </w:rPr>
              <w:t xml:space="preserve">дер. Новое </w:t>
            </w:r>
            <w:r>
              <w:rPr>
                <w:sz w:val="24"/>
                <w:szCs w:val="24"/>
              </w:rPr>
              <w:t>Кузёмкино</w:t>
            </w:r>
          </w:p>
        </w:tc>
        <w:tc>
          <w:tcPr>
            <w:tcW w:w="2045" w:type="dxa"/>
            <w:tcBorders>
              <w:top w:val="nil"/>
              <w:left w:val="nil"/>
              <w:bottom w:val="single" w:sz="4" w:space="0" w:color="auto"/>
              <w:right w:val="single" w:sz="4" w:space="0" w:color="auto"/>
            </w:tcBorders>
            <w:hideMark/>
          </w:tcPr>
          <w:p w14:paraId="6A314460"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F1903BE"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DB18D4D"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F86B7CA" w14:textId="77777777" w:rsidR="003D0569" w:rsidRPr="00EE5A40" w:rsidRDefault="003D0569" w:rsidP="007B3FD1">
            <w:pPr>
              <w:rPr>
                <w:sz w:val="24"/>
                <w:szCs w:val="24"/>
              </w:rPr>
            </w:pPr>
            <w:r w:rsidRPr="00EE5A40">
              <w:rPr>
                <w:sz w:val="24"/>
                <w:szCs w:val="24"/>
              </w:rPr>
              <w:t>47.20.2.255</w:t>
            </w:r>
          </w:p>
        </w:tc>
      </w:tr>
      <w:tr w:rsidR="003D0569" w:rsidRPr="00EE5A40" w14:paraId="1805B76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8304B3"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F57FE8D" w14:textId="77777777" w:rsidR="003D0569" w:rsidRPr="00EE5A40" w:rsidRDefault="003D0569"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5DCD318D"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3F2CF42"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05D312"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B7F26F1" w14:textId="77777777" w:rsidR="003D0569" w:rsidRPr="00EE5A40" w:rsidRDefault="003D0569" w:rsidP="007B3FD1">
            <w:pPr>
              <w:rPr>
                <w:sz w:val="24"/>
                <w:szCs w:val="24"/>
              </w:rPr>
            </w:pPr>
            <w:r w:rsidRPr="00EE5A40">
              <w:rPr>
                <w:sz w:val="24"/>
                <w:szCs w:val="24"/>
              </w:rPr>
              <w:t>47.20.2.256</w:t>
            </w:r>
          </w:p>
        </w:tc>
      </w:tr>
      <w:tr w:rsidR="003D0569" w:rsidRPr="00EE5A40" w14:paraId="7BE2C9D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58D72F" w14:textId="77777777" w:rsidR="003D0569" w:rsidRPr="00EE5A40" w:rsidRDefault="003D0569"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214402D6" w14:textId="77777777" w:rsidR="003D0569" w:rsidRPr="00EE5A40" w:rsidRDefault="003D0569"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492DA0A3"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6785F55"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2EE4315"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9903235" w14:textId="77777777" w:rsidR="003D0569" w:rsidRPr="00EE5A40" w:rsidRDefault="003D0569" w:rsidP="007B3FD1">
            <w:pPr>
              <w:rPr>
                <w:sz w:val="24"/>
                <w:szCs w:val="24"/>
              </w:rPr>
            </w:pPr>
            <w:r w:rsidRPr="00EE5A40">
              <w:rPr>
                <w:sz w:val="24"/>
                <w:szCs w:val="24"/>
              </w:rPr>
              <w:t>47.20.2.249</w:t>
            </w:r>
          </w:p>
        </w:tc>
      </w:tr>
      <w:tr w:rsidR="003D0569" w:rsidRPr="00EE5A40" w14:paraId="114B3DA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66ED01"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59F263D" w14:textId="77777777" w:rsidR="003D0569" w:rsidRPr="00EE5A40" w:rsidRDefault="003D0569"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758ADB0F"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B02B3AD"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1B3DCF8"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C31104D" w14:textId="77777777" w:rsidR="003D0569" w:rsidRPr="00EE5A40" w:rsidRDefault="003D0569" w:rsidP="007B3FD1">
            <w:pPr>
              <w:rPr>
                <w:sz w:val="24"/>
                <w:szCs w:val="24"/>
              </w:rPr>
            </w:pPr>
            <w:r w:rsidRPr="00EE5A40">
              <w:rPr>
                <w:sz w:val="24"/>
                <w:szCs w:val="24"/>
              </w:rPr>
              <w:t>47.20.2.250</w:t>
            </w:r>
          </w:p>
        </w:tc>
      </w:tr>
      <w:tr w:rsidR="003D0569" w:rsidRPr="00EE5A40" w14:paraId="1B1E1A6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E88134C" w14:textId="77777777" w:rsidR="003D0569" w:rsidRPr="00EE5A40" w:rsidRDefault="003D0569"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558FADE" w14:textId="77777777" w:rsidR="003D0569" w:rsidRPr="00EE5A40" w:rsidRDefault="003D0569"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119CC93A" w14:textId="77777777" w:rsidR="003D0569" w:rsidRPr="00EE5A40" w:rsidRDefault="003D0569"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6E080D9"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DBBE950"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CF26BCB" w14:textId="77777777" w:rsidR="003D0569" w:rsidRPr="00EE5A40" w:rsidRDefault="003D0569" w:rsidP="007B3FD1">
            <w:pPr>
              <w:rPr>
                <w:sz w:val="24"/>
                <w:szCs w:val="24"/>
              </w:rPr>
            </w:pPr>
            <w:r w:rsidRPr="00EE5A40">
              <w:rPr>
                <w:sz w:val="24"/>
                <w:szCs w:val="24"/>
              </w:rPr>
              <w:t>47.20.2.251</w:t>
            </w:r>
          </w:p>
        </w:tc>
      </w:tr>
      <w:tr w:rsidR="003D0569" w:rsidRPr="00EE5A40" w14:paraId="5800718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CE771C0"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603C385" w14:textId="77777777" w:rsidR="003D0569" w:rsidRPr="00EE5A40" w:rsidRDefault="003D0569"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59708707"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CF8FCD8"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708DA7E"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9B2B616" w14:textId="77777777" w:rsidR="003D0569" w:rsidRPr="00EE5A40" w:rsidRDefault="003D0569" w:rsidP="007B3FD1">
            <w:pPr>
              <w:rPr>
                <w:sz w:val="24"/>
                <w:szCs w:val="24"/>
              </w:rPr>
            </w:pPr>
            <w:r w:rsidRPr="00EE5A40">
              <w:rPr>
                <w:sz w:val="24"/>
                <w:szCs w:val="24"/>
              </w:rPr>
              <w:t>47.20.2.252</w:t>
            </w:r>
          </w:p>
        </w:tc>
      </w:tr>
      <w:tr w:rsidR="003D0569" w:rsidRPr="00EE5A40" w14:paraId="616017E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410853D"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8D4414A" w14:textId="77777777" w:rsidR="003D0569" w:rsidRPr="00EE5A40" w:rsidRDefault="003D0569"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1D97C56"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F83E1E2"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17D71A5"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47D98EB" w14:textId="77777777" w:rsidR="003D0569" w:rsidRPr="00EE5A40" w:rsidRDefault="003D0569" w:rsidP="007B3FD1">
            <w:pPr>
              <w:rPr>
                <w:sz w:val="24"/>
                <w:szCs w:val="24"/>
              </w:rPr>
            </w:pPr>
            <w:r w:rsidRPr="00EE5A40">
              <w:rPr>
                <w:sz w:val="24"/>
                <w:szCs w:val="24"/>
              </w:rPr>
              <w:t>47.20.2.258</w:t>
            </w:r>
          </w:p>
        </w:tc>
      </w:tr>
      <w:tr w:rsidR="003D0569" w:rsidRPr="00EE5A40" w14:paraId="6023616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820363"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CC8BA38" w14:textId="77777777" w:rsidR="003D0569" w:rsidRPr="00EE5A40" w:rsidRDefault="003D0569"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5B9CB43C" w14:textId="77777777" w:rsidR="003D0569" w:rsidRPr="00EE5A40" w:rsidRDefault="003D0569"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25BB3CFD"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B1F6B90"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F6E28E3" w14:textId="77777777" w:rsidR="003D0569" w:rsidRPr="00EE5A40" w:rsidRDefault="003D0569" w:rsidP="007B3FD1">
            <w:pPr>
              <w:rPr>
                <w:sz w:val="24"/>
                <w:szCs w:val="24"/>
              </w:rPr>
            </w:pPr>
            <w:r w:rsidRPr="00EE5A40">
              <w:rPr>
                <w:sz w:val="24"/>
                <w:szCs w:val="24"/>
              </w:rPr>
              <w:t>47.20.2.253</w:t>
            </w:r>
          </w:p>
        </w:tc>
      </w:tr>
      <w:tr w:rsidR="003D0569" w:rsidRPr="00EE5A40" w14:paraId="42E1341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85DB86A" w14:textId="77777777" w:rsidR="003D0569" w:rsidRPr="00EE5A40" w:rsidRDefault="003D0569"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4E789339" w14:textId="77777777" w:rsidR="003D0569" w:rsidRPr="00EE5A40" w:rsidRDefault="003D0569"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02B4CDF3" w14:textId="77777777" w:rsidR="003D0569" w:rsidRPr="00EE5A40" w:rsidRDefault="003D0569"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D4D8764" w14:textId="77777777" w:rsidR="003D0569" w:rsidRPr="00EE5A40" w:rsidRDefault="003D0569"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24FF64C"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w:t>
            </w:r>
            <w:r>
              <w:rPr>
                <w:sz w:val="24"/>
                <w:szCs w:val="24"/>
              </w:rPr>
              <w:t>ё</w:t>
            </w:r>
            <w:r w:rsidRPr="00EE5A40">
              <w:rPr>
                <w:sz w:val="24"/>
                <w:szCs w:val="24"/>
              </w:rPr>
              <w:t>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0A8B2D3" w14:textId="77777777" w:rsidR="003D0569" w:rsidRPr="00EE5A40" w:rsidRDefault="003D0569" w:rsidP="007B3FD1">
            <w:pPr>
              <w:rPr>
                <w:sz w:val="24"/>
                <w:szCs w:val="24"/>
              </w:rPr>
            </w:pPr>
            <w:r w:rsidRPr="00EE5A40">
              <w:rPr>
                <w:sz w:val="24"/>
                <w:szCs w:val="24"/>
              </w:rPr>
              <w:t>47.20.2.254</w:t>
            </w:r>
          </w:p>
        </w:tc>
      </w:tr>
      <w:tr w:rsidR="003D0569" w:rsidRPr="00EE5A40" w14:paraId="27BCF0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988F0E"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BB4DC1B" w14:textId="77777777" w:rsidR="003D0569" w:rsidRPr="00EE5A40" w:rsidRDefault="003D0569" w:rsidP="007B3FD1">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646CF7B6" w14:textId="77777777" w:rsidR="003D0569" w:rsidRPr="00EE5A40" w:rsidRDefault="003D0569"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4367DD5B"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02A3B68B"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D9E94BD" w14:textId="77777777" w:rsidR="003D0569" w:rsidRPr="00EE5A40" w:rsidRDefault="003D0569" w:rsidP="007B3FD1">
            <w:pPr>
              <w:rPr>
                <w:sz w:val="24"/>
                <w:szCs w:val="24"/>
              </w:rPr>
            </w:pPr>
            <w:r w:rsidRPr="00EE5A40">
              <w:rPr>
                <w:sz w:val="24"/>
                <w:szCs w:val="24"/>
              </w:rPr>
              <w:t>47.29.2.350</w:t>
            </w:r>
          </w:p>
        </w:tc>
      </w:tr>
      <w:tr w:rsidR="003D0569" w:rsidRPr="00EE5A40" w14:paraId="3BDDF7A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71A688" w14:textId="77777777" w:rsidR="003D0569" w:rsidRPr="00EE5A40" w:rsidRDefault="003D0569" w:rsidP="007B3FD1">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210E6B20" w14:textId="77777777" w:rsidR="003D0569" w:rsidRPr="00EE5A40" w:rsidRDefault="003D0569"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41307B8C" w14:textId="77777777" w:rsidR="003D0569" w:rsidRPr="00EE5A40" w:rsidRDefault="003D0569"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7C008A4A"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BC63052"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3881F2" w14:textId="77777777" w:rsidR="003D0569" w:rsidRPr="00EE5A40" w:rsidRDefault="003D0569" w:rsidP="007B3FD1">
            <w:pPr>
              <w:rPr>
                <w:sz w:val="24"/>
                <w:szCs w:val="24"/>
              </w:rPr>
            </w:pPr>
            <w:r w:rsidRPr="00EE5A40">
              <w:rPr>
                <w:sz w:val="24"/>
                <w:szCs w:val="24"/>
              </w:rPr>
              <w:t>47.29.2.351</w:t>
            </w:r>
          </w:p>
        </w:tc>
      </w:tr>
      <w:tr w:rsidR="003D0569" w:rsidRPr="00EE5A40" w14:paraId="0AD0EC9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D73B516"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AF6F5E4" w14:textId="77777777" w:rsidR="003D0569" w:rsidRPr="00EE5A40" w:rsidRDefault="003D0569"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1F44110F" w14:textId="77777777" w:rsidR="003D0569" w:rsidRPr="00EE5A40" w:rsidRDefault="003D0569"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114F2F37"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5D2FE64" w14:textId="77777777" w:rsidR="003D0569" w:rsidRPr="00EE5A40" w:rsidRDefault="003D0569" w:rsidP="007B3FD1">
            <w:pPr>
              <w:rPr>
                <w:sz w:val="24"/>
                <w:szCs w:val="24"/>
              </w:rPr>
            </w:pPr>
            <w:r w:rsidRPr="00EE5A40">
              <w:rPr>
                <w:sz w:val="24"/>
                <w:szCs w:val="24"/>
              </w:rPr>
              <w:t xml:space="preserve">Зона затопления в отношении территорий, прилегающих к р. Луга в пос. </w:t>
            </w:r>
            <w:r>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A75F8A7" w14:textId="77777777" w:rsidR="003D0569" w:rsidRPr="00EE5A40" w:rsidRDefault="003D0569" w:rsidP="007B3FD1">
            <w:pPr>
              <w:rPr>
                <w:sz w:val="24"/>
                <w:szCs w:val="24"/>
              </w:rPr>
            </w:pPr>
            <w:r w:rsidRPr="00EE5A40">
              <w:rPr>
                <w:sz w:val="24"/>
                <w:szCs w:val="24"/>
              </w:rPr>
              <w:t>47.29.2.352</w:t>
            </w:r>
          </w:p>
        </w:tc>
      </w:tr>
      <w:tr w:rsidR="003D0569" w:rsidRPr="00EE5A40" w14:paraId="2E0B272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115977"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0A1E055" w14:textId="77777777" w:rsidR="003D0569" w:rsidRPr="00EE5A40" w:rsidRDefault="003D0569"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2D27D5E7" w14:textId="77777777" w:rsidR="003D0569" w:rsidRPr="00EE5A40" w:rsidRDefault="003D0569"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6C45BB28"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A29EF3B"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45CB9475" w14:textId="77777777" w:rsidR="003D0569" w:rsidRPr="00EE5A40" w:rsidRDefault="003D0569" w:rsidP="007B3FD1">
            <w:pPr>
              <w:rPr>
                <w:sz w:val="24"/>
                <w:szCs w:val="24"/>
              </w:rPr>
            </w:pPr>
            <w:r w:rsidRPr="00EE5A40">
              <w:rPr>
                <w:sz w:val="24"/>
                <w:szCs w:val="24"/>
              </w:rPr>
              <w:t>47.29.2.355</w:t>
            </w:r>
          </w:p>
        </w:tc>
      </w:tr>
      <w:tr w:rsidR="003D0569" w:rsidRPr="00EE5A40" w14:paraId="0F5BE8C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CEA6E37" w14:textId="77777777" w:rsidR="003D0569" w:rsidRPr="00EE5A40" w:rsidRDefault="003D0569" w:rsidP="007B3FD1">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48932CC4" w14:textId="77777777" w:rsidR="003D0569" w:rsidRPr="00EE5A40" w:rsidRDefault="003D0569"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51292D8C" w14:textId="77777777" w:rsidR="003D0569" w:rsidRPr="00EE5A40" w:rsidRDefault="003D0569"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33C5459A"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20BF472"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0FAD888B" w14:textId="77777777" w:rsidR="003D0569" w:rsidRPr="00EE5A40" w:rsidRDefault="003D0569" w:rsidP="007B3FD1">
            <w:pPr>
              <w:rPr>
                <w:sz w:val="24"/>
                <w:szCs w:val="24"/>
              </w:rPr>
            </w:pPr>
            <w:r w:rsidRPr="00EE5A40">
              <w:rPr>
                <w:sz w:val="24"/>
                <w:szCs w:val="24"/>
              </w:rPr>
              <w:t>47.29.2.353</w:t>
            </w:r>
          </w:p>
        </w:tc>
      </w:tr>
      <w:tr w:rsidR="003D0569" w:rsidRPr="00EE5A40" w14:paraId="332D9AF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FE018B" w14:textId="77777777" w:rsidR="003D0569" w:rsidRPr="00EE5A40" w:rsidRDefault="003D0569"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28E16E0" w14:textId="77777777" w:rsidR="003D0569" w:rsidRPr="00EE5A40" w:rsidRDefault="003D0569"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30106000" w14:textId="77777777" w:rsidR="003D0569" w:rsidRPr="00EE5A40" w:rsidRDefault="003D0569"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7F3FA48E" w14:textId="77777777" w:rsidR="003D0569" w:rsidRPr="00EE5A40" w:rsidRDefault="003D0569"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798E381"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4F5CB8E2" w14:textId="77777777" w:rsidR="003D0569" w:rsidRPr="00EE5A40" w:rsidRDefault="003D0569" w:rsidP="007B3FD1">
            <w:pPr>
              <w:rPr>
                <w:sz w:val="24"/>
                <w:szCs w:val="24"/>
              </w:rPr>
            </w:pPr>
            <w:r w:rsidRPr="00EE5A40">
              <w:rPr>
                <w:sz w:val="24"/>
                <w:szCs w:val="24"/>
              </w:rPr>
              <w:t>47.29.2.354</w:t>
            </w:r>
          </w:p>
        </w:tc>
      </w:tr>
      <w:tr w:rsidR="003D0569" w:rsidRPr="00EE5A40" w14:paraId="4798A6D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9E6F35" w14:textId="77777777" w:rsidR="003D0569" w:rsidRPr="00EE5A40" w:rsidRDefault="003D0569"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141D4C07" w14:textId="77777777" w:rsidR="003D0569" w:rsidRPr="00EE5A40" w:rsidRDefault="003D0569" w:rsidP="007B3FD1">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42FA611D"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A6C74B2" w14:textId="77777777" w:rsidR="003D0569" w:rsidRPr="00EE5A40" w:rsidRDefault="003D0569"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4DC59E5D"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593D7D" w14:textId="77777777" w:rsidR="003D0569" w:rsidRPr="00EE5A40" w:rsidRDefault="003D0569" w:rsidP="007B3FD1">
            <w:pPr>
              <w:rPr>
                <w:sz w:val="24"/>
                <w:szCs w:val="24"/>
              </w:rPr>
            </w:pPr>
            <w:r w:rsidRPr="00EE5A40">
              <w:rPr>
                <w:sz w:val="24"/>
                <w:szCs w:val="24"/>
              </w:rPr>
              <w:t>47.22.2.270</w:t>
            </w:r>
          </w:p>
        </w:tc>
      </w:tr>
      <w:tr w:rsidR="003D0569" w:rsidRPr="00EE5A40" w14:paraId="4112C8A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469745" w14:textId="77777777" w:rsidR="003D0569" w:rsidRPr="00EE5A40" w:rsidRDefault="003D0569"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1D261F3D" w14:textId="77777777" w:rsidR="003D0569" w:rsidRPr="00EE5A40" w:rsidRDefault="003D0569" w:rsidP="007B3FD1">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5A893396"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5C8CE5D2" w14:textId="77777777" w:rsidR="003D0569" w:rsidRPr="00EE5A40" w:rsidRDefault="003D0569"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24598B72"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A476C4F" w14:textId="77777777" w:rsidR="003D0569" w:rsidRPr="00EE5A40" w:rsidRDefault="003D0569" w:rsidP="007B3FD1">
            <w:pPr>
              <w:rPr>
                <w:sz w:val="24"/>
                <w:szCs w:val="24"/>
              </w:rPr>
            </w:pPr>
            <w:r w:rsidRPr="00EE5A40">
              <w:rPr>
                <w:sz w:val="24"/>
                <w:szCs w:val="24"/>
              </w:rPr>
              <w:t>47.22.2.271</w:t>
            </w:r>
          </w:p>
        </w:tc>
      </w:tr>
      <w:tr w:rsidR="003D0569" w:rsidRPr="00EE5A40" w14:paraId="74279C8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8A859C1" w14:textId="77777777" w:rsidR="003D0569" w:rsidRPr="00EE5A40" w:rsidRDefault="003D0569"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3D880599" w14:textId="77777777" w:rsidR="003D0569" w:rsidRPr="00EE5A40" w:rsidRDefault="003D0569"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264B992C"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D3FF79D" w14:textId="77777777" w:rsidR="003D0569" w:rsidRPr="00EE5A40" w:rsidRDefault="003D0569"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5A0B1893" w14:textId="77777777" w:rsidR="003D0569" w:rsidRPr="00EE5A40" w:rsidRDefault="003D0569"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6BAB7BC" w14:textId="77777777" w:rsidR="003D0569" w:rsidRPr="00EE5A40" w:rsidRDefault="003D0569" w:rsidP="007B3FD1">
            <w:pPr>
              <w:rPr>
                <w:sz w:val="24"/>
                <w:szCs w:val="24"/>
              </w:rPr>
            </w:pPr>
            <w:r w:rsidRPr="00EE5A40">
              <w:rPr>
                <w:sz w:val="24"/>
                <w:szCs w:val="24"/>
              </w:rPr>
              <w:lastRenderedPageBreak/>
              <w:t>47.22.2.272</w:t>
            </w:r>
          </w:p>
        </w:tc>
      </w:tr>
      <w:tr w:rsidR="003D0569" w:rsidRPr="00EE5A40" w14:paraId="526BCF3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ADFE21" w14:textId="77777777" w:rsidR="003D0569" w:rsidRPr="00EE5A40" w:rsidRDefault="003D0569"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63FB0C48" w14:textId="77777777" w:rsidR="003D0569" w:rsidRPr="00EE5A40" w:rsidRDefault="003D0569" w:rsidP="007B3FD1">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31130D42" w14:textId="77777777" w:rsidR="003D0569" w:rsidRPr="00EE5A40" w:rsidRDefault="003D0569"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2F0746B" w14:textId="77777777" w:rsidR="003D0569" w:rsidRPr="00EE5A40" w:rsidRDefault="003D0569"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1DAF05BD"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E7BE778" w14:textId="77777777" w:rsidR="003D0569" w:rsidRPr="00EE5A40" w:rsidRDefault="003D0569" w:rsidP="007B3FD1">
            <w:pPr>
              <w:rPr>
                <w:sz w:val="24"/>
                <w:szCs w:val="24"/>
              </w:rPr>
            </w:pPr>
            <w:r w:rsidRPr="00EE5A40">
              <w:rPr>
                <w:sz w:val="24"/>
                <w:szCs w:val="24"/>
              </w:rPr>
              <w:t>47.22.2.273</w:t>
            </w:r>
          </w:p>
        </w:tc>
      </w:tr>
      <w:tr w:rsidR="003D0569" w:rsidRPr="00EE5A40" w14:paraId="1EB949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F87A86"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381137D" w14:textId="77777777" w:rsidR="003D0569" w:rsidRPr="00EE5A40" w:rsidRDefault="003D0569"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79D56DB6" w14:textId="77777777" w:rsidR="003D0569" w:rsidRPr="00EE5A40" w:rsidRDefault="003D0569"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hideMark/>
          </w:tcPr>
          <w:p w14:paraId="0BDECE04"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7D921C55" w14:textId="77777777" w:rsidR="003D0569" w:rsidRPr="00EE5A40" w:rsidRDefault="003D0569" w:rsidP="007B3FD1">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55E183" w14:textId="77777777" w:rsidR="003D0569" w:rsidRPr="00EE5A40" w:rsidRDefault="003D0569" w:rsidP="007B3FD1">
            <w:pPr>
              <w:rPr>
                <w:sz w:val="24"/>
                <w:szCs w:val="24"/>
              </w:rPr>
            </w:pPr>
            <w:r w:rsidRPr="00EE5A40">
              <w:rPr>
                <w:sz w:val="24"/>
                <w:szCs w:val="24"/>
              </w:rPr>
              <w:t>47.23.2.276</w:t>
            </w:r>
          </w:p>
        </w:tc>
      </w:tr>
      <w:tr w:rsidR="003D0569" w:rsidRPr="00EE5A40" w14:paraId="3681C2E6" w14:textId="77777777" w:rsidTr="007B3FD1">
        <w:trPr>
          <w:jc w:val="center"/>
        </w:trPr>
        <w:tc>
          <w:tcPr>
            <w:tcW w:w="2136" w:type="dxa"/>
            <w:tcBorders>
              <w:top w:val="nil"/>
              <w:left w:val="single" w:sz="4" w:space="0" w:color="auto"/>
              <w:bottom w:val="single" w:sz="4" w:space="0" w:color="auto"/>
              <w:right w:val="single" w:sz="4" w:space="0" w:color="auto"/>
            </w:tcBorders>
          </w:tcPr>
          <w:p w14:paraId="45460825" w14:textId="77777777" w:rsidR="003D0569" w:rsidRPr="00EE5A40" w:rsidRDefault="003D0569"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2AB36050" w14:textId="77777777" w:rsidR="003D0569" w:rsidRPr="00EE5A40" w:rsidRDefault="003D0569"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3E82B3FB" w14:textId="77777777" w:rsidR="003D0569" w:rsidRPr="00EE5A40" w:rsidRDefault="003D0569"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tcPr>
          <w:p w14:paraId="373F72A2"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81D9183" w14:textId="77777777" w:rsidR="003D0569" w:rsidRPr="00EE5A40" w:rsidRDefault="003D0569"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41640E34" w14:textId="77777777" w:rsidR="003D0569" w:rsidRPr="00EE5A40" w:rsidRDefault="003D0569" w:rsidP="007B3FD1">
            <w:pPr>
              <w:rPr>
                <w:sz w:val="24"/>
                <w:szCs w:val="24"/>
              </w:rPr>
            </w:pPr>
            <w:r w:rsidRPr="00EE5A40">
              <w:rPr>
                <w:sz w:val="24"/>
                <w:szCs w:val="24"/>
              </w:rPr>
              <w:t>47.23.2.277</w:t>
            </w:r>
          </w:p>
        </w:tc>
      </w:tr>
      <w:tr w:rsidR="003D0569" w:rsidRPr="00EE5A40" w14:paraId="2160D45E" w14:textId="77777777" w:rsidTr="007B3FD1">
        <w:trPr>
          <w:jc w:val="center"/>
        </w:trPr>
        <w:tc>
          <w:tcPr>
            <w:tcW w:w="2136" w:type="dxa"/>
            <w:tcBorders>
              <w:top w:val="nil"/>
              <w:left w:val="single" w:sz="4" w:space="0" w:color="auto"/>
              <w:bottom w:val="single" w:sz="4" w:space="0" w:color="auto"/>
              <w:right w:val="single" w:sz="4" w:space="0" w:color="auto"/>
            </w:tcBorders>
          </w:tcPr>
          <w:p w14:paraId="2B1EBB83" w14:textId="77777777" w:rsidR="003D0569" w:rsidRPr="00815F09" w:rsidRDefault="003D0569" w:rsidP="007B3FD1">
            <w:pPr>
              <w:rPr>
                <w:sz w:val="24"/>
                <w:szCs w:val="24"/>
              </w:rPr>
            </w:pPr>
            <w:r w:rsidRPr="00815F09">
              <w:rPr>
                <w:sz w:val="24"/>
                <w:szCs w:val="24"/>
              </w:rPr>
              <w:t>р. Колпанская</w:t>
            </w:r>
          </w:p>
        </w:tc>
        <w:tc>
          <w:tcPr>
            <w:tcW w:w="2112" w:type="dxa"/>
            <w:tcBorders>
              <w:top w:val="nil"/>
              <w:left w:val="nil"/>
              <w:bottom w:val="single" w:sz="4" w:space="0" w:color="auto"/>
              <w:right w:val="single" w:sz="4" w:space="0" w:color="auto"/>
            </w:tcBorders>
          </w:tcPr>
          <w:p w14:paraId="550C4EC8" w14:textId="77777777" w:rsidR="003D0569" w:rsidRPr="00815F09" w:rsidRDefault="003D0569" w:rsidP="007B3FD1">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54371F5A" w14:textId="77777777" w:rsidR="003D0569" w:rsidRPr="00815F09" w:rsidRDefault="003D0569" w:rsidP="007B3FD1">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61BAB196" w14:textId="77777777" w:rsidR="003D0569" w:rsidRPr="00815F09" w:rsidRDefault="003D0569" w:rsidP="007B3FD1">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523BA4ED" w14:textId="77777777" w:rsidR="003D0569" w:rsidRPr="00815F09" w:rsidRDefault="003D0569" w:rsidP="007B3FD1">
            <w:pPr>
              <w:rPr>
                <w:sz w:val="24"/>
                <w:szCs w:val="24"/>
              </w:rPr>
            </w:pPr>
            <w:r w:rsidRPr="00815F09">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55330558" w14:textId="77777777" w:rsidR="003D0569" w:rsidRPr="00815F09" w:rsidRDefault="003D0569" w:rsidP="007B3FD1">
            <w:pPr>
              <w:rPr>
                <w:sz w:val="24"/>
                <w:szCs w:val="24"/>
              </w:rPr>
            </w:pPr>
            <w:r w:rsidRPr="00815F09">
              <w:rPr>
                <w:sz w:val="24"/>
                <w:szCs w:val="24"/>
              </w:rPr>
              <w:t>47:25-6.289</w:t>
            </w:r>
          </w:p>
        </w:tc>
      </w:tr>
      <w:tr w:rsidR="003D0569" w:rsidRPr="00EE5A40" w14:paraId="51A3EA00" w14:textId="77777777" w:rsidTr="007B3FD1">
        <w:trPr>
          <w:jc w:val="center"/>
        </w:trPr>
        <w:tc>
          <w:tcPr>
            <w:tcW w:w="2136" w:type="dxa"/>
            <w:tcBorders>
              <w:top w:val="nil"/>
              <w:left w:val="single" w:sz="4" w:space="0" w:color="auto"/>
              <w:bottom w:val="single" w:sz="4" w:space="0" w:color="auto"/>
              <w:right w:val="single" w:sz="4" w:space="0" w:color="auto"/>
            </w:tcBorders>
          </w:tcPr>
          <w:p w14:paraId="1ABFD3FF" w14:textId="77777777" w:rsidR="003D0569" w:rsidRPr="00EE5A40" w:rsidRDefault="003D0569"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4C3499CE" w14:textId="77777777" w:rsidR="003D0569" w:rsidRPr="00EE5A40" w:rsidRDefault="003D0569" w:rsidP="007B3FD1">
            <w:pPr>
              <w:rPr>
                <w:sz w:val="24"/>
                <w:szCs w:val="24"/>
              </w:rPr>
            </w:pPr>
            <w:r w:rsidRPr="00932462">
              <w:rPr>
                <w:sz w:val="24"/>
                <w:szCs w:val="24"/>
              </w:rPr>
              <w:t>с. Колчаново</w:t>
            </w:r>
          </w:p>
        </w:tc>
        <w:tc>
          <w:tcPr>
            <w:tcW w:w="2045" w:type="dxa"/>
            <w:tcBorders>
              <w:top w:val="nil"/>
              <w:left w:val="nil"/>
              <w:bottom w:val="single" w:sz="4" w:space="0" w:color="auto"/>
              <w:right w:val="single" w:sz="4" w:space="0" w:color="auto"/>
            </w:tcBorders>
          </w:tcPr>
          <w:p w14:paraId="18FD4835" w14:textId="77777777" w:rsidR="003D0569" w:rsidRPr="00EE5A40" w:rsidRDefault="003D0569"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47C7E0F6" w14:textId="77777777" w:rsidR="003D0569" w:rsidRPr="00EE5A40" w:rsidRDefault="003D0569"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5A0E10B0" w14:textId="77777777" w:rsidR="003D0569" w:rsidRPr="00EE5A40" w:rsidRDefault="003D0569" w:rsidP="007B3FD1">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68A3092D" w14:textId="77777777" w:rsidR="003D0569" w:rsidRPr="00EE5A40" w:rsidRDefault="003D0569" w:rsidP="007B3FD1">
            <w:pPr>
              <w:rPr>
                <w:sz w:val="24"/>
                <w:szCs w:val="24"/>
              </w:rPr>
            </w:pPr>
            <w:r w:rsidRPr="00932462">
              <w:rPr>
                <w:sz w:val="24"/>
                <w:szCs w:val="24"/>
              </w:rPr>
              <w:lastRenderedPageBreak/>
              <w:t>47:10-6.662</w:t>
            </w:r>
          </w:p>
        </w:tc>
      </w:tr>
      <w:tr w:rsidR="003D0569" w:rsidRPr="00EE5A40" w14:paraId="091BA433" w14:textId="77777777" w:rsidTr="007B3FD1">
        <w:trPr>
          <w:jc w:val="center"/>
        </w:trPr>
        <w:tc>
          <w:tcPr>
            <w:tcW w:w="2136" w:type="dxa"/>
            <w:tcBorders>
              <w:top w:val="nil"/>
              <w:left w:val="single" w:sz="4" w:space="0" w:color="auto"/>
              <w:bottom w:val="single" w:sz="4" w:space="0" w:color="auto"/>
              <w:right w:val="single" w:sz="4" w:space="0" w:color="auto"/>
            </w:tcBorders>
          </w:tcPr>
          <w:p w14:paraId="1854D5FF" w14:textId="77777777" w:rsidR="003D0569" w:rsidRPr="00EE5A40" w:rsidRDefault="003D0569"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09A262DE" w14:textId="77777777" w:rsidR="003D0569" w:rsidRPr="00EE5A40" w:rsidRDefault="003D0569" w:rsidP="007B3FD1">
            <w:pPr>
              <w:rPr>
                <w:sz w:val="24"/>
                <w:szCs w:val="24"/>
              </w:rPr>
            </w:pPr>
            <w:r>
              <w:rPr>
                <w:sz w:val="24"/>
                <w:szCs w:val="24"/>
              </w:rPr>
              <w:t>д</w:t>
            </w:r>
            <w:r w:rsidRPr="00932462">
              <w:rPr>
                <w:sz w:val="24"/>
                <w:szCs w:val="24"/>
              </w:rPr>
              <w:t>. Колчаново</w:t>
            </w:r>
          </w:p>
        </w:tc>
        <w:tc>
          <w:tcPr>
            <w:tcW w:w="2045" w:type="dxa"/>
            <w:tcBorders>
              <w:top w:val="nil"/>
              <w:left w:val="nil"/>
              <w:bottom w:val="single" w:sz="4" w:space="0" w:color="auto"/>
              <w:right w:val="single" w:sz="4" w:space="0" w:color="auto"/>
            </w:tcBorders>
          </w:tcPr>
          <w:p w14:paraId="35B7A036" w14:textId="77777777" w:rsidR="003D0569" w:rsidRPr="00EE5A40" w:rsidRDefault="003D0569"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608A0EFB" w14:textId="77777777" w:rsidR="003D0569" w:rsidRPr="00EE5A40" w:rsidRDefault="003D0569"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2B6DAB72" w14:textId="77777777" w:rsidR="003D0569" w:rsidRPr="00932462" w:rsidRDefault="003D0569" w:rsidP="007B3FD1">
            <w:pPr>
              <w:rPr>
                <w:sz w:val="24"/>
                <w:szCs w:val="24"/>
              </w:rPr>
            </w:pPr>
            <w:r w:rsidRPr="00932462">
              <w:rPr>
                <w:sz w:val="24"/>
                <w:szCs w:val="24"/>
              </w:rPr>
              <w:t xml:space="preserve">Зона затопления в отношении территорий, прилегающих к реке Сясь в границах </w:t>
            </w:r>
            <w:r>
              <w:rPr>
                <w:sz w:val="24"/>
                <w:szCs w:val="24"/>
              </w:rPr>
              <w:br/>
            </w:r>
            <w:r w:rsidRPr="00932462">
              <w:rPr>
                <w:sz w:val="24"/>
                <w:szCs w:val="24"/>
              </w:rP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956FC59" w14:textId="77777777" w:rsidR="003D0569" w:rsidRPr="00932462" w:rsidRDefault="003D0569" w:rsidP="007B3FD1">
            <w:pPr>
              <w:rPr>
                <w:sz w:val="24"/>
                <w:szCs w:val="24"/>
              </w:rPr>
            </w:pPr>
            <w:r w:rsidRPr="00932462">
              <w:rPr>
                <w:sz w:val="24"/>
                <w:szCs w:val="24"/>
              </w:rPr>
              <w:t>47:10-6.663</w:t>
            </w:r>
          </w:p>
        </w:tc>
      </w:tr>
      <w:tr w:rsidR="003D0569" w:rsidRPr="00EE5A40" w14:paraId="76B0099E" w14:textId="77777777" w:rsidTr="007B3FD1">
        <w:trPr>
          <w:jc w:val="center"/>
        </w:trPr>
        <w:tc>
          <w:tcPr>
            <w:tcW w:w="2136" w:type="dxa"/>
            <w:tcBorders>
              <w:top w:val="nil"/>
              <w:left w:val="single" w:sz="4" w:space="0" w:color="auto"/>
              <w:bottom w:val="single" w:sz="4" w:space="0" w:color="auto"/>
              <w:right w:val="single" w:sz="4" w:space="0" w:color="auto"/>
            </w:tcBorders>
          </w:tcPr>
          <w:p w14:paraId="0476DF0B" w14:textId="77777777" w:rsidR="003D0569" w:rsidRPr="00EE5A40" w:rsidRDefault="003D0569" w:rsidP="007B3FD1">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5F576A68" w14:textId="77777777" w:rsidR="003D0569" w:rsidRPr="00EE5A40" w:rsidRDefault="003D0569" w:rsidP="007B3FD1">
            <w:pPr>
              <w:rPr>
                <w:sz w:val="24"/>
                <w:szCs w:val="24"/>
              </w:rPr>
            </w:pPr>
            <w:r w:rsidRPr="00AA2912">
              <w:rPr>
                <w:sz w:val="24"/>
                <w:szCs w:val="24"/>
              </w:rPr>
              <w:t>д. Хотнежа</w:t>
            </w:r>
          </w:p>
        </w:tc>
        <w:tc>
          <w:tcPr>
            <w:tcW w:w="2045" w:type="dxa"/>
            <w:tcBorders>
              <w:top w:val="nil"/>
              <w:left w:val="nil"/>
              <w:bottom w:val="single" w:sz="4" w:space="0" w:color="auto"/>
              <w:right w:val="single" w:sz="4" w:space="0" w:color="auto"/>
            </w:tcBorders>
          </w:tcPr>
          <w:p w14:paraId="379A0793" w14:textId="77777777" w:rsidR="003D0569" w:rsidRPr="00EE5A40" w:rsidRDefault="003D0569"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2B216C8B" w14:textId="77777777" w:rsidR="003D0569" w:rsidRPr="00EE5A40" w:rsidRDefault="003D0569"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3C4DD7AE" w14:textId="77777777" w:rsidR="003D0569" w:rsidRPr="00932462" w:rsidRDefault="003D0569" w:rsidP="007B3FD1">
            <w:pPr>
              <w:rPr>
                <w:sz w:val="24"/>
                <w:szCs w:val="24"/>
              </w:rPr>
            </w:pPr>
            <w:r w:rsidRPr="00AA2912">
              <w:rPr>
                <w:sz w:val="24"/>
                <w:szCs w:val="24"/>
              </w:rPr>
              <w:t xml:space="preserve">Зона затопления в отношении территорий, прилегающих к реке Лемовже в границах </w:t>
            </w:r>
            <w:r>
              <w:rPr>
                <w:sz w:val="24"/>
                <w:szCs w:val="24"/>
              </w:rPr>
              <w:br/>
            </w:r>
            <w:r w:rsidRPr="00AA2912">
              <w:rPr>
                <w:sz w:val="24"/>
                <w:szCs w:val="24"/>
              </w:rP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157F71F" w14:textId="77777777" w:rsidR="003D0569" w:rsidRPr="00932462" w:rsidRDefault="003D0569" w:rsidP="007B3FD1">
            <w:pPr>
              <w:rPr>
                <w:sz w:val="24"/>
                <w:szCs w:val="24"/>
              </w:rPr>
            </w:pPr>
            <w:r w:rsidRPr="00AA2912">
              <w:rPr>
                <w:sz w:val="24"/>
                <w:szCs w:val="24"/>
              </w:rPr>
              <w:t>47:22-6.521</w:t>
            </w:r>
          </w:p>
        </w:tc>
      </w:tr>
      <w:tr w:rsidR="003D0569" w:rsidRPr="00EE5A40" w14:paraId="431B3133" w14:textId="77777777" w:rsidTr="007B3FD1">
        <w:trPr>
          <w:jc w:val="center"/>
        </w:trPr>
        <w:tc>
          <w:tcPr>
            <w:tcW w:w="2136" w:type="dxa"/>
            <w:tcBorders>
              <w:top w:val="nil"/>
              <w:left w:val="single" w:sz="4" w:space="0" w:color="auto"/>
              <w:bottom w:val="single" w:sz="4" w:space="0" w:color="auto"/>
              <w:right w:val="single" w:sz="4" w:space="0" w:color="auto"/>
            </w:tcBorders>
          </w:tcPr>
          <w:p w14:paraId="5A6DFCCA" w14:textId="77777777" w:rsidR="003D0569" w:rsidRPr="00EE5A40" w:rsidRDefault="003D0569" w:rsidP="007B3FD1">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4887BE1B" w14:textId="77777777" w:rsidR="003D0569" w:rsidRPr="00EE5A40" w:rsidRDefault="003D0569" w:rsidP="007B3FD1">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1A94DACB" w14:textId="77777777" w:rsidR="003D0569" w:rsidRPr="00EE5A40" w:rsidRDefault="003D0569"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5B9A4E13" w14:textId="77777777" w:rsidR="003D0569" w:rsidRPr="00EE5A40" w:rsidRDefault="003D0569"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49B20ECF" w14:textId="77777777" w:rsidR="003D0569" w:rsidRPr="00932462" w:rsidRDefault="003D0569" w:rsidP="007B3FD1">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EEF0838" w14:textId="77777777" w:rsidR="003D0569" w:rsidRPr="00932462" w:rsidRDefault="003D0569" w:rsidP="007B3FD1">
            <w:pPr>
              <w:jc w:val="center"/>
              <w:rPr>
                <w:sz w:val="24"/>
                <w:szCs w:val="24"/>
              </w:rPr>
            </w:pPr>
            <w:r w:rsidRPr="00AA2912">
              <w:rPr>
                <w:sz w:val="24"/>
                <w:szCs w:val="24"/>
              </w:rPr>
              <w:t>47:22-6.522</w:t>
            </w:r>
          </w:p>
        </w:tc>
      </w:tr>
      <w:tr w:rsidR="003D0569" w:rsidRPr="00EE5A40" w14:paraId="50FFEFBD" w14:textId="77777777" w:rsidTr="007B3FD1">
        <w:trPr>
          <w:jc w:val="center"/>
        </w:trPr>
        <w:tc>
          <w:tcPr>
            <w:tcW w:w="2136" w:type="dxa"/>
            <w:tcBorders>
              <w:top w:val="nil"/>
              <w:left w:val="single" w:sz="4" w:space="0" w:color="auto"/>
              <w:bottom w:val="single" w:sz="4" w:space="0" w:color="auto"/>
              <w:right w:val="single" w:sz="4" w:space="0" w:color="auto"/>
            </w:tcBorders>
          </w:tcPr>
          <w:p w14:paraId="053B37BD" w14:textId="77777777" w:rsidR="003D0569" w:rsidRPr="00EE5A40"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4BD608B4" w14:textId="77777777" w:rsidR="003D0569" w:rsidRPr="00EE5A40" w:rsidRDefault="003D0569"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6D18C053" w14:textId="77777777" w:rsidR="003D0569" w:rsidRPr="00EE5A40" w:rsidRDefault="003D0569"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9970F4F"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3333DE9" w14:textId="77777777" w:rsidR="003D0569" w:rsidRDefault="003D0569" w:rsidP="007B3FD1">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3FDB0948" w14:textId="77777777" w:rsidR="003D0569" w:rsidRPr="00AA2912" w:rsidRDefault="003D0569" w:rsidP="007B3FD1">
            <w:pPr>
              <w:jc w:val="center"/>
              <w:rPr>
                <w:sz w:val="24"/>
                <w:szCs w:val="24"/>
              </w:rPr>
            </w:pPr>
            <w:r w:rsidRPr="00AA2912">
              <w:rPr>
                <w:sz w:val="24"/>
                <w:szCs w:val="24"/>
              </w:rPr>
              <w:t>47:23-6.856</w:t>
            </w:r>
          </w:p>
        </w:tc>
      </w:tr>
      <w:tr w:rsidR="003D0569" w:rsidRPr="00EE5A40" w14:paraId="3A979608" w14:textId="77777777" w:rsidTr="007B3FD1">
        <w:trPr>
          <w:jc w:val="center"/>
        </w:trPr>
        <w:tc>
          <w:tcPr>
            <w:tcW w:w="2136" w:type="dxa"/>
            <w:tcBorders>
              <w:top w:val="nil"/>
              <w:left w:val="single" w:sz="4" w:space="0" w:color="auto"/>
              <w:bottom w:val="single" w:sz="4" w:space="0" w:color="auto"/>
              <w:right w:val="single" w:sz="4" w:space="0" w:color="auto"/>
            </w:tcBorders>
          </w:tcPr>
          <w:p w14:paraId="059D04AC" w14:textId="77777777" w:rsidR="003D0569" w:rsidRPr="00EE5A40" w:rsidRDefault="003D0569"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73C8FA3F" w14:textId="77777777" w:rsidR="003D0569" w:rsidRPr="00EE5A40" w:rsidRDefault="003D0569"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003532D5" w14:textId="77777777" w:rsidR="003D0569" w:rsidRPr="00EE5A40" w:rsidRDefault="003D0569"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3EBD73E"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9AD3266" w14:textId="77777777" w:rsidR="003D0569" w:rsidRDefault="003D0569" w:rsidP="007B3FD1">
            <w:pPr>
              <w:tabs>
                <w:tab w:val="left" w:pos="17"/>
              </w:tabs>
              <w:ind w:firstLine="17"/>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64736932" w14:textId="77777777" w:rsidR="003D0569" w:rsidRPr="00AA2912" w:rsidRDefault="003D0569" w:rsidP="007B3FD1">
            <w:pPr>
              <w:jc w:val="center"/>
              <w:rPr>
                <w:sz w:val="24"/>
                <w:szCs w:val="24"/>
              </w:rPr>
            </w:pPr>
            <w:r w:rsidRPr="00AA2912">
              <w:rPr>
                <w:sz w:val="24"/>
                <w:szCs w:val="24"/>
              </w:rPr>
              <w:t>47:23-6.857</w:t>
            </w:r>
          </w:p>
        </w:tc>
      </w:tr>
      <w:tr w:rsidR="003D0569" w:rsidRPr="00EE5A40" w14:paraId="7FE459CD" w14:textId="77777777" w:rsidTr="007B3FD1">
        <w:trPr>
          <w:jc w:val="center"/>
        </w:trPr>
        <w:tc>
          <w:tcPr>
            <w:tcW w:w="2136" w:type="dxa"/>
            <w:tcBorders>
              <w:top w:val="nil"/>
              <w:left w:val="single" w:sz="4" w:space="0" w:color="auto"/>
              <w:bottom w:val="single" w:sz="4" w:space="0" w:color="auto"/>
              <w:right w:val="single" w:sz="4" w:space="0" w:color="auto"/>
            </w:tcBorders>
          </w:tcPr>
          <w:p w14:paraId="646375D7" w14:textId="77777777" w:rsidR="003D0569" w:rsidRPr="00EE5A40" w:rsidRDefault="003D0569"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56AC9724" w14:textId="77777777" w:rsidR="003D0569" w:rsidRPr="00EE5A40" w:rsidRDefault="003D0569"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362F1858" w14:textId="77777777" w:rsidR="003D0569" w:rsidRPr="00EE5A40" w:rsidRDefault="003D0569"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47C5C0C2"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80B5AF" w14:textId="77777777" w:rsidR="003D0569" w:rsidRDefault="003D0569" w:rsidP="007B3FD1">
            <w:pPr>
              <w:tabs>
                <w:tab w:val="left" w:pos="17"/>
              </w:tabs>
              <w:rPr>
                <w:sz w:val="24"/>
                <w:szCs w:val="24"/>
              </w:rPr>
            </w:pPr>
            <w:r w:rsidRPr="00AA2912">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4CC6C0EE" w14:textId="77777777" w:rsidR="003D0569" w:rsidRPr="00AA2912" w:rsidRDefault="003D0569" w:rsidP="007B3FD1">
            <w:pPr>
              <w:jc w:val="center"/>
              <w:rPr>
                <w:sz w:val="24"/>
                <w:szCs w:val="24"/>
              </w:rPr>
            </w:pPr>
            <w:r w:rsidRPr="00AA2912">
              <w:rPr>
                <w:sz w:val="24"/>
                <w:szCs w:val="24"/>
              </w:rPr>
              <w:t>47:23-6.858</w:t>
            </w:r>
          </w:p>
        </w:tc>
      </w:tr>
      <w:tr w:rsidR="003D0569" w:rsidRPr="00EE5A40" w14:paraId="4D4EC372" w14:textId="77777777" w:rsidTr="007B3FD1">
        <w:trPr>
          <w:jc w:val="center"/>
        </w:trPr>
        <w:tc>
          <w:tcPr>
            <w:tcW w:w="2136" w:type="dxa"/>
            <w:tcBorders>
              <w:top w:val="nil"/>
              <w:left w:val="single" w:sz="4" w:space="0" w:color="auto"/>
              <w:bottom w:val="single" w:sz="4" w:space="0" w:color="auto"/>
              <w:right w:val="single" w:sz="4" w:space="0" w:color="auto"/>
            </w:tcBorders>
          </w:tcPr>
          <w:p w14:paraId="76560A86"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DDEBD06" w14:textId="77777777" w:rsidR="003D0569" w:rsidRDefault="003D0569" w:rsidP="007B3FD1">
            <w:pPr>
              <w:rPr>
                <w:sz w:val="24"/>
                <w:szCs w:val="24"/>
              </w:rPr>
            </w:pPr>
            <w:r w:rsidRPr="00AA2912">
              <w:rPr>
                <w:sz w:val="24"/>
                <w:szCs w:val="24"/>
              </w:rPr>
              <w:t>Чикинск</w:t>
            </w:r>
            <w:r>
              <w:rPr>
                <w:sz w:val="24"/>
                <w:szCs w:val="24"/>
              </w:rPr>
              <w:t>ое</w:t>
            </w:r>
            <w:r w:rsidRPr="00AA2912">
              <w:rPr>
                <w:sz w:val="24"/>
                <w:szCs w:val="24"/>
              </w:rPr>
              <w:t xml:space="preserve"> водохранилищ</w:t>
            </w:r>
            <w:r>
              <w:rPr>
                <w:sz w:val="24"/>
                <w:szCs w:val="24"/>
              </w:rPr>
              <w:t>е,</w:t>
            </w:r>
          </w:p>
          <w:p w14:paraId="4506833E" w14:textId="77777777" w:rsidR="003D0569" w:rsidRPr="00EE5A40" w:rsidRDefault="003D0569" w:rsidP="007B3FD1">
            <w:pPr>
              <w:rPr>
                <w:sz w:val="24"/>
                <w:szCs w:val="24"/>
              </w:rPr>
            </w:pP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25E5C93A" w14:textId="77777777" w:rsidR="003D0569" w:rsidRPr="00EE5A40" w:rsidRDefault="003D0569"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7B657887" w14:textId="77777777" w:rsidR="003D0569" w:rsidRPr="00EE5A40" w:rsidRDefault="003D0569"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CDD7AA"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9D78214" w14:textId="77777777" w:rsidR="003D0569" w:rsidRDefault="003D0569" w:rsidP="007B3FD1">
            <w:pPr>
              <w:tabs>
                <w:tab w:val="left" w:pos="17"/>
              </w:tabs>
              <w:rPr>
                <w:sz w:val="24"/>
                <w:szCs w:val="24"/>
              </w:rPr>
            </w:pPr>
            <w:r w:rsidRPr="00AA2912">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1BA613B5" w14:textId="77777777" w:rsidR="003D0569" w:rsidRPr="00AA2912" w:rsidRDefault="003D0569" w:rsidP="007B3FD1">
            <w:pPr>
              <w:jc w:val="center"/>
              <w:rPr>
                <w:sz w:val="24"/>
                <w:szCs w:val="24"/>
              </w:rPr>
            </w:pPr>
            <w:r w:rsidRPr="00AA2912">
              <w:rPr>
                <w:sz w:val="24"/>
                <w:szCs w:val="24"/>
              </w:rPr>
              <w:t>47:23-6.859</w:t>
            </w:r>
          </w:p>
        </w:tc>
      </w:tr>
      <w:tr w:rsidR="003D0569" w:rsidRPr="00EE5A40" w14:paraId="368689F6" w14:textId="77777777" w:rsidTr="007B3FD1">
        <w:trPr>
          <w:jc w:val="center"/>
        </w:trPr>
        <w:tc>
          <w:tcPr>
            <w:tcW w:w="2136" w:type="dxa"/>
            <w:tcBorders>
              <w:top w:val="nil"/>
              <w:left w:val="single" w:sz="4" w:space="0" w:color="auto"/>
              <w:bottom w:val="single" w:sz="4" w:space="0" w:color="auto"/>
              <w:right w:val="single" w:sz="4" w:space="0" w:color="auto"/>
            </w:tcBorders>
          </w:tcPr>
          <w:p w14:paraId="61ACCB32" w14:textId="77777777" w:rsidR="003D0569" w:rsidRDefault="003D0569"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3CFC34C0" w14:textId="77777777" w:rsidR="003D0569" w:rsidRDefault="003D0569"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32807FB2" w14:textId="77777777" w:rsidR="003D0569" w:rsidRPr="00EE5A40" w:rsidRDefault="003D0569"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06AF9042" w14:textId="77777777" w:rsidR="003D0569" w:rsidRPr="00EE5A40" w:rsidRDefault="003D0569"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183DD71F" w14:textId="77777777" w:rsidR="003D0569" w:rsidRPr="00EE5A40" w:rsidRDefault="003D0569"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17727B02"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DE5BECA" w14:textId="77777777" w:rsidR="003D0569" w:rsidRDefault="003D0569" w:rsidP="007B3FD1">
            <w:pPr>
              <w:tabs>
                <w:tab w:val="left" w:pos="17"/>
              </w:tabs>
              <w:rPr>
                <w:sz w:val="24"/>
                <w:szCs w:val="24"/>
              </w:rPr>
            </w:pPr>
            <w:r w:rsidRPr="00AA2912">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11D514AA" w14:textId="77777777" w:rsidR="003D0569" w:rsidRPr="00AA2912" w:rsidRDefault="003D0569" w:rsidP="007B3FD1">
            <w:pPr>
              <w:jc w:val="center"/>
              <w:rPr>
                <w:sz w:val="24"/>
                <w:szCs w:val="24"/>
              </w:rPr>
            </w:pPr>
            <w:r w:rsidRPr="00AA2912">
              <w:rPr>
                <w:sz w:val="24"/>
                <w:szCs w:val="24"/>
              </w:rPr>
              <w:t>47:23-6.860</w:t>
            </w:r>
          </w:p>
        </w:tc>
      </w:tr>
      <w:tr w:rsidR="003D0569" w:rsidRPr="00EE5A40" w14:paraId="31BED471" w14:textId="77777777" w:rsidTr="007B3FD1">
        <w:trPr>
          <w:jc w:val="center"/>
        </w:trPr>
        <w:tc>
          <w:tcPr>
            <w:tcW w:w="2136" w:type="dxa"/>
            <w:tcBorders>
              <w:top w:val="nil"/>
              <w:left w:val="single" w:sz="4" w:space="0" w:color="auto"/>
              <w:bottom w:val="single" w:sz="4" w:space="0" w:color="auto"/>
              <w:right w:val="single" w:sz="4" w:space="0" w:color="auto"/>
            </w:tcBorders>
          </w:tcPr>
          <w:p w14:paraId="626771CA"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58540E7" w14:textId="77777777" w:rsidR="003D0569" w:rsidRPr="00EE5A40" w:rsidRDefault="003D0569"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5417B4AF" w14:textId="77777777" w:rsidR="003D0569" w:rsidRPr="00EE5A40" w:rsidRDefault="003D0569"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2C7B8474" w14:textId="77777777" w:rsidR="003D0569" w:rsidRPr="00EE5A40" w:rsidRDefault="003D0569"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99518AE"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7E08A14" w14:textId="77777777" w:rsidR="003D0569" w:rsidRPr="00932462" w:rsidRDefault="003D0569" w:rsidP="007B3FD1">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4C1DE3F4" w14:textId="77777777" w:rsidR="003D0569" w:rsidRPr="00932462" w:rsidRDefault="003D0569" w:rsidP="007B3FD1">
            <w:pPr>
              <w:rPr>
                <w:sz w:val="24"/>
                <w:szCs w:val="24"/>
              </w:rPr>
            </w:pPr>
            <w:r w:rsidRPr="00AA2912">
              <w:rPr>
                <w:sz w:val="24"/>
                <w:szCs w:val="24"/>
              </w:rPr>
              <w:t>47:23-6.861</w:t>
            </w:r>
          </w:p>
        </w:tc>
      </w:tr>
      <w:tr w:rsidR="003D0569" w:rsidRPr="00EE5A40" w14:paraId="58438CB7" w14:textId="77777777" w:rsidTr="007B3FD1">
        <w:trPr>
          <w:jc w:val="center"/>
        </w:trPr>
        <w:tc>
          <w:tcPr>
            <w:tcW w:w="2136" w:type="dxa"/>
            <w:tcBorders>
              <w:top w:val="nil"/>
              <w:left w:val="single" w:sz="4" w:space="0" w:color="auto"/>
              <w:bottom w:val="single" w:sz="4" w:space="0" w:color="auto"/>
              <w:right w:val="single" w:sz="4" w:space="0" w:color="auto"/>
            </w:tcBorders>
          </w:tcPr>
          <w:p w14:paraId="00E8D3DD"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7F146C78"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4D9237B9" w14:textId="77777777" w:rsidR="003D0569" w:rsidRPr="00EE5A40" w:rsidRDefault="003D0569"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7D708A72"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17C3A3D"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5D315B1" w14:textId="77777777" w:rsidR="003D0569" w:rsidRPr="00932462" w:rsidRDefault="003D0569"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3DF417D8" w14:textId="77777777" w:rsidR="003D0569" w:rsidRPr="00932462" w:rsidRDefault="003D0569" w:rsidP="007B3FD1">
            <w:pPr>
              <w:jc w:val="center"/>
              <w:rPr>
                <w:sz w:val="24"/>
                <w:szCs w:val="24"/>
              </w:rPr>
            </w:pPr>
            <w:r w:rsidRPr="00AA2912">
              <w:rPr>
                <w:sz w:val="24"/>
                <w:szCs w:val="24"/>
              </w:rPr>
              <w:t>47:23-6.862</w:t>
            </w:r>
          </w:p>
        </w:tc>
      </w:tr>
      <w:tr w:rsidR="003D0569" w:rsidRPr="00EE5A40" w14:paraId="5C5FF2C5" w14:textId="77777777" w:rsidTr="007B3FD1">
        <w:trPr>
          <w:jc w:val="center"/>
        </w:trPr>
        <w:tc>
          <w:tcPr>
            <w:tcW w:w="2136" w:type="dxa"/>
            <w:tcBorders>
              <w:top w:val="nil"/>
              <w:left w:val="single" w:sz="4" w:space="0" w:color="auto"/>
              <w:bottom w:val="single" w:sz="4" w:space="0" w:color="auto"/>
              <w:right w:val="single" w:sz="4" w:space="0" w:color="auto"/>
            </w:tcBorders>
          </w:tcPr>
          <w:p w14:paraId="327A1AC1"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1612287" w14:textId="77777777" w:rsidR="003D0569" w:rsidRPr="00EE5A40" w:rsidRDefault="003D0569"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5676424C" w14:textId="77777777" w:rsidR="003D0569" w:rsidRPr="00EE5A40" w:rsidRDefault="003D0569"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11DA52BA" w14:textId="77777777" w:rsidR="003D0569" w:rsidRPr="00EE5A40" w:rsidRDefault="003D0569"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7FA4595F"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F058D5E" w14:textId="77777777" w:rsidR="003D0569" w:rsidRPr="00932462" w:rsidRDefault="003D0569" w:rsidP="007B3FD1">
            <w:pPr>
              <w:rPr>
                <w:sz w:val="24"/>
                <w:szCs w:val="24"/>
              </w:rPr>
            </w:pPr>
            <w:r w:rsidRPr="00AA2912">
              <w:rPr>
                <w:sz w:val="24"/>
                <w:szCs w:val="24"/>
              </w:rPr>
              <w:t xml:space="preserve">Зона подтопления в отношении территорий д. Старосиверская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730D32BA" w14:textId="77777777" w:rsidR="003D0569" w:rsidRPr="00932462" w:rsidRDefault="003D0569" w:rsidP="007B3FD1">
            <w:pPr>
              <w:rPr>
                <w:sz w:val="24"/>
                <w:szCs w:val="24"/>
              </w:rPr>
            </w:pPr>
            <w:r w:rsidRPr="00AA2912">
              <w:rPr>
                <w:sz w:val="24"/>
                <w:szCs w:val="24"/>
              </w:rPr>
              <w:lastRenderedPageBreak/>
              <w:t>47:23-6.863</w:t>
            </w:r>
          </w:p>
        </w:tc>
      </w:tr>
      <w:tr w:rsidR="003D0569" w:rsidRPr="00EE5A40" w14:paraId="371E71A1" w14:textId="77777777" w:rsidTr="007B3FD1">
        <w:trPr>
          <w:jc w:val="center"/>
        </w:trPr>
        <w:tc>
          <w:tcPr>
            <w:tcW w:w="2136" w:type="dxa"/>
            <w:tcBorders>
              <w:top w:val="nil"/>
              <w:left w:val="single" w:sz="4" w:space="0" w:color="auto"/>
              <w:bottom w:val="single" w:sz="4" w:space="0" w:color="auto"/>
              <w:right w:val="single" w:sz="4" w:space="0" w:color="auto"/>
            </w:tcBorders>
          </w:tcPr>
          <w:p w14:paraId="67F14A4D"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2EBC6AE7"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0D5DEE39" w14:textId="77777777" w:rsidR="003D0569" w:rsidRPr="00EE5A40" w:rsidRDefault="003D0569"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6788AD10"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1642D09"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B206D29" w14:textId="77777777" w:rsidR="003D0569" w:rsidRPr="00932462" w:rsidRDefault="003D0569"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2608B542" w14:textId="77777777" w:rsidR="003D0569" w:rsidRPr="00932462" w:rsidRDefault="003D0569" w:rsidP="007B3FD1">
            <w:pPr>
              <w:rPr>
                <w:sz w:val="24"/>
                <w:szCs w:val="24"/>
              </w:rPr>
            </w:pPr>
            <w:r w:rsidRPr="00AA2912">
              <w:rPr>
                <w:sz w:val="24"/>
                <w:szCs w:val="24"/>
              </w:rPr>
              <w:t>47:23-6.864</w:t>
            </w:r>
          </w:p>
        </w:tc>
      </w:tr>
      <w:tr w:rsidR="003D0569" w:rsidRPr="00EE5A40" w14:paraId="6D880FB2" w14:textId="77777777" w:rsidTr="007B3FD1">
        <w:trPr>
          <w:jc w:val="center"/>
        </w:trPr>
        <w:tc>
          <w:tcPr>
            <w:tcW w:w="2136" w:type="dxa"/>
            <w:tcBorders>
              <w:top w:val="nil"/>
              <w:left w:val="single" w:sz="4" w:space="0" w:color="auto"/>
              <w:bottom w:val="single" w:sz="4" w:space="0" w:color="auto"/>
              <w:right w:val="single" w:sz="4" w:space="0" w:color="auto"/>
            </w:tcBorders>
          </w:tcPr>
          <w:p w14:paraId="25FA005C"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02EC9F38"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4AA4D9FF" w14:textId="77777777" w:rsidR="003D0569" w:rsidRPr="00EE5A40" w:rsidRDefault="003D0569"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314BDD63"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678EFF6"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89A97C5" w14:textId="77777777" w:rsidR="003D0569" w:rsidRPr="00932462" w:rsidRDefault="003D0569"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4DBD2D84" w14:textId="77777777" w:rsidR="003D0569" w:rsidRPr="00932462" w:rsidRDefault="003D0569" w:rsidP="007B3FD1">
            <w:pPr>
              <w:rPr>
                <w:sz w:val="24"/>
                <w:szCs w:val="24"/>
              </w:rPr>
            </w:pPr>
            <w:r w:rsidRPr="00AA2912">
              <w:rPr>
                <w:sz w:val="24"/>
                <w:szCs w:val="24"/>
              </w:rPr>
              <w:t>47:23-6.865</w:t>
            </w:r>
          </w:p>
        </w:tc>
      </w:tr>
      <w:tr w:rsidR="003D0569" w:rsidRPr="00EE5A40" w14:paraId="5A10F7D7" w14:textId="77777777" w:rsidTr="007B3FD1">
        <w:trPr>
          <w:jc w:val="center"/>
        </w:trPr>
        <w:tc>
          <w:tcPr>
            <w:tcW w:w="2136" w:type="dxa"/>
            <w:tcBorders>
              <w:top w:val="nil"/>
              <w:left w:val="single" w:sz="4" w:space="0" w:color="auto"/>
              <w:bottom w:val="single" w:sz="4" w:space="0" w:color="auto"/>
              <w:right w:val="single" w:sz="4" w:space="0" w:color="auto"/>
            </w:tcBorders>
          </w:tcPr>
          <w:p w14:paraId="17CF0B57"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7CF2BCD4"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07430203" w14:textId="77777777" w:rsidR="003D0569" w:rsidRPr="00EE5A40" w:rsidRDefault="003D0569"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30B0DD45" w14:textId="77777777" w:rsidR="003D0569" w:rsidRPr="00EE5A40" w:rsidRDefault="003D0569"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0C25720B"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394B889" w14:textId="77777777" w:rsidR="003D0569" w:rsidRPr="00932462" w:rsidRDefault="003D0569"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4B781D83" w14:textId="77777777" w:rsidR="003D0569" w:rsidRPr="00932462" w:rsidRDefault="003D0569" w:rsidP="007B3FD1">
            <w:pPr>
              <w:rPr>
                <w:sz w:val="24"/>
                <w:szCs w:val="24"/>
              </w:rPr>
            </w:pPr>
            <w:r w:rsidRPr="00AA2912">
              <w:rPr>
                <w:sz w:val="24"/>
                <w:szCs w:val="24"/>
              </w:rPr>
              <w:t>47:23-6.866</w:t>
            </w:r>
          </w:p>
        </w:tc>
      </w:tr>
      <w:tr w:rsidR="003D0569" w:rsidRPr="00EE5A40" w14:paraId="4DC28F91" w14:textId="77777777" w:rsidTr="007B3FD1">
        <w:trPr>
          <w:jc w:val="center"/>
        </w:trPr>
        <w:tc>
          <w:tcPr>
            <w:tcW w:w="2136" w:type="dxa"/>
            <w:tcBorders>
              <w:top w:val="nil"/>
              <w:left w:val="single" w:sz="4" w:space="0" w:color="auto"/>
              <w:bottom w:val="single" w:sz="4" w:space="0" w:color="auto"/>
              <w:right w:val="single" w:sz="4" w:space="0" w:color="auto"/>
            </w:tcBorders>
          </w:tcPr>
          <w:p w14:paraId="5800D75C"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352BF9C" w14:textId="77777777" w:rsidR="003D0569" w:rsidRPr="00EE5A40" w:rsidRDefault="003D0569" w:rsidP="007B3FD1">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088D9FB0" w14:textId="77777777" w:rsidR="003D0569" w:rsidRPr="00EE5A40" w:rsidRDefault="003D0569"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3C33D883" w14:textId="77777777" w:rsidR="003D0569" w:rsidRPr="00EE5A40" w:rsidRDefault="003D0569"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C05EE8F"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A9DBD09" w14:textId="77777777" w:rsidR="003D0569" w:rsidRPr="00932462" w:rsidRDefault="003D0569" w:rsidP="007B3FD1">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106A015A" w14:textId="77777777" w:rsidR="003D0569" w:rsidRPr="00932462" w:rsidRDefault="003D0569" w:rsidP="007B3FD1">
            <w:pPr>
              <w:rPr>
                <w:sz w:val="24"/>
                <w:szCs w:val="24"/>
              </w:rPr>
            </w:pPr>
            <w:r w:rsidRPr="00AA2912">
              <w:rPr>
                <w:sz w:val="24"/>
                <w:szCs w:val="24"/>
              </w:rPr>
              <w:t>47:23-6.868</w:t>
            </w:r>
          </w:p>
        </w:tc>
      </w:tr>
      <w:tr w:rsidR="003D0569" w:rsidRPr="00EE5A40" w14:paraId="706B66A0" w14:textId="77777777" w:rsidTr="007B3FD1">
        <w:trPr>
          <w:jc w:val="center"/>
        </w:trPr>
        <w:tc>
          <w:tcPr>
            <w:tcW w:w="2136" w:type="dxa"/>
            <w:tcBorders>
              <w:top w:val="nil"/>
              <w:left w:val="single" w:sz="4" w:space="0" w:color="auto"/>
              <w:bottom w:val="single" w:sz="4" w:space="0" w:color="auto"/>
              <w:right w:val="single" w:sz="4" w:space="0" w:color="auto"/>
            </w:tcBorders>
          </w:tcPr>
          <w:p w14:paraId="3C0A9E85" w14:textId="77777777" w:rsidR="003D0569" w:rsidRDefault="003D0569"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7E701CEB"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2E1263F3" w14:textId="77777777" w:rsidR="003D0569" w:rsidRPr="00EE5A40" w:rsidRDefault="003D0569"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12912F6E" w14:textId="77777777" w:rsidR="003D0569" w:rsidRPr="00EE5A40" w:rsidRDefault="003D0569"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6D553BE"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0FA967D" w14:textId="77777777" w:rsidR="003D0569" w:rsidRPr="00932462" w:rsidRDefault="003D0569"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86BF38E" w14:textId="77777777" w:rsidR="003D0569" w:rsidRPr="00932462" w:rsidRDefault="003D0569" w:rsidP="007B3FD1">
            <w:pPr>
              <w:rPr>
                <w:sz w:val="24"/>
                <w:szCs w:val="24"/>
              </w:rPr>
            </w:pPr>
            <w:r w:rsidRPr="00AA2912">
              <w:rPr>
                <w:sz w:val="24"/>
                <w:szCs w:val="24"/>
              </w:rPr>
              <w:t>47:23-6.869</w:t>
            </w:r>
          </w:p>
        </w:tc>
      </w:tr>
      <w:tr w:rsidR="003D0569" w:rsidRPr="00EE5A40" w14:paraId="700C5E22" w14:textId="77777777" w:rsidTr="007B3FD1">
        <w:trPr>
          <w:jc w:val="center"/>
        </w:trPr>
        <w:tc>
          <w:tcPr>
            <w:tcW w:w="2136" w:type="dxa"/>
            <w:tcBorders>
              <w:top w:val="nil"/>
              <w:left w:val="single" w:sz="4" w:space="0" w:color="auto"/>
              <w:bottom w:val="single" w:sz="4" w:space="0" w:color="auto"/>
              <w:right w:val="single" w:sz="4" w:space="0" w:color="auto"/>
            </w:tcBorders>
          </w:tcPr>
          <w:p w14:paraId="634CF25F"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9FB163C" w14:textId="77777777" w:rsidR="003D0569" w:rsidRPr="00EE5A40" w:rsidRDefault="003D0569" w:rsidP="007B3FD1">
            <w:pPr>
              <w:rPr>
                <w:sz w:val="24"/>
                <w:szCs w:val="24"/>
              </w:rPr>
            </w:pPr>
            <w:r>
              <w:rPr>
                <w:sz w:val="24"/>
                <w:szCs w:val="24"/>
              </w:rPr>
              <w:t xml:space="preserve">Чикинское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5090A89A" w14:textId="77777777" w:rsidR="003D0569" w:rsidRPr="00EE5A40" w:rsidRDefault="003D0569"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58A10D9C" w14:textId="77777777" w:rsidR="003D0569" w:rsidRPr="00EE5A40" w:rsidRDefault="003D0569"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5940891"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B1975ED" w14:textId="77777777" w:rsidR="003D0569" w:rsidRPr="00932462" w:rsidRDefault="003D0569" w:rsidP="007B3FD1">
            <w:pPr>
              <w:rPr>
                <w:sz w:val="24"/>
                <w:szCs w:val="24"/>
              </w:rPr>
            </w:pPr>
            <w:r>
              <w:rPr>
                <w:sz w:val="24"/>
                <w:szCs w:val="24"/>
              </w:rPr>
              <w:t>З</w:t>
            </w:r>
            <w:r w:rsidRPr="00AA2912">
              <w:rPr>
                <w:sz w:val="24"/>
                <w:szCs w:val="24"/>
              </w:rPr>
              <w:t>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6ACDB101" w14:textId="77777777" w:rsidR="003D0569" w:rsidRPr="00932462" w:rsidRDefault="003D0569" w:rsidP="007B3FD1">
            <w:pPr>
              <w:rPr>
                <w:sz w:val="24"/>
                <w:szCs w:val="24"/>
              </w:rPr>
            </w:pPr>
            <w:r w:rsidRPr="00AA2912">
              <w:rPr>
                <w:sz w:val="24"/>
                <w:szCs w:val="24"/>
              </w:rPr>
              <w:t>47:23-6.870</w:t>
            </w:r>
          </w:p>
        </w:tc>
      </w:tr>
      <w:tr w:rsidR="003D0569" w:rsidRPr="00EE5A40" w14:paraId="0EB3514D" w14:textId="77777777" w:rsidTr="007B3FD1">
        <w:trPr>
          <w:jc w:val="center"/>
        </w:trPr>
        <w:tc>
          <w:tcPr>
            <w:tcW w:w="2136" w:type="dxa"/>
            <w:tcBorders>
              <w:top w:val="nil"/>
              <w:left w:val="single" w:sz="4" w:space="0" w:color="auto"/>
              <w:bottom w:val="single" w:sz="4" w:space="0" w:color="auto"/>
              <w:right w:val="single" w:sz="4" w:space="0" w:color="auto"/>
            </w:tcBorders>
          </w:tcPr>
          <w:p w14:paraId="25843869"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C74E9F0" w14:textId="77777777" w:rsidR="003D0569" w:rsidRPr="00EE5A40" w:rsidRDefault="003D0569"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0C3F7535" w14:textId="77777777" w:rsidR="003D0569" w:rsidRPr="00EE5A40" w:rsidRDefault="003D0569"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79801DA2" w14:textId="77777777" w:rsidR="003D0569" w:rsidRPr="00EE5A40" w:rsidRDefault="003D0569"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2FDD693"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F1D8FA9" w14:textId="77777777" w:rsidR="003D0569" w:rsidRPr="00932462" w:rsidRDefault="003D0569" w:rsidP="007B3FD1">
            <w:pPr>
              <w:rPr>
                <w:sz w:val="24"/>
                <w:szCs w:val="24"/>
              </w:rPr>
            </w:pPr>
            <w:r w:rsidRPr="00AA2912">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4C1CFA18" w14:textId="77777777" w:rsidR="003D0569" w:rsidRPr="00932462" w:rsidRDefault="003D0569" w:rsidP="007B3FD1">
            <w:pPr>
              <w:rPr>
                <w:sz w:val="24"/>
                <w:szCs w:val="24"/>
              </w:rPr>
            </w:pPr>
            <w:r w:rsidRPr="00AA2912">
              <w:rPr>
                <w:sz w:val="24"/>
                <w:szCs w:val="24"/>
              </w:rPr>
              <w:t>47:23-6.872</w:t>
            </w:r>
          </w:p>
        </w:tc>
      </w:tr>
      <w:tr w:rsidR="003D0569" w:rsidRPr="00EE5A40" w14:paraId="430923FD" w14:textId="77777777" w:rsidTr="007B3FD1">
        <w:trPr>
          <w:jc w:val="center"/>
        </w:trPr>
        <w:tc>
          <w:tcPr>
            <w:tcW w:w="2136" w:type="dxa"/>
            <w:tcBorders>
              <w:top w:val="nil"/>
              <w:left w:val="single" w:sz="4" w:space="0" w:color="auto"/>
              <w:bottom w:val="single" w:sz="4" w:space="0" w:color="auto"/>
              <w:right w:val="single" w:sz="4" w:space="0" w:color="auto"/>
            </w:tcBorders>
          </w:tcPr>
          <w:p w14:paraId="10429DA4"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66A64590"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13C78CDE" w14:textId="77777777" w:rsidR="003D0569" w:rsidRPr="00EE5A40" w:rsidRDefault="003D0569"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6973D52C" w14:textId="77777777" w:rsidR="003D0569" w:rsidRPr="00EE5A40" w:rsidRDefault="003D0569"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BC5DF7D"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11B8479" w14:textId="77777777" w:rsidR="003D0569" w:rsidRPr="00932462" w:rsidRDefault="003D0569"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7B5C310" w14:textId="77777777" w:rsidR="003D0569" w:rsidRPr="00932462" w:rsidRDefault="003D0569" w:rsidP="007B3FD1">
            <w:pPr>
              <w:rPr>
                <w:sz w:val="24"/>
                <w:szCs w:val="24"/>
              </w:rPr>
            </w:pPr>
            <w:r w:rsidRPr="00AA2912">
              <w:rPr>
                <w:sz w:val="24"/>
                <w:szCs w:val="24"/>
              </w:rPr>
              <w:t>47:23-6.871</w:t>
            </w:r>
          </w:p>
        </w:tc>
      </w:tr>
      <w:tr w:rsidR="003D0569" w:rsidRPr="00EE5A40" w14:paraId="4B85B377" w14:textId="77777777" w:rsidTr="007B3FD1">
        <w:trPr>
          <w:jc w:val="center"/>
        </w:trPr>
        <w:tc>
          <w:tcPr>
            <w:tcW w:w="2136" w:type="dxa"/>
            <w:tcBorders>
              <w:top w:val="nil"/>
              <w:left w:val="single" w:sz="4" w:space="0" w:color="auto"/>
              <w:bottom w:val="single" w:sz="4" w:space="0" w:color="auto"/>
              <w:right w:val="single" w:sz="4" w:space="0" w:color="auto"/>
            </w:tcBorders>
          </w:tcPr>
          <w:p w14:paraId="50B67F52" w14:textId="77777777" w:rsidR="003D0569" w:rsidRDefault="003D0569"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043F4189"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09C1E8F5" w14:textId="77777777" w:rsidR="003D0569" w:rsidRPr="00EE5A40" w:rsidRDefault="003D0569"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6F12BDB7" w14:textId="77777777" w:rsidR="003D0569" w:rsidRPr="00EE5A40" w:rsidRDefault="003D0569"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3D0516F5"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74E8A0D" w14:textId="77777777" w:rsidR="003D0569" w:rsidRPr="00932462" w:rsidRDefault="003D0569"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B12CE6A" w14:textId="77777777" w:rsidR="003D0569" w:rsidRPr="00932462" w:rsidRDefault="003D0569" w:rsidP="007B3FD1">
            <w:pPr>
              <w:rPr>
                <w:sz w:val="24"/>
                <w:szCs w:val="24"/>
              </w:rPr>
            </w:pPr>
            <w:r w:rsidRPr="00AA2912">
              <w:rPr>
                <w:sz w:val="24"/>
                <w:szCs w:val="24"/>
              </w:rPr>
              <w:t>47:23-6.873</w:t>
            </w:r>
          </w:p>
        </w:tc>
      </w:tr>
      <w:tr w:rsidR="003D0569" w:rsidRPr="00EE5A40" w14:paraId="23EC55F6" w14:textId="77777777" w:rsidTr="007B3FD1">
        <w:trPr>
          <w:jc w:val="center"/>
        </w:trPr>
        <w:tc>
          <w:tcPr>
            <w:tcW w:w="2136" w:type="dxa"/>
            <w:tcBorders>
              <w:top w:val="nil"/>
              <w:left w:val="single" w:sz="4" w:space="0" w:color="auto"/>
              <w:bottom w:val="single" w:sz="4" w:space="0" w:color="auto"/>
              <w:right w:val="single" w:sz="4" w:space="0" w:color="auto"/>
            </w:tcBorders>
          </w:tcPr>
          <w:p w14:paraId="6342B8EA"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11BCDD4D"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158282DB" w14:textId="77777777" w:rsidR="003D0569" w:rsidRPr="00EE5A40" w:rsidRDefault="003D0569"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4AE2C1A8"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82C2969"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13DAA1D" w14:textId="77777777" w:rsidR="003D0569" w:rsidRPr="00932462" w:rsidRDefault="003D0569" w:rsidP="007B3FD1">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5B3F5DF" w14:textId="77777777" w:rsidR="003D0569" w:rsidRPr="00932462" w:rsidRDefault="003D0569" w:rsidP="007B3FD1">
            <w:pPr>
              <w:rPr>
                <w:sz w:val="24"/>
                <w:szCs w:val="24"/>
              </w:rPr>
            </w:pPr>
            <w:r w:rsidRPr="00AA2912">
              <w:rPr>
                <w:sz w:val="24"/>
                <w:szCs w:val="24"/>
              </w:rPr>
              <w:t>47:23-6.879</w:t>
            </w:r>
          </w:p>
        </w:tc>
      </w:tr>
      <w:tr w:rsidR="003D0569" w:rsidRPr="00EE5A40" w14:paraId="0C02786E" w14:textId="77777777" w:rsidTr="007B3FD1">
        <w:trPr>
          <w:jc w:val="center"/>
        </w:trPr>
        <w:tc>
          <w:tcPr>
            <w:tcW w:w="2136" w:type="dxa"/>
            <w:tcBorders>
              <w:top w:val="nil"/>
              <w:left w:val="single" w:sz="4" w:space="0" w:color="auto"/>
              <w:bottom w:val="single" w:sz="4" w:space="0" w:color="auto"/>
              <w:right w:val="single" w:sz="4" w:space="0" w:color="auto"/>
            </w:tcBorders>
          </w:tcPr>
          <w:p w14:paraId="3CAA9210"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6B24587" w14:textId="77777777" w:rsidR="003D0569" w:rsidRPr="00EE5A40" w:rsidRDefault="003D0569"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0224474" w14:textId="77777777" w:rsidR="003D0569" w:rsidRPr="00EE5A40" w:rsidRDefault="003D0569"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2DA8EC16" w14:textId="77777777" w:rsidR="003D0569" w:rsidRPr="00EE5A40" w:rsidRDefault="003D0569"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475C895"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59CC5A1" w14:textId="77777777" w:rsidR="003D0569" w:rsidRPr="00932462" w:rsidRDefault="003D0569" w:rsidP="007B3FD1">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1A56B8F6" w14:textId="77777777" w:rsidR="003D0569" w:rsidRPr="00932462" w:rsidRDefault="003D0569" w:rsidP="007B3FD1">
            <w:pPr>
              <w:rPr>
                <w:sz w:val="24"/>
                <w:szCs w:val="24"/>
              </w:rPr>
            </w:pPr>
            <w:r w:rsidRPr="00AA2912">
              <w:rPr>
                <w:sz w:val="24"/>
                <w:szCs w:val="24"/>
              </w:rPr>
              <w:t>47:23-6.874</w:t>
            </w:r>
          </w:p>
        </w:tc>
      </w:tr>
      <w:tr w:rsidR="003D0569" w:rsidRPr="00EE5A40" w14:paraId="1539EF22" w14:textId="77777777" w:rsidTr="007B3FD1">
        <w:trPr>
          <w:jc w:val="center"/>
        </w:trPr>
        <w:tc>
          <w:tcPr>
            <w:tcW w:w="2136" w:type="dxa"/>
            <w:tcBorders>
              <w:top w:val="nil"/>
              <w:left w:val="single" w:sz="4" w:space="0" w:color="auto"/>
              <w:bottom w:val="single" w:sz="4" w:space="0" w:color="auto"/>
              <w:right w:val="single" w:sz="4" w:space="0" w:color="auto"/>
            </w:tcBorders>
          </w:tcPr>
          <w:p w14:paraId="55D2DD3D" w14:textId="77777777" w:rsidR="003D0569" w:rsidRPr="00EE5A40" w:rsidRDefault="003D0569"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157E5FBA" w14:textId="77777777" w:rsidR="003D0569" w:rsidRPr="00EE5A40" w:rsidRDefault="003D0569"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2C2B31FF" w14:textId="77777777" w:rsidR="003D0569" w:rsidRPr="00EE5A40" w:rsidRDefault="003D0569"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1029CBCC"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E7C0184" w14:textId="77777777" w:rsidR="003D0569" w:rsidRPr="00932462" w:rsidRDefault="003D0569" w:rsidP="007B3FD1">
            <w:pPr>
              <w:rPr>
                <w:sz w:val="24"/>
                <w:szCs w:val="24"/>
              </w:rPr>
            </w:pPr>
            <w:r>
              <w:rPr>
                <w:sz w:val="24"/>
                <w:szCs w:val="24"/>
              </w:rPr>
              <w:t>З</w:t>
            </w:r>
            <w:r w:rsidRPr="00AA2912">
              <w:rPr>
                <w:sz w:val="24"/>
                <w:szCs w:val="24"/>
              </w:rPr>
              <w:t>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6652E577" w14:textId="77777777" w:rsidR="003D0569" w:rsidRPr="00932462" w:rsidRDefault="003D0569" w:rsidP="007B3FD1">
            <w:pPr>
              <w:rPr>
                <w:sz w:val="24"/>
                <w:szCs w:val="24"/>
              </w:rPr>
            </w:pPr>
            <w:r w:rsidRPr="00AA2912">
              <w:rPr>
                <w:sz w:val="24"/>
                <w:szCs w:val="24"/>
              </w:rPr>
              <w:t>47:23-6.875</w:t>
            </w:r>
          </w:p>
        </w:tc>
      </w:tr>
      <w:tr w:rsidR="003D0569" w:rsidRPr="00EE5A40" w14:paraId="51B24D1B" w14:textId="77777777" w:rsidTr="007B3FD1">
        <w:trPr>
          <w:jc w:val="center"/>
        </w:trPr>
        <w:tc>
          <w:tcPr>
            <w:tcW w:w="2136" w:type="dxa"/>
            <w:tcBorders>
              <w:top w:val="nil"/>
              <w:left w:val="single" w:sz="4" w:space="0" w:color="auto"/>
              <w:bottom w:val="single" w:sz="4" w:space="0" w:color="auto"/>
              <w:right w:val="single" w:sz="4" w:space="0" w:color="auto"/>
            </w:tcBorders>
          </w:tcPr>
          <w:p w14:paraId="6A97AA37" w14:textId="77777777" w:rsidR="003D0569" w:rsidRDefault="003D0569"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5769E907"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151DA4B6" w14:textId="77777777" w:rsidR="003D0569" w:rsidRPr="00EE5A40" w:rsidRDefault="003D0569"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2D449490"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B0425DD"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92D690D" w14:textId="77777777" w:rsidR="003D0569" w:rsidRPr="00932462" w:rsidRDefault="003D0569"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E23E26D" w14:textId="77777777" w:rsidR="003D0569" w:rsidRPr="00932462" w:rsidRDefault="003D0569" w:rsidP="007B3FD1">
            <w:pPr>
              <w:rPr>
                <w:sz w:val="24"/>
                <w:szCs w:val="24"/>
              </w:rPr>
            </w:pPr>
            <w:r w:rsidRPr="00AA2912">
              <w:rPr>
                <w:sz w:val="24"/>
                <w:szCs w:val="24"/>
              </w:rPr>
              <w:t>47:23-6.876</w:t>
            </w:r>
          </w:p>
        </w:tc>
      </w:tr>
      <w:tr w:rsidR="003D0569" w:rsidRPr="00EE5A40" w14:paraId="76ABB387" w14:textId="77777777" w:rsidTr="007B3FD1">
        <w:trPr>
          <w:jc w:val="center"/>
        </w:trPr>
        <w:tc>
          <w:tcPr>
            <w:tcW w:w="2136" w:type="dxa"/>
            <w:tcBorders>
              <w:top w:val="nil"/>
              <w:left w:val="single" w:sz="4" w:space="0" w:color="auto"/>
              <w:bottom w:val="single" w:sz="4" w:space="0" w:color="auto"/>
              <w:right w:val="single" w:sz="4" w:space="0" w:color="auto"/>
            </w:tcBorders>
          </w:tcPr>
          <w:p w14:paraId="4044F906"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1122A74" w14:textId="77777777" w:rsidR="003D0569" w:rsidRDefault="003D0569"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20F384BA" w14:textId="77777777" w:rsidR="003D0569" w:rsidRPr="00EE5A40" w:rsidRDefault="003D0569"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39378C38" w14:textId="77777777" w:rsidR="003D0569" w:rsidRPr="00EE5A40" w:rsidRDefault="003D0569"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230B001C" w14:textId="77777777" w:rsidR="003D0569" w:rsidRPr="00EE5A40" w:rsidRDefault="003D0569"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780FFBC0"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839DCD4" w14:textId="77777777" w:rsidR="003D0569" w:rsidRPr="00932462" w:rsidRDefault="003D0569" w:rsidP="007B3FD1">
            <w:pPr>
              <w:rPr>
                <w:sz w:val="24"/>
                <w:szCs w:val="24"/>
              </w:rPr>
            </w:pPr>
            <w:r>
              <w:rPr>
                <w:sz w:val="24"/>
                <w:szCs w:val="24"/>
              </w:rPr>
              <w:t>З</w:t>
            </w:r>
            <w:r w:rsidRPr="00AA2912">
              <w:rPr>
                <w:sz w:val="24"/>
                <w:szCs w:val="24"/>
              </w:rPr>
              <w:t>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ED97007" w14:textId="77777777" w:rsidR="003D0569" w:rsidRPr="00932462" w:rsidRDefault="003D0569" w:rsidP="007B3FD1">
            <w:pPr>
              <w:rPr>
                <w:sz w:val="24"/>
                <w:szCs w:val="24"/>
              </w:rPr>
            </w:pPr>
            <w:r w:rsidRPr="00AA2912">
              <w:rPr>
                <w:sz w:val="24"/>
                <w:szCs w:val="24"/>
              </w:rPr>
              <w:t>47:23-6.877</w:t>
            </w:r>
          </w:p>
        </w:tc>
      </w:tr>
      <w:tr w:rsidR="003D0569" w:rsidRPr="00EE5A40" w14:paraId="7D26F7B7" w14:textId="77777777" w:rsidTr="007B3FD1">
        <w:trPr>
          <w:jc w:val="center"/>
        </w:trPr>
        <w:tc>
          <w:tcPr>
            <w:tcW w:w="2136" w:type="dxa"/>
            <w:tcBorders>
              <w:top w:val="nil"/>
              <w:left w:val="single" w:sz="4" w:space="0" w:color="auto"/>
              <w:bottom w:val="single" w:sz="4" w:space="0" w:color="auto"/>
              <w:right w:val="single" w:sz="4" w:space="0" w:color="auto"/>
            </w:tcBorders>
          </w:tcPr>
          <w:p w14:paraId="34132CF7"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5EB0E15C"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42C27A43" w14:textId="77777777" w:rsidR="003D0569" w:rsidRPr="00EE5A40" w:rsidRDefault="003D0569"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39D92F23" w14:textId="77777777" w:rsidR="003D0569" w:rsidRPr="00EE5A40" w:rsidRDefault="003D0569"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BF2208A"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2D72B44" w14:textId="77777777" w:rsidR="003D0569" w:rsidRPr="00932462" w:rsidRDefault="003D0569" w:rsidP="007B3FD1">
            <w:pPr>
              <w:rPr>
                <w:sz w:val="24"/>
                <w:szCs w:val="24"/>
              </w:rPr>
            </w:pPr>
            <w:r w:rsidRPr="00AA2912">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3A3C770" w14:textId="77777777" w:rsidR="003D0569" w:rsidRPr="00932462" w:rsidRDefault="003D0569" w:rsidP="007B3FD1">
            <w:pPr>
              <w:rPr>
                <w:sz w:val="24"/>
                <w:szCs w:val="24"/>
              </w:rPr>
            </w:pPr>
            <w:r w:rsidRPr="00AA2912">
              <w:rPr>
                <w:sz w:val="24"/>
                <w:szCs w:val="24"/>
              </w:rPr>
              <w:t>47:23-6.881</w:t>
            </w:r>
          </w:p>
        </w:tc>
      </w:tr>
      <w:tr w:rsidR="003D0569" w:rsidRPr="00EE5A40" w14:paraId="750EB5D5" w14:textId="77777777" w:rsidTr="007B3FD1">
        <w:trPr>
          <w:jc w:val="center"/>
        </w:trPr>
        <w:tc>
          <w:tcPr>
            <w:tcW w:w="2136" w:type="dxa"/>
            <w:tcBorders>
              <w:top w:val="nil"/>
              <w:left w:val="single" w:sz="4" w:space="0" w:color="auto"/>
              <w:bottom w:val="single" w:sz="4" w:space="0" w:color="auto"/>
              <w:right w:val="single" w:sz="4" w:space="0" w:color="auto"/>
            </w:tcBorders>
          </w:tcPr>
          <w:p w14:paraId="5AFA1420" w14:textId="77777777" w:rsidR="003D0569" w:rsidRPr="00EE5A40" w:rsidRDefault="003D0569"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46E2F826" w14:textId="77777777" w:rsidR="003D0569" w:rsidRPr="00EE5A40" w:rsidRDefault="003D0569"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0C56B28F" w14:textId="77777777" w:rsidR="003D0569" w:rsidRPr="00EE5A40" w:rsidRDefault="003D0569"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750CC8E0"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6832AAC" w14:textId="77777777" w:rsidR="003D0569" w:rsidRPr="00932462" w:rsidRDefault="003D0569"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7108AE2C" w14:textId="77777777" w:rsidR="003D0569" w:rsidRPr="00932462" w:rsidRDefault="003D0569" w:rsidP="007B3FD1">
            <w:pPr>
              <w:rPr>
                <w:sz w:val="24"/>
                <w:szCs w:val="24"/>
              </w:rPr>
            </w:pPr>
            <w:r w:rsidRPr="00AA2912">
              <w:rPr>
                <w:sz w:val="24"/>
                <w:szCs w:val="24"/>
              </w:rPr>
              <w:t>47:27-6.584</w:t>
            </w:r>
          </w:p>
        </w:tc>
      </w:tr>
      <w:tr w:rsidR="003D0569" w:rsidRPr="00EE5A40" w14:paraId="4809C2F5" w14:textId="77777777" w:rsidTr="007B3FD1">
        <w:trPr>
          <w:jc w:val="center"/>
        </w:trPr>
        <w:tc>
          <w:tcPr>
            <w:tcW w:w="2136" w:type="dxa"/>
            <w:tcBorders>
              <w:top w:val="nil"/>
              <w:left w:val="single" w:sz="4" w:space="0" w:color="auto"/>
              <w:bottom w:val="single" w:sz="4" w:space="0" w:color="auto"/>
              <w:right w:val="single" w:sz="4" w:space="0" w:color="auto"/>
            </w:tcBorders>
          </w:tcPr>
          <w:p w14:paraId="5062A34A" w14:textId="77777777" w:rsidR="003D0569" w:rsidRPr="00EE5A40" w:rsidRDefault="003D0569"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731F31E9" w14:textId="77777777" w:rsidR="003D0569" w:rsidRPr="00EE5A40" w:rsidRDefault="003D0569"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0ECAA44B" w14:textId="77777777" w:rsidR="003D0569" w:rsidRPr="00EE5A40" w:rsidRDefault="003D0569"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0F0D9369"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16DCE589" w14:textId="77777777" w:rsidR="003D0569" w:rsidRPr="00932462" w:rsidRDefault="003D0569"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35E69B3" w14:textId="77777777" w:rsidR="003D0569" w:rsidRPr="00932462" w:rsidRDefault="003D0569" w:rsidP="007B3FD1">
            <w:pPr>
              <w:rPr>
                <w:sz w:val="24"/>
                <w:szCs w:val="24"/>
              </w:rPr>
            </w:pPr>
            <w:r w:rsidRPr="00534548">
              <w:rPr>
                <w:sz w:val="24"/>
                <w:szCs w:val="24"/>
              </w:rPr>
              <w:t>47:27-6.586</w:t>
            </w:r>
          </w:p>
        </w:tc>
      </w:tr>
      <w:tr w:rsidR="003D0569" w:rsidRPr="00EE5A40" w14:paraId="6E527B11" w14:textId="77777777" w:rsidTr="007B3FD1">
        <w:trPr>
          <w:jc w:val="center"/>
        </w:trPr>
        <w:tc>
          <w:tcPr>
            <w:tcW w:w="2136" w:type="dxa"/>
            <w:tcBorders>
              <w:top w:val="nil"/>
              <w:left w:val="single" w:sz="4" w:space="0" w:color="auto"/>
              <w:bottom w:val="single" w:sz="4" w:space="0" w:color="auto"/>
              <w:right w:val="single" w:sz="4" w:space="0" w:color="auto"/>
            </w:tcBorders>
          </w:tcPr>
          <w:p w14:paraId="3988FD0F" w14:textId="77777777" w:rsidR="003D0569" w:rsidRPr="00EE5A40" w:rsidRDefault="003D0569" w:rsidP="007B3FD1">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5760E9EF" w14:textId="77777777" w:rsidR="003D0569" w:rsidRPr="00EE5A40" w:rsidRDefault="003D0569"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BFB6C96" w14:textId="77777777" w:rsidR="003D0569" w:rsidRPr="00EE5A40" w:rsidRDefault="003D0569"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37818C83"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FF84525" w14:textId="77777777" w:rsidR="003D0569" w:rsidRPr="00932462" w:rsidRDefault="003D0569"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7281882F" w14:textId="77777777" w:rsidR="003D0569" w:rsidRPr="00932462" w:rsidRDefault="003D0569" w:rsidP="007B3FD1">
            <w:pPr>
              <w:rPr>
                <w:sz w:val="24"/>
                <w:szCs w:val="24"/>
              </w:rPr>
            </w:pPr>
            <w:r w:rsidRPr="00534548">
              <w:rPr>
                <w:sz w:val="24"/>
                <w:szCs w:val="24"/>
              </w:rPr>
              <w:t>47:27-6.585</w:t>
            </w:r>
          </w:p>
        </w:tc>
      </w:tr>
      <w:tr w:rsidR="003D0569" w:rsidRPr="00EE5A40" w14:paraId="0220370A" w14:textId="77777777" w:rsidTr="007B3FD1">
        <w:trPr>
          <w:jc w:val="center"/>
        </w:trPr>
        <w:tc>
          <w:tcPr>
            <w:tcW w:w="2136" w:type="dxa"/>
            <w:tcBorders>
              <w:top w:val="nil"/>
              <w:left w:val="single" w:sz="4" w:space="0" w:color="auto"/>
              <w:bottom w:val="single" w:sz="4" w:space="0" w:color="auto"/>
              <w:right w:val="single" w:sz="4" w:space="0" w:color="auto"/>
            </w:tcBorders>
          </w:tcPr>
          <w:p w14:paraId="6D482F16" w14:textId="77777777" w:rsidR="003D0569" w:rsidRDefault="003D0569" w:rsidP="007B3FD1">
            <w:pPr>
              <w:rPr>
                <w:sz w:val="24"/>
                <w:szCs w:val="24"/>
              </w:rPr>
            </w:pPr>
            <w:r>
              <w:rPr>
                <w:sz w:val="24"/>
                <w:szCs w:val="24"/>
              </w:rPr>
              <w:t>р.</w:t>
            </w:r>
            <w:r w:rsidRPr="00534548">
              <w:rPr>
                <w:sz w:val="24"/>
                <w:szCs w:val="24"/>
              </w:rPr>
              <w:t xml:space="preserve"> Черн</w:t>
            </w:r>
            <w:r>
              <w:rPr>
                <w:sz w:val="24"/>
                <w:szCs w:val="24"/>
              </w:rPr>
              <w:t>ая,</w:t>
            </w:r>
          </w:p>
          <w:p w14:paraId="05435F33" w14:textId="77777777" w:rsidR="003D0569" w:rsidRPr="00EE5A40" w:rsidRDefault="003D0569" w:rsidP="007B3FD1">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04A7D2EA" w14:textId="77777777" w:rsidR="003D0569" w:rsidRPr="00EE5A40" w:rsidRDefault="003D0569"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5531501" w14:textId="77777777" w:rsidR="003D0569" w:rsidRPr="00EE5A40" w:rsidRDefault="003D0569"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4F599177"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3A2E74B9" w14:textId="77777777" w:rsidR="003D0569" w:rsidRPr="00932462" w:rsidRDefault="003D0569" w:rsidP="007B3FD1">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2340A5AA" w14:textId="77777777" w:rsidR="003D0569" w:rsidRPr="00932462" w:rsidRDefault="003D0569" w:rsidP="007B3FD1">
            <w:pPr>
              <w:rPr>
                <w:sz w:val="24"/>
                <w:szCs w:val="24"/>
              </w:rPr>
            </w:pPr>
            <w:r w:rsidRPr="00534548">
              <w:rPr>
                <w:sz w:val="24"/>
                <w:szCs w:val="24"/>
              </w:rPr>
              <w:t>47:27-6.587</w:t>
            </w:r>
          </w:p>
        </w:tc>
      </w:tr>
      <w:tr w:rsidR="003D0569" w:rsidRPr="00EE5A40" w14:paraId="1854720D" w14:textId="77777777" w:rsidTr="007B3FD1">
        <w:trPr>
          <w:jc w:val="center"/>
        </w:trPr>
        <w:tc>
          <w:tcPr>
            <w:tcW w:w="2136" w:type="dxa"/>
            <w:tcBorders>
              <w:top w:val="nil"/>
              <w:left w:val="single" w:sz="4" w:space="0" w:color="auto"/>
              <w:bottom w:val="single" w:sz="4" w:space="0" w:color="auto"/>
              <w:right w:val="single" w:sz="4" w:space="0" w:color="auto"/>
            </w:tcBorders>
          </w:tcPr>
          <w:p w14:paraId="28EC2AAA" w14:textId="77777777" w:rsidR="003D0569" w:rsidRPr="00EE5A40" w:rsidRDefault="003D0569"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072D7FCD" w14:textId="77777777" w:rsidR="003D0569" w:rsidRPr="00EE5A40" w:rsidRDefault="003D0569"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778C7CE3" w14:textId="77777777" w:rsidR="003D0569" w:rsidRPr="00EE5A40" w:rsidRDefault="003D0569"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63A0111D"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EBD8118" w14:textId="77777777" w:rsidR="003D0569" w:rsidRPr="00932462"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170E3D5A" w14:textId="77777777" w:rsidR="003D0569" w:rsidRPr="00932462" w:rsidRDefault="003D0569" w:rsidP="007B3FD1">
            <w:pPr>
              <w:rPr>
                <w:sz w:val="24"/>
                <w:szCs w:val="24"/>
              </w:rPr>
            </w:pPr>
            <w:r w:rsidRPr="00534548">
              <w:rPr>
                <w:sz w:val="24"/>
                <w:szCs w:val="24"/>
              </w:rPr>
              <w:t>47:27-6.588</w:t>
            </w:r>
          </w:p>
        </w:tc>
      </w:tr>
      <w:tr w:rsidR="003D0569" w:rsidRPr="00EE5A40" w14:paraId="61552C01" w14:textId="77777777" w:rsidTr="007B3FD1">
        <w:trPr>
          <w:jc w:val="center"/>
        </w:trPr>
        <w:tc>
          <w:tcPr>
            <w:tcW w:w="2136" w:type="dxa"/>
            <w:tcBorders>
              <w:top w:val="nil"/>
              <w:left w:val="single" w:sz="4" w:space="0" w:color="auto"/>
              <w:bottom w:val="single" w:sz="4" w:space="0" w:color="auto"/>
              <w:right w:val="single" w:sz="4" w:space="0" w:color="auto"/>
            </w:tcBorders>
          </w:tcPr>
          <w:p w14:paraId="7AA813B7" w14:textId="77777777" w:rsidR="003D0569" w:rsidRPr="00EE5A40" w:rsidRDefault="003D0569"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1D096020" w14:textId="77777777" w:rsidR="003D0569" w:rsidRPr="00EE5A40" w:rsidRDefault="003D0569"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0BB95CDB" w14:textId="77777777" w:rsidR="003D0569" w:rsidRPr="00EE5A40" w:rsidRDefault="003D0569"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612BFDFF" w14:textId="77777777" w:rsidR="003D0569" w:rsidRPr="00EE5A40" w:rsidRDefault="003D0569"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6FBC0191" w14:textId="77777777" w:rsidR="003D0569" w:rsidRPr="00932462" w:rsidRDefault="003D0569"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A950107" w14:textId="77777777" w:rsidR="003D0569" w:rsidRPr="00932462" w:rsidRDefault="003D0569" w:rsidP="007B3FD1">
            <w:pPr>
              <w:jc w:val="center"/>
              <w:rPr>
                <w:sz w:val="24"/>
                <w:szCs w:val="24"/>
              </w:rPr>
            </w:pPr>
            <w:r w:rsidRPr="00534548">
              <w:rPr>
                <w:sz w:val="24"/>
                <w:szCs w:val="24"/>
              </w:rPr>
              <w:t>47:27-6.589</w:t>
            </w:r>
          </w:p>
        </w:tc>
      </w:tr>
      <w:tr w:rsidR="003D0569" w:rsidRPr="00EE5A40" w14:paraId="32AB1457" w14:textId="77777777" w:rsidTr="007B3FD1">
        <w:trPr>
          <w:jc w:val="center"/>
        </w:trPr>
        <w:tc>
          <w:tcPr>
            <w:tcW w:w="2136" w:type="dxa"/>
            <w:tcBorders>
              <w:top w:val="nil"/>
              <w:left w:val="single" w:sz="4" w:space="0" w:color="auto"/>
              <w:bottom w:val="single" w:sz="4" w:space="0" w:color="auto"/>
              <w:right w:val="single" w:sz="4" w:space="0" w:color="auto"/>
            </w:tcBorders>
          </w:tcPr>
          <w:p w14:paraId="1B8600A0" w14:textId="77777777" w:rsidR="003D0569" w:rsidRPr="00EE5A40" w:rsidRDefault="003D0569"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7ED2C0EE" w14:textId="77777777" w:rsidR="003D0569" w:rsidRPr="00EE5A40" w:rsidRDefault="003D0569"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76405D40" w14:textId="77777777" w:rsidR="003D0569" w:rsidRPr="00EE5A40" w:rsidRDefault="003D0569"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1E464495" w14:textId="77777777" w:rsidR="003D0569" w:rsidRDefault="003D0569" w:rsidP="007B3FD1">
            <w:pPr>
              <w:rPr>
                <w:sz w:val="24"/>
                <w:szCs w:val="24"/>
              </w:rPr>
            </w:pPr>
            <w:r>
              <w:rPr>
                <w:sz w:val="24"/>
                <w:szCs w:val="24"/>
              </w:rPr>
              <w:t>Сланцевский</w:t>
            </w:r>
          </w:p>
          <w:p w14:paraId="08C1C400" w14:textId="77777777" w:rsidR="003D0569" w:rsidRPr="00303615" w:rsidRDefault="003D0569" w:rsidP="007B3FD1">
            <w:pPr>
              <w:ind w:firstLine="992"/>
              <w:rPr>
                <w:sz w:val="24"/>
                <w:szCs w:val="24"/>
              </w:rPr>
            </w:pPr>
          </w:p>
        </w:tc>
        <w:tc>
          <w:tcPr>
            <w:tcW w:w="4896" w:type="dxa"/>
            <w:tcBorders>
              <w:top w:val="nil"/>
              <w:left w:val="nil"/>
              <w:bottom w:val="single" w:sz="4" w:space="0" w:color="auto"/>
              <w:right w:val="single" w:sz="4" w:space="0" w:color="auto"/>
            </w:tcBorders>
          </w:tcPr>
          <w:p w14:paraId="0C88EC80" w14:textId="77777777" w:rsidR="003D0569" w:rsidRPr="00932462" w:rsidRDefault="003D0569" w:rsidP="007B3FD1">
            <w:pPr>
              <w:rPr>
                <w:sz w:val="24"/>
                <w:szCs w:val="24"/>
              </w:rPr>
            </w:pPr>
            <w:r w:rsidRPr="0053454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7BE59C53" w14:textId="77777777" w:rsidR="003D0569" w:rsidRPr="00932462" w:rsidRDefault="003D0569" w:rsidP="007B3FD1">
            <w:pPr>
              <w:rPr>
                <w:sz w:val="24"/>
                <w:szCs w:val="24"/>
              </w:rPr>
            </w:pPr>
            <w:r w:rsidRPr="00534548">
              <w:rPr>
                <w:sz w:val="24"/>
                <w:szCs w:val="24"/>
              </w:rPr>
              <w:t>47:28-6.416</w:t>
            </w:r>
          </w:p>
        </w:tc>
      </w:tr>
      <w:tr w:rsidR="003D0569" w:rsidRPr="00EE5A40" w14:paraId="5D63555C" w14:textId="77777777" w:rsidTr="007B3FD1">
        <w:trPr>
          <w:jc w:val="center"/>
        </w:trPr>
        <w:tc>
          <w:tcPr>
            <w:tcW w:w="2136" w:type="dxa"/>
            <w:tcBorders>
              <w:top w:val="nil"/>
              <w:left w:val="single" w:sz="4" w:space="0" w:color="auto"/>
              <w:bottom w:val="single" w:sz="4" w:space="0" w:color="auto"/>
              <w:right w:val="single" w:sz="4" w:space="0" w:color="auto"/>
            </w:tcBorders>
          </w:tcPr>
          <w:p w14:paraId="68380E91" w14:textId="77777777" w:rsidR="003D0569" w:rsidRPr="00EE5A40" w:rsidRDefault="003D0569"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4993BD06" w14:textId="77777777" w:rsidR="003D0569" w:rsidRPr="00EE5A40" w:rsidRDefault="003D0569"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43C75BAE" w14:textId="77777777" w:rsidR="003D0569" w:rsidRPr="00EE5A40" w:rsidRDefault="003D0569"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52150D82" w14:textId="77777777" w:rsidR="003D0569" w:rsidRDefault="003D0569" w:rsidP="007B3FD1">
            <w:pPr>
              <w:rPr>
                <w:sz w:val="24"/>
                <w:szCs w:val="24"/>
              </w:rPr>
            </w:pPr>
            <w:r>
              <w:rPr>
                <w:sz w:val="24"/>
                <w:szCs w:val="24"/>
              </w:rPr>
              <w:t>Сланцевский</w:t>
            </w:r>
          </w:p>
          <w:p w14:paraId="0CB41244"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732D6C9A" w14:textId="77777777" w:rsidR="003D0569" w:rsidRPr="00932462"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30AC4F1A" w14:textId="77777777" w:rsidR="003D0569" w:rsidRPr="00932462" w:rsidRDefault="003D0569" w:rsidP="007B3FD1">
            <w:pPr>
              <w:rPr>
                <w:sz w:val="24"/>
                <w:szCs w:val="24"/>
              </w:rPr>
            </w:pPr>
            <w:r w:rsidRPr="00534548">
              <w:rPr>
                <w:sz w:val="24"/>
                <w:szCs w:val="24"/>
              </w:rPr>
              <w:t>47:28-6.417</w:t>
            </w:r>
          </w:p>
        </w:tc>
      </w:tr>
      <w:tr w:rsidR="003D0569" w:rsidRPr="00EE5A40" w14:paraId="3A6E87FF" w14:textId="77777777" w:rsidTr="007B3FD1">
        <w:trPr>
          <w:jc w:val="center"/>
        </w:trPr>
        <w:tc>
          <w:tcPr>
            <w:tcW w:w="2136" w:type="dxa"/>
            <w:tcBorders>
              <w:top w:val="nil"/>
              <w:left w:val="single" w:sz="4" w:space="0" w:color="auto"/>
              <w:bottom w:val="single" w:sz="4" w:space="0" w:color="auto"/>
              <w:right w:val="single" w:sz="4" w:space="0" w:color="auto"/>
            </w:tcBorders>
          </w:tcPr>
          <w:p w14:paraId="46CE9E1C" w14:textId="77777777" w:rsidR="003D0569" w:rsidRDefault="003D0569" w:rsidP="007B3FD1">
            <w:pPr>
              <w:rPr>
                <w:sz w:val="24"/>
                <w:szCs w:val="24"/>
              </w:rPr>
            </w:pPr>
            <w:r>
              <w:rPr>
                <w:sz w:val="24"/>
                <w:szCs w:val="24"/>
              </w:rPr>
              <w:t>р.</w:t>
            </w:r>
            <w:r w:rsidRPr="00534548">
              <w:rPr>
                <w:sz w:val="24"/>
                <w:szCs w:val="24"/>
              </w:rPr>
              <w:t xml:space="preserve"> Плюсс</w:t>
            </w:r>
            <w:r>
              <w:rPr>
                <w:sz w:val="24"/>
                <w:szCs w:val="24"/>
              </w:rPr>
              <w:t xml:space="preserve">а, </w:t>
            </w:r>
          </w:p>
          <w:p w14:paraId="7F948364" w14:textId="77777777" w:rsidR="003D0569" w:rsidRPr="00EE5A40" w:rsidRDefault="003D0569"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7F8190C1" w14:textId="77777777" w:rsidR="003D0569" w:rsidRPr="00EE5A40" w:rsidRDefault="003D0569"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289B3F04" w14:textId="77777777" w:rsidR="003D0569" w:rsidRPr="00EE5A40" w:rsidRDefault="003D0569"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66CD3C84" w14:textId="77777777" w:rsidR="003D0569" w:rsidRDefault="003D0569" w:rsidP="007B3FD1">
            <w:pPr>
              <w:rPr>
                <w:sz w:val="24"/>
                <w:szCs w:val="24"/>
              </w:rPr>
            </w:pPr>
            <w:r>
              <w:rPr>
                <w:sz w:val="24"/>
                <w:szCs w:val="24"/>
              </w:rPr>
              <w:t>Сланцевский</w:t>
            </w:r>
          </w:p>
          <w:p w14:paraId="6A977967"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5019625F" w14:textId="77777777" w:rsidR="003D0569" w:rsidRPr="00932462"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78DFBD4F" w14:textId="77777777" w:rsidR="003D0569" w:rsidRPr="00932462" w:rsidRDefault="003D0569" w:rsidP="007B3FD1">
            <w:pPr>
              <w:rPr>
                <w:sz w:val="24"/>
                <w:szCs w:val="24"/>
              </w:rPr>
            </w:pPr>
            <w:r w:rsidRPr="00534548">
              <w:rPr>
                <w:sz w:val="24"/>
                <w:szCs w:val="24"/>
              </w:rPr>
              <w:t>47:28-6.418</w:t>
            </w:r>
          </w:p>
        </w:tc>
      </w:tr>
      <w:tr w:rsidR="003D0569" w:rsidRPr="00EE5A40" w14:paraId="6C03BBCA" w14:textId="77777777" w:rsidTr="007B3FD1">
        <w:trPr>
          <w:jc w:val="center"/>
        </w:trPr>
        <w:tc>
          <w:tcPr>
            <w:tcW w:w="2136" w:type="dxa"/>
            <w:tcBorders>
              <w:top w:val="nil"/>
              <w:left w:val="single" w:sz="4" w:space="0" w:color="auto"/>
              <w:bottom w:val="single" w:sz="4" w:space="0" w:color="auto"/>
              <w:right w:val="single" w:sz="4" w:space="0" w:color="auto"/>
            </w:tcBorders>
          </w:tcPr>
          <w:p w14:paraId="3D6404B3" w14:textId="77777777" w:rsidR="003D0569" w:rsidRPr="00EE5A40" w:rsidRDefault="003D0569"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4115104F" w14:textId="77777777" w:rsidR="003D0569" w:rsidRPr="00EE5A40" w:rsidRDefault="003D0569"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601F72E6" w14:textId="77777777" w:rsidR="003D0569" w:rsidRPr="00EE5A40" w:rsidRDefault="003D0569"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3187D758" w14:textId="77777777" w:rsidR="003D0569" w:rsidRDefault="003D0569" w:rsidP="007B3FD1">
            <w:pPr>
              <w:rPr>
                <w:sz w:val="24"/>
                <w:szCs w:val="24"/>
              </w:rPr>
            </w:pPr>
            <w:r>
              <w:rPr>
                <w:sz w:val="24"/>
                <w:szCs w:val="24"/>
              </w:rPr>
              <w:t>Сланцевский</w:t>
            </w:r>
          </w:p>
          <w:p w14:paraId="435D1320"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64B38964" w14:textId="77777777" w:rsidR="003D0569" w:rsidRPr="00EE5A40" w:rsidRDefault="003D0569" w:rsidP="007B3FD1">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6AAA834" w14:textId="77777777" w:rsidR="003D0569" w:rsidRPr="00EE5A40" w:rsidRDefault="003D0569" w:rsidP="007B3FD1">
            <w:pPr>
              <w:rPr>
                <w:sz w:val="24"/>
                <w:szCs w:val="24"/>
              </w:rPr>
            </w:pPr>
            <w:r w:rsidRPr="00534548">
              <w:rPr>
                <w:sz w:val="24"/>
                <w:szCs w:val="24"/>
              </w:rPr>
              <w:t>47:28-6.419</w:t>
            </w:r>
          </w:p>
        </w:tc>
      </w:tr>
      <w:tr w:rsidR="003D0569" w:rsidRPr="00EE5A40" w14:paraId="51620A49" w14:textId="77777777" w:rsidTr="007B3FD1">
        <w:trPr>
          <w:jc w:val="center"/>
        </w:trPr>
        <w:tc>
          <w:tcPr>
            <w:tcW w:w="2136" w:type="dxa"/>
            <w:tcBorders>
              <w:top w:val="nil"/>
              <w:left w:val="single" w:sz="4" w:space="0" w:color="auto"/>
              <w:bottom w:val="single" w:sz="4" w:space="0" w:color="auto"/>
              <w:right w:val="single" w:sz="4" w:space="0" w:color="auto"/>
            </w:tcBorders>
          </w:tcPr>
          <w:p w14:paraId="6648199C" w14:textId="77777777" w:rsidR="003D0569" w:rsidRPr="00EE5A40" w:rsidRDefault="003D0569" w:rsidP="007B3FD1">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770B5ECB" w14:textId="77777777" w:rsidR="003D0569" w:rsidRPr="00EE5A40" w:rsidRDefault="003D0569"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0A408BE2" w14:textId="77777777" w:rsidR="003D0569" w:rsidRPr="00EE5A40" w:rsidRDefault="003D0569"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69431392" w14:textId="77777777" w:rsidR="003D0569" w:rsidRDefault="003D0569" w:rsidP="007B3FD1">
            <w:pPr>
              <w:rPr>
                <w:sz w:val="24"/>
                <w:szCs w:val="24"/>
              </w:rPr>
            </w:pPr>
            <w:r>
              <w:rPr>
                <w:sz w:val="24"/>
                <w:szCs w:val="24"/>
              </w:rPr>
              <w:t>Сланцевский</w:t>
            </w:r>
          </w:p>
          <w:p w14:paraId="4D52CA44"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7C2660B3" w14:textId="77777777" w:rsidR="003D0569" w:rsidRPr="00EE5A40" w:rsidRDefault="003D0569" w:rsidP="007B3FD1">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758B699" w14:textId="77777777" w:rsidR="003D0569" w:rsidRPr="00EE5A40" w:rsidRDefault="003D0569" w:rsidP="007B3FD1">
            <w:pPr>
              <w:rPr>
                <w:sz w:val="24"/>
                <w:szCs w:val="24"/>
              </w:rPr>
            </w:pPr>
            <w:r w:rsidRPr="00534548">
              <w:rPr>
                <w:sz w:val="24"/>
                <w:szCs w:val="24"/>
              </w:rPr>
              <w:t>47:28-6.420</w:t>
            </w:r>
          </w:p>
        </w:tc>
      </w:tr>
      <w:tr w:rsidR="003D0569" w:rsidRPr="00EE5A40" w14:paraId="5F44D1E0" w14:textId="77777777" w:rsidTr="007B3FD1">
        <w:trPr>
          <w:jc w:val="center"/>
        </w:trPr>
        <w:tc>
          <w:tcPr>
            <w:tcW w:w="2136" w:type="dxa"/>
            <w:tcBorders>
              <w:top w:val="nil"/>
              <w:left w:val="single" w:sz="4" w:space="0" w:color="auto"/>
              <w:bottom w:val="single" w:sz="4" w:space="0" w:color="auto"/>
              <w:right w:val="single" w:sz="4" w:space="0" w:color="auto"/>
            </w:tcBorders>
          </w:tcPr>
          <w:p w14:paraId="39317247" w14:textId="77777777" w:rsidR="003D0569" w:rsidRPr="00EE5A40" w:rsidRDefault="003D0569"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38F9ECE1" w14:textId="77777777" w:rsidR="003D0569" w:rsidRPr="00EE5A40" w:rsidRDefault="003D0569"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67013A78" w14:textId="77777777" w:rsidR="003D0569" w:rsidRPr="00EE5A40" w:rsidRDefault="003D0569"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352CF96B" w14:textId="77777777" w:rsidR="003D0569" w:rsidRDefault="003D0569" w:rsidP="007B3FD1">
            <w:pPr>
              <w:rPr>
                <w:sz w:val="24"/>
                <w:szCs w:val="24"/>
              </w:rPr>
            </w:pPr>
            <w:r>
              <w:rPr>
                <w:sz w:val="24"/>
                <w:szCs w:val="24"/>
              </w:rPr>
              <w:t>Сланцевский</w:t>
            </w:r>
          </w:p>
          <w:p w14:paraId="19693FF6"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75C77BC8" w14:textId="77777777" w:rsidR="003D0569" w:rsidRPr="00EE5A40" w:rsidRDefault="003D0569" w:rsidP="007B3FD1">
            <w:pPr>
              <w:rPr>
                <w:sz w:val="24"/>
                <w:szCs w:val="24"/>
              </w:rPr>
            </w:pPr>
            <w:r w:rsidRPr="00534548">
              <w:rPr>
                <w:sz w:val="24"/>
                <w:szCs w:val="24"/>
              </w:rPr>
              <w:t>Зона затопления в отношении территорий, прилегающих к рекам Плюсса и Руя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0E4A970" w14:textId="77777777" w:rsidR="003D0569" w:rsidRPr="00EE5A40" w:rsidRDefault="003D0569" w:rsidP="007B3FD1">
            <w:pPr>
              <w:jc w:val="center"/>
              <w:rPr>
                <w:sz w:val="24"/>
                <w:szCs w:val="24"/>
              </w:rPr>
            </w:pPr>
            <w:r w:rsidRPr="00534548">
              <w:rPr>
                <w:sz w:val="24"/>
                <w:szCs w:val="24"/>
              </w:rPr>
              <w:t>47:28-6.421</w:t>
            </w:r>
          </w:p>
        </w:tc>
      </w:tr>
      <w:tr w:rsidR="003D0569" w:rsidRPr="00EE5A40" w14:paraId="1410F5D8" w14:textId="77777777" w:rsidTr="007B3FD1">
        <w:trPr>
          <w:jc w:val="center"/>
        </w:trPr>
        <w:tc>
          <w:tcPr>
            <w:tcW w:w="2136" w:type="dxa"/>
            <w:tcBorders>
              <w:top w:val="nil"/>
              <w:left w:val="single" w:sz="4" w:space="0" w:color="auto"/>
              <w:bottom w:val="single" w:sz="4" w:space="0" w:color="auto"/>
              <w:right w:val="single" w:sz="4" w:space="0" w:color="auto"/>
            </w:tcBorders>
          </w:tcPr>
          <w:p w14:paraId="6E347450" w14:textId="77777777" w:rsidR="003D0569" w:rsidRPr="00EE5A40" w:rsidRDefault="003D0569"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6D5F029E" w14:textId="77777777" w:rsidR="003D0569" w:rsidRPr="00EE5A40" w:rsidRDefault="003D0569"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70F4546B" w14:textId="77777777" w:rsidR="003D0569" w:rsidRPr="00EE5A40" w:rsidRDefault="003D0569"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685771CC" w14:textId="77777777" w:rsidR="003D0569" w:rsidRDefault="003D0569" w:rsidP="007B3FD1">
            <w:pPr>
              <w:rPr>
                <w:sz w:val="24"/>
                <w:szCs w:val="24"/>
              </w:rPr>
            </w:pPr>
            <w:r>
              <w:rPr>
                <w:sz w:val="24"/>
                <w:szCs w:val="24"/>
              </w:rPr>
              <w:t>Сланцевский</w:t>
            </w:r>
          </w:p>
          <w:p w14:paraId="7DB592B8"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39CAA776" w14:textId="77777777" w:rsidR="003D0569" w:rsidRPr="00EE5A40" w:rsidRDefault="003D0569" w:rsidP="007B3FD1">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E873535" w14:textId="77777777" w:rsidR="003D0569" w:rsidRPr="00EE5A40" w:rsidRDefault="003D0569" w:rsidP="007B3FD1">
            <w:pPr>
              <w:rPr>
                <w:sz w:val="24"/>
                <w:szCs w:val="24"/>
              </w:rPr>
            </w:pPr>
            <w:r w:rsidRPr="00534548">
              <w:rPr>
                <w:sz w:val="24"/>
                <w:szCs w:val="24"/>
              </w:rPr>
              <w:t>47:28-6.422</w:t>
            </w:r>
          </w:p>
        </w:tc>
      </w:tr>
      <w:tr w:rsidR="003D0569" w:rsidRPr="00EE5A40" w14:paraId="35CF6F74" w14:textId="77777777" w:rsidTr="007B3FD1">
        <w:trPr>
          <w:jc w:val="center"/>
        </w:trPr>
        <w:tc>
          <w:tcPr>
            <w:tcW w:w="2136" w:type="dxa"/>
            <w:tcBorders>
              <w:top w:val="nil"/>
              <w:left w:val="single" w:sz="4" w:space="0" w:color="auto"/>
              <w:bottom w:val="single" w:sz="4" w:space="0" w:color="auto"/>
              <w:right w:val="single" w:sz="4" w:space="0" w:color="auto"/>
            </w:tcBorders>
          </w:tcPr>
          <w:p w14:paraId="69B40CCC" w14:textId="77777777" w:rsidR="003D0569" w:rsidRPr="00EE5A40" w:rsidRDefault="003D0569"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3B5BEA31" w14:textId="77777777" w:rsidR="003D0569" w:rsidRPr="00EE5A40" w:rsidRDefault="003D0569"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0342BD9" w14:textId="77777777" w:rsidR="003D0569" w:rsidRPr="00EE5A40" w:rsidRDefault="003D0569"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7C82F9B2" w14:textId="77777777" w:rsidR="003D0569" w:rsidRDefault="003D0569" w:rsidP="007B3FD1">
            <w:pPr>
              <w:rPr>
                <w:sz w:val="24"/>
                <w:szCs w:val="24"/>
              </w:rPr>
            </w:pPr>
            <w:r>
              <w:rPr>
                <w:sz w:val="24"/>
                <w:szCs w:val="24"/>
              </w:rPr>
              <w:t>Сланцевский</w:t>
            </w:r>
          </w:p>
          <w:p w14:paraId="47B22803" w14:textId="77777777" w:rsidR="003D0569" w:rsidRPr="00EE5A40" w:rsidRDefault="003D0569" w:rsidP="007B3FD1">
            <w:pPr>
              <w:rPr>
                <w:sz w:val="24"/>
                <w:szCs w:val="24"/>
              </w:rPr>
            </w:pPr>
          </w:p>
        </w:tc>
        <w:tc>
          <w:tcPr>
            <w:tcW w:w="4896" w:type="dxa"/>
            <w:tcBorders>
              <w:top w:val="nil"/>
              <w:left w:val="nil"/>
              <w:bottom w:val="single" w:sz="4" w:space="0" w:color="auto"/>
              <w:right w:val="single" w:sz="4" w:space="0" w:color="auto"/>
            </w:tcBorders>
          </w:tcPr>
          <w:p w14:paraId="18B5C8CB" w14:textId="77777777" w:rsidR="003D0569" w:rsidRPr="00EE5A40" w:rsidRDefault="003D0569" w:rsidP="007B3FD1">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10E4D516" w14:textId="77777777" w:rsidR="003D0569" w:rsidRPr="00EE5A40" w:rsidRDefault="003D0569" w:rsidP="007B3FD1">
            <w:pPr>
              <w:rPr>
                <w:sz w:val="24"/>
                <w:szCs w:val="24"/>
              </w:rPr>
            </w:pPr>
            <w:r w:rsidRPr="00534548">
              <w:rPr>
                <w:sz w:val="24"/>
                <w:szCs w:val="24"/>
              </w:rPr>
              <w:t>47:28-6.425</w:t>
            </w:r>
          </w:p>
        </w:tc>
      </w:tr>
      <w:tr w:rsidR="003D0569" w:rsidRPr="00EE5A40" w14:paraId="61980F3D" w14:textId="77777777" w:rsidTr="007B3FD1">
        <w:trPr>
          <w:jc w:val="center"/>
        </w:trPr>
        <w:tc>
          <w:tcPr>
            <w:tcW w:w="2136" w:type="dxa"/>
            <w:tcBorders>
              <w:top w:val="nil"/>
              <w:left w:val="single" w:sz="4" w:space="0" w:color="auto"/>
              <w:bottom w:val="single" w:sz="4" w:space="0" w:color="auto"/>
              <w:right w:val="single" w:sz="4" w:space="0" w:color="auto"/>
            </w:tcBorders>
          </w:tcPr>
          <w:p w14:paraId="71F39366" w14:textId="77777777" w:rsidR="003D0569" w:rsidRPr="00EE5A40" w:rsidRDefault="003D0569" w:rsidP="007B3FD1">
            <w:pPr>
              <w:rPr>
                <w:sz w:val="24"/>
                <w:szCs w:val="24"/>
              </w:rPr>
            </w:pPr>
            <w:r>
              <w:rPr>
                <w:sz w:val="24"/>
                <w:szCs w:val="24"/>
              </w:rPr>
              <w:t>р.</w:t>
            </w:r>
            <w:r w:rsidRPr="00534548">
              <w:rPr>
                <w:sz w:val="24"/>
                <w:szCs w:val="24"/>
              </w:rPr>
              <w:t xml:space="preserve"> Хревица</w:t>
            </w:r>
            <w:r>
              <w:rPr>
                <w:sz w:val="24"/>
                <w:szCs w:val="24"/>
              </w:rPr>
              <w:t xml:space="preserve">, </w:t>
            </w:r>
            <w:r w:rsidRPr="00534548">
              <w:rPr>
                <w:sz w:val="24"/>
                <w:szCs w:val="24"/>
              </w:rPr>
              <w:t>нижн</w:t>
            </w:r>
            <w:r>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286A9D3A" w14:textId="77777777" w:rsidR="003D0569" w:rsidRPr="00EE5A40" w:rsidRDefault="003D0569" w:rsidP="007B3FD1">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1D1E8693" w14:textId="77777777" w:rsidR="003D0569" w:rsidRPr="00EE5A40" w:rsidRDefault="003D0569" w:rsidP="007B3FD1">
            <w:pPr>
              <w:rPr>
                <w:sz w:val="24"/>
                <w:szCs w:val="24"/>
              </w:rPr>
            </w:pPr>
            <w:r w:rsidRPr="001D5343">
              <w:rPr>
                <w:sz w:val="24"/>
                <w:szCs w:val="24"/>
              </w:rPr>
              <w:t>Пустомержское сельское поселение</w:t>
            </w:r>
          </w:p>
        </w:tc>
        <w:tc>
          <w:tcPr>
            <w:tcW w:w="2076" w:type="dxa"/>
            <w:tcBorders>
              <w:top w:val="nil"/>
              <w:left w:val="nil"/>
              <w:bottom w:val="single" w:sz="4" w:space="0" w:color="auto"/>
              <w:right w:val="single" w:sz="4" w:space="0" w:color="auto"/>
            </w:tcBorders>
          </w:tcPr>
          <w:p w14:paraId="371D7A56" w14:textId="77777777" w:rsidR="003D0569" w:rsidRPr="00EE5A40" w:rsidRDefault="003D0569"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00EB1348" w14:textId="77777777" w:rsidR="003D0569" w:rsidRPr="00EE5A40" w:rsidRDefault="003D0569" w:rsidP="007B3FD1">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554F630F" w14:textId="77777777" w:rsidR="003D0569" w:rsidRPr="00EE5A40" w:rsidRDefault="003D0569" w:rsidP="007B3FD1">
            <w:pPr>
              <w:rPr>
                <w:sz w:val="24"/>
                <w:szCs w:val="24"/>
              </w:rPr>
            </w:pPr>
            <w:r w:rsidRPr="00534548">
              <w:rPr>
                <w:sz w:val="24"/>
                <w:szCs w:val="24"/>
              </w:rPr>
              <w:lastRenderedPageBreak/>
              <w:t>47:20-6.598</w:t>
            </w:r>
          </w:p>
        </w:tc>
      </w:tr>
      <w:tr w:rsidR="003D0569" w:rsidRPr="00EE5A40" w14:paraId="3BFBBC2F" w14:textId="77777777" w:rsidTr="007B3FD1">
        <w:trPr>
          <w:jc w:val="center"/>
        </w:trPr>
        <w:tc>
          <w:tcPr>
            <w:tcW w:w="2136" w:type="dxa"/>
            <w:tcBorders>
              <w:top w:val="nil"/>
              <w:left w:val="single" w:sz="4" w:space="0" w:color="auto"/>
              <w:bottom w:val="single" w:sz="4" w:space="0" w:color="auto"/>
              <w:right w:val="single" w:sz="4" w:space="0" w:color="auto"/>
            </w:tcBorders>
          </w:tcPr>
          <w:p w14:paraId="218D85D5" w14:textId="77777777" w:rsidR="003D0569" w:rsidRPr="00EE5A40" w:rsidRDefault="003D0569"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4D53FAB8" w14:textId="77777777" w:rsidR="003D0569" w:rsidRPr="00EE5A40" w:rsidRDefault="003D0569"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29C6437B" w14:textId="77777777" w:rsidR="003D0569" w:rsidRPr="00EE5A40" w:rsidRDefault="003D0569"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361788F8" w14:textId="77777777" w:rsidR="003D0569" w:rsidRPr="00EE5A40" w:rsidRDefault="003D0569"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FEE7047" w14:textId="77777777" w:rsidR="003D0569" w:rsidRPr="00EE5A40"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395639FF" w14:textId="77777777" w:rsidR="003D0569" w:rsidRPr="00EE5A40" w:rsidRDefault="003D0569" w:rsidP="007B3FD1">
            <w:pPr>
              <w:rPr>
                <w:sz w:val="24"/>
                <w:szCs w:val="24"/>
              </w:rPr>
            </w:pPr>
            <w:r w:rsidRPr="00534548">
              <w:rPr>
                <w:sz w:val="24"/>
                <w:szCs w:val="24"/>
              </w:rPr>
              <w:t>47:20-6.599</w:t>
            </w:r>
          </w:p>
        </w:tc>
      </w:tr>
      <w:tr w:rsidR="003D0569" w:rsidRPr="00EE5A40" w14:paraId="62F04406" w14:textId="77777777" w:rsidTr="007B3FD1">
        <w:trPr>
          <w:jc w:val="center"/>
        </w:trPr>
        <w:tc>
          <w:tcPr>
            <w:tcW w:w="2136" w:type="dxa"/>
            <w:tcBorders>
              <w:top w:val="nil"/>
              <w:left w:val="single" w:sz="4" w:space="0" w:color="auto"/>
              <w:bottom w:val="single" w:sz="4" w:space="0" w:color="auto"/>
              <w:right w:val="single" w:sz="4" w:space="0" w:color="auto"/>
            </w:tcBorders>
          </w:tcPr>
          <w:p w14:paraId="436F3B07" w14:textId="77777777" w:rsidR="003D0569" w:rsidRPr="00EE5A40" w:rsidRDefault="003D0569"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1D386139" w14:textId="77777777" w:rsidR="003D0569" w:rsidRPr="00EE5A40" w:rsidRDefault="003D0569"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16F68DD8" w14:textId="77777777" w:rsidR="003D0569" w:rsidRPr="00EE5A40" w:rsidRDefault="003D0569"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BAC4B8C" w14:textId="77777777" w:rsidR="003D0569" w:rsidRPr="00EE5A40" w:rsidRDefault="003D0569"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BDAF68D" w14:textId="77777777" w:rsidR="003D0569" w:rsidRPr="00EE5A40"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4A315E02" w14:textId="77777777" w:rsidR="003D0569" w:rsidRPr="00EE5A40" w:rsidRDefault="003D0569" w:rsidP="007B3FD1">
            <w:pPr>
              <w:rPr>
                <w:sz w:val="24"/>
                <w:szCs w:val="24"/>
              </w:rPr>
            </w:pPr>
            <w:r w:rsidRPr="00534548">
              <w:rPr>
                <w:sz w:val="24"/>
                <w:szCs w:val="24"/>
              </w:rPr>
              <w:t>47:20-6.600</w:t>
            </w:r>
          </w:p>
        </w:tc>
      </w:tr>
      <w:tr w:rsidR="003D0569" w:rsidRPr="00EE5A40" w14:paraId="22129CF6" w14:textId="77777777" w:rsidTr="007B3FD1">
        <w:trPr>
          <w:jc w:val="center"/>
        </w:trPr>
        <w:tc>
          <w:tcPr>
            <w:tcW w:w="2136" w:type="dxa"/>
            <w:tcBorders>
              <w:top w:val="nil"/>
              <w:left w:val="single" w:sz="4" w:space="0" w:color="auto"/>
              <w:bottom w:val="single" w:sz="4" w:space="0" w:color="auto"/>
              <w:right w:val="single" w:sz="4" w:space="0" w:color="auto"/>
            </w:tcBorders>
          </w:tcPr>
          <w:p w14:paraId="366E7717" w14:textId="77777777" w:rsidR="003D0569" w:rsidRPr="00EE5A40" w:rsidRDefault="003D0569"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46DB9030" w14:textId="77777777" w:rsidR="003D0569" w:rsidRPr="00EE5A40" w:rsidRDefault="003D0569"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70374B50" w14:textId="77777777" w:rsidR="003D0569" w:rsidRPr="00EE5A40" w:rsidRDefault="003D0569"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14514004" w14:textId="77777777" w:rsidR="003D0569" w:rsidRPr="00EE5A40" w:rsidRDefault="003D0569"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0C1187FD" w14:textId="77777777" w:rsidR="003D0569" w:rsidRPr="00EE5A40" w:rsidRDefault="003D0569" w:rsidP="007B3FD1">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79AA0AC" w14:textId="77777777" w:rsidR="003D0569" w:rsidRPr="00EE5A40" w:rsidRDefault="003D0569" w:rsidP="007B3FD1">
            <w:pPr>
              <w:rPr>
                <w:sz w:val="24"/>
                <w:szCs w:val="24"/>
              </w:rPr>
            </w:pPr>
            <w:r w:rsidRPr="00534548">
              <w:rPr>
                <w:sz w:val="24"/>
                <w:szCs w:val="24"/>
              </w:rPr>
              <w:t>47:20-6.601</w:t>
            </w:r>
          </w:p>
        </w:tc>
      </w:tr>
      <w:tr w:rsidR="003D0569" w:rsidRPr="00EE5A40" w14:paraId="6CB3278C" w14:textId="77777777" w:rsidTr="007B3FD1">
        <w:trPr>
          <w:jc w:val="center"/>
        </w:trPr>
        <w:tc>
          <w:tcPr>
            <w:tcW w:w="2136" w:type="dxa"/>
            <w:tcBorders>
              <w:top w:val="nil"/>
              <w:left w:val="single" w:sz="4" w:space="0" w:color="auto"/>
              <w:bottom w:val="single" w:sz="4" w:space="0" w:color="auto"/>
              <w:right w:val="single" w:sz="4" w:space="0" w:color="auto"/>
            </w:tcBorders>
          </w:tcPr>
          <w:p w14:paraId="3F1C3EDE" w14:textId="77777777" w:rsidR="003D0569" w:rsidRPr="00EE5A40" w:rsidRDefault="003D0569"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39A498A6" w14:textId="77777777" w:rsidR="003D0569" w:rsidRPr="00EE5A40" w:rsidRDefault="003D0569"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7A80F583" w14:textId="77777777" w:rsidR="003D0569" w:rsidRPr="00EE5A40" w:rsidRDefault="003D0569"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4057A14B" w14:textId="77777777" w:rsidR="003D0569" w:rsidRPr="00EE5A40" w:rsidRDefault="003D0569"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CD39A13" w14:textId="77777777" w:rsidR="003D0569" w:rsidRPr="00EE5A40" w:rsidRDefault="003D0569" w:rsidP="007B3FD1">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CCAD751" w14:textId="77777777" w:rsidR="003D0569" w:rsidRPr="00EE5A40" w:rsidRDefault="003D0569" w:rsidP="007B3FD1">
            <w:pPr>
              <w:rPr>
                <w:sz w:val="24"/>
                <w:szCs w:val="24"/>
              </w:rPr>
            </w:pPr>
            <w:r w:rsidRPr="00534548">
              <w:rPr>
                <w:sz w:val="24"/>
                <w:szCs w:val="24"/>
              </w:rPr>
              <w:t>47:20-6.602</w:t>
            </w:r>
          </w:p>
        </w:tc>
      </w:tr>
      <w:tr w:rsidR="003D0569" w:rsidRPr="00EE5A40" w14:paraId="72FDE620" w14:textId="77777777" w:rsidTr="007B3FD1">
        <w:trPr>
          <w:jc w:val="center"/>
        </w:trPr>
        <w:tc>
          <w:tcPr>
            <w:tcW w:w="2136" w:type="dxa"/>
            <w:tcBorders>
              <w:top w:val="nil"/>
              <w:left w:val="single" w:sz="4" w:space="0" w:color="auto"/>
              <w:bottom w:val="single" w:sz="4" w:space="0" w:color="auto"/>
              <w:right w:val="single" w:sz="4" w:space="0" w:color="auto"/>
            </w:tcBorders>
          </w:tcPr>
          <w:p w14:paraId="30011FFE" w14:textId="77777777" w:rsidR="003D0569" w:rsidRDefault="003D0569" w:rsidP="007B3FD1">
            <w:pPr>
              <w:rPr>
                <w:sz w:val="24"/>
                <w:szCs w:val="24"/>
              </w:rPr>
            </w:pPr>
            <w:r>
              <w:rPr>
                <w:sz w:val="24"/>
                <w:szCs w:val="24"/>
              </w:rPr>
              <w:t xml:space="preserve">р. </w:t>
            </w:r>
            <w:r w:rsidRPr="00534548">
              <w:rPr>
                <w:sz w:val="24"/>
                <w:szCs w:val="24"/>
              </w:rPr>
              <w:t>Коваши</w:t>
            </w:r>
            <w:r>
              <w:rPr>
                <w:sz w:val="24"/>
                <w:szCs w:val="24"/>
              </w:rPr>
              <w:t xml:space="preserve">, </w:t>
            </w:r>
          </w:p>
          <w:p w14:paraId="3635301C" w14:textId="77777777" w:rsidR="003D0569" w:rsidRPr="00EE5A40" w:rsidRDefault="003D0569"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31837E09" w14:textId="77777777" w:rsidR="003D0569" w:rsidRPr="00EE5A40" w:rsidRDefault="003D0569"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1C86ED46" w14:textId="77777777" w:rsidR="003D0569" w:rsidRPr="00EE5A40" w:rsidRDefault="003D0569" w:rsidP="007B3FD1">
            <w:pPr>
              <w:rPr>
                <w:sz w:val="24"/>
                <w:szCs w:val="24"/>
              </w:rPr>
            </w:pPr>
          </w:p>
        </w:tc>
        <w:tc>
          <w:tcPr>
            <w:tcW w:w="2076" w:type="dxa"/>
            <w:tcBorders>
              <w:top w:val="nil"/>
              <w:left w:val="nil"/>
              <w:bottom w:val="single" w:sz="4" w:space="0" w:color="auto"/>
              <w:right w:val="single" w:sz="4" w:space="0" w:color="auto"/>
            </w:tcBorders>
          </w:tcPr>
          <w:p w14:paraId="7F494D46" w14:textId="77777777" w:rsidR="003D0569" w:rsidRPr="00EE5A40" w:rsidRDefault="003D0569"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3A267522" w14:textId="77777777" w:rsidR="003D0569" w:rsidRPr="00EE5A40" w:rsidRDefault="003D0569" w:rsidP="007B3FD1">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7068792F" w14:textId="77777777" w:rsidR="003D0569" w:rsidRPr="00EE5A40" w:rsidRDefault="003D0569" w:rsidP="007B3FD1">
            <w:pPr>
              <w:jc w:val="center"/>
              <w:rPr>
                <w:sz w:val="24"/>
                <w:szCs w:val="24"/>
              </w:rPr>
            </w:pPr>
            <w:r w:rsidRPr="00534548">
              <w:rPr>
                <w:sz w:val="24"/>
                <w:szCs w:val="24"/>
              </w:rPr>
              <w:lastRenderedPageBreak/>
              <w:t>47:15-6.548</w:t>
            </w:r>
          </w:p>
        </w:tc>
      </w:tr>
      <w:tr w:rsidR="003D0569" w:rsidRPr="00EE5A40" w14:paraId="0DD8459A" w14:textId="77777777" w:rsidTr="007B3FD1">
        <w:trPr>
          <w:jc w:val="center"/>
        </w:trPr>
        <w:tc>
          <w:tcPr>
            <w:tcW w:w="2136" w:type="dxa"/>
            <w:tcBorders>
              <w:top w:val="nil"/>
              <w:left w:val="single" w:sz="4" w:space="0" w:color="auto"/>
              <w:bottom w:val="single" w:sz="4" w:space="0" w:color="auto"/>
              <w:right w:val="single" w:sz="4" w:space="0" w:color="auto"/>
            </w:tcBorders>
          </w:tcPr>
          <w:p w14:paraId="117242C1" w14:textId="77777777" w:rsidR="003D0569" w:rsidRDefault="003D0569" w:rsidP="007B3FD1">
            <w:pPr>
              <w:rPr>
                <w:sz w:val="24"/>
                <w:szCs w:val="24"/>
              </w:rPr>
            </w:pPr>
            <w:r>
              <w:rPr>
                <w:sz w:val="24"/>
                <w:szCs w:val="24"/>
              </w:rPr>
              <w:t xml:space="preserve">р. </w:t>
            </w:r>
            <w:r w:rsidRPr="00534548">
              <w:rPr>
                <w:sz w:val="24"/>
                <w:szCs w:val="24"/>
              </w:rPr>
              <w:t>Коваши</w:t>
            </w:r>
            <w:r>
              <w:rPr>
                <w:sz w:val="24"/>
                <w:szCs w:val="24"/>
              </w:rPr>
              <w:t xml:space="preserve">, </w:t>
            </w:r>
          </w:p>
          <w:p w14:paraId="67779398" w14:textId="77777777" w:rsidR="003D0569" w:rsidRPr="00EE5A40" w:rsidRDefault="003D0569"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716611DF" w14:textId="77777777" w:rsidR="003D0569" w:rsidRPr="00EE5A40" w:rsidRDefault="003D0569"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73C8882D" w14:textId="77777777" w:rsidR="003D0569" w:rsidRPr="00EE5A40" w:rsidRDefault="003D0569" w:rsidP="007B3FD1">
            <w:pPr>
              <w:rPr>
                <w:sz w:val="24"/>
                <w:szCs w:val="24"/>
              </w:rPr>
            </w:pPr>
          </w:p>
        </w:tc>
        <w:tc>
          <w:tcPr>
            <w:tcW w:w="2076" w:type="dxa"/>
            <w:tcBorders>
              <w:top w:val="nil"/>
              <w:left w:val="nil"/>
              <w:bottom w:val="single" w:sz="4" w:space="0" w:color="auto"/>
              <w:right w:val="single" w:sz="4" w:space="0" w:color="auto"/>
            </w:tcBorders>
          </w:tcPr>
          <w:p w14:paraId="6F1D2367" w14:textId="77777777" w:rsidR="003D0569" w:rsidRPr="00EE5A40" w:rsidRDefault="003D0569"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4BE40667" w14:textId="77777777" w:rsidR="003D0569" w:rsidRPr="00EE5A40" w:rsidRDefault="003D0569" w:rsidP="007B3FD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05D66B1F" w14:textId="77777777" w:rsidR="003D0569" w:rsidRPr="00EE5A40" w:rsidRDefault="003D0569" w:rsidP="007B3FD1">
            <w:pPr>
              <w:rPr>
                <w:sz w:val="24"/>
                <w:szCs w:val="24"/>
              </w:rPr>
            </w:pPr>
            <w:r w:rsidRPr="00534548">
              <w:rPr>
                <w:sz w:val="24"/>
                <w:szCs w:val="24"/>
              </w:rPr>
              <w:t>47:15-6.549</w:t>
            </w:r>
          </w:p>
        </w:tc>
      </w:tr>
      <w:tr w:rsidR="003D0569" w:rsidRPr="00EE5A40" w14:paraId="70E45AE2" w14:textId="77777777" w:rsidTr="007B3FD1">
        <w:trPr>
          <w:jc w:val="center"/>
        </w:trPr>
        <w:tc>
          <w:tcPr>
            <w:tcW w:w="2136" w:type="dxa"/>
            <w:tcBorders>
              <w:top w:val="nil"/>
              <w:left w:val="single" w:sz="4" w:space="0" w:color="auto"/>
              <w:bottom w:val="single" w:sz="4" w:space="0" w:color="auto"/>
              <w:right w:val="single" w:sz="4" w:space="0" w:color="auto"/>
            </w:tcBorders>
          </w:tcPr>
          <w:p w14:paraId="3CF2E768" w14:textId="77777777" w:rsidR="003D0569" w:rsidRDefault="003D0569" w:rsidP="007B3FD1">
            <w:pPr>
              <w:rPr>
                <w:sz w:val="24"/>
                <w:szCs w:val="24"/>
              </w:rPr>
            </w:pPr>
            <w:r w:rsidRPr="00AA2912">
              <w:rPr>
                <w:sz w:val="24"/>
                <w:szCs w:val="24"/>
              </w:rPr>
              <w:t>р</w:t>
            </w:r>
            <w:r>
              <w:rPr>
                <w:sz w:val="24"/>
                <w:szCs w:val="24"/>
              </w:rPr>
              <w:t>.</w:t>
            </w:r>
            <w:r w:rsidRPr="00AA2912">
              <w:rPr>
                <w:sz w:val="24"/>
                <w:szCs w:val="24"/>
              </w:rPr>
              <w:t xml:space="preserve"> Оредеж</w:t>
            </w:r>
          </w:p>
          <w:p w14:paraId="4DA45F0A" w14:textId="77777777" w:rsidR="003D0569" w:rsidRPr="00EE5A40" w:rsidRDefault="003D0569" w:rsidP="007B3FD1">
            <w:pPr>
              <w:rPr>
                <w:sz w:val="24"/>
                <w:szCs w:val="24"/>
              </w:rPr>
            </w:pPr>
          </w:p>
        </w:tc>
        <w:tc>
          <w:tcPr>
            <w:tcW w:w="2112" w:type="dxa"/>
            <w:tcBorders>
              <w:top w:val="nil"/>
              <w:left w:val="nil"/>
              <w:bottom w:val="single" w:sz="4" w:space="0" w:color="auto"/>
              <w:right w:val="single" w:sz="4" w:space="0" w:color="auto"/>
            </w:tcBorders>
          </w:tcPr>
          <w:p w14:paraId="35DEEFCE" w14:textId="77777777" w:rsidR="003D0569" w:rsidRPr="00EE5A40" w:rsidRDefault="003D0569"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44A27E43" w14:textId="77777777" w:rsidR="003D0569" w:rsidRPr="00EE5A40" w:rsidRDefault="003D0569"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8D2B4AC" w14:textId="77777777" w:rsidR="003D0569" w:rsidRPr="00EE5A40" w:rsidRDefault="003D0569"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669E647" w14:textId="77777777" w:rsidR="003D0569" w:rsidRPr="00EE5A40"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17B409B0" w14:textId="77777777" w:rsidR="003D0569" w:rsidRPr="00EE5A40" w:rsidRDefault="003D0569" w:rsidP="007B3FD1">
            <w:pPr>
              <w:rPr>
                <w:sz w:val="24"/>
                <w:szCs w:val="24"/>
              </w:rPr>
            </w:pPr>
            <w:r w:rsidRPr="00534548">
              <w:rPr>
                <w:sz w:val="24"/>
                <w:szCs w:val="24"/>
              </w:rPr>
              <w:t>47:23-6.867</w:t>
            </w:r>
          </w:p>
        </w:tc>
      </w:tr>
      <w:tr w:rsidR="003D0569" w:rsidRPr="00EE5A40" w14:paraId="385FB18C" w14:textId="77777777" w:rsidTr="007B3FD1">
        <w:trPr>
          <w:jc w:val="center"/>
        </w:trPr>
        <w:tc>
          <w:tcPr>
            <w:tcW w:w="2136" w:type="dxa"/>
            <w:tcBorders>
              <w:top w:val="nil"/>
              <w:left w:val="single" w:sz="4" w:space="0" w:color="auto"/>
              <w:bottom w:val="single" w:sz="4" w:space="0" w:color="auto"/>
              <w:right w:val="single" w:sz="4" w:space="0" w:color="auto"/>
            </w:tcBorders>
          </w:tcPr>
          <w:p w14:paraId="037F87EA" w14:textId="77777777" w:rsidR="003D0569" w:rsidRPr="00EE5A40" w:rsidRDefault="003D0569"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4E8DE091" w14:textId="77777777" w:rsidR="003D0569" w:rsidRPr="00EE5A40" w:rsidRDefault="003D0569"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33ECFC3C" w14:textId="77777777" w:rsidR="003D0569" w:rsidRPr="00EE5A40" w:rsidRDefault="003D0569"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2595504E" w14:textId="77777777" w:rsidR="003D0569" w:rsidRPr="00EE5A40" w:rsidRDefault="003D0569"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6C369740" w14:textId="77777777" w:rsidR="003D0569" w:rsidRPr="00EE5A40" w:rsidRDefault="003D0569"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05556711" w14:textId="77777777" w:rsidR="003D0569" w:rsidRPr="00EE5A40" w:rsidRDefault="003D0569" w:rsidP="007B3FD1">
            <w:pPr>
              <w:jc w:val="center"/>
              <w:rPr>
                <w:sz w:val="24"/>
                <w:szCs w:val="24"/>
              </w:rPr>
            </w:pPr>
            <w:r w:rsidRPr="00534548">
              <w:rPr>
                <w:sz w:val="24"/>
                <w:szCs w:val="24"/>
              </w:rPr>
              <w:t>47:26-6.610</w:t>
            </w:r>
          </w:p>
        </w:tc>
      </w:tr>
      <w:tr w:rsidR="003D0569" w:rsidRPr="00EE5A40" w14:paraId="0B94DB09" w14:textId="77777777" w:rsidTr="007B3FD1">
        <w:trPr>
          <w:jc w:val="center"/>
        </w:trPr>
        <w:tc>
          <w:tcPr>
            <w:tcW w:w="2136" w:type="dxa"/>
            <w:tcBorders>
              <w:top w:val="nil"/>
              <w:left w:val="single" w:sz="4" w:space="0" w:color="auto"/>
              <w:bottom w:val="single" w:sz="4" w:space="0" w:color="auto"/>
              <w:right w:val="single" w:sz="4" w:space="0" w:color="auto"/>
            </w:tcBorders>
          </w:tcPr>
          <w:p w14:paraId="4A2B0E71" w14:textId="77777777" w:rsidR="003D0569" w:rsidRPr="00EE5A40" w:rsidRDefault="003D0569"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70D5E2EF" w14:textId="77777777" w:rsidR="003D0569" w:rsidRPr="00EE5A40" w:rsidRDefault="003D0569"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586FDB84" w14:textId="77777777" w:rsidR="003D0569" w:rsidRPr="00EE5A40" w:rsidRDefault="003D0569"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564537FC" w14:textId="77777777" w:rsidR="003D0569" w:rsidRPr="00EE5A40" w:rsidRDefault="003D0569"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3881A101" w14:textId="77777777" w:rsidR="003D0569" w:rsidRPr="00534548" w:rsidRDefault="003D0569" w:rsidP="007B3FD1">
            <w:pPr>
              <w:rPr>
                <w:sz w:val="24"/>
                <w:szCs w:val="24"/>
              </w:rPr>
            </w:pPr>
            <w:r>
              <w:rPr>
                <w:sz w:val="24"/>
                <w:szCs w:val="24"/>
              </w:rPr>
              <w:t>З</w:t>
            </w:r>
            <w:r w:rsidRPr="00534548">
              <w:rPr>
                <w:sz w:val="24"/>
                <w:szCs w:val="24"/>
              </w:rPr>
              <w:t xml:space="preserve">она затопления в отношении территорий, прилегающих к реке Саблинке в границах г.п.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00A70C3" w14:textId="77777777" w:rsidR="003D0569" w:rsidRPr="00534548" w:rsidRDefault="003D0569" w:rsidP="007B3FD1">
            <w:pPr>
              <w:jc w:val="center"/>
              <w:rPr>
                <w:sz w:val="24"/>
                <w:szCs w:val="24"/>
              </w:rPr>
            </w:pPr>
            <w:r w:rsidRPr="00534548">
              <w:rPr>
                <w:sz w:val="24"/>
                <w:szCs w:val="24"/>
              </w:rPr>
              <w:lastRenderedPageBreak/>
              <w:t>47:26-6.611</w:t>
            </w:r>
          </w:p>
        </w:tc>
      </w:tr>
      <w:bookmarkEnd w:id="40"/>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1" w:name="_Ref48723883"/>
      <w:r w:rsidRPr="00E44306">
        <w:t>Табл. </w:t>
      </w:r>
      <w:r w:rsidR="00C81E3F">
        <w:fldChar w:fldCharType="begin"/>
      </w:r>
      <w:r w:rsidR="00C81E3F">
        <w:instrText xml:space="preserve"> SEQ Табл. \* ARABIC </w:instrText>
      </w:r>
      <w:r w:rsidR="00C81E3F">
        <w:fldChar w:fldCharType="separate"/>
      </w:r>
      <w:r w:rsidR="001058C6">
        <w:rPr>
          <w:noProof/>
        </w:rPr>
        <w:t>4</w:t>
      </w:r>
      <w:r w:rsidR="00C81E3F">
        <w:rPr>
          <w:noProof/>
        </w:rPr>
        <w:fldChar w:fldCharType="end"/>
      </w:r>
      <w:bookmarkEnd w:id="41"/>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2" w:name="_Toc341798940"/>
      <w:bookmarkStart w:id="43" w:name="_Toc56707100"/>
      <w:r w:rsidRPr="00EA7CF0">
        <w:rPr>
          <w:rFonts w:eastAsia="Calibri"/>
          <w:u w:val="single"/>
        </w:rPr>
        <w:t>Почвы и растительность</w:t>
      </w:r>
      <w:bookmarkEnd w:id="42"/>
      <w:bookmarkEnd w:id="43"/>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4" w:name="_Toc57906990"/>
      <w:bookmarkStart w:id="45" w:name="_Toc46850499"/>
      <w:bookmarkStart w:id="46" w:name="_Toc46917707"/>
      <w:bookmarkStart w:id="47" w:name="_Toc46918085"/>
      <w:bookmarkEnd w:id="4"/>
      <w:r w:rsidRPr="00625B20">
        <w:rPr>
          <w:iCs/>
          <w:spacing w:val="0"/>
          <w:lang w:val="ru-RU"/>
        </w:rPr>
        <w:lastRenderedPageBreak/>
        <w:t>Природные ресурсы</w:t>
      </w:r>
      <w:bookmarkEnd w:id="44"/>
    </w:p>
    <w:p w14:paraId="279ED8ED" w14:textId="4F8A572F" w:rsidR="00D04122" w:rsidRPr="009E207B" w:rsidRDefault="00D04122" w:rsidP="00E148D7">
      <w:pPr>
        <w:pStyle w:val="30"/>
        <w:spacing w:before="0" w:after="0" w:line="240" w:lineRule="auto"/>
        <w:ind w:firstLine="709"/>
        <w:rPr>
          <w:rFonts w:eastAsia="Calibri"/>
          <w:u w:val="single"/>
        </w:rPr>
      </w:pPr>
      <w:bookmarkStart w:id="48"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8"/>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9" w:name="_Toc341798938"/>
      <w:bookmarkStart w:id="50" w:name="_Toc341798941"/>
      <w:r w:rsidRPr="002429FE">
        <w:rPr>
          <w:b/>
          <w:szCs w:val="28"/>
          <w:u w:val="none"/>
        </w:rPr>
        <w:t>Гидрологическая характеристика</w:t>
      </w:r>
      <w:bookmarkEnd w:id="49"/>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r w:rsidR="00C81E3F">
        <w:fldChar w:fldCharType="begin"/>
      </w:r>
      <w:r w:rsidR="00C81E3F">
        <w:instrText xml:space="preserve"> SEQ Табл. \* ARABIC </w:instrText>
      </w:r>
      <w:r w:rsidR="00C81E3F">
        <w:fldChar w:fldCharType="separate"/>
      </w:r>
      <w:r w:rsidR="001058C6">
        <w:rPr>
          <w:noProof/>
        </w:rPr>
        <w:t>5</w:t>
      </w:r>
      <w:r w:rsidR="00C81E3F">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r w:rsidR="00C81E3F">
        <w:fldChar w:fldCharType="begin"/>
      </w:r>
      <w:r w:rsidR="00C81E3F">
        <w:instrText xml:space="preserve"> SEQ</w:instrText>
      </w:r>
      <w:r w:rsidR="00C81E3F">
        <w:instrText xml:space="preserve"> Табл. \* ARABIC </w:instrText>
      </w:r>
      <w:r w:rsidR="00C81E3F">
        <w:fldChar w:fldCharType="separate"/>
      </w:r>
      <w:r w:rsidR="001058C6">
        <w:rPr>
          <w:noProof/>
        </w:rPr>
        <w:t>6</w:t>
      </w:r>
      <w:r w:rsidR="00C81E3F">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r w:rsidR="00C81E3F">
        <w:fldChar w:fldCharType="begin"/>
      </w:r>
      <w:r w:rsidR="00C81E3F">
        <w:instrText xml:space="preserve"> SEQ Табл. \* ARABIC </w:instrText>
      </w:r>
      <w:r w:rsidR="00C81E3F">
        <w:fldChar w:fldCharType="separate"/>
      </w:r>
      <w:r w:rsidR="001058C6">
        <w:rPr>
          <w:noProof/>
        </w:rPr>
        <w:t>7</w:t>
      </w:r>
      <w:r w:rsidR="00C81E3F">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8</w:t>
      </w:r>
      <w:r w:rsidR="00C81E3F">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r w:rsidR="00C81E3F">
        <w:fldChar w:fldCharType="begin"/>
      </w:r>
      <w:r w:rsidR="00C81E3F">
        <w:instrText xml:space="preserve"> SEQ Табл. \* A</w:instrText>
      </w:r>
      <w:r w:rsidR="00C81E3F">
        <w:instrText xml:space="preserve">RABIC </w:instrText>
      </w:r>
      <w:r w:rsidR="00C81E3F">
        <w:fldChar w:fldCharType="separate"/>
      </w:r>
      <w:r w:rsidR="00B36BE1">
        <w:rPr>
          <w:noProof/>
        </w:rPr>
        <w:t>9</w:t>
      </w:r>
      <w:r w:rsidR="00C81E3F">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2D75FC15" w:rsidR="000E1193" w:rsidRDefault="000E119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10</w:t>
      </w:r>
      <w:r w:rsidR="00C81E3F">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1" w:name="_Toc56707103"/>
      <w:r w:rsidRPr="009E207B">
        <w:rPr>
          <w:rFonts w:eastAsia="Calibri"/>
          <w:u w:val="single"/>
        </w:rPr>
        <w:t>Земли лесного фонда</w:t>
      </w:r>
      <w:r w:rsidR="00141279" w:rsidRPr="006A2300">
        <w:rPr>
          <w:rStyle w:val="affc"/>
          <w:rFonts w:eastAsia="Calibri"/>
        </w:rPr>
        <w:footnoteReference w:id="6"/>
      </w:r>
      <w:bookmarkEnd w:id="51"/>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r w:rsidR="00C81E3F">
        <w:fldChar w:fldCharType="begin"/>
      </w:r>
      <w:r w:rsidR="00C81E3F">
        <w:instrText xml:space="preserve"> SEQ Табл. \* ARABIC </w:instrText>
      </w:r>
      <w:r w:rsidR="00C81E3F">
        <w:fldChar w:fldCharType="separate"/>
      </w:r>
      <w:r w:rsidR="00B36BE1">
        <w:rPr>
          <w:noProof/>
        </w:rPr>
        <w:t>11</w:t>
      </w:r>
      <w:r w:rsidR="00C81E3F">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2" w:name="_bookmark67"/>
      <w:bookmarkEnd w:id="52"/>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12</w:t>
      </w:r>
      <w:r w:rsidR="00C81E3F">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C81E3F">
        <w:fldChar w:fldCharType="begin"/>
      </w:r>
      <w:r w:rsidR="00C81E3F">
        <w:instrText xml:space="preserve"> SEQ Рис._ \* ARABIC </w:instrText>
      </w:r>
      <w:r w:rsidR="00C81E3F">
        <w:fldChar w:fldCharType="separate"/>
      </w:r>
      <w:r w:rsidR="00E26E2C">
        <w:rPr>
          <w:noProof/>
        </w:rPr>
        <w:t>1</w:t>
      </w:r>
      <w:r w:rsidR="00C81E3F">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3" w:name="_bookmark70"/>
      <w:bookmarkEnd w:id="53"/>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13</w:t>
      </w:r>
      <w:r w:rsidR="00C81E3F">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4" w:name="_bookmark71"/>
      <w:bookmarkEnd w:id="54"/>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r w:rsidR="00C81E3F">
        <w:fldChar w:fldCharType="begin"/>
      </w:r>
      <w:r w:rsidR="00C81E3F">
        <w:instrText xml:space="preserve"> SEQ Табл. \* ARABIC </w:instrText>
      </w:r>
      <w:r w:rsidR="00C81E3F">
        <w:fldChar w:fldCharType="separate"/>
      </w:r>
      <w:r w:rsidR="00B36BE1">
        <w:rPr>
          <w:noProof/>
        </w:rPr>
        <w:t>14</w:t>
      </w:r>
      <w:r w:rsidR="00C81E3F">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5" w:name="_bookmark72"/>
      <w:bookmarkStart w:id="56" w:name="_Toc56707104"/>
      <w:bookmarkEnd w:id="55"/>
      <w:r w:rsidRPr="009E207B">
        <w:rPr>
          <w:rStyle w:val="31"/>
          <w:rFonts w:eastAsia="Calibri"/>
          <w:b/>
          <w:bCs/>
          <w:u w:val="single"/>
        </w:rPr>
        <w:t>Полезные ископаемые</w:t>
      </w:r>
      <w:r w:rsidRPr="009E207B">
        <w:rPr>
          <w:rStyle w:val="affc"/>
          <w:rFonts w:eastAsia="Calibri"/>
          <w:b w:val="0"/>
          <w:bCs w:val="0"/>
        </w:rPr>
        <w:footnoteReference w:id="8"/>
      </w:r>
      <w:bookmarkEnd w:id="56"/>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r w:rsidR="00C81E3F">
        <w:fldChar w:fldCharType="begin"/>
      </w:r>
      <w:r w:rsidR="00C81E3F">
        <w:instrText xml:space="preserve"> SEQ Рис._ \* ARABIC </w:instrText>
      </w:r>
      <w:r w:rsidR="00C81E3F">
        <w:fldChar w:fldCharType="separate"/>
      </w:r>
      <w:r w:rsidR="001F4B22">
        <w:rPr>
          <w:noProof/>
        </w:rPr>
        <w:t>2</w:t>
      </w:r>
      <w:r w:rsidR="00C81E3F">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r w:rsidR="00C81E3F">
        <w:fldChar w:fldCharType="begin"/>
      </w:r>
      <w:r w:rsidR="00C81E3F">
        <w:instrText xml:space="preserve"> SEQ Т</w:instrText>
      </w:r>
      <w:r w:rsidR="00C81E3F">
        <w:instrText xml:space="preserve">абл. \* ARABIC </w:instrText>
      </w:r>
      <w:r w:rsidR="00C81E3F">
        <w:fldChar w:fldCharType="separate"/>
      </w:r>
      <w:r w:rsidR="00B36BE1">
        <w:rPr>
          <w:noProof/>
        </w:rPr>
        <w:t>15</w:t>
      </w:r>
      <w:r w:rsidR="00C81E3F">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7" w:name="_Toc56707105"/>
      <w:r w:rsidRPr="009E207B">
        <w:rPr>
          <w:rFonts w:eastAsia="Calibri"/>
          <w:u w:val="single"/>
        </w:rPr>
        <w:t>Животный мир. Охотничьи ресурсы</w:t>
      </w:r>
      <w:bookmarkEnd w:id="50"/>
      <w:bookmarkEnd w:id="57"/>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8" w:name="_Ref48725433"/>
      <w:r w:rsidRPr="00261E57">
        <w:lastRenderedPageBreak/>
        <w:t>Табл. </w:t>
      </w:r>
      <w:r w:rsidR="00C81E3F">
        <w:fldChar w:fldCharType="begin"/>
      </w:r>
      <w:r w:rsidR="00C81E3F">
        <w:instrText xml:space="preserve"> SEQ Табл. \* ARABIC </w:instrText>
      </w:r>
      <w:r w:rsidR="00C81E3F">
        <w:fldChar w:fldCharType="separate"/>
      </w:r>
      <w:r w:rsidR="00B36BE1">
        <w:rPr>
          <w:noProof/>
        </w:rPr>
        <w:t>16</w:t>
      </w:r>
      <w:r w:rsidR="00C81E3F">
        <w:rPr>
          <w:noProof/>
        </w:rPr>
        <w:fldChar w:fldCharType="end"/>
      </w:r>
      <w:bookmarkEnd w:id="58"/>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r w:rsidR="00C81E3F">
        <w:fldChar w:fldCharType="begin"/>
      </w:r>
      <w:r w:rsidR="00C81E3F">
        <w:instrText xml:space="preserve"> SEQ Табл. \* ARABIC </w:instrText>
      </w:r>
      <w:r w:rsidR="00C81E3F">
        <w:fldChar w:fldCharType="separate"/>
      </w:r>
      <w:r w:rsidR="00B36BE1">
        <w:rPr>
          <w:noProof/>
        </w:rPr>
        <w:t>17</w:t>
      </w:r>
      <w:r w:rsidR="00C81E3F">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r w:rsidR="00C81E3F">
        <w:fldChar w:fldCharType="begin"/>
      </w:r>
      <w:r w:rsidR="00C81E3F">
        <w:instrText xml:space="preserve"> SEQ Табл. \* ARABIC </w:instrText>
      </w:r>
      <w:r w:rsidR="00C81E3F">
        <w:fldChar w:fldCharType="separate"/>
      </w:r>
      <w:r w:rsidR="00B36BE1">
        <w:rPr>
          <w:noProof/>
        </w:rPr>
        <w:t>18</w:t>
      </w:r>
      <w:r w:rsidR="00C81E3F">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9" w:name="_Toc341798948"/>
      <w:bookmarkStart w:id="60" w:name="_Toc56707106"/>
      <w:r w:rsidRPr="009E207B">
        <w:rPr>
          <w:rFonts w:eastAsia="Calibri"/>
          <w:u w:val="single"/>
        </w:rPr>
        <w:t>Природно-рекреационный потенциал</w:t>
      </w:r>
      <w:bookmarkEnd w:id="59"/>
      <w:bookmarkEnd w:id="60"/>
    </w:p>
    <w:p w14:paraId="63E240E0" w14:textId="77777777" w:rsidR="00DF037D" w:rsidRPr="00B67246" w:rsidRDefault="00DF037D" w:rsidP="00E148D7">
      <w:pPr>
        <w:keepNext/>
        <w:ind w:firstLine="709"/>
        <w:jc w:val="both"/>
        <w:rPr>
          <w:b/>
          <w:bCs/>
          <w:sz w:val="28"/>
          <w:szCs w:val="28"/>
        </w:rPr>
      </w:pPr>
      <w:bookmarkStart w:id="61" w:name="_Toc209861468"/>
      <w:r w:rsidRPr="00B67246">
        <w:rPr>
          <w:b/>
          <w:bCs/>
          <w:sz w:val="28"/>
          <w:szCs w:val="28"/>
        </w:rPr>
        <w:t>Бальнеологические ресурсы</w:t>
      </w:r>
      <w:bookmarkEnd w:id="61"/>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2" w:name="_Toc209861469"/>
      <w:r w:rsidRPr="00B67246">
        <w:rPr>
          <w:b/>
          <w:sz w:val="28"/>
          <w:szCs w:val="28"/>
        </w:rPr>
        <w:lastRenderedPageBreak/>
        <w:t>Биоклиматическая оценка</w:t>
      </w:r>
      <w:bookmarkEnd w:id="62"/>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19</w:t>
      </w:r>
      <w:r w:rsidR="00C81E3F">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3" w:name="_Toc209861470"/>
      <w:r w:rsidRPr="00B67246">
        <w:rPr>
          <w:b/>
          <w:sz w:val="28"/>
          <w:szCs w:val="28"/>
        </w:rPr>
        <w:t>Рекреационная оценка водных объектов</w:t>
      </w:r>
      <w:bookmarkEnd w:id="63"/>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0</w:t>
      </w:r>
      <w:r w:rsidR="00C81E3F">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4"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4"/>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r w:rsidR="00C81E3F">
        <w:fldChar w:fldCharType="begin"/>
      </w:r>
      <w:r w:rsidR="00C81E3F">
        <w:instrText xml:space="preserve"> SEQ Табл. \* ARABIC </w:instrText>
      </w:r>
      <w:r w:rsidR="00C81E3F">
        <w:fldChar w:fldCharType="separate"/>
      </w:r>
      <w:r w:rsidR="00B36BE1">
        <w:rPr>
          <w:noProof/>
        </w:rPr>
        <w:t>21</w:t>
      </w:r>
      <w:r w:rsidR="00C81E3F">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57906991"/>
      <w:bookmarkEnd w:id="45"/>
      <w:bookmarkEnd w:id="46"/>
      <w:bookmarkEnd w:id="47"/>
      <w:r>
        <w:rPr>
          <w:rFonts w:ascii="Times New Roman" w:hAnsi="Times New Roman"/>
          <w:sz w:val="28"/>
          <w:szCs w:val="28"/>
          <w:lang w:val="ru-RU"/>
        </w:rPr>
        <w:lastRenderedPageBreak/>
        <w:t>Объекты культурного наследия</w:t>
      </w:r>
      <w:bookmarkEnd w:id="65"/>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6" w:name="_Toc57906992"/>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6"/>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7" w:name="_Hlk35418609"/>
      <w:r w:rsidR="00AF6767" w:rsidRPr="00B67246">
        <w:rPr>
          <w:szCs w:val="28"/>
        </w:rPr>
        <w:t xml:space="preserve"> муниципальных образований </w:t>
      </w:r>
      <w:bookmarkEnd w:id="67"/>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8" w:name="_Toc35594311"/>
      <w:bookmarkStart w:id="69" w:name="_Toc57906993"/>
      <w:r w:rsidRPr="00B62F03">
        <w:rPr>
          <w:iCs/>
          <w:spacing w:val="0"/>
          <w:lang w:val="ru-RU"/>
        </w:rPr>
        <w:t>Действующее районирование территории</w:t>
      </w:r>
      <w:bookmarkEnd w:id="68"/>
      <w:bookmarkEnd w:id="69"/>
    </w:p>
    <w:p w14:paraId="0E72907A" w14:textId="77777777" w:rsidR="007C0A06" w:rsidRDefault="007C0A06" w:rsidP="00E148D7">
      <w:pPr>
        <w:pStyle w:val="affff0"/>
        <w:keepNext/>
        <w:keepLines/>
        <w:contextualSpacing/>
        <w:rPr>
          <w:szCs w:val="28"/>
        </w:rPr>
      </w:pPr>
      <w:bookmarkStart w:id="70"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1" w:name="_Toc34212402"/>
      <w:bookmarkEnd w:id="70"/>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2</w:t>
      </w:r>
      <w:r w:rsidR="00C81E3F">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2"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2"/>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3" w:name="_Ref48741379"/>
      <w:r w:rsidRPr="00372958">
        <w:t>Рис. </w:t>
      </w:r>
      <w:r w:rsidR="00C81E3F">
        <w:fldChar w:fldCharType="begin"/>
      </w:r>
      <w:r w:rsidR="00C81E3F">
        <w:instrText xml:space="preserve"> SEQ Рис._ \* ARABIC </w:instrText>
      </w:r>
      <w:r w:rsidR="00C81E3F">
        <w:fldChar w:fldCharType="separate"/>
      </w:r>
      <w:r w:rsidR="001F4B22">
        <w:rPr>
          <w:noProof/>
        </w:rPr>
        <w:t>3</w:t>
      </w:r>
      <w:r w:rsidR="00C81E3F">
        <w:rPr>
          <w:noProof/>
        </w:rPr>
        <w:fldChar w:fldCharType="end"/>
      </w:r>
      <w:bookmarkEnd w:id="73"/>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4" w:name="_Toc35594312"/>
      <w:bookmarkStart w:id="75"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57906994"/>
      <w:r w:rsidRPr="00B62F03">
        <w:rPr>
          <w:iCs/>
          <w:spacing w:val="0"/>
          <w:lang w:val="ru-RU"/>
        </w:rPr>
        <w:lastRenderedPageBreak/>
        <w:t>Преобразования на территории Ленинградской области</w:t>
      </w:r>
      <w:bookmarkEnd w:id="74"/>
      <w:bookmarkEnd w:id="76"/>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r w:rsidR="00C81E3F">
        <w:fldChar w:fldCharType="begin"/>
      </w:r>
      <w:r w:rsidR="00C81E3F">
        <w:instrText xml:space="preserve"> SEQ Табл. \* ARABIC </w:instrText>
      </w:r>
      <w:r w:rsidR="00C81E3F">
        <w:fldChar w:fldCharType="separate"/>
      </w:r>
      <w:r w:rsidR="00B36BE1">
        <w:rPr>
          <w:noProof/>
        </w:rPr>
        <w:t>23</w:t>
      </w:r>
      <w:r w:rsidR="00C81E3F">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7" w:name="_Toc35594313"/>
      <w:bookmarkStart w:id="78" w:name="_Toc57906995"/>
      <w:bookmarkEnd w:id="75"/>
      <w:r w:rsidRPr="00B62F03">
        <w:rPr>
          <w:iCs/>
          <w:spacing w:val="0"/>
          <w:lang w:val="ru-RU"/>
        </w:rPr>
        <w:t>Обоснование районирования территории</w:t>
      </w:r>
      <w:bookmarkEnd w:id="71"/>
      <w:bookmarkEnd w:id="77"/>
      <w:bookmarkEnd w:id="78"/>
    </w:p>
    <w:p w14:paraId="76A0DC19" w14:textId="77777777" w:rsidR="007C0A06" w:rsidRPr="007C0A06" w:rsidRDefault="007C0A06" w:rsidP="007C0A06">
      <w:pPr>
        <w:pStyle w:val="affff0"/>
        <w:contextualSpacing/>
        <w:rPr>
          <w:szCs w:val="28"/>
        </w:rPr>
      </w:pPr>
      <w:bookmarkStart w:id="79" w:name="_Toc34212405"/>
      <w:bookmarkStart w:id="80" w:name="_Toc35594314"/>
      <w:bookmarkStart w:id="81" w:name="_Toc47608458"/>
      <w:bookmarkStart w:id="82" w:name="_Toc47611047"/>
      <w:bookmarkStart w:id="83" w:name="_Toc47972980"/>
      <w:bookmarkStart w:id="84"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5"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9"/>
      <w:bookmarkEnd w:id="80"/>
      <w:bookmarkEnd w:id="81"/>
      <w:bookmarkEnd w:id="82"/>
      <w:bookmarkEnd w:id="83"/>
      <w:bookmarkEnd w:id="84"/>
      <w:bookmarkEnd w:id="85"/>
    </w:p>
    <w:p w14:paraId="12EBC342" w14:textId="77777777" w:rsidR="00AF6767" w:rsidRPr="00B67246" w:rsidRDefault="00AF6767" w:rsidP="00E148D7">
      <w:pPr>
        <w:pStyle w:val="affff0"/>
        <w:contextualSpacing/>
        <w:rPr>
          <w:szCs w:val="28"/>
        </w:rPr>
      </w:pPr>
      <w:bookmarkStart w:id="86"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6"/>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7"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7"/>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8" w:name="_Hlk34316522"/>
      <w:r w:rsidRPr="00B67246">
        <w:rPr>
          <w:szCs w:val="28"/>
        </w:rPr>
        <w:t xml:space="preserve">сведений Федеральной службы государственной статистики по Санкт-Петербургу и Ленинградской </w:t>
      </w:r>
      <w:bookmarkEnd w:id="88"/>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9"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9"/>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4</w:t>
      </w:r>
      <w:r w:rsidR="00C81E3F">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90"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90"/>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1" w:name="_Ref48745110"/>
      <w:r w:rsidRPr="00372958">
        <w:t>Рис. </w:t>
      </w:r>
      <w:r w:rsidR="00C81E3F">
        <w:fldChar w:fldCharType="begin"/>
      </w:r>
      <w:r w:rsidR="00C81E3F">
        <w:instrText xml:space="preserve"> SEQ Рис._ \* ARABIC </w:instrText>
      </w:r>
      <w:r w:rsidR="00C81E3F">
        <w:fldChar w:fldCharType="separate"/>
      </w:r>
      <w:r w:rsidR="001F4B22">
        <w:rPr>
          <w:noProof/>
        </w:rPr>
        <w:t>4</w:t>
      </w:r>
      <w:r w:rsidR="00C81E3F">
        <w:rPr>
          <w:noProof/>
        </w:rPr>
        <w:fldChar w:fldCharType="end"/>
      </w:r>
      <w:bookmarkEnd w:id="91"/>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5</w:t>
      </w:r>
      <w:r w:rsidR="00C81E3F">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2"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2"/>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3"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3"/>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4" w:name="_Ref48742540"/>
      <w:r w:rsidRPr="009D41C2">
        <w:t>Рис. </w:t>
      </w:r>
      <w:r w:rsidR="00C81E3F">
        <w:fldChar w:fldCharType="begin"/>
      </w:r>
      <w:r w:rsidR="00C81E3F">
        <w:instrText xml:space="preserve"> SEQ Рис._ \* ARABIC </w:instrText>
      </w:r>
      <w:r w:rsidR="00C81E3F">
        <w:fldChar w:fldCharType="separate"/>
      </w:r>
      <w:r w:rsidR="001F4B22">
        <w:rPr>
          <w:noProof/>
        </w:rPr>
        <w:t>5</w:t>
      </w:r>
      <w:r w:rsidR="00C81E3F">
        <w:rPr>
          <w:noProof/>
        </w:rPr>
        <w:fldChar w:fldCharType="end"/>
      </w:r>
      <w:bookmarkEnd w:id="94"/>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6</w:t>
      </w:r>
      <w:r w:rsidR="00C81E3F">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5"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5"/>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6" w:name="_Hlk34747420"/>
      <w:r w:rsidRPr="00BE7505">
        <w:rPr>
          <w:sz w:val="28"/>
          <w:szCs w:val="28"/>
        </w:rPr>
        <w:t>Доля городских жителей в населении муниципальных образований Ленинградской области за 2019 год</w:t>
      </w:r>
      <w:bookmarkEnd w:id="96"/>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7" w:name="_Ref48745449"/>
      <w:r w:rsidRPr="00372958">
        <w:t>Рис. </w:t>
      </w:r>
      <w:r w:rsidR="00C81E3F">
        <w:fldChar w:fldCharType="begin"/>
      </w:r>
      <w:r w:rsidR="00C81E3F">
        <w:instrText xml:space="preserve"> SEQ Рис._ \* ARABIC </w:instrText>
      </w:r>
      <w:r w:rsidR="00C81E3F">
        <w:fldChar w:fldCharType="separate"/>
      </w:r>
      <w:r w:rsidR="00172654">
        <w:rPr>
          <w:noProof/>
        </w:rPr>
        <w:t>6</w:t>
      </w:r>
      <w:r w:rsidR="00C81E3F">
        <w:rPr>
          <w:noProof/>
        </w:rPr>
        <w:fldChar w:fldCharType="end"/>
      </w:r>
      <w:bookmarkEnd w:id="97"/>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8" w:name="_Ref48726712"/>
      <w:r>
        <w:t>Табл. </w:t>
      </w:r>
      <w:r w:rsidR="00C81E3F">
        <w:fldChar w:fldCharType="begin"/>
      </w:r>
      <w:r w:rsidR="00C81E3F">
        <w:instrText xml:space="preserve"> SEQ Табл. \* ARABIC </w:instrText>
      </w:r>
      <w:r w:rsidR="00C81E3F">
        <w:fldChar w:fldCharType="separate"/>
      </w:r>
      <w:r w:rsidR="00B36BE1">
        <w:rPr>
          <w:noProof/>
        </w:rPr>
        <w:t>27</w:t>
      </w:r>
      <w:r w:rsidR="00C81E3F">
        <w:rPr>
          <w:noProof/>
        </w:rPr>
        <w:fldChar w:fldCharType="end"/>
      </w:r>
      <w:bookmarkEnd w:id="98"/>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9" w:name="_Ref48742626"/>
      <w:r w:rsidRPr="00372958">
        <w:t>Рис. </w:t>
      </w:r>
      <w:r w:rsidR="00C81E3F">
        <w:fldChar w:fldCharType="begin"/>
      </w:r>
      <w:r w:rsidR="00C81E3F">
        <w:instrText xml:space="preserve"> SEQ Рис._ \* ARABIC </w:instrText>
      </w:r>
      <w:r w:rsidR="00C81E3F">
        <w:fldChar w:fldCharType="separate"/>
      </w:r>
      <w:r w:rsidR="00172654">
        <w:rPr>
          <w:noProof/>
        </w:rPr>
        <w:t>7</w:t>
      </w:r>
      <w:r w:rsidR="00C81E3F">
        <w:rPr>
          <w:noProof/>
        </w:rPr>
        <w:fldChar w:fldCharType="end"/>
      </w:r>
      <w:bookmarkEnd w:id="99"/>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100" w:name="_Ref48742726"/>
      <w:r w:rsidRPr="00372958">
        <w:t>Рис. </w:t>
      </w:r>
      <w:r w:rsidR="00C81E3F">
        <w:fldChar w:fldCharType="begin"/>
      </w:r>
      <w:r w:rsidR="00C81E3F">
        <w:instrText xml:space="preserve"> SEQ Рис._ \* ARABIC </w:instrText>
      </w:r>
      <w:r w:rsidR="00C81E3F">
        <w:fldChar w:fldCharType="separate"/>
      </w:r>
      <w:r w:rsidR="00172654">
        <w:rPr>
          <w:noProof/>
        </w:rPr>
        <w:t>8</w:t>
      </w:r>
      <w:r w:rsidR="00C81E3F">
        <w:rPr>
          <w:noProof/>
        </w:rPr>
        <w:fldChar w:fldCharType="end"/>
      </w:r>
      <w:bookmarkEnd w:id="100"/>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r w:rsidR="00C81E3F">
        <w:fldChar w:fldCharType="begin"/>
      </w:r>
      <w:r w:rsidR="00C81E3F">
        <w:instrText xml:space="preserve"> SEQ Рис._ \* ARABIC </w:instrText>
      </w:r>
      <w:r w:rsidR="00C81E3F">
        <w:fldChar w:fldCharType="separate"/>
      </w:r>
      <w:r w:rsidR="00172654">
        <w:rPr>
          <w:noProof/>
        </w:rPr>
        <w:t>9</w:t>
      </w:r>
      <w:r w:rsidR="00C81E3F">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1" w:name="_Toc34212407"/>
      <w:bookmarkStart w:id="102"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3" w:name="_Ref48742800"/>
      <w:r w:rsidRPr="00FA7545">
        <w:t>Рис. </w:t>
      </w:r>
      <w:r w:rsidR="00C81E3F">
        <w:fldChar w:fldCharType="begin"/>
      </w:r>
      <w:r w:rsidR="00C81E3F">
        <w:instrText xml:space="preserve"> SEQ Рис._ \* ARABIC </w:instrText>
      </w:r>
      <w:r w:rsidR="00C81E3F">
        <w:fldChar w:fldCharType="separate"/>
      </w:r>
      <w:r w:rsidR="00D1597D">
        <w:rPr>
          <w:noProof/>
        </w:rPr>
        <w:t>10</w:t>
      </w:r>
      <w:r w:rsidR="00C81E3F">
        <w:rPr>
          <w:noProof/>
        </w:rPr>
        <w:fldChar w:fldCharType="end"/>
      </w:r>
      <w:bookmarkEnd w:id="103"/>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1"/>
      <w:bookmarkEnd w:id="102"/>
    </w:p>
    <w:p w14:paraId="3FD01536" w14:textId="77777777" w:rsidR="00AF6767" w:rsidRPr="00B67246" w:rsidRDefault="00AF6767" w:rsidP="00E148D7">
      <w:pPr>
        <w:pStyle w:val="1fc"/>
        <w:ind w:firstLine="709"/>
        <w:jc w:val="both"/>
        <w:rPr>
          <w:rStyle w:val="afffe"/>
          <w:i/>
          <w:iCs/>
          <w:szCs w:val="28"/>
        </w:rPr>
      </w:pPr>
      <w:bookmarkStart w:id="104"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r w:rsidR="00C81E3F">
        <w:fldChar w:fldCharType="begin"/>
      </w:r>
      <w:r w:rsidR="00C81E3F">
        <w:instrText xml:space="preserve"> S</w:instrText>
      </w:r>
      <w:r w:rsidR="00C81E3F">
        <w:instrText xml:space="preserve">EQ Табл. \* ARABIC </w:instrText>
      </w:r>
      <w:r w:rsidR="00C81E3F">
        <w:fldChar w:fldCharType="separate"/>
      </w:r>
      <w:r w:rsidR="00B36BE1">
        <w:rPr>
          <w:noProof/>
        </w:rPr>
        <w:t>28</w:t>
      </w:r>
      <w:r w:rsidR="00C81E3F">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5" w:name="_Hlk34038749"/>
      <w:bookmarkStart w:id="106"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5"/>
      <w:r w:rsidRPr="00B67246">
        <w:rPr>
          <w:szCs w:val="28"/>
        </w:rPr>
        <w:t xml:space="preserve"> на одного жителя</w:t>
      </w:r>
      <w:bookmarkEnd w:id="106"/>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7"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7"/>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29</w:t>
      </w:r>
      <w:r w:rsidR="00C81E3F">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8"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8"/>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9"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9"/>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10"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10"/>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1" w:name="_Toc35594317"/>
      <w:r w:rsidRPr="00B67246">
        <w:rPr>
          <w:rStyle w:val="afffe"/>
          <w:b/>
          <w:bCs/>
          <w:i/>
          <w:iCs/>
        </w:rPr>
        <w:lastRenderedPageBreak/>
        <w:t>Инженерная инфраструктура</w:t>
      </w:r>
      <w:bookmarkEnd w:id="111"/>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30</w:t>
      </w:r>
      <w:r w:rsidR="00C81E3F">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2"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2"/>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3"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3"/>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31</w:t>
      </w:r>
      <w:r w:rsidR="00C81E3F">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4"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4"/>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5"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5"/>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6"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6"/>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7" w:name="_Toc35594318"/>
      <w:r w:rsidRPr="00B67246">
        <w:rPr>
          <w:rStyle w:val="afffe"/>
          <w:b/>
          <w:bCs/>
          <w:i/>
          <w:iCs/>
        </w:rPr>
        <w:lastRenderedPageBreak/>
        <w:t>Сводный рейтинг муниципальных образований Ленинградской области</w:t>
      </w:r>
      <w:bookmarkEnd w:id="117"/>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8"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8"/>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32</w:t>
      </w:r>
      <w:r w:rsidR="00C81E3F">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9" w:name="_Hlk37150681"/>
      <w:r w:rsidRPr="00B67246">
        <w:rPr>
          <w:szCs w:val="28"/>
        </w:rPr>
        <w:t xml:space="preserve">с высоким уровнем сводного рейтинга </w:t>
      </w:r>
      <w:bookmarkEnd w:id="119"/>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20"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20"/>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1" w:name="_Toc35594319"/>
      <w:bookmarkStart w:id="122" w:name="_Toc47608459"/>
      <w:bookmarkStart w:id="123" w:name="_Toc47611048"/>
      <w:bookmarkStart w:id="124" w:name="_Toc47972981"/>
      <w:bookmarkStart w:id="125" w:name="_Toc48638038"/>
      <w:bookmarkStart w:id="126" w:name="_Toc56707113"/>
      <w:r w:rsidRPr="009E207B">
        <w:rPr>
          <w:rFonts w:eastAsia="Calibri"/>
          <w:u w:val="single"/>
        </w:rPr>
        <w:lastRenderedPageBreak/>
        <w:t>Характер планируемого освоения территории</w:t>
      </w:r>
      <w:bookmarkEnd w:id="104"/>
      <w:bookmarkEnd w:id="121"/>
      <w:bookmarkEnd w:id="122"/>
      <w:bookmarkEnd w:id="123"/>
      <w:bookmarkEnd w:id="124"/>
      <w:bookmarkEnd w:id="125"/>
      <w:bookmarkEnd w:id="126"/>
    </w:p>
    <w:p w14:paraId="2E747678" w14:textId="77777777" w:rsidR="00AF6767" w:rsidRPr="00B67246" w:rsidRDefault="00C35D63" w:rsidP="00E148D7">
      <w:pPr>
        <w:pStyle w:val="affff5"/>
        <w:keepNext/>
        <w:ind w:firstLine="709"/>
        <w:rPr>
          <w:rStyle w:val="affffc"/>
          <w:b/>
          <w:bCs/>
          <w:sz w:val="28"/>
          <w:szCs w:val="28"/>
          <w:u w:val="none"/>
        </w:rPr>
      </w:pPr>
      <w:bookmarkStart w:id="127"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7"/>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8" w:name="_Ref48747082"/>
      <w:r>
        <w:t>Табл. </w:t>
      </w:r>
      <w:r w:rsidR="00C81E3F">
        <w:fldChar w:fldCharType="begin"/>
      </w:r>
      <w:r w:rsidR="00C81E3F">
        <w:instrText xml:space="preserve"> SEQ Табл. \* ARABIC </w:instrText>
      </w:r>
      <w:r w:rsidR="00C81E3F">
        <w:fldChar w:fldCharType="separate"/>
      </w:r>
      <w:r w:rsidR="00B36BE1">
        <w:rPr>
          <w:noProof/>
        </w:rPr>
        <w:t>33</w:t>
      </w:r>
      <w:r w:rsidR="00C81E3F">
        <w:rPr>
          <w:noProof/>
        </w:rPr>
        <w:fldChar w:fldCharType="end"/>
      </w:r>
      <w:bookmarkEnd w:id="1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9"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9"/>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30"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30"/>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1"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1"/>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2" w:name="_Ref48747104"/>
      <w:r>
        <w:t>Табл. </w:t>
      </w:r>
      <w:r w:rsidR="00C81E3F">
        <w:fldChar w:fldCharType="begin"/>
      </w:r>
      <w:r w:rsidR="00C81E3F">
        <w:instrText xml:space="preserve"> SEQ Табл. \* ARABIC </w:instrText>
      </w:r>
      <w:r w:rsidR="00C81E3F">
        <w:fldChar w:fldCharType="separate"/>
      </w:r>
      <w:r w:rsidR="00B36BE1">
        <w:rPr>
          <w:noProof/>
        </w:rPr>
        <w:t>34</w:t>
      </w:r>
      <w:r w:rsidR="00C81E3F">
        <w:rPr>
          <w:noProof/>
        </w:rPr>
        <w:fldChar w:fldCharType="end"/>
      </w:r>
      <w:bookmarkEnd w:id="132"/>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3"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3"/>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4"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4"/>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5"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5"/>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6" w:name="_Ref48747129"/>
      <w:r>
        <w:t>Табл. </w:t>
      </w:r>
      <w:r w:rsidR="00C81E3F">
        <w:fldChar w:fldCharType="begin"/>
      </w:r>
      <w:r w:rsidR="00C81E3F">
        <w:instrText xml:space="preserve"> SEQ Табл. \* ARABIC </w:instrText>
      </w:r>
      <w:r w:rsidR="00C81E3F">
        <w:fldChar w:fldCharType="separate"/>
      </w:r>
      <w:r w:rsidR="00B36BE1">
        <w:rPr>
          <w:noProof/>
        </w:rPr>
        <w:t>35</w:t>
      </w:r>
      <w:r w:rsidR="00C81E3F">
        <w:rPr>
          <w:noProof/>
        </w:rPr>
        <w:fldChar w:fldCharType="end"/>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7"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7"/>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8" w:name="_Toc35594322"/>
      <w:r w:rsidRPr="00B67246">
        <w:rPr>
          <w:rStyle w:val="affffc"/>
          <w:b/>
          <w:bCs/>
          <w:sz w:val="28"/>
          <w:szCs w:val="28"/>
          <w:u w:val="none"/>
        </w:rPr>
        <w:t>Демографический прогноз</w:t>
      </w:r>
      <w:bookmarkEnd w:id="138"/>
    </w:p>
    <w:p w14:paraId="04DDA788" w14:textId="77777777" w:rsidR="00AF6767" w:rsidRPr="00B67246" w:rsidRDefault="00AF6767" w:rsidP="00E148D7">
      <w:pPr>
        <w:pStyle w:val="affff0"/>
        <w:contextualSpacing/>
        <w:rPr>
          <w:szCs w:val="28"/>
        </w:rPr>
      </w:pPr>
      <w:bookmarkStart w:id="139"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9"/>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40" w:name="_Toc35594323"/>
      <w:bookmarkStart w:id="141" w:name="_Toc47608460"/>
      <w:bookmarkStart w:id="142" w:name="_Toc47611049"/>
      <w:bookmarkStart w:id="143" w:name="_Toc47972982"/>
      <w:bookmarkStart w:id="144" w:name="_Toc48638039"/>
      <w:bookmarkStart w:id="145" w:name="_Toc56707114"/>
      <w:r w:rsidRPr="009E207B">
        <w:rPr>
          <w:rFonts w:eastAsia="Calibri"/>
          <w:u w:val="single"/>
        </w:rPr>
        <w:t>Варианты районирования территории</w:t>
      </w:r>
      <w:bookmarkEnd w:id="140"/>
      <w:bookmarkEnd w:id="141"/>
      <w:bookmarkEnd w:id="142"/>
      <w:bookmarkEnd w:id="143"/>
      <w:bookmarkEnd w:id="144"/>
      <w:bookmarkEnd w:id="145"/>
    </w:p>
    <w:p w14:paraId="5FF2B335" w14:textId="77777777" w:rsidR="00AF6767" w:rsidRPr="00B67246" w:rsidRDefault="00AF6767" w:rsidP="00E148D7">
      <w:pPr>
        <w:pStyle w:val="1fc"/>
        <w:ind w:firstLine="709"/>
        <w:jc w:val="both"/>
        <w:rPr>
          <w:rStyle w:val="afffe"/>
          <w:b/>
          <w:bCs/>
          <w:i/>
          <w:iCs/>
        </w:rPr>
      </w:pPr>
      <w:bookmarkStart w:id="146" w:name="_Toc35594324"/>
      <w:r w:rsidRPr="00B67246">
        <w:rPr>
          <w:rStyle w:val="afffe"/>
          <w:b/>
          <w:bCs/>
          <w:i/>
          <w:iCs/>
        </w:rPr>
        <w:t>Сравнение вариантов районирования</w:t>
      </w:r>
      <w:bookmarkEnd w:id="146"/>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7" w:name="_Ref48747339"/>
      <w:r>
        <w:lastRenderedPageBreak/>
        <w:t>Табл. </w:t>
      </w:r>
      <w:r w:rsidR="00C81E3F">
        <w:fldChar w:fldCharType="begin"/>
      </w:r>
      <w:r w:rsidR="00C81E3F">
        <w:instrText xml:space="preserve"> SEQ Табл</w:instrText>
      </w:r>
      <w:r w:rsidR="00C81E3F">
        <w:instrText xml:space="preserve">. \* ARABIC </w:instrText>
      </w:r>
      <w:r w:rsidR="00C81E3F">
        <w:fldChar w:fldCharType="separate"/>
      </w:r>
      <w:r w:rsidR="00B36BE1">
        <w:rPr>
          <w:noProof/>
        </w:rPr>
        <w:t>36</w:t>
      </w:r>
      <w:r w:rsidR="00C81E3F">
        <w:rPr>
          <w:noProof/>
        </w:rPr>
        <w:fldChar w:fldCharType="end"/>
      </w:r>
      <w:bookmarkEnd w:id="147"/>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C81E3F"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8" w:name="_Toc35594325"/>
      <w:r w:rsidRPr="00B67246">
        <w:rPr>
          <w:rStyle w:val="afffe"/>
          <w:b/>
          <w:bCs/>
          <w:i/>
          <w:iCs/>
        </w:rPr>
        <w:lastRenderedPageBreak/>
        <w:t>Предложение по районированию территории Ленинградской области</w:t>
      </w:r>
      <w:bookmarkEnd w:id="148"/>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9" w:name="_Ref48747367"/>
      <w:r>
        <w:t>Табл. </w:t>
      </w:r>
      <w:r w:rsidR="00C81E3F">
        <w:fldChar w:fldCharType="begin"/>
      </w:r>
      <w:r w:rsidR="00C81E3F">
        <w:instrText xml:space="preserve"> SEQ Табл. \* ARABIC </w:instrText>
      </w:r>
      <w:r w:rsidR="00C81E3F">
        <w:fldChar w:fldCharType="separate"/>
      </w:r>
      <w:r w:rsidR="00B36BE1">
        <w:rPr>
          <w:noProof/>
        </w:rPr>
        <w:t>37</w:t>
      </w:r>
      <w:r w:rsidR="00C81E3F">
        <w:rPr>
          <w:noProof/>
        </w:rPr>
        <w:fldChar w:fldCharType="end"/>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50"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50"/>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38</w:t>
      </w:r>
      <w:r w:rsidR="00C81E3F">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39</w:t>
      </w:r>
      <w:r w:rsidR="00C81E3F">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40</w:t>
      </w:r>
      <w:r w:rsidR="00C81E3F">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r w:rsidR="00C81E3F">
        <w:fldChar w:fldCharType="begin"/>
      </w:r>
      <w:r w:rsidR="00C81E3F">
        <w:instrText xml:space="preserve"> SEQ Табл. \* ARABIC </w:instrText>
      </w:r>
      <w:r w:rsidR="00C81E3F">
        <w:fldChar w:fldCharType="separate"/>
      </w:r>
      <w:r w:rsidR="00B36BE1">
        <w:rPr>
          <w:noProof/>
        </w:rPr>
        <w:t>41</w:t>
      </w:r>
      <w:r w:rsidR="00C81E3F">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1" w:name="_Ref48744841"/>
      <w:r>
        <w:lastRenderedPageBreak/>
        <w:t>Табл. </w:t>
      </w:r>
      <w:r w:rsidR="00C81E3F">
        <w:fldChar w:fldCharType="begin"/>
      </w:r>
      <w:r w:rsidR="00C81E3F">
        <w:instrText xml:space="preserve"> SEQ Табл. \* ARABIC </w:instrText>
      </w:r>
      <w:r w:rsidR="00C81E3F">
        <w:fldChar w:fldCharType="separate"/>
      </w:r>
      <w:r w:rsidR="0038711F">
        <w:rPr>
          <w:noProof/>
        </w:rPr>
        <w:t>42</w:t>
      </w:r>
      <w:r w:rsidR="00C81E3F">
        <w:rPr>
          <w:noProof/>
        </w:rPr>
        <w:fldChar w:fldCharType="end"/>
      </w:r>
      <w:bookmarkEnd w:id="151"/>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2" w:name="_Ref48744847"/>
      <w:r>
        <w:lastRenderedPageBreak/>
        <w:t>Табл. </w:t>
      </w:r>
      <w:r w:rsidR="00C81E3F">
        <w:fldChar w:fldCharType="begin"/>
      </w:r>
      <w:r w:rsidR="00C81E3F">
        <w:instrText xml:space="preserve"> SEQ Табл. \* ARABIC </w:instrText>
      </w:r>
      <w:r w:rsidR="00C81E3F">
        <w:fldChar w:fldCharType="separate"/>
      </w:r>
      <w:r w:rsidR="0038711F">
        <w:rPr>
          <w:noProof/>
        </w:rPr>
        <w:t>43</w:t>
      </w:r>
      <w:r w:rsidR="00C81E3F">
        <w:rPr>
          <w:noProof/>
        </w:rPr>
        <w:fldChar w:fldCharType="end"/>
      </w:r>
      <w:bookmarkEnd w:id="152"/>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3"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3"/>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4" w:name="_Toc35594327"/>
      <w:bookmarkStart w:id="155" w:name="_Toc57906996"/>
      <w:r w:rsidRPr="00B62F03">
        <w:rPr>
          <w:iCs/>
          <w:spacing w:val="0"/>
          <w:lang w:val="ru-RU"/>
        </w:rPr>
        <w:t>Характеристика принятого варианта районирования территории</w:t>
      </w:r>
      <w:bookmarkEnd w:id="154"/>
      <w:bookmarkEnd w:id="155"/>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r w:rsidR="00C81E3F">
        <w:fldChar w:fldCharType="begin"/>
      </w:r>
      <w:r w:rsidR="00C81E3F">
        <w:instrText xml:space="preserve"> SEQ Табл. \* ARABIC </w:instrText>
      </w:r>
      <w:r w:rsidR="00C81E3F">
        <w:fldChar w:fldCharType="separate"/>
      </w:r>
      <w:r w:rsidR="0038711F">
        <w:rPr>
          <w:noProof/>
        </w:rPr>
        <w:t>44</w:t>
      </w:r>
      <w:r w:rsidR="00C81E3F">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6" w:name="_Hlk34219292"/>
            <w:r w:rsidRPr="001A34BD">
              <w:rPr>
                <w:b/>
                <w:bCs/>
                <w:color w:val="000000"/>
                <w:sz w:val="24"/>
                <w:szCs w:val="24"/>
              </w:rPr>
              <w:t>Тосненский муниципальный район</w:t>
            </w:r>
          </w:p>
          <w:bookmarkEnd w:id="156"/>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7"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7"/>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8"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8"/>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9" w:name="_Ref48743883"/>
      <w:r w:rsidRPr="002E7ADB">
        <w:t>Рис. </w:t>
      </w:r>
      <w:r w:rsidR="00C81E3F">
        <w:fldChar w:fldCharType="begin"/>
      </w:r>
      <w:r w:rsidR="00C81E3F">
        <w:instrText xml:space="preserve"> SEQ Рис._ \* ARABIC </w:instrText>
      </w:r>
      <w:r w:rsidR="00C81E3F">
        <w:fldChar w:fldCharType="separate"/>
      </w:r>
      <w:r w:rsidR="00D1597D">
        <w:rPr>
          <w:noProof/>
        </w:rPr>
        <w:t>20</w:t>
      </w:r>
      <w:r w:rsidR="00C81E3F">
        <w:rPr>
          <w:noProof/>
        </w:rPr>
        <w:fldChar w:fldCharType="end"/>
      </w:r>
      <w:bookmarkEnd w:id="159"/>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60" w:name="_Ref48744906"/>
      <w:r>
        <w:lastRenderedPageBreak/>
        <w:t>Табл. </w:t>
      </w:r>
      <w:r w:rsidR="00C81E3F">
        <w:fldChar w:fldCharType="begin"/>
      </w:r>
      <w:r w:rsidR="00C81E3F">
        <w:instrText xml:space="preserve"> SEQ Табл. \* ARABIC </w:instrText>
      </w:r>
      <w:r w:rsidR="00C81E3F">
        <w:fldChar w:fldCharType="separate"/>
      </w:r>
      <w:r w:rsidR="0038711F">
        <w:rPr>
          <w:noProof/>
        </w:rPr>
        <w:t>45</w:t>
      </w:r>
      <w:r w:rsidR="00C81E3F">
        <w:rPr>
          <w:noProof/>
        </w:rPr>
        <w:fldChar w:fldCharType="end"/>
      </w:r>
      <w:bookmarkEnd w:id="160"/>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1" w:name="_Ref48745243"/>
      <w:r>
        <w:lastRenderedPageBreak/>
        <w:t>Табл. </w:t>
      </w:r>
      <w:r w:rsidR="00C81E3F">
        <w:fldChar w:fldCharType="begin"/>
      </w:r>
      <w:r w:rsidR="00C81E3F">
        <w:instrText xml:space="preserve"> SEQ Табл. \* ARABIC </w:instrText>
      </w:r>
      <w:r w:rsidR="00C81E3F">
        <w:fldChar w:fldCharType="separate"/>
      </w:r>
      <w:r w:rsidR="0038711F">
        <w:rPr>
          <w:noProof/>
        </w:rPr>
        <w:t>46</w:t>
      </w:r>
      <w:r w:rsidR="00C81E3F">
        <w:rPr>
          <w:noProof/>
        </w:rPr>
        <w:fldChar w:fldCharType="end"/>
      </w:r>
      <w:bookmarkEnd w:id="161"/>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2" w:name="_Ref48745406"/>
      <w:r>
        <w:lastRenderedPageBreak/>
        <w:t>Табл. </w:t>
      </w:r>
      <w:r w:rsidR="00C81E3F">
        <w:fldChar w:fldCharType="begin"/>
      </w:r>
      <w:r w:rsidR="00C81E3F">
        <w:instrText xml:space="preserve"> SEQ Табл. \* ARABIC </w:instrText>
      </w:r>
      <w:r w:rsidR="00C81E3F">
        <w:fldChar w:fldCharType="separate"/>
      </w:r>
      <w:r w:rsidR="0038711F">
        <w:rPr>
          <w:noProof/>
        </w:rPr>
        <w:t>47</w:t>
      </w:r>
      <w:r w:rsidR="00C81E3F">
        <w:rPr>
          <w:noProof/>
        </w:rPr>
        <w:fldChar w:fldCharType="end"/>
      </w:r>
      <w:bookmarkEnd w:id="162"/>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3" w:name="_Ref48745504"/>
      <w:r>
        <w:lastRenderedPageBreak/>
        <w:t>Табл. </w:t>
      </w:r>
      <w:r w:rsidR="00C81E3F">
        <w:fldChar w:fldCharType="begin"/>
      </w:r>
      <w:r w:rsidR="00C81E3F">
        <w:instrText xml:space="preserve"> SEQ Табл. \* ARABIC </w:instrText>
      </w:r>
      <w:r w:rsidR="00C81E3F">
        <w:fldChar w:fldCharType="separate"/>
      </w:r>
      <w:r w:rsidR="0038711F">
        <w:rPr>
          <w:noProof/>
        </w:rPr>
        <w:t>48</w:t>
      </w:r>
      <w:r w:rsidR="00C81E3F">
        <w:rPr>
          <w:noProof/>
        </w:rPr>
        <w:fldChar w:fldCharType="end"/>
      </w:r>
      <w:bookmarkEnd w:id="163"/>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4" w:name="_Ref48745723"/>
      <w:r>
        <w:t>Табл. </w:t>
      </w:r>
      <w:r w:rsidR="00C81E3F">
        <w:fldChar w:fldCharType="begin"/>
      </w:r>
      <w:r w:rsidR="00C81E3F">
        <w:instrText xml:space="preserve"> SEQ Табл. \* ARABIC </w:instrText>
      </w:r>
      <w:r w:rsidR="00C81E3F">
        <w:fldChar w:fldCharType="separate"/>
      </w:r>
      <w:r w:rsidR="0038711F">
        <w:rPr>
          <w:noProof/>
        </w:rPr>
        <w:t>49</w:t>
      </w:r>
      <w:r w:rsidR="00C81E3F">
        <w:rPr>
          <w:noProof/>
        </w:rPr>
        <w:fldChar w:fldCharType="end"/>
      </w:r>
      <w:bookmarkEnd w:id="164"/>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5" w:name="_Ref48745754"/>
      <w:r>
        <w:lastRenderedPageBreak/>
        <w:t>Табл. </w:t>
      </w:r>
      <w:r w:rsidR="00C81E3F">
        <w:fldChar w:fldCharType="begin"/>
      </w:r>
      <w:r w:rsidR="00C81E3F">
        <w:instrText xml:space="preserve"> SEQ Табл. \* ARABIC </w:instrText>
      </w:r>
      <w:r w:rsidR="00C81E3F">
        <w:fldChar w:fldCharType="separate"/>
      </w:r>
      <w:r w:rsidR="0038711F">
        <w:rPr>
          <w:noProof/>
        </w:rPr>
        <w:t>50</w:t>
      </w:r>
      <w:r w:rsidR="00C81E3F">
        <w:rPr>
          <w:noProof/>
        </w:rPr>
        <w:fldChar w:fldCharType="end"/>
      </w:r>
      <w:bookmarkEnd w:id="165"/>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6" w:name="_Ref48745780"/>
      <w:r>
        <w:lastRenderedPageBreak/>
        <w:t>Табл. </w:t>
      </w:r>
      <w:r w:rsidR="00C81E3F">
        <w:fldChar w:fldCharType="begin"/>
      </w:r>
      <w:r w:rsidR="00C81E3F">
        <w:instrText xml:space="preserve"> SEQ Табл. \* ARABIC </w:instrText>
      </w:r>
      <w:r w:rsidR="00C81E3F">
        <w:fldChar w:fldCharType="separate"/>
      </w:r>
      <w:r w:rsidR="0038711F">
        <w:rPr>
          <w:noProof/>
        </w:rPr>
        <w:t>51</w:t>
      </w:r>
      <w:r w:rsidR="00C81E3F">
        <w:rPr>
          <w:noProof/>
        </w:rPr>
        <w:fldChar w:fldCharType="end"/>
      </w:r>
      <w:bookmarkEnd w:id="166"/>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7" w:name="_Ref48746758"/>
      <w:r>
        <w:t>Табл. </w:t>
      </w:r>
      <w:r w:rsidR="00C81E3F">
        <w:fldChar w:fldCharType="begin"/>
      </w:r>
      <w:r w:rsidR="00C81E3F">
        <w:instrText xml:space="preserve"> SEQ Табл. \* ARABIC </w:instrText>
      </w:r>
      <w:r w:rsidR="00C81E3F">
        <w:fldChar w:fldCharType="separate"/>
      </w:r>
      <w:r w:rsidR="0038711F">
        <w:rPr>
          <w:noProof/>
        </w:rPr>
        <w:t>52</w:t>
      </w:r>
      <w:r w:rsidR="00C81E3F">
        <w:rPr>
          <w:noProof/>
        </w:rPr>
        <w:fldChar w:fldCharType="end"/>
      </w:r>
      <w:bookmarkEnd w:id="167"/>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lastRenderedPageBreak/>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8" w:name="_Ref48746821"/>
      <w:r>
        <w:lastRenderedPageBreak/>
        <w:t>Табл. </w:t>
      </w:r>
      <w:r w:rsidR="00C81E3F">
        <w:fldChar w:fldCharType="begin"/>
      </w:r>
      <w:r w:rsidR="00C81E3F">
        <w:instrText xml:space="preserve"> SEQ Табл. \* ARABIC </w:instrText>
      </w:r>
      <w:r w:rsidR="00C81E3F">
        <w:fldChar w:fldCharType="separate"/>
      </w:r>
      <w:r w:rsidR="0038711F">
        <w:rPr>
          <w:noProof/>
        </w:rPr>
        <w:t>53</w:t>
      </w:r>
      <w:r w:rsidR="00C81E3F">
        <w:rPr>
          <w:noProof/>
        </w:rPr>
        <w:fldChar w:fldCharType="end"/>
      </w:r>
      <w:bookmarkEnd w:id="168"/>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9" w:name="_Ref48746928"/>
      <w:r>
        <w:lastRenderedPageBreak/>
        <w:t>Табл. </w:t>
      </w:r>
      <w:r w:rsidR="00C81E3F">
        <w:fldChar w:fldCharType="begin"/>
      </w:r>
      <w:r w:rsidR="00C81E3F">
        <w:instrText xml:space="preserve"> SEQ Табл. \* ARABIC </w:instrText>
      </w:r>
      <w:r w:rsidR="00C81E3F">
        <w:fldChar w:fldCharType="separate"/>
      </w:r>
      <w:r w:rsidR="0038711F">
        <w:rPr>
          <w:noProof/>
        </w:rPr>
        <w:t>54</w:t>
      </w:r>
      <w:r w:rsidR="00C81E3F">
        <w:rPr>
          <w:noProof/>
        </w:rPr>
        <w:fldChar w:fldCharType="end"/>
      </w:r>
      <w:bookmarkEnd w:id="169"/>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70" w:name="_Ref48746977"/>
      <w:r>
        <w:lastRenderedPageBreak/>
        <w:t>Табл. </w:t>
      </w:r>
      <w:r w:rsidR="00C81E3F">
        <w:fldChar w:fldCharType="begin"/>
      </w:r>
      <w:r w:rsidR="00C81E3F">
        <w:instrText xml:space="preserve"> SEQ Табл. \* ARABIC </w:instrText>
      </w:r>
      <w:r w:rsidR="00C81E3F">
        <w:fldChar w:fldCharType="separate"/>
      </w:r>
      <w:r w:rsidR="0038711F">
        <w:rPr>
          <w:noProof/>
        </w:rPr>
        <w:t>55</w:t>
      </w:r>
      <w:r w:rsidR="00C81E3F">
        <w:rPr>
          <w:noProof/>
        </w:rPr>
        <w:fldChar w:fldCharType="end"/>
      </w:r>
      <w:bookmarkEnd w:id="170"/>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1" w:name="_Ref48745556"/>
      <w:r>
        <w:lastRenderedPageBreak/>
        <w:t>Табл. </w:t>
      </w:r>
      <w:r w:rsidR="00C81E3F">
        <w:fldChar w:fldCharType="begin"/>
      </w:r>
      <w:r w:rsidR="00C81E3F">
        <w:instrText xml:space="preserve"> SEQ Табл. \* ARABIC </w:instrText>
      </w:r>
      <w:r w:rsidR="00C81E3F">
        <w:fldChar w:fldCharType="separate"/>
      </w:r>
      <w:r w:rsidR="0038711F">
        <w:rPr>
          <w:noProof/>
        </w:rPr>
        <w:t>56</w:t>
      </w:r>
      <w:r w:rsidR="00C81E3F">
        <w:rPr>
          <w:noProof/>
        </w:rPr>
        <w:fldChar w:fldCharType="end"/>
      </w:r>
      <w:bookmarkEnd w:id="171"/>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2" w:name="_Ref48745578"/>
      <w:r>
        <w:lastRenderedPageBreak/>
        <w:t>Табл. </w:t>
      </w:r>
      <w:r w:rsidR="00C81E3F">
        <w:fldChar w:fldCharType="begin"/>
      </w:r>
      <w:r w:rsidR="00C81E3F">
        <w:instrText xml:space="preserve"> SEQ Табл. \* ARABIC </w:instrText>
      </w:r>
      <w:r w:rsidR="00C81E3F">
        <w:fldChar w:fldCharType="separate"/>
      </w:r>
      <w:r w:rsidR="0038711F">
        <w:rPr>
          <w:noProof/>
        </w:rPr>
        <w:t>57</w:t>
      </w:r>
      <w:r w:rsidR="00C81E3F">
        <w:rPr>
          <w:noProof/>
        </w:rPr>
        <w:fldChar w:fldCharType="end"/>
      </w:r>
      <w:bookmarkEnd w:id="172"/>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3" w:name="_Ref48745624"/>
      <w:r>
        <w:lastRenderedPageBreak/>
        <w:t>Табл. </w:t>
      </w:r>
      <w:r w:rsidR="00C81E3F">
        <w:fldChar w:fldCharType="begin"/>
      </w:r>
      <w:r w:rsidR="00C81E3F">
        <w:instrText xml:space="preserve"> SEQ Табл. \* ARABIC </w:instrText>
      </w:r>
      <w:r w:rsidR="00C81E3F">
        <w:fldChar w:fldCharType="separate"/>
      </w:r>
      <w:r w:rsidR="0038711F">
        <w:rPr>
          <w:noProof/>
        </w:rPr>
        <w:t>58</w:t>
      </w:r>
      <w:r w:rsidR="00C81E3F">
        <w:rPr>
          <w:noProof/>
        </w:rPr>
        <w:fldChar w:fldCharType="end"/>
      </w:r>
      <w:bookmarkEnd w:id="173"/>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4" w:name="_Ref48745665"/>
      <w:r>
        <w:lastRenderedPageBreak/>
        <w:t>Табл. </w:t>
      </w:r>
      <w:r w:rsidR="00C81E3F">
        <w:fldChar w:fldCharType="begin"/>
      </w:r>
      <w:r w:rsidR="00C81E3F">
        <w:instrText xml:space="preserve"> SEQ Табл. \* ARABIC </w:instrText>
      </w:r>
      <w:r w:rsidR="00C81E3F">
        <w:fldChar w:fldCharType="separate"/>
      </w:r>
      <w:r w:rsidR="0038711F">
        <w:rPr>
          <w:noProof/>
        </w:rPr>
        <w:t>59</w:t>
      </w:r>
      <w:r w:rsidR="00C81E3F">
        <w:rPr>
          <w:noProof/>
        </w:rPr>
        <w:fldChar w:fldCharType="end"/>
      </w:r>
      <w:bookmarkEnd w:id="174"/>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5" w:name="_Ref48745090"/>
      <w:r>
        <w:lastRenderedPageBreak/>
        <w:t>Табл. </w:t>
      </w:r>
      <w:r w:rsidR="00C81E3F">
        <w:fldChar w:fldCharType="begin"/>
      </w:r>
      <w:r w:rsidR="00C81E3F">
        <w:instrText xml:space="preserve"> SEQ Табл. \* ARABIC </w:instrText>
      </w:r>
      <w:r w:rsidR="00C81E3F">
        <w:fldChar w:fldCharType="separate"/>
      </w:r>
      <w:r w:rsidR="0038711F">
        <w:rPr>
          <w:noProof/>
        </w:rPr>
        <w:t>60</w:t>
      </w:r>
      <w:r w:rsidR="00C81E3F">
        <w:rPr>
          <w:noProof/>
        </w:rPr>
        <w:fldChar w:fldCharType="end"/>
      </w:r>
      <w:bookmarkEnd w:id="175"/>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6" w:name="_Ref48747261"/>
      <w:r>
        <w:lastRenderedPageBreak/>
        <w:t>Табл. </w:t>
      </w:r>
      <w:r w:rsidR="00C81E3F">
        <w:fldChar w:fldCharType="begin"/>
      </w:r>
      <w:r w:rsidR="00C81E3F">
        <w:instrText xml:space="preserve"> SEQ Табл. \* ARABIC </w:instrText>
      </w:r>
      <w:r w:rsidR="00C81E3F">
        <w:fldChar w:fldCharType="separate"/>
      </w:r>
      <w:r w:rsidR="00C029D4">
        <w:rPr>
          <w:noProof/>
        </w:rPr>
        <w:t>61</w:t>
      </w:r>
      <w:r w:rsidR="00C81E3F">
        <w:rPr>
          <w:noProof/>
        </w:rPr>
        <w:fldChar w:fldCharType="end"/>
      </w:r>
      <w:bookmarkEnd w:id="176"/>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C81E3F"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C81E3F"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C81E3F"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C81E3F"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C81E3F"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C81E3F"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C81E3F"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C81E3F"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C81E3F"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C81E3F"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C81E3F"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C81E3F"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C81E3F"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C81E3F"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C81E3F"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r w:rsidR="00C81E3F">
        <w:fldChar w:fldCharType="begin"/>
      </w:r>
      <w:r w:rsidR="00C81E3F">
        <w:instrText xml:space="preserve"> SEQ Табл. \* ARABIC </w:instrText>
      </w:r>
      <w:r w:rsidR="00C81E3F">
        <w:fldChar w:fldCharType="separate"/>
      </w:r>
      <w:r w:rsidR="00C029D4">
        <w:rPr>
          <w:noProof/>
        </w:rPr>
        <w:t>62</w:t>
      </w:r>
      <w:r w:rsidR="00C81E3F">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C81E3F"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C81E3F"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C81E3F"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C81E3F"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C81E3F"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C81E3F"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C81E3F"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C81E3F"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C81E3F"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C81E3F"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C81E3F"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C81E3F"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C81E3F"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C81E3F"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C81E3F"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79731636" w14:textId="45F010FF" w:rsidR="001873B2" w:rsidRPr="0052248A" w:rsidRDefault="001873B2">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1873B2" w:rsidRDefault="001873B2">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1873B2" w:rsidRDefault="001873B2">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1873B2" w:rsidRDefault="001873B2">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1873B2" w:rsidRDefault="001873B2"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1873B2" w:rsidRDefault="001873B2">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1873B2" w:rsidRDefault="001873B2"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1873B2" w:rsidRDefault="001873B2">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1873B2" w:rsidRDefault="001873B2">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1873B2" w:rsidRDefault="001873B2">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5EF1"/>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0569"/>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24C1"/>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7F7F54"/>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D1"/>
    <w:rsid w:val="00C62CE0"/>
    <w:rsid w:val="00C63FFE"/>
    <w:rsid w:val="00C651D9"/>
    <w:rsid w:val="00C67E0F"/>
    <w:rsid w:val="00C74C1D"/>
    <w:rsid w:val="00C74EAA"/>
    <w:rsid w:val="00C80F4C"/>
    <w:rsid w:val="00C81E3F"/>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1CB5"/>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123">
      <w:bodyDiv w:val="1"/>
      <w:marLeft w:val="0"/>
      <w:marRight w:val="0"/>
      <w:marTop w:val="0"/>
      <w:marBottom w:val="0"/>
      <w:divBdr>
        <w:top w:val="none" w:sz="0" w:space="0" w:color="auto"/>
        <w:left w:val="none" w:sz="0" w:space="0" w:color="auto"/>
        <w:bottom w:val="none" w:sz="0" w:space="0" w:color="auto"/>
        <w:right w:val="none" w:sz="0" w:space="0" w:color="auto"/>
      </w:divBdr>
    </w:div>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65700115">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895433343">
      <w:bodyDiv w:val="1"/>
      <w:marLeft w:val="0"/>
      <w:marRight w:val="0"/>
      <w:marTop w:val="0"/>
      <w:marBottom w:val="0"/>
      <w:divBdr>
        <w:top w:val="none" w:sz="0" w:space="0" w:color="auto"/>
        <w:left w:val="none" w:sz="0" w:space="0" w:color="auto"/>
        <w:bottom w:val="none" w:sz="0" w:space="0" w:color="auto"/>
        <w:right w:val="none" w:sz="0" w:space="0" w:color="auto"/>
      </w:divBdr>
    </w:div>
    <w:div w:id="945889757">
      <w:bodyDiv w:val="1"/>
      <w:marLeft w:val="0"/>
      <w:marRight w:val="0"/>
      <w:marTop w:val="0"/>
      <w:marBottom w:val="0"/>
      <w:divBdr>
        <w:top w:val="none" w:sz="0" w:space="0" w:color="auto"/>
        <w:left w:val="none" w:sz="0" w:space="0" w:color="auto"/>
        <w:bottom w:val="none" w:sz="0" w:space="0" w:color="auto"/>
        <w:right w:val="none" w:sz="0" w:space="0" w:color="auto"/>
      </w:divBdr>
    </w:div>
    <w:div w:id="973482584">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260874063">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05784094">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25286572">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576040555">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195424704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2</Pages>
  <Words>81239</Words>
  <Characters>463067</Characters>
  <Application>Microsoft Office Word</Application>
  <DocSecurity>0</DocSecurity>
  <Lines>3858</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220</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шкина Анастасия Александровна</cp:lastModifiedBy>
  <cp:revision>218</cp:revision>
  <cp:lastPrinted>2020-09-22T14:31:00Z</cp:lastPrinted>
  <dcterms:created xsi:type="dcterms:W3CDTF">2020-11-23T12:28:00Z</dcterms:created>
  <dcterms:modified xsi:type="dcterms:W3CDTF">2021-04-26T07:15:00Z</dcterms:modified>
</cp:coreProperties>
</file>